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4AF0E32" w14:textId="2ADCCC84" w:rsidR="002410B7"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81855" w:history="1">
            <w:r w:rsidR="002410B7" w:rsidRPr="00EF451B">
              <w:rPr>
                <w:rStyle w:val="Hyperlink"/>
                <w:noProof/>
              </w:rPr>
              <w:t>SHIFTS AND ROTATES</w:t>
            </w:r>
            <w:r w:rsidR="002410B7">
              <w:rPr>
                <w:noProof/>
                <w:webHidden/>
              </w:rPr>
              <w:tab/>
            </w:r>
            <w:r w:rsidR="002410B7">
              <w:rPr>
                <w:noProof/>
                <w:webHidden/>
              </w:rPr>
              <w:fldChar w:fldCharType="begin"/>
            </w:r>
            <w:r w:rsidR="002410B7">
              <w:rPr>
                <w:noProof/>
                <w:webHidden/>
              </w:rPr>
              <w:instrText xml:space="preserve"> PAGEREF _Toc220281855 \h </w:instrText>
            </w:r>
            <w:r w:rsidR="002410B7">
              <w:rPr>
                <w:noProof/>
                <w:webHidden/>
              </w:rPr>
            </w:r>
            <w:r w:rsidR="002410B7">
              <w:rPr>
                <w:noProof/>
                <w:webHidden/>
              </w:rPr>
              <w:fldChar w:fldCharType="separate"/>
            </w:r>
            <w:r w:rsidR="00467BC8">
              <w:rPr>
                <w:noProof/>
                <w:webHidden/>
              </w:rPr>
              <w:t>2</w:t>
            </w:r>
            <w:r w:rsidR="002410B7">
              <w:rPr>
                <w:noProof/>
                <w:webHidden/>
              </w:rPr>
              <w:fldChar w:fldCharType="end"/>
            </w:r>
          </w:hyperlink>
        </w:p>
        <w:p w14:paraId="0AC07619" w14:textId="4264118B"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6" w:history="1">
            <w:r w:rsidRPr="00EF451B">
              <w:rPr>
                <w:rStyle w:val="Hyperlink"/>
                <w:noProof/>
              </w:rPr>
              <w:t>SHIFT LEFT AND SHIFT RIGHT</w:t>
            </w:r>
            <w:r>
              <w:rPr>
                <w:noProof/>
                <w:webHidden/>
              </w:rPr>
              <w:tab/>
            </w:r>
            <w:r>
              <w:rPr>
                <w:noProof/>
                <w:webHidden/>
              </w:rPr>
              <w:fldChar w:fldCharType="begin"/>
            </w:r>
            <w:r>
              <w:rPr>
                <w:noProof/>
                <w:webHidden/>
              </w:rPr>
              <w:instrText xml:space="preserve"> PAGEREF _Toc220281856 \h </w:instrText>
            </w:r>
            <w:r>
              <w:rPr>
                <w:noProof/>
                <w:webHidden/>
              </w:rPr>
            </w:r>
            <w:r>
              <w:rPr>
                <w:noProof/>
                <w:webHidden/>
              </w:rPr>
              <w:fldChar w:fldCharType="separate"/>
            </w:r>
            <w:r w:rsidR="00467BC8">
              <w:rPr>
                <w:noProof/>
                <w:webHidden/>
              </w:rPr>
              <w:t>6</w:t>
            </w:r>
            <w:r>
              <w:rPr>
                <w:noProof/>
                <w:webHidden/>
              </w:rPr>
              <w:fldChar w:fldCharType="end"/>
            </w:r>
          </w:hyperlink>
        </w:p>
        <w:p w14:paraId="147F6012" w14:textId="278A356E"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7" w:history="1">
            <w:r w:rsidRPr="00EF451B">
              <w:rPr>
                <w:rStyle w:val="Hyperlink"/>
                <w:noProof/>
              </w:rPr>
              <w:t>ARITHMETIC SHIFT RIGHT AND ARITHMETIC SHIFT LEFT</w:t>
            </w:r>
            <w:r>
              <w:rPr>
                <w:noProof/>
                <w:webHidden/>
              </w:rPr>
              <w:tab/>
            </w:r>
            <w:r>
              <w:rPr>
                <w:noProof/>
                <w:webHidden/>
              </w:rPr>
              <w:fldChar w:fldCharType="begin"/>
            </w:r>
            <w:r>
              <w:rPr>
                <w:noProof/>
                <w:webHidden/>
              </w:rPr>
              <w:instrText xml:space="preserve"> PAGEREF _Toc220281857 \h </w:instrText>
            </w:r>
            <w:r>
              <w:rPr>
                <w:noProof/>
                <w:webHidden/>
              </w:rPr>
            </w:r>
            <w:r>
              <w:rPr>
                <w:noProof/>
                <w:webHidden/>
              </w:rPr>
              <w:fldChar w:fldCharType="separate"/>
            </w:r>
            <w:r w:rsidR="00467BC8">
              <w:rPr>
                <w:noProof/>
                <w:webHidden/>
              </w:rPr>
              <w:t>15</w:t>
            </w:r>
            <w:r>
              <w:rPr>
                <w:noProof/>
                <w:webHidden/>
              </w:rPr>
              <w:fldChar w:fldCharType="end"/>
            </w:r>
          </w:hyperlink>
        </w:p>
        <w:p w14:paraId="759554D9" w14:textId="6ED6CAFD"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8" w:history="1">
            <w:r w:rsidRPr="00EF451B">
              <w:rPr>
                <w:rStyle w:val="Hyperlink"/>
                <w:noProof/>
              </w:rPr>
              <w:t>ROTATE LEFT AND ROTATE RIGHT</w:t>
            </w:r>
            <w:r>
              <w:rPr>
                <w:noProof/>
                <w:webHidden/>
              </w:rPr>
              <w:tab/>
            </w:r>
            <w:r>
              <w:rPr>
                <w:noProof/>
                <w:webHidden/>
              </w:rPr>
              <w:fldChar w:fldCharType="begin"/>
            </w:r>
            <w:r>
              <w:rPr>
                <w:noProof/>
                <w:webHidden/>
              </w:rPr>
              <w:instrText xml:space="preserve"> PAGEREF _Toc220281858 \h </w:instrText>
            </w:r>
            <w:r>
              <w:rPr>
                <w:noProof/>
                <w:webHidden/>
              </w:rPr>
            </w:r>
            <w:r>
              <w:rPr>
                <w:noProof/>
                <w:webHidden/>
              </w:rPr>
              <w:fldChar w:fldCharType="separate"/>
            </w:r>
            <w:r w:rsidR="00467BC8">
              <w:rPr>
                <w:noProof/>
                <w:webHidden/>
              </w:rPr>
              <w:t>17</w:t>
            </w:r>
            <w:r>
              <w:rPr>
                <w:noProof/>
                <w:webHidden/>
              </w:rPr>
              <w:fldChar w:fldCharType="end"/>
            </w:r>
          </w:hyperlink>
        </w:p>
        <w:p w14:paraId="7CE4FF84" w14:textId="57587138"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59" w:history="1">
            <w:r w:rsidRPr="00EF451B">
              <w:rPr>
                <w:rStyle w:val="Hyperlink"/>
                <w:noProof/>
              </w:rPr>
              <w:t>SHIFT LEFT DOUBLE AND SHIFT RIGHT DOUBLE</w:t>
            </w:r>
            <w:r>
              <w:rPr>
                <w:noProof/>
                <w:webHidden/>
              </w:rPr>
              <w:tab/>
            </w:r>
            <w:r>
              <w:rPr>
                <w:noProof/>
                <w:webHidden/>
              </w:rPr>
              <w:fldChar w:fldCharType="begin"/>
            </w:r>
            <w:r>
              <w:rPr>
                <w:noProof/>
                <w:webHidden/>
              </w:rPr>
              <w:instrText xml:space="preserve"> PAGEREF _Toc220281859 \h </w:instrText>
            </w:r>
            <w:r>
              <w:rPr>
                <w:noProof/>
                <w:webHidden/>
              </w:rPr>
            </w:r>
            <w:r>
              <w:rPr>
                <w:noProof/>
                <w:webHidden/>
              </w:rPr>
              <w:fldChar w:fldCharType="separate"/>
            </w:r>
            <w:r w:rsidR="00467BC8">
              <w:rPr>
                <w:noProof/>
                <w:webHidden/>
              </w:rPr>
              <w:t>21</w:t>
            </w:r>
            <w:r>
              <w:rPr>
                <w:noProof/>
                <w:webHidden/>
              </w:rPr>
              <w:fldChar w:fldCharType="end"/>
            </w:r>
          </w:hyperlink>
        </w:p>
        <w:p w14:paraId="782B605D" w14:textId="46E8C6BD"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0" w:history="1">
            <w:r w:rsidRPr="00EF451B">
              <w:rPr>
                <w:rStyle w:val="Hyperlink"/>
                <w:noProof/>
              </w:rPr>
              <w:t>SHIFTING MULTIPLE DOUBLEWORDS</w:t>
            </w:r>
            <w:r>
              <w:rPr>
                <w:noProof/>
                <w:webHidden/>
              </w:rPr>
              <w:tab/>
            </w:r>
            <w:r>
              <w:rPr>
                <w:noProof/>
                <w:webHidden/>
              </w:rPr>
              <w:fldChar w:fldCharType="begin"/>
            </w:r>
            <w:r>
              <w:rPr>
                <w:noProof/>
                <w:webHidden/>
              </w:rPr>
              <w:instrText xml:space="preserve"> PAGEREF _Toc220281860 \h </w:instrText>
            </w:r>
            <w:r>
              <w:rPr>
                <w:noProof/>
                <w:webHidden/>
              </w:rPr>
            </w:r>
            <w:r>
              <w:rPr>
                <w:noProof/>
                <w:webHidden/>
              </w:rPr>
              <w:fldChar w:fldCharType="separate"/>
            </w:r>
            <w:r w:rsidR="00467BC8">
              <w:rPr>
                <w:noProof/>
                <w:webHidden/>
              </w:rPr>
              <w:t>26</w:t>
            </w:r>
            <w:r>
              <w:rPr>
                <w:noProof/>
                <w:webHidden/>
              </w:rPr>
              <w:fldChar w:fldCharType="end"/>
            </w:r>
          </w:hyperlink>
        </w:p>
        <w:p w14:paraId="331CC1E7" w14:textId="5740AA2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1" w:history="1">
            <w:r w:rsidRPr="00EF451B">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81861 \h </w:instrText>
            </w:r>
            <w:r>
              <w:rPr>
                <w:noProof/>
                <w:webHidden/>
              </w:rPr>
            </w:r>
            <w:r>
              <w:rPr>
                <w:noProof/>
                <w:webHidden/>
              </w:rPr>
              <w:fldChar w:fldCharType="separate"/>
            </w:r>
            <w:r w:rsidR="00467BC8">
              <w:rPr>
                <w:noProof/>
                <w:webHidden/>
              </w:rPr>
              <w:t>30</w:t>
            </w:r>
            <w:r>
              <w:rPr>
                <w:noProof/>
                <w:webHidden/>
              </w:rPr>
              <w:fldChar w:fldCharType="end"/>
            </w:r>
          </w:hyperlink>
        </w:p>
        <w:p w14:paraId="714786F8" w14:textId="4E6E2CAC"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2" w:history="1">
            <w:r w:rsidRPr="00EF451B">
              <w:rPr>
                <w:rStyle w:val="Hyperlink"/>
                <w:noProof/>
              </w:rPr>
              <w:t>BINTOASC</w:t>
            </w:r>
            <w:r>
              <w:rPr>
                <w:noProof/>
                <w:webHidden/>
              </w:rPr>
              <w:tab/>
            </w:r>
            <w:r>
              <w:rPr>
                <w:noProof/>
                <w:webHidden/>
              </w:rPr>
              <w:fldChar w:fldCharType="begin"/>
            </w:r>
            <w:r>
              <w:rPr>
                <w:noProof/>
                <w:webHidden/>
              </w:rPr>
              <w:instrText xml:space="preserve"> PAGEREF _Toc220281862 \h </w:instrText>
            </w:r>
            <w:r>
              <w:rPr>
                <w:noProof/>
                <w:webHidden/>
              </w:rPr>
            </w:r>
            <w:r>
              <w:rPr>
                <w:noProof/>
                <w:webHidden/>
              </w:rPr>
              <w:fldChar w:fldCharType="separate"/>
            </w:r>
            <w:r w:rsidR="00467BC8">
              <w:rPr>
                <w:noProof/>
                <w:webHidden/>
              </w:rPr>
              <w:t>34</w:t>
            </w:r>
            <w:r>
              <w:rPr>
                <w:noProof/>
                <w:webHidden/>
              </w:rPr>
              <w:fldChar w:fldCharType="end"/>
            </w:r>
          </w:hyperlink>
        </w:p>
        <w:p w14:paraId="6011BFF1" w14:textId="7287B1B4"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3" w:history="1">
            <w:r w:rsidRPr="00EF451B">
              <w:rPr>
                <w:rStyle w:val="Hyperlink"/>
                <w:noProof/>
              </w:rPr>
              <w:t>EXTRACTING FILE DATE FIELDS</w:t>
            </w:r>
            <w:r>
              <w:rPr>
                <w:noProof/>
                <w:webHidden/>
              </w:rPr>
              <w:tab/>
            </w:r>
            <w:r>
              <w:rPr>
                <w:noProof/>
                <w:webHidden/>
              </w:rPr>
              <w:fldChar w:fldCharType="begin"/>
            </w:r>
            <w:r>
              <w:rPr>
                <w:noProof/>
                <w:webHidden/>
              </w:rPr>
              <w:instrText xml:space="preserve"> PAGEREF _Toc220281863 \h </w:instrText>
            </w:r>
            <w:r>
              <w:rPr>
                <w:noProof/>
                <w:webHidden/>
              </w:rPr>
            </w:r>
            <w:r>
              <w:rPr>
                <w:noProof/>
                <w:webHidden/>
              </w:rPr>
              <w:fldChar w:fldCharType="separate"/>
            </w:r>
            <w:r w:rsidR="00467BC8">
              <w:rPr>
                <w:noProof/>
                <w:webHidden/>
              </w:rPr>
              <w:t>36</w:t>
            </w:r>
            <w:r>
              <w:rPr>
                <w:noProof/>
                <w:webHidden/>
              </w:rPr>
              <w:fldChar w:fldCharType="end"/>
            </w:r>
          </w:hyperlink>
        </w:p>
        <w:p w14:paraId="23FD7777" w14:textId="0C4CBB37"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4" w:history="1">
            <w:r w:rsidRPr="00EF451B">
              <w:rPr>
                <w:rStyle w:val="Hyperlink"/>
                <w:noProof/>
              </w:rPr>
              <w:t>MUL OPERATOR</w:t>
            </w:r>
            <w:r>
              <w:rPr>
                <w:noProof/>
                <w:webHidden/>
              </w:rPr>
              <w:tab/>
            </w:r>
            <w:r>
              <w:rPr>
                <w:noProof/>
                <w:webHidden/>
              </w:rPr>
              <w:fldChar w:fldCharType="begin"/>
            </w:r>
            <w:r>
              <w:rPr>
                <w:noProof/>
                <w:webHidden/>
              </w:rPr>
              <w:instrText xml:space="preserve"> PAGEREF _Toc220281864 \h </w:instrText>
            </w:r>
            <w:r>
              <w:rPr>
                <w:noProof/>
                <w:webHidden/>
              </w:rPr>
            </w:r>
            <w:r>
              <w:rPr>
                <w:noProof/>
                <w:webHidden/>
              </w:rPr>
              <w:fldChar w:fldCharType="separate"/>
            </w:r>
            <w:r w:rsidR="00467BC8">
              <w:rPr>
                <w:noProof/>
                <w:webHidden/>
              </w:rPr>
              <w:t>40</w:t>
            </w:r>
            <w:r>
              <w:rPr>
                <w:noProof/>
                <w:webHidden/>
              </w:rPr>
              <w:fldChar w:fldCharType="end"/>
            </w:r>
          </w:hyperlink>
        </w:p>
        <w:p w14:paraId="4DDCCDD2" w14:textId="6412348A"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5" w:history="1">
            <w:r w:rsidRPr="00EF451B">
              <w:rPr>
                <w:rStyle w:val="Hyperlink"/>
                <w:noProof/>
              </w:rPr>
              <w:t>IMUL OPERATOR</w:t>
            </w:r>
            <w:r>
              <w:rPr>
                <w:noProof/>
                <w:webHidden/>
              </w:rPr>
              <w:tab/>
            </w:r>
            <w:r>
              <w:rPr>
                <w:noProof/>
                <w:webHidden/>
              </w:rPr>
              <w:fldChar w:fldCharType="begin"/>
            </w:r>
            <w:r>
              <w:rPr>
                <w:noProof/>
                <w:webHidden/>
              </w:rPr>
              <w:instrText xml:space="preserve"> PAGEREF _Toc220281865 \h </w:instrText>
            </w:r>
            <w:r>
              <w:rPr>
                <w:noProof/>
                <w:webHidden/>
              </w:rPr>
            </w:r>
            <w:r>
              <w:rPr>
                <w:noProof/>
                <w:webHidden/>
              </w:rPr>
              <w:fldChar w:fldCharType="separate"/>
            </w:r>
            <w:r w:rsidR="00467BC8">
              <w:rPr>
                <w:noProof/>
                <w:webHidden/>
              </w:rPr>
              <w:t>48</w:t>
            </w:r>
            <w:r>
              <w:rPr>
                <w:noProof/>
                <w:webHidden/>
              </w:rPr>
              <w:fldChar w:fldCharType="end"/>
            </w:r>
          </w:hyperlink>
        </w:p>
        <w:p w14:paraId="2AD0D6F8" w14:textId="434C10C3"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6" w:history="1">
            <w:r w:rsidRPr="00EF451B">
              <w:rPr>
                <w:rStyle w:val="Hyperlink"/>
                <w:noProof/>
              </w:rPr>
              <w:t>MEASURING EXECUTION TIMES</w:t>
            </w:r>
            <w:r>
              <w:rPr>
                <w:noProof/>
                <w:webHidden/>
              </w:rPr>
              <w:tab/>
            </w:r>
            <w:r>
              <w:rPr>
                <w:noProof/>
                <w:webHidden/>
              </w:rPr>
              <w:fldChar w:fldCharType="begin"/>
            </w:r>
            <w:r>
              <w:rPr>
                <w:noProof/>
                <w:webHidden/>
              </w:rPr>
              <w:instrText xml:space="preserve"> PAGEREF _Toc220281866 \h </w:instrText>
            </w:r>
            <w:r>
              <w:rPr>
                <w:noProof/>
                <w:webHidden/>
              </w:rPr>
            </w:r>
            <w:r>
              <w:rPr>
                <w:noProof/>
                <w:webHidden/>
              </w:rPr>
              <w:fldChar w:fldCharType="separate"/>
            </w:r>
            <w:r w:rsidR="00467BC8">
              <w:rPr>
                <w:noProof/>
                <w:webHidden/>
              </w:rPr>
              <w:t>56</w:t>
            </w:r>
            <w:r>
              <w:rPr>
                <w:noProof/>
                <w:webHidden/>
              </w:rPr>
              <w:fldChar w:fldCharType="end"/>
            </w:r>
          </w:hyperlink>
        </w:p>
        <w:p w14:paraId="28D3AE3A" w14:textId="25900B4D"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7" w:history="1">
            <w:r w:rsidRPr="00EF451B">
              <w:rPr>
                <w:rStyle w:val="Hyperlink"/>
                <w:noProof/>
              </w:rPr>
              <w:t>DIV INSTRUCTION</w:t>
            </w:r>
            <w:r>
              <w:rPr>
                <w:noProof/>
                <w:webHidden/>
              </w:rPr>
              <w:tab/>
            </w:r>
            <w:r>
              <w:rPr>
                <w:noProof/>
                <w:webHidden/>
              </w:rPr>
              <w:fldChar w:fldCharType="begin"/>
            </w:r>
            <w:r>
              <w:rPr>
                <w:noProof/>
                <w:webHidden/>
              </w:rPr>
              <w:instrText xml:space="preserve"> PAGEREF _Toc220281867 \h </w:instrText>
            </w:r>
            <w:r>
              <w:rPr>
                <w:noProof/>
                <w:webHidden/>
              </w:rPr>
            </w:r>
            <w:r>
              <w:rPr>
                <w:noProof/>
                <w:webHidden/>
              </w:rPr>
              <w:fldChar w:fldCharType="separate"/>
            </w:r>
            <w:r w:rsidR="00467BC8">
              <w:rPr>
                <w:noProof/>
                <w:webHidden/>
              </w:rPr>
              <w:t>62</w:t>
            </w:r>
            <w:r>
              <w:rPr>
                <w:noProof/>
                <w:webHidden/>
              </w:rPr>
              <w:fldChar w:fldCharType="end"/>
            </w:r>
          </w:hyperlink>
        </w:p>
        <w:p w14:paraId="5BCFC182" w14:textId="18EC8589"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8" w:history="1">
            <w:r w:rsidRPr="00EF451B">
              <w:rPr>
                <w:rStyle w:val="Hyperlink"/>
                <w:noProof/>
              </w:rPr>
              <w:t>SIGNED DIV INSTRUCTION</w:t>
            </w:r>
            <w:r>
              <w:rPr>
                <w:noProof/>
                <w:webHidden/>
              </w:rPr>
              <w:tab/>
            </w:r>
            <w:r>
              <w:rPr>
                <w:noProof/>
                <w:webHidden/>
              </w:rPr>
              <w:fldChar w:fldCharType="begin"/>
            </w:r>
            <w:r>
              <w:rPr>
                <w:noProof/>
                <w:webHidden/>
              </w:rPr>
              <w:instrText xml:space="preserve"> PAGEREF _Toc220281868 \h </w:instrText>
            </w:r>
            <w:r>
              <w:rPr>
                <w:noProof/>
                <w:webHidden/>
              </w:rPr>
            </w:r>
            <w:r>
              <w:rPr>
                <w:noProof/>
                <w:webHidden/>
              </w:rPr>
              <w:fldChar w:fldCharType="separate"/>
            </w:r>
            <w:r w:rsidR="00467BC8">
              <w:rPr>
                <w:noProof/>
                <w:webHidden/>
              </w:rPr>
              <w:t>67</w:t>
            </w:r>
            <w:r>
              <w:rPr>
                <w:noProof/>
                <w:webHidden/>
              </w:rPr>
              <w:fldChar w:fldCharType="end"/>
            </w:r>
          </w:hyperlink>
        </w:p>
        <w:p w14:paraId="4C3F7B48" w14:textId="525F8112"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69" w:history="1">
            <w:r w:rsidRPr="00EF451B">
              <w:rPr>
                <w:rStyle w:val="Hyperlink"/>
                <w:noProof/>
              </w:rPr>
              <w:t>IDIV INSTRUCTION</w:t>
            </w:r>
            <w:r>
              <w:rPr>
                <w:noProof/>
                <w:webHidden/>
              </w:rPr>
              <w:tab/>
            </w:r>
            <w:r>
              <w:rPr>
                <w:noProof/>
                <w:webHidden/>
              </w:rPr>
              <w:fldChar w:fldCharType="begin"/>
            </w:r>
            <w:r>
              <w:rPr>
                <w:noProof/>
                <w:webHidden/>
              </w:rPr>
              <w:instrText xml:space="preserve"> PAGEREF _Toc220281869 \h </w:instrText>
            </w:r>
            <w:r>
              <w:rPr>
                <w:noProof/>
                <w:webHidden/>
              </w:rPr>
            </w:r>
            <w:r>
              <w:rPr>
                <w:noProof/>
                <w:webHidden/>
              </w:rPr>
              <w:fldChar w:fldCharType="separate"/>
            </w:r>
            <w:r w:rsidR="00467BC8">
              <w:rPr>
                <w:noProof/>
                <w:webHidden/>
              </w:rPr>
              <w:t>70</w:t>
            </w:r>
            <w:r>
              <w:rPr>
                <w:noProof/>
                <w:webHidden/>
              </w:rPr>
              <w:fldChar w:fldCharType="end"/>
            </w:r>
          </w:hyperlink>
        </w:p>
        <w:p w14:paraId="3A6957F1" w14:textId="2F9C9F10"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0" w:history="1">
            <w:r w:rsidRPr="00EF451B">
              <w:rPr>
                <w:rStyle w:val="Hyperlink"/>
                <w:noProof/>
              </w:rPr>
              <w:t>EXTENDED ADDITION AND SUBTRACTION</w:t>
            </w:r>
            <w:r>
              <w:rPr>
                <w:noProof/>
                <w:webHidden/>
              </w:rPr>
              <w:tab/>
            </w:r>
            <w:r>
              <w:rPr>
                <w:noProof/>
                <w:webHidden/>
              </w:rPr>
              <w:fldChar w:fldCharType="begin"/>
            </w:r>
            <w:r>
              <w:rPr>
                <w:noProof/>
                <w:webHidden/>
              </w:rPr>
              <w:instrText xml:space="preserve"> PAGEREF _Toc220281870 \h </w:instrText>
            </w:r>
            <w:r>
              <w:rPr>
                <w:noProof/>
                <w:webHidden/>
              </w:rPr>
            </w:r>
            <w:r>
              <w:rPr>
                <w:noProof/>
                <w:webHidden/>
              </w:rPr>
              <w:fldChar w:fldCharType="separate"/>
            </w:r>
            <w:r w:rsidR="00467BC8">
              <w:rPr>
                <w:noProof/>
                <w:webHidden/>
              </w:rPr>
              <w:t>78</w:t>
            </w:r>
            <w:r>
              <w:rPr>
                <w:noProof/>
                <w:webHidden/>
              </w:rPr>
              <w:fldChar w:fldCharType="end"/>
            </w:r>
          </w:hyperlink>
        </w:p>
        <w:p w14:paraId="765F89C5" w14:textId="55B0A5FF"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1" w:history="1">
            <w:r w:rsidRPr="00EF451B">
              <w:rPr>
                <w:rStyle w:val="Hyperlink"/>
                <w:noProof/>
              </w:rPr>
              <w:t>ASCII AND UNPACKED DECIMAL ARITHMETIC</w:t>
            </w:r>
            <w:r>
              <w:rPr>
                <w:noProof/>
                <w:webHidden/>
              </w:rPr>
              <w:tab/>
            </w:r>
            <w:r>
              <w:rPr>
                <w:noProof/>
                <w:webHidden/>
              </w:rPr>
              <w:fldChar w:fldCharType="begin"/>
            </w:r>
            <w:r>
              <w:rPr>
                <w:noProof/>
                <w:webHidden/>
              </w:rPr>
              <w:instrText xml:space="preserve"> PAGEREF _Toc220281871 \h </w:instrText>
            </w:r>
            <w:r>
              <w:rPr>
                <w:noProof/>
                <w:webHidden/>
              </w:rPr>
            </w:r>
            <w:r>
              <w:rPr>
                <w:noProof/>
                <w:webHidden/>
              </w:rPr>
              <w:fldChar w:fldCharType="separate"/>
            </w:r>
            <w:r w:rsidR="00467BC8">
              <w:rPr>
                <w:noProof/>
                <w:webHidden/>
              </w:rPr>
              <w:t>85</w:t>
            </w:r>
            <w:r>
              <w:rPr>
                <w:noProof/>
                <w:webHidden/>
              </w:rPr>
              <w:fldChar w:fldCharType="end"/>
            </w:r>
          </w:hyperlink>
        </w:p>
        <w:p w14:paraId="4A3546DF" w14:textId="5F60220A"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2" w:history="1">
            <w:r w:rsidRPr="00EF451B">
              <w:rPr>
                <w:rStyle w:val="Hyperlink"/>
                <w:noProof/>
              </w:rPr>
              <w:t>AAA (ASCII ADJUST AFTER ADDITION)</w:t>
            </w:r>
            <w:r>
              <w:rPr>
                <w:noProof/>
                <w:webHidden/>
              </w:rPr>
              <w:tab/>
            </w:r>
            <w:r>
              <w:rPr>
                <w:noProof/>
                <w:webHidden/>
              </w:rPr>
              <w:fldChar w:fldCharType="begin"/>
            </w:r>
            <w:r>
              <w:rPr>
                <w:noProof/>
                <w:webHidden/>
              </w:rPr>
              <w:instrText xml:space="preserve"> PAGEREF _Toc220281872 \h </w:instrText>
            </w:r>
            <w:r>
              <w:rPr>
                <w:noProof/>
                <w:webHidden/>
              </w:rPr>
            </w:r>
            <w:r>
              <w:rPr>
                <w:noProof/>
                <w:webHidden/>
              </w:rPr>
              <w:fldChar w:fldCharType="separate"/>
            </w:r>
            <w:r w:rsidR="00467BC8">
              <w:rPr>
                <w:noProof/>
                <w:webHidden/>
              </w:rPr>
              <w:t>89</w:t>
            </w:r>
            <w:r>
              <w:rPr>
                <w:noProof/>
                <w:webHidden/>
              </w:rPr>
              <w:fldChar w:fldCharType="end"/>
            </w:r>
          </w:hyperlink>
        </w:p>
        <w:p w14:paraId="78ECC009" w14:textId="4D7E53D5"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3" w:history="1">
            <w:r w:rsidRPr="00EF451B">
              <w:rPr>
                <w:rStyle w:val="Hyperlink"/>
                <w:noProof/>
              </w:rPr>
              <w:t>AAS, AAM and AAD</w:t>
            </w:r>
            <w:r>
              <w:rPr>
                <w:noProof/>
                <w:webHidden/>
              </w:rPr>
              <w:tab/>
            </w:r>
            <w:r>
              <w:rPr>
                <w:noProof/>
                <w:webHidden/>
              </w:rPr>
              <w:fldChar w:fldCharType="begin"/>
            </w:r>
            <w:r>
              <w:rPr>
                <w:noProof/>
                <w:webHidden/>
              </w:rPr>
              <w:instrText xml:space="preserve"> PAGEREF _Toc220281873 \h </w:instrText>
            </w:r>
            <w:r>
              <w:rPr>
                <w:noProof/>
                <w:webHidden/>
              </w:rPr>
            </w:r>
            <w:r>
              <w:rPr>
                <w:noProof/>
                <w:webHidden/>
              </w:rPr>
              <w:fldChar w:fldCharType="separate"/>
            </w:r>
            <w:r w:rsidR="00467BC8">
              <w:rPr>
                <w:noProof/>
                <w:webHidden/>
              </w:rPr>
              <w:t>90</w:t>
            </w:r>
            <w:r>
              <w:rPr>
                <w:noProof/>
                <w:webHidden/>
              </w:rPr>
              <w:fldChar w:fldCharType="end"/>
            </w:r>
          </w:hyperlink>
        </w:p>
        <w:p w14:paraId="2D90101B" w14:textId="26AE41CC" w:rsidR="002410B7" w:rsidRDefault="002410B7">
          <w:pPr>
            <w:pStyle w:val="TOC1"/>
            <w:tabs>
              <w:tab w:val="right" w:leader="dot" w:pos="9350"/>
            </w:tabs>
            <w:rPr>
              <w:rFonts w:asciiTheme="minorHAnsi" w:eastAsiaTheme="minorEastAsia" w:hAnsiTheme="minorHAnsi"/>
              <w:noProof/>
              <w:kern w:val="2"/>
              <w:szCs w:val="24"/>
              <w14:ligatures w14:val="standardContextual"/>
            </w:rPr>
          </w:pPr>
          <w:hyperlink w:anchor="_Toc220281874" w:history="1">
            <w:r w:rsidRPr="00EF451B">
              <w:rPr>
                <w:rStyle w:val="Hyperlink"/>
                <w:noProof/>
              </w:rPr>
              <w:t>PACKED DECIMAL ARITHMETIC, DAA and DAS</w:t>
            </w:r>
            <w:r>
              <w:rPr>
                <w:noProof/>
                <w:webHidden/>
              </w:rPr>
              <w:tab/>
            </w:r>
            <w:r>
              <w:rPr>
                <w:noProof/>
                <w:webHidden/>
              </w:rPr>
              <w:fldChar w:fldCharType="begin"/>
            </w:r>
            <w:r>
              <w:rPr>
                <w:noProof/>
                <w:webHidden/>
              </w:rPr>
              <w:instrText xml:space="preserve"> PAGEREF _Toc220281874 \h </w:instrText>
            </w:r>
            <w:r>
              <w:rPr>
                <w:noProof/>
                <w:webHidden/>
              </w:rPr>
            </w:r>
            <w:r>
              <w:rPr>
                <w:noProof/>
                <w:webHidden/>
              </w:rPr>
              <w:fldChar w:fldCharType="separate"/>
            </w:r>
            <w:r w:rsidR="00467BC8">
              <w:rPr>
                <w:noProof/>
                <w:webHidden/>
              </w:rPr>
              <w:t>95</w:t>
            </w:r>
            <w:r>
              <w:rPr>
                <w:noProof/>
                <w:webHidden/>
              </w:rPr>
              <w:fldChar w:fldCharType="end"/>
            </w:r>
          </w:hyperlink>
        </w:p>
        <w:p w14:paraId="3593C7D6" w14:textId="0AC6B8F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81855"/>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pPr>
        <w:numPr>
          <w:ilvl w:val="0"/>
          <w:numId w:val="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pPr>
        <w:numPr>
          <w:ilvl w:val="0"/>
          <w:numId w:val="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pPr>
        <w:numPr>
          <w:ilvl w:val="0"/>
          <w:numId w:val="6"/>
        </w:numPr>
      </w:pPr>
      <w:r w:rsidRPr="00833397">
        <w:rPr>
          <w:b/>
          <w:bCs/>
        </w:rPr>
        <w:t>Logical Shift</w:t>
      </w:r>
      <w:r w:rsidRPr="00833397">
        <w:t>: This just fills the empty bit spots with zeros.</w:t>
      </w:r>
    </w:p>
    <w:p w14:paraId="1041692C" w14:textId="77777777" w:rsidR="00833397" w:rsidRPr="00833397" w:rsidRDefault="00833397">
      <w:pPr>
        <w:numPr>
          <w:ilvl w:val="0"/>
          <w:numId w:val="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pPr>
        <w:numPr>
          <w:ilvl w:val="0"/>
          <w:numId w:val="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pPr>
        <w:numPr>
          <w:ilvl w:val="0"/>
          <w:numId w:val="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pPr>
        <w:pStyle w:val="ListParagraph"/>
        <w:numPr>
          <w:ilvl w:val="0"/>
          <w:numId w:val="7"/>
        </w:numPr>
        <w:spacing w:line="360" w:lineRule="auto"/>
      </w:pPr>
      <w:r w:rsidRPr="00F95BC4">
        <w:t>Instead of filling empty spots with zeros or sign bits, rotation wraps bits around.</w:t>
      </w:r>
    </w:p>
    <w:p w14:paraId="1428DF77" w14:textId="5BDB8249" w:rsidR="00F95BC4" w:rsidRPr="00F95BC4" w:rsidRDefault="00F95BC4">
      <w:pPr>
        <w:pStyle w:val="ListParagraph"/>
        <w:numPr>
          <w:ilvl w:val="0"/>
          <w:numId w:val="7"/>
        </w:numPr>
        <w:spacing w:line="360" w:lineRule="auto"/>
      </w:pPr>
      <w:r w:rsidRPr="00F95BC4">
        <w:t>ROL → bits move left, the leftmost bit reappears on the right.</w:t>
      </w:r>
    </w:p>
    <w:p w14:paraId="7F1193B8" w14:textId="0F220ACE" w:rsidR="00F95BC4" w:rsidRPr="00F95BC4" w:rsidRDefault="00F95BC4">
      <w:pPr>
        <w:pStyle w:val="ListParagraph"/>
        <w:numPr>
          <w:ilvl w:val="0"/>
          <w:numId w:val="7"/>
        </w:numPr>
        <w:spacing w:line="360" w:lineRule="auto"/>
      </w:pPr>
      <w:r w:rsidRPr="00F95BC4">
        <w:t>ROR → bits move right, the rightmost bit reappears on the left.</w:t>
      </w:r>
    </w:p>
    <w:p w14:paraId="605D0296" w14:textId="280543F9" w:rsidR="00F95BC4" w:rsidRPr="00F95BC4" w:rsidRDefault="00F95BC4">
      <w:pPr>
        <w:pStyle w:val="ListParagraph"/>
        <w:numPr>
          <w:ilvl w:val="0"/>
          <w:numId w:val="7"/>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pPr>
        <w:numPr>
          <w:ilvl w:val="0"/>
          <w:numId w:val="8"/>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pPr>
        <w:numPr>
          <w:ilvl w:val="0"/>
          <w:numId w:val="8"/>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pPr>
        <w:numPr>
          <w:ilvl w:val="0"/>
          <w:numId w:val="8"/>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pPr>
        <w:numPr>
          <w:ilvl w:val="0"/>
          <w:numId w:val="9"/>
        </w:numPr>
      </w:pPr>
      <w:r w:rsidRPr="00C86EF5">
        <w:rPr>
          <w:b/>
          <w:bCs/>
        </w:rPr>
        <w:t>SAL/SAR</w:t>
      </w:r>
      <w:r w:rsidRPr="00C86EF5">
        <w:t xml:space="preserve"> → shifts, with SAR keeping the sign.</w:t>
      </w:r>
    </w:p>
    <w:p w14:paraId="3FCAC33D" w14:textId="77777777" w:rsidR="00C86EF5" w:rsidRPr="00C86EF5" w:rsidRDefault="00C86EF5">
      <w:pPr>
        <w:numPr>
          <w:ilvl w:val="0"/>
          <w:numId w:val="9"/>
        </w:numPr>
      </w:pPr>
      <w:r w:rsidRPr="00C86EF5">
        <w:rPr>
          <w:b/>
          <w:bCs/>
        </w:rPr>
        <w:t>ROL/ROR</w:t>
      </w:r>
      <w:r w:rsidRPr="00C86EF5">
        <w:t xml:space="preserve"> → circular rotations.</w:t>
      </w:r>
    </w:p>
    <w:p w14:paraId="60B0BEF8" w14:textId="77777777" w:rsidR="00C86EF5" w:rsidRPr="00C86EF5" w:rsidRDefault="00C86EF5">
      <w:pPr>
        <w:numPr>
          <w:ilvl w:val="0"/>
          <w:numId w:val="9"/>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81856"/>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pPr>
        <w:numPr>
          <w:ilvl w:val="0"/>
          <w:numId w:val="10"/>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pPr>
        <w:numPr>
          <w:ilvl w:val="0"/>
          <w:numId w:val="10"/>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pPr>
        <w:numPr>
          <w:ilvl w:val="0"/>
          <w:numId w:val="11"/>
        </w:numPr>
      </w:pPr>
      <w:r w:rsidRPr="00DF2F7F">
        <w:t>Dividend = 32 (binary 00100000).</w:t>
      </w:r>
    </w:p>
    <w:p w14:paraId="1634F96B" w14:textId="77777777" w:rsidR="00DF2F7F" w:rsidRPr="00DF2F7F" w:rsidRDefault="00DF2F7F">
      <w:pPr>
        <w:numPr>
          <w:ilvl w:val="0"/>
          <w:numId w:val="11"/>
        </w:numPr>
      </w:pPr>
      <w:r w:rsidRPr="00DF2F7F">
        <w:t>Divisor = 2.</w:t>
      </w:r>
    </w:p>
    <w:p w14:paraId="09512ECE" w14:textId="77777777" w:rsidR="00DF2F7F" w:rsidRPr="00DF2F7F" w:rsidRDefault="00DF2F7F">
      <w:pPr>
        <w:numPr>
          <w:ilvl w:val="0"/>
          <w:numId w:val="11"/>
        </w:numPr>
      </w:pPr>
      <w:r w:rsidRPr="00DF2F7F">
        <w:t>Shift right by 1 bit → 00010000 = 16.</w:t>
      </w:r>
    </w:p>
    <w:p w14:paraId="0A7D3968" w14:textId="77777777" w:rsidR="00DF2F7F" w:rsidRPr="00DF2F7F" w:rsidRDefault="00DF2F7F">
      <w:pPr>
        <w:numPr>
          <w:ilvl w:val="0"/>
          <w:numId w:val="11"/>
        </w:numPr>
      </w:pPr>
      <w:r w:rsidRPr="00DF2F7F">
        <w:t>That matches 32÷2=16.</w:t>
      </w:r>
    </w:p>
    <w:p w14:paraId="010FF079" w14:textId="77777777" w:rsidR="00DF2F7F" w:rsidRPr="00DF2F7F" w:rsidRDefault="00DF2F7F">
      <w:pPr>
        <w:numPr>
          <w:ilvl w:val="0"/>
          <w:numId w:val="11"/>
        </w:numPr>
      </w:pPr>
      <w:r w:rsidRPr="00DF2F7F">
        <w:t>Dividend = 32.</w:t>
      </w:r>
    </w:p>
    <w:p w14:paraId="5B891371" w14:textId="77777777" w:rsidR="00DF2F7F" w:rsidRPr="00DF2F7F" w:rsidRDefault="00DF2F7F">
      <w:pPr>
        <w:numPr>
          <w:ilvl w:val="0"/>
          <w:numId w:val="11"/>
        </w:numPr>
      </w:pPr>
      <w:r w:rsidRPr="00DF2F7F">
        <w:t>Divisor = 4.</w:t>
      </w:r>
    </w:p>
    <w:p w14:paraId="34BBCCD0" w14:textId="77777777" w:rsidR="00DF2F7F" w:rsidRPr="00DF2F7F" w:rsidRDefault="00DF2F7F">
      <w:pPr>
        <w:numPr>
          <w:ilvl w:val="0"/>
          <w:numId w:val="11"/>
        </w:numPr>
      </w:pPr>
      <w:r w:rsidRPr="00DF2F7F">
        <w:t>Shift right by 2 bits → 00001000 = 8.</w:t>
      </w:r>
    </w:p>
    <w:p w14:paraId="23AD290C" w14:textId="77777777" w:rsidR="00DF2F7F" w:rsidRPr="00DF2F7F" w:rsidRDefault="00DF2F7F">
      <w:pPr>
        <w:numPr>
          <w:ilvl w:val="0"/>
          <w:numId w:val="11"/>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pPr>
        <w:numPr>
          <w:ilvl w:val="0"/>
          <w:numId w:val="12"/>
        </w:numPr>
      </w:pPr>
      <w:r w:rsidRPr="00DF2F7F">
        <w:t>Write the dividend in binary.</w:t>
      </w:r>
    </w:p>
    <w:p w14:paraId="76F44F4A" w14:textId="77777777" w:rsidR="00DF2F7F" w:rsidRPr="00DF2F7F" w:rsidRDefault="00DF2F7F">
      <w:pPr>
        <w:numPr>
          <w:ilvl w:val="0"/>
          <w:numId w:val="12"/>
        </w:numPr>
      </w:pPr>
      <w:r w:rsidRPr="00DF2F7F">
        <w:t>Decide how many bits to shift right (this equals the power of 2 divisor).</w:t>
      </w:r>
    </w:p>
    <w:p w14:paraId="1592D46E" w14:textId="77777777" w:rsidR="00DF2F7F" w:rsidRPr="00DF2F7F" w:rsidRDefault="00DF2F7F">
      <w:pPr>
        <w:numPr>
          <w:ilvl w:val="0"/>
          <w:numId w:val="12"/>
        </w:numPr>
      </w:pPr>
      <w:r w:rsidRPr="00DF2F7F">
        <w:t>Perform the shift.</w:t>
      </w:r>
    </w:p>
    <w:p w14:paraId="3CEC2DE4" w14:textId="77777777" w:rsidR="00DF2F7F" w:rsidRPr="00DF2F7F" w:rsidRDefault="00DF2F7F">
      <w:pPr>
        <w:numPr>
          <w:ilvl w:val="0"/>
          <w:numId w:val="12"/>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pPr>
        <w:numPr>
          <w:ilvl w:val="0"/>
          <w:numId w:val="13"/>
        </w:numPr>
      </w:pPr>
      <w:r w:rsidRPr="007C31F0">
        <w:t>32÷2=16 → achieved by shifting 32 right by 1 bit.</w:t>
      </w:r>
    </w:p>
    <w:p w14:paraId="3F2E7B11" w14:textId="77777777" w:rsidR="007C31F0" w:rsidRPr="007C31F0" w:rsidRDefault="007C31F0">
      <w:pPr>
        <w:numPr>
          <w:ilvl w:val="0"/>
          <w:numId w:val="13"/>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pPr>
        <w:numPr>
          <w:ilvl w:val="0"/>
          <w:numId w:val="14"/>
        </w:numPr>
      </w:pPr>
      <w:r w:rsidRPr="007C31F0">
        <w:t>Fast division by powers of two.</w:t>
      </w:r>
    </w:p>
    <w:p w14:paraId="7921CCD0" w14:textId="77777777" w:rsidR="007C31F0" w:rsidRPr="007C31F0" w:rsidRDefault="007C31F0">
      <w:pPr>
        <w:numPr>
          <w:ilvl w:val="0"/>
          <w:numId w:val="14"/>
        </w:numPr>
      </w:pPr>
      <w:r w:rsidRPr="007C31F0">
        <w:t>Efficient scaling in graphics and signal processing.</w:t>
      </w:r>
    </w:p>
    <w:p w14:paraId="20BB4931" w14:textId="77777777" w:rsidR="007C31F0" w:rsidRPr="007C31F0" w:rsidRDefault="007C31F0">
      <w:pPr>
        <w:numPr>
          <w:ilvl w:val="0"/>
          <w:numId w:val="14"/>
        </w:numPr>
      </w:pPr>
      <w:r w:rsidRPr="007C31F0">
        <w:t>Handling signed vs unsigned division correctly.</w:t>
      </w:r>
    </w:p>
    <w:p w14:paraId="5915C83C" w14:textId="1B43EF4A" w:rsidR="007C31F0" w:rsidRDefault="007C31F0">
      <w:pPr>
        <w:numPr>
          <w:ilvl w:val="0"/>
          <w:numId w:val="14"/>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pPr>
        <w:numPr>
          <w:ilvl w:val="0"/>
          <w:numId w:val="15"/>
        </w:numPr>
      </w:pPr>
      <w:r w:rsidRPr="00220A27">
        <w:t>AX = 0x1234 → binary 0001 0010 0011 0100.</w:t>
      </w:r>
    </w:p>
    <w:p w14:paraId="18FDA4CE" w14:textId="77777777" w:rsidR="00220A27" w:rsidRPr="00220A27" w:rsidRDefault="00220A27">
      <w:pPr>
        <w:numPr>
          <w:ilvl w:val="0"/>
          <w:numId w:val="15"/>
        </w:numPr>
      </w:pPr>
      <w:r w:rsidRPr="00220A27">
        <w:t>SHR by 1 → 0000 1001 0001 1010 → hex 0x091A.</w:t>
      </w:r>
    </w:p>
    <w:p w14:paraId="47E6B26D" w14:textId="106A1D9D" w:rsidR="00220A27" w:rsidRPr="00220A27" w:rsidRDefault="00220A27">
      <w:pPr>
        <w:numPr>
          <w:ilvl w:val="0"/>
          <w:numId w:val="15"/>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pPr>
        <w:numPr>
          <w:ilvl w:val="0"/>
          <w:numId w:val="16"/>
        </w:numPr>
      </w:pPr>
      <w:r w:rsidRPr="00220A27">
        <w:t>Fast division by 2 (or powers of 2 if shifted multiple times).</w:t>
      </w:r>
    </w:p>
    <w:p w14:paraId="57A54428" w14:textId="77777777" w:rsidR="00220A27" w:rsidRPr="00220A27" w:rsidRDefault="00220A27">
      <w:pPr>
        <w:numPr>
          <w:ilvl w:val="0"/>
          <w:numId w:val="16"/>
        </w:numPr>
      </w:pPr>
      <w:r w:rsidRPr="00220A27">
        <w:t>Converting decimal values into binary form.</w:t>
      </w:r>
    </w:p>
    <w:p w14:paraId="7A34A2D8" w14:textId="77777777" w:rsidR="00220A27" w:rsidRPr="00220A27" w:rsidRDefault="00220A27">
      <w:pPr>
        <w:numPr>
          <w:ilvl w:val="0"/>
          <w:numId w:val="16"/>
        </w:numPr>
      </w:pPr>
      <w:r w:rsidRPr="00220A27">
        <w:t>Unpacking or manipulating binary data.</w:t>
      </w:r>
    </w:p>
    <w:p w14:paraId="50584363" w14:textId="77777777" w:rsidR="00220A27" w:rsidRPr="00220A27" w:rsidRDefault="00220A27">
      <w:pPr>
        <w:numPr>
          <w:ilvl w:val="0"/>
          <w:numId w:val="16"/>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pPr>
        <w:numPr>
          <w:ilvl w:val="0"/>
          <w:numId w:val="17"/>
        </w:numPr>
      </w:pPr>
      <w:r w:rsidRPr="00220A27">
        <w:rPr>
          <w:b/>
          <w:bCs/>
        </w:rPr>
        <w:t>What happens:</w:t>
      </w:r>
      <w:r w:rsidRPr="00220A27">
        <w:t xml:space="preserve"> Bits move one position to the left.</w:t>
      </w:r>
    </w:p>
    <w:p w14:paraId="4E1E57BC" w14:textId="77777777" w:rsidR="00220A27" w:rsidRPr="00220A27" w:rsidRDefault="00220A27">
      <w:pPr>
        <w:numPr>
          <w:ilvl w:val="0"/>
          <w:numId w:val="17"/>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pPr>
        <w:numPr>
          <w:ilvl w:val="0"/>
          <w:numId w:val="17"/>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pPr>
        <w:numPr>
          <w:ilvl w:val="0"/>
          <w:numId w:val="17"/>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pPr>
        <w:numPr>
          <w:ilvl w:val="0"/>
          <w:numId w:val="18"/>
        </w:numPr>
      </w:pPr>
      <w:r w:rsidRPr="00220A27">
        <w:t>Quick multiplication by powers of 2.</w:t>
      </w:r>
    </w:p>
    <w:p w14:paraId="0D6DA96D" w14:textId="77777777" w:rsidR="00220A27" w:rsidRPr="00220A27" w:rsidRDefault="00220A27">
      <w:pPr>
        <w:numPr>
          <w:ilvl w:val="0"/>
          <w:numId w:val="18"/>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pPr>
        <w:numPr>
          <w:ilvl w:val="0"/>
          <w:numId w:val="19"/>
        </w:numPr>
      </w:pPr>
      <w:r w:rsidRPr="00220A27">
        <w:t xml:space="preserve">Similar to SHR, but </w:t>
      </w:r>
      <w:r w:rsidRPr="00220A27">
        <w:rPr>
          <w:b/>
          <w:bCs/>
        </w:rPr>
        <w:t>preserves the sign bit</w:t>
      </w:r>
      <w:r w:rsidRPr="00220A27">
        <w:t>.</w:t>
      </w:r>
    </w:p>
    <w:p w14:paraId="79549363" w14:textId="77777777" w:rsidR="00220A27" w:rsidRPr="00220A27" w:rsidRDefault="00220A27">
      <w:pPr>
        <w:numPr>
          <w:ilvl w:val="0"/>
          <w:numId w:val="19"/>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pPr>
        <w:numPr>
          <w:ilvl w:val="0"/>
          <w:numId w:val="20"/>
        </w:numPr>
      </w:pPr>
      <w:r w:rsidRPr="00220A27">
        <w:rPr>
          <w:b/>
          <w:bCs/>
        </w:rPr>
        <w:t>Right shift (SHR/SAR):</w:t>
      </w:r>
      <w:r w:rsidRPr="00220A27">
        <w:t xml:space="preserve"> Equivalent to dividing by 2n.</w:t>
      </w:r>
    </w:p>
    <w:p w14:paraId="50370A4A" w14:textId="77777777" w:rsidR="00220A27" w:rsidRPr="00220A27" w:rsidRDefault="00220A27">
      <w:pPr>
        <w:numPr>
          <w:ilvl w:val="0"/>
          <w:numId w:val="20"/>
        </w:numPr>
      </w:pPr>
      <w:r w:rsidRPr="00220A27">
        <w:rPr>
          <w:b/>
          <w:bCs/>
        </w:rPr>
        <w:t>Left shift (SHL):</w:t>
      </w:r>
      <w:r w:rsidRPr="00220A27">
        <w:t xml:space="preserve"> Equivalent to multiplying by 2n.</w:t>
      </w:r>
    </w:p>
    <w:p w14:paraId="6A929950" w14:textId="77777777" w:rsidR="00220A27" w:rsidRDefault="00220A27">
      <w:pPr>
        <w:numPr>
          <w:ilvl w:val="0"/>
          <w:numId w:val="20"/>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pPr>
        <w:numPr>
          <w:ilvl w:val="0"/>
          <w:numId w:val="21"/>
        </w:numPr>
      </w:pPr>
      <w:r w:rsidRPr="00E11F58">
        <w:t xml:space="preserve">Similar to </w:t>
      </w:r>
      <w:r w:rsidRPr="00E11F58">
        <w:rPr>
          <w:b/>
          <w:bCs/>
        </w:rPr>
        <w:t>SHL</w:t>
      </w:r>
      <w:r w:rsidRPr="00E11F58">
        <w:t xml:space="preserve"> (Shift Left).</w:t>
      </w:r>
    </w:p>
    <w:p w14:paraId="5209DBE1" w14:textId="77777777" w:rsidR="00E11F58" w:rsidRPr="00E11F58" w:rsidRDefault="00E11F58">
      <w:pPr>
        <w:numPr>
          <w:ilvl w:val="0"/>
          <w:numId w:val="21"/>
        </w:numPr>
      </w:pPr>
      <w:r w:rsidRPr="00E11F58">
        <w:t>Shifts all bits to the left, filling the rightmost bit with 0.</w:t>
      </w:r>
    </w:p>
    <w:p w14:paraId="5F453781" w14:textId="77777777" w:rsidR="00E11F58" w:rsidRPr="00E11F58" w:rsidRDefault="00E11F58">
      <w:pPr>
        <w:numPr>
          <w:ilvl w:val="0"/>
          <w:numId w:val="21"/>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pPr>
        <w:numPr>
          <w:ilvl w:val="0"/>
          <w:numId w:val="21"/>
        </w:numPr>
      </w:pPr>
      <w:r w:rsidRPr="00E11F58">
        <w:t>Effectively multiplies the value by 2n.</w:t>
      </w:r>
    </w:p>
    <w:p w14:paraId="2104F4B8" w14:textId="28A65580" w:rsidR="00E11F58" w:rsidRPr="00220A27" w:rsidRDefault="00E11F58">
      <w:pPr>
        <w:numPr>
          <w:ilvl w:val="0"/>
          <w:numId w:val="21"/>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81857"/>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pPr>
        <w:numPr>
          <w:ilvl w:val="0"/>
          <w:numId w:val="22"/>
        </w:numPr>
      </w:pPr>
      <w:r w:rsidRPr="004F585C">
        <w:t>Multiplying values by powers of 2.</w:t>
      </w:r>
    </w:p>
    <w:p w14:paraId="18716B7D" w14:textId="77777777" w:rsidR="004F585C" w:rsidRPr="004F585C" w:rsidRDefault="004F585C">
      <w:pPr>
        <w:numPr>
          <w:ilvl w:val="0"/>
          <w:numId w:val="22"/>
        </w:numPr>
      </w:pPr>
      <w:r w:rsidRPr="004F585C">
        <w:t>Logical left shifts in binary manipulation.</w:t>
      </w:r>
    </w:p>
    <w:p w14:paraId="52355228" w14:textId="77777777" w:rsidR="004F585C" w:rsidRPr="004F585C" w:rsidRDefault="004F585C">
      <w:pPr>
        <w:numPr>
          <w:ilvl w:val="0"/>
          <w:numId w:val="22"/>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pPr>
        <w:numPr>
          <w:ilvl w:val="0"/>
          <w:numId w:val="23"/>
        </w:numPr>
      </w:pPr>
      <w:r w:rsidRPr="00BC5269">
        <w:t>Bits move rightward.</w:t>
      </w:r>
    </w:p>
    <w:p w14:paraId="0065DB5B" w14:textId="77777777" w:rsidR="00BC5269" w:rsidRPr="00BC5269" w:rsidRDefault="00BC5269">
      <w:pPr>
        <w:numPr>
          <w:ilvl w:val="0"/>
          <w:numId w:val="23"/>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pPr>
        <w:numPr>
          <w:ilvl w:val="0"/>
          <w:numId w:val="23"/>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pPr>
        <w:numPr>
          <w:ilvl w:val="0"/>
          <w:numId w:val="23"/>
        </w:numPr>
      </w:pPr>
      <w:r w:rsidRPr="00BC5269">
        <w:t>Signed division by powers of 2.</w:t>
      </w:r>
    </w:p>
    <w:p w14:paraId="09287721" w14:textId="77777777" w:rsidR="00BC5269" w:rsidRPr="00BC5269" w:rsidRDefault="00BC5269">
      <w:pPr>
        <w:numPr>
          <w:ilvl w:val="0"/>
          <w:numId w:val="23"/>
        </w:numPr>
      </w:pPr>
      <w:r w:rsidRPr="00BC5269">
        <w:t>Arithmetic operations where sign must be preserved.</w:t>
      </w:r>
    </w:p>
    <w:p w14:paraId="706EF464" w14:textId="77777777" w:rsidR="00BC5269" w:rsidRPr="00BC5269" w:rsidRDefault="00BC5269">
      <w:pPr>
        <w:numPr>
          <w:ilvl w:val="0"/>
          <w:numId w:val="23"/>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pPr>
        <w:numPr>
          <w:ilvl w:val="0"/>
          <w:numId w:val="24"/>
        </w:numPr>
      </w:pPr>
      <w:r w:rsidRPr="00BC5269">
        <w:rPr>
          <w:b/>
          <w:bCs/>
        </w:rPr>
        <w:t>Sign Bit Duplication:</w:t>
      </w:r>
      <w:r w:rsidRPr="00BC5269">
        <w:t xml:space="preserve"> If AL is negative, SAR keeps it negative after shifting.</w:t>
      </w:r>
    </w:p>
    <w:p w14:paraId="2B14EBF0" w14:textId="77777777" w:rsidR="00BC5269" w:rsidRPr="00BC5269" w:rsidRDefault="00BC5269">
      <w:pPr>
        <w:numPr>
          <w:ilvl w:val="0"/>
          <w:numId w:val="24"/>
        </w:numPr>
      </w:pPr>
      <w:r w:rsidRPr="00BC5269">
        <w:rPr>
          <w:b/>
          <w:bCs/>
        </w:rPr>
        <w:t>Signed Division:</w:t>
      </w:r>
      <w:r w:rsidRPr="00BC5269">
        <w:t xml:space="preserve"> –128 shifted right by 3 → –16 (equivalent to dividing by 23).</w:t>
      </w:r>
    </w:p>
    <w:p w14:paraId="5CAC18DF" w14:textId="77777777" w:rsidR="00BC5269" w:rsidRPr="00BC5269" w:rsidRDefault="00BC5269">
      <w:pPr>
        <w:numPr>
          <w:ilvl w:val="0"/>
          <w:numId w:val="24"/>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81858"/>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pPr>
        <w:numPr>
          <w:ilvl w:val="0"/>
          <w:numId w:val="25"/>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pPr>
        <w:numPr>
          <w:ilvl w:val="0"/>
          <w:numId w:val="25"/>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81859"/>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pPr>
        <w:numPr>
          <w:ilvl w:val="0"/>
          <w:numId w:val="26"/>
        </w:numPr>
      </w:pPr>
      <w:r w:rsidRPr="000D457C">
        <w:rPr>
          <w:b/>
          <w:bCs/>
        </w:rPr>
        <w:t>Destination operand</w:t>
      </w:r>
      <w:r w:rsidRPr="000D457C">
        <w:t>: This is the value you want to shift.</w:t>
      </w:r>
    </w:p>
    <w:p w14:paraId="0A2D9255" w14:textId="77777777" w:rsidR="000D457C" w:rsidRPr="000D457C" w:rsidRDefault="000D457C">
      <w:pPr>
        <w:numPr>
          <w:ilvl w:val="0"/>
          <w:numId w:val="2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pPr>
        <w:numPr>
          <w:ilvl w:val="0"/>
          <w:numId w:val="27"/>
        </w:numPr>
      </w:pPr>
      <w:r w:rsidRPr="000D457C">
        <w:rPr>
          <w:b/>
          <w:bCs/>
        </w:rPr>
        <w:t>Destination operand</w:t>
      </w:r>
      <w:r w:rsidRPr="000D457C">
        <w:t>: destination = 0x12345678 (in binary: 00010010001101000101011001111000)</w:t>
      </w:r>
    </w:p>
    <w:p w14:paraId="0B206F53" w14:textId="77777777" w:rsidR="000D457C" w:rsidRPr="000D457C" w:rsidRDefault="000D457C">
      <w:pPr>
        <w:numPr>
          <w:ilvl w:val="0"/>
          <w:numId w:val="2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pPr>
        <w:numPr>
          <w:ilvl w:val="0"/>
          <w:numId w:val="2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pPr>
        <w:numPr>
          <w:ilvl w:val="0"/>
          <w:numId w:val="2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1"/>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1"/>
        </w:numPr>
      </w:pPr>
      <w:r w:rsidRPr="00962D6D">
        <w:t>source is the source operand.</w:t>
      </w:r>
    </w:p>
    <w:p w14:paraId="6BF7C602" w14:textId="77777777" w:rsidR="00962D6D" w:rsidRPr="00962D6D" w:rsidRDefault="00962D6D">
      <w:pPr>
        <w:numPr>
          <w:ilvl w:val="0"/>
          <w:numId w:val="1"/>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
        </w:numPr>
      </w:pPr>
      <w:r w:rsidRPr="00962D6D">
        <w:t>Shifting a value to the left to multiply it by a power of two.</w:t>
      </w:r>
    </w:p>
    <w:p w14:paraId="065216E9" w14:textId="77777777" w:rsidR="00962D6D" w:rsidRPr="00962D6D" w:rsidRDefault="00962D6D">
      <w:pPr>
        <w:numPr>
          <w:ilvl w:val="0"/>
          <w:numId w:val="2"/>
        </w:numPr>
      </w:pPr>
      <w:r w:rsidRPr="00962D6D">
        <w:t>Shifting a value to the left to extract the most significant bits.</w:t>
      </w:r>
    </w:p>
    <w:p w14:paraId="04DA29FC" w14:textId="517B34D0" w:rsidR="003819B0" w:rsidRPr="003819B0" w:rsidRDefault="00962D6D">
      <w:pPr>
        <w:numPr>
          <w:ilvl w:val="0"/>
          <w:numId w:val="2"/>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pPr>
        <w:numPr>
          <w:ilvl w:val="0"/>
          <w:numId w:val="29"/>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pPr>
        <w:numPr>
          <w:ilvl w:val="0"/>
          <w:numId w:val="29"/>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pPr>
        <w:numPr>
          <w:ilvl w:val="0"/>
          <w:numId w:val="29"/>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pPr>
        <w:numPr>
          <w:ilvl w:val="0"/>
          <w:numId w:val="30"/>
        </w:numPr>
      </w:pPr>
      <w:r w:rsidRPr="00F175A1">
        <w:rPr>
          <w:b/>
          <w:bCs/>
        </w:rPr>
        <w:t>Destination operand</w:t>
      </w:r>
      <w:r w:rsidRPr="00F175A1">
        <w:t>: This is the value you're shifting to the right.</w:t>
      </w:r>
    </w:p>
    <w:p w14:paraId="751B1DF8" w14:textId="77777777" w:rsidR="00F175A1" w:rsidRPr="00F175A1" w:rsidRDefault="00F175A1">
      <w:pPr>
        <w:numPr>
          <w:ilvl w:val="0"/>
          <w:numId w:val="30"/>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pPr>
        <w:numPr>
          <w:ilvl w:val="0"/>
          <w:numId w:val="30"/>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pPr>
        <w:numPr>
          <w:ilvl w:val="0"/>
          <w:numId w:val="31"/>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pPr>
        <w:numPr>
          <w:ilvl w:val="0"/>
          <w:numId w:val="31"/>
        </w:numPr>
      </w:pPr>
      <w:r w:rsidRPr="002F6994">
        <w:rPr>
          <w:b/>
          <w:bCs/>
        </w:rPr>
        <w:t>source</w:t>
      </w:r>
      <w:r w:rsidRPr="002F6994">
        <w:t xml:space="preserve"> is the source operand.</w:t>
      </w:r>
    </w:p>
    <w:p w14:paraId="33C72B3B" w14:textId="77777777" w:rsidR="002F6994" w:rsidRPr="002F6994" w:rsidRDefault="002F6994">
      <w:pPr>
        <w:numPr>
          <w:ilvl w:val="0"/>
          <w:numId w:val="31"/>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pPr>
        <w:numPr>
          <w:ilvl w:val="0"/>
          <w:numId w:val="32"/>
        </w:numPr>
      </w:pPr>
      <w:r w:rsidRPr="002F6994">
        <w:rPr>
          <w:b/>
          <w:bCs/>
        </w:rPr>
        <w:t>Destination operand</w:t>
      </w:r>
      <w:r w:rsidRPr="002F6994">
        <w:t>: destination = 0x12345678 (in binary: 00010010001101000101011001111000)</w:t>
      </w:r>
    </w:p>
    <w:p w14:paraId="775F0C31" w14:textId="77777777" w:rsidR="002F6994" w:rsidRPr="002F6994" w:rsidRDefault="002F6994">
      <w:pPr>
        <w:numPr>
          <w:ilvl w:val="0"/>
          <w:numId w:val="32"/>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pPr>
        <w:numPr>
          <w:ilvl w:val="0"/>
          <w:numId w:val="33"/>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pPr>
        <w:numPr>
          <w:ilvl w:val="0"/>
          <w:numId w:val="33"/>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pPr>
        <w:numPr>
          <w:ilvl w:val="0"/>
          <w:numId w:val="34"/>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pPr>
        <w:numPr>
          <w:ilvl w:val="0"/>
          <w:numId w:val="34"/>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pPr>
        <w:numPr>
          <w:ilvl w:val="0"/>
          <w:numId w:val="35"/>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pPr>
        <w:numPr>
          <w:ilvl w:val="0"/>
          <w:numId w:val="35"/>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pPr>
        <w:numPr>
          <w:ilvl w:val="0"/>
          <w:numId w:val="35"/>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pPr>
        <w:numPr>
          <w:ilvl w:val="0"/>
          <w:numId w:val="35"/>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3"/>
        </w:numPr>
      </w:pPr>
      <w:r w:rsidRPr="00962D6D">
        <w:t>Shifting a value to the right to divide it by a power of two.</w:t>
      </w:r>
    </w:p>
    <w:p w14:paraId="6133E78D" w14:textId="77777777" w:rsidR="00962D6D" w:rsidRPr="00962D6D" w:rsidRDefault="00962D6D">
      <w:pPr>
        <w:numPr>
          <w:ilvl w:val="0"/>
          <w:numId w:val="3"/>
        </w:numPr>
      </w:pPr>
      <w:r w:rsidRPr="00962D6D">
        <w:t>Shifting a value to the right to extract the least significant bits.</w:t>
      </w:r>
    </w:p>
    <w:p w14:paraId="1F4708FB" w14:textId="77777777" w:rsidR="00962D6D" w:rsidRPr="00962D6D" w:rsidRDefault="00962D6D">
      <w:pPr>
        <w:numPr>
          <w:ilvl w:val="0"/>
          <w:numId w:val="3"/>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pPr>
        <w:numPr>
          <w:ilvl w:val="0"/>
          <w:numId w:val="36"/>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pPr>
        <w:numPr>
          <w:ilvl w:val="0"/>
          <w:numId w:val="36"/>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pPr>
        <w:numPr>
          <w:ilvl w:val="0"/>
          <w:numId w:val="36"/>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pPr>
        <w:numPr>
          <w:ilvl w:val="0"/>
          <w:numId w:val="36"/>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pPr>
        <w:numPr>
          <w:ilvl w:val="0"/>
          <w:numId w:val="36"/>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pPr>
        <w:numPr>
          <w:ilvl w:val="0"/>
          <w:numId w:val="36"/>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pPr>
        <w:numPr>
          <w:ilvl w:val="1"/>
          <w:numId w:val="36"/>
        </w:numPr>
      </w:pPr>
      <w:r w:rsidRPr="0075536F">
        <w:t>Write code that does this, and set the Parity flag accordingly.</w:t>
      </w:r>
    </w:p>
    <w:p w14:paraId="792310F5" w14:textId="77777777" w:rsidR="0075536F" w:rsidRPr="0075536F" w:rsidRDefault="0075536F">
      <w:pPr>
        <w:numPr>
          <w:ilvl w:val="1"/>
          <w:numId w:val="36"/>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81860"/>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pPr>
        <w:numPr>
          <w:ilvl w:val="0"/>
          <w:numId w:val="37"/>
        </w:numPr>
      </w:pPr>
      <w:r w:rsidRPr="00AF2061">
        <w:t>First, the program sets up an array of three bytes, each with the value 99h (binary 1001 1001).</w:t>
      </w:r>
    </w:p>
    <w:p w14:paraId="7956EC25" w14:textId="77777777" w:rsidR="00AF2061" w:rsidRPr="00AF2061" w:rsidRDefault="00AF2061">
      <w:pPr>
        <w:numPr>
          <w:ilvl w:val="0"/>
          <w:numId w:val="37"/>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pPr>
        <w:numPr>
          <w:ilvl w:val="0"/>
          <w:numId w:val="38"/>
        </w:numPr>
      </w:pPr>
      <w:r w:rsidRPr="00AF2061">
        <w:rPr>
          <w:b/>
          <w:bCs/>
        </w:rPr>
        <w:t>Top byte gets nudged right</w:t>
      </w:r>
    </w:p>
    <w:p w14:paraId="1A2DC41C" w14:textId="77777777" w:rsidR="00AF2061" w:rsidRPr="00AF2061" w:rsidRDefault="00AF2061">
      <w:pPr>
        <w:numPr>
          <w:ilvl w:val="1"/>
          <w:numId w:val="38"/>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pPr>
        <w:numPr>
          <w:ilvl w:val="1"/>
          <w:numId w:val="38"/>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pPr>
        <w:numPr>
          <w:ilvl w:val="0"/>
          <w:numId w:val="38"/>
        </w:numPr>
      </w:pPr>
      <w:r w:rsidRPr="00AF2061">
        <w:rPr>
          <w:b/>
          <w:bCs/>
        </w:rPr>
        <w:t>Middle byte rotates with Carry</w:t>
      </w:r>
    </w:p>
    <w:p w14:paraId="1F158642" w14:textId="77777777" w:rsidR="00AF2061" w:rsidRPr="00AF2061" w:rsidRDefault="00AF2061">
      <w:pPr>
        <w:numPr>
          <w:ilvl w:val="1"/>
          <w:numId w:val="38"/>
        </w:numPr>
      </w:pPr>
      <w:r w:rsidRPr="00AF2061">
        <w:t>The middle byte (</w:t>
      </w:r>
      <w:proofErr w:type="gramStart"/>
      <w:r w:rsidRPr="00AF2061">
        <w:t>array[</w:t>
      </w:r>
      <w:proofErr w:type="gramEnd"/>
      <w:r w:rsidRPr="00AF2061">
        <w:t>1]) rotates right.</w:t>
      </w:r>
    </w:p>
    <w:p w14:paraId="17CC5D5B" w14:textId="77777777" w:rsidR="00AF2061" w:rsidRPr="00AF2061" w:rsidRDefault="00AF2061">
      <w:pPr>
        <w:numPr>
          <w:ilvl w:val="1"/>
          <w:numId w:val="38"/>
        </w:numPr>
      </w:pPr>
      <w:r w:rsidRPr="00AF2061">
        <w:t>That rotation pulls in the bit from the high byte’s Carry, so the chain continues.</w:t>
      </w:r>
    </w:p>
    <w:p w14:paraId="16263B8F" w14:textId="77777777" w:rsidR="00AF2061" w:rsidRPr="00AF2061" w:rsidRDefault="00AF2061">
      <w:pPr>
        <w:numPr>
          <w:ilvl w:val="0"/>
          <w:numId w:val="38"/>
        </w:numPr>
      </w:pPr>
      <w:r w:rsidRPr="00AF2061">
        <w:rPr>
          <w:b/>
          <w:bCs/>
        </w:rPr>
        <w:t>Lowest byte rotates with Carry too</w:t>
      </w:r>
    </w:p>
    <w:p w14:paraId="53C7AC13" w14:textId="77777777" w:rsidR="00AF2061" w:rsidRPr="00AF2061" w:rsidRDefault="00AF2061">
      <w:pPr>
        <w:numPr>
          <w:ilvl w:val="1"/>
          <w:numId w:val="38"/>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pPr>
        <w:numPr>
          <w:ilvl w:val="1"/>
          <w:numId w:val="38"/>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pPr>
        <w:numPr>
          <w:ilvl w:val="0"/>
          <w:numId w:val="39"/>
        </w:numPr>
      </w:pPr>
      <w:r w:rsidRPr="00AF2061">
        <w:t>This trick lets you treat arrays of bytes like big integers.</w:t>
      </w:r>
    </w:p>
    <w:p w14:paraId="4D32ABE2" w14:textId="77777777" w:rsidR="00AF2061" w:rsidRPr="00AF2061" w:rsidRDefault="00AF2061">
      <w:pPr>
        <w:numPr>
          <w:ilvl w:val="0"/>
          <w:numId w:val="39"/>
        </w:numPr>
      </w:pPr>
      <w:r w:rsidRPr="00AF2061">
        <w:t>With a loop, you can scale it up to words, doublewords, or even huge arrays.</w:t>
      </w:r>
    </w:p>
    <w:p w14:paraId="2BF8E9F9" w14:textId="77777777" w:rsidR="00AF2061" w:rsidRPr="00AF2061" w:rsidRDefault="00AF2061">
      <w:pPr>
        <w:numPr>
          <w:ilvl w:val="0"/>
          <w:numId w:val="39"/>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81861"/>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pPr>
        <w:numPr>
          <w:ilvl w:val="0"/>
          <w:numId w:val="40"/>
        </w:numPr>
      </w:pPr>
      <w:r w:rsidRPr="00742565">
        <w:t>EAX = 5</w:t>
      </w:r>
    </w:p>
    <w:p w14:paraId="27EF4E99" w14:textId="77777777" w:rsidR="00742565" w:rsidRPr="00742565" w:rsidRDefault="00742565">
      <w:pPr>
        <w:numPr>
          <w:ilvl w:val="0"/>
          <w:numId w:val="40"/>
        </w:numPr>
      </w:pPr>
      <w:r w:rsidRPr="00742565">
        <w:t>SHL EAX, 1 → result = 10 (5 × 2).</w:t>
      </w:r>
    </w:p>
    <w:p w14:paraId="22A712B5" w14:textId="77777777" w:rsidR="00742565" w:rsidRPr="00742565" w:rsidRDefault="00742565">
      <w:pPr>
        <w:numPr>
          <w:ilvl w:val="0"/>
          <w:numId w:val="40"/>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pPr>
        <w:numPr>
          <w:ilvl w:val="0"/>
          <w:numId w:val="41"/>
        </w:numPr>
      </w:pPr>
      <w:r w:rsidRPr="004755EA">
        <w:t>Load 123 into EAX.</w:t>
      </w:r>
    </w:p>
    <w:p w14:paraId="60A7727D" w14:textId="77777777" w:rsidR="004755EA" w:rsidRPr="004755EA" w:rsidRDefault="004755EA">
      <w:pPr>
        <w:numPr>
          <w:ilvl w:val="0"/>
          <w:numId w:val="41"/>
        </w:numPr>
      </w:pPr>
      <w:r w:rsidRPr="004755EA">
        <w:t>Copy EAX into EBX.</w:t>
      </w:r>
    </w:p>
    <w:p w14:paraId="12E01535" w14:textId="77777777" w:rsidR="004755EA" w:rsidRPr="004755EA" w:rsidRDefault="004755EA">
      <w:pPr>
        <w:numPr>
          <w:ilvl w:val="0"/>
          <w:numId w:val="41"/>
        </w:numPr>
      </w:pPr>
      <w:r w:rsidRPr="004755EA">
        <w:t>SHL EAX, 5 → multiply by 32.</w:t>
      </w:r>
    </w:p>
    <w:p w14:paraId="399A4608" w14:textId="77777777" w:rsidR="004755EA" w:rsidRPr="004755EA" w:rsidRDefault="004755EA">
      <w:pPr>
        <w:numPr>
          <w:ilvl w:val="0"/>
          <w:numId w:val="41"/>
        </w:numPr>
      </w:pPr>
      <w:r w:rsidRPr="004755EA">
        <w:t>SHL EBX, 2 → multiply by 4.</w:t>
      </w:r>
    </w:p>
    <w:p w14:paraId="6E7D6816" w14:textId="77777777" w:rsidR="004755EA" w:rsidRDefault="004755EA">
      <w:pPr>
        <w:numPr>
          <w:ilvl w:val="0"/>
          <w:numId w:val="41"/>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pPr>
        <w:numPr>
          <w:ilvl w:val="0"/>
          <w:numId w:val="42"/>
        </w:numPr>
      </w:pPr>
      <w:r w:rsidRPr="004755EA">
        <w:t>Start with product = 0.</w:t>
      </w:r>
    </w:p>
    <w:p w14:paraId="70BBB6B6" w14:textId="77777777" w:rsidR="004755EA" w:rsidRPr="004755EA" w:rsidRDefault="004755EA">
      <w:pPr>
        <w:numPr>
          <w:ilvl w:val="0"/>
          <w:numId w:val="42"/>
        </w:numPr>
      </w:pPr>
      <w:r w:rsidRPr="004755EA">
        <w:t>For each bit in the multiplier (LSB → MSB):</w:t>
      </w:r>
    </w:p>
    <w:p w14:paraId="6C5D4CA4" w14:textId="77777777" w:rsidR="004755EA" w:rsidRPr="004755EA" w:rsidRDefault="004755EA">
      <w:pPr>
        <w:numPr>
          <w:ilvl w:val="1"/>
          <w:numId w:val="42"/>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pPr>
        <w:numPr>
          <w:ilvl w:val="1"/>
          <w:numId w:val="42"/>
        </w:numPr>
      </w:pPr>
      <w:r w:rsidRPr="004755EA">
        <w:t xml:space="preserve">If the bit is </w:t>
      </w:r>
      <w:r w:rsidRPr="004755EA">
        <w:rPr>
          <w:b/>
          <w:bCs/>
        </w:rPr>
        <w:t>0</w:t>
      </w:r>
      <w:r w:rsidRPr="004755EA">
        <w:t>, skip.</w:t>
      </w:r>
    </w:p>
    <w:p w14:paraId="327F05C1" w14:textId="77777777" w:rsidR="004755EA" w:rsidRPr="004755EA" w:rsidRDefault="004755EA">
      <w:pPr>
        <w:numPr>
          <w:ilvl w:val="0"/>
          <w:numId w:val="42"/>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pPr>
        <w:numPr>
          <w:ilvl w:val="0"/>
          <w:numId w:val="43"/>
        </w:numPr>
      </w:pPr>
      <w:r w:rsidRPr="00AE7EA2">
        <w:rPr>
          <w:b/>
          <w:bCs/>
        </w:rPr>
        <w:t>Function setup</w:t>
      </w:r>
    </w:p>
    <w:p w14:paraId="149E1962" w14:textId="77777777" w:rsidR="00AE7EA2" w:rsidRPr="00AE7EA2" w:rsidRDefault="00AE7EA2">
      <w:pPr>
        <w:numPr>
          <w:ilvl w:val="1"/>
          <w:numId w:val="43"/>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pPr>
        <w:numPr>
          <w:ilvl w:val="0"/>
          <w:numId w:val="43"/>
        </w:numPr>
      </w:pPr>
      <w:r w:rsidRPr="00AE7EA2">
        <w:rPr>
          <w:b/>
          <w:bCs/>
        </w:rPr>
        <w:t>Load the numbers</w:t>
      </w:r>
    </w:p>
    <w:p w14:paraId="17D7C013" w14:textId="77777777" w:rsidR="00AE7EA2" w:rsidRPr="00AE7EA2" w:rsidRDefault="00AE7EA2">
      <w:pPr>
        <w:numPr>
          <w:ilvl w:val="1"/>
          <w:numId w:val="43"/>
        </w:numPr>
      </w:pPr>
      <w:r w:rsidRPr="00AE7EA2">
        <w:t>mov eax, multiplicand → put the first number in EAX.</w:t>
      </w:r>
    </w:p>
    <w:p w14:paraId="4AF04E07" w14:textId="77777777" w:rsidR="00AE7EA2" w:rsidRPr="00AE7EA2" w:rsidRDefault="00AE7EA2">
      <w:pPr>
        <w:numPr>
          <w:ilvl w:val="1"/>
          <w:numId w:val="43"/>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pPr>
        <w:numPr>
          <w:ilvl w:val="0"/>
          <w:numId w:val="43"/>
        </w:numPr>
      </w:pPr>
      <w:r w:rsidRPr="00AE7EA2">
        <w:rPr>
          <w:b/>
          <w:bCs/>
        </w:rPr>
        <w:t>Prepare the loop</w:t>
      </w:r>
    </w:p>
    <w:p w14:paraId="70503BA0" w14:textId="77777777" w:rsidR="00AE7EA2" w:rsidRPr="00AE7EA2" w:rsidRDefault="00AE7EA2">
      <w:pPr>
        <w:numPr>
          <w:ilvl w:val="1"/>
          <w:numId w:val="43"/>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pPr>
        <w:numPr>
          <w:ilvl w:val="1"/>
          <w:numId w:val="43"/>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pPr>
        <w:numPr>
          <w:ilvl w:val="0"/>
          <w:numId w:val="43"/>
        </w:numPr>
      </w:pPr>
      <w:r w:rsidRPr="00AE7EA2">
        <w:rPr>
          <w:b/>
          <w:bCs/>
        </w:rPr>
        <w:lastRenderedPageBreak/>
        <w:t>The loop itself</w:t>
      </w:r>
    </w:p>
    <w:p w14:paraId="67EAF082" w14:textId="77777777" w:rsidR="00AE7EA2" w:rsidRPr="00AE7EA2" w:rsidRDefault="00AE7EA2">
      <w:pPr>
        <w:numPr>
          <w:ilvl w:val="1"/>
          <w:numId w:val="43"/>
        </w:numPr>
      </w:pPr>
      <w:proofErr w:type="spellStart"/>
      <w:r w:rsidRPr="00AE7EA2">
        <w:t>shl</w:t>
      </w:r>
      <w:proofErr w:type="spellEnd"/>
      <w:r w:rsidRPr="00AE7EA2">
        <w:t xml:space="preserve"> eax, 1 → shift left, doubling EAX each time.</w:t>
      </w:r>
    </w:p>
    <w:p w14:paraId="3B198B36" w14:textId="77777777" w:rsidR="00AE7EA2" w:rsidRPr="00AE7EA2" w:rsidRDefault="00AE7EA2">
      <w:pPr>
        <w:numPr>
          <w:ilvl w:val="1"/>
          <w:numId w:val="43"/>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pPr>
        <w:numPr>
          <w:ilvl w:val="1"/>
          <w:numId w:val="43"/>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pPr>
        <w:numPr>
          <w:ilvl w:val="1"/>
          <w:numId w:val="43"/>
        </w:numPr>
      </w:pPr>
      <w:r w:rsidRPr="00AE7EA2">
        <w:t xml:space="preserve">If it’s </w:t>
      </w:r>
      <w:r w:rsidRPr="00AE7EA2">
        <w:rPr>
          <w:b/>
          <w:bCs/>
        </w:rPr>
        <w:t>0</w:t>
      </w:r>
      <w:r w:rsidRPr="00AE7EA2">
        <w:t>, we skip.</w:t>
      </w:r>
    </w:p>
    <w:p w14:paraId="7516CD8E" w14:textId="77777777" w:rsidR="00AE7EA2" w:rsidRPr="00AE7EA2" w:rsidRDefault="00AE7EA2">
      <w:pPr>
        <w:numPr>
          <w:ilvl w:val="1"/>
          <w:numId w:val="43"/>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pPr>
        <w:numPr>
          <w:ilvl w:val="0"/>
          <w:numId w:val="43"/>
        </w:numPr>
      </w:pPr>
      <w:r w:rsidRPr="00AE7EA2">
        <w:rPr>
          <w:b/>
          <w:bCs/>
        </w:rPr>
        <w:t>Cleanup</w:t>
      </w:r>
    </w:p>
    <w:p w14:paraId="45041025" w14:textId="77777777" w:rsidR="00AE7EA2" w:rsidRPr="00AE7EA2" w:rsidRDefault="00AE7EA2">
      <w:pPr>
        <w:numPr>
          <w:ilvl w:val="1"/>
          <w:numId w:val="43"/>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pPr>
        <w:numPr>
          <w:ilvl w:val="1"/>
          <w:numId w:val="43"/>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81862"/>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pPr>
        <w:numPr>
          <w:ilvl w:val="0"/>
          <w:numId w:val="44"/>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pPr>
        <w:numPr>
          <w:ilvl w:val="0"/>
          <w:numId w:val="44"/>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pPr>
        <w:numPr>
          <w:ilvl w:val="0"/>
          <w:numId w:val="44"/>
        </w:numPr>
      </w:pPr>
      <w:r w:rsidRPr="00D86879">
        <w:rPr>
          <w:b/>
          <w:bCs/>
        </w:rPr>
        <w:t>Deciding between '0' and '1'</w:t>
      </w:r>
    </w:p>
    <w:p w14:paraId="7A3923B4" w14:textId="77777777" w:rsidR="00D86879" w:rsidRPr="00D86879" w:rsidRDefault="00D86879">
      <w:pPr>
        <w:numPr>
          <w:ilvl w:val="1"/>
          <w:numId w:val="44"/>
        </w:numPr>
      </w:pPr>
      <w:r w:rsidRPr="00D86879">
        <w:t>If the bit shifted out was 0, the Carry flag is clear, and the procedure writes the ASCII '0' (0x30) into the buffer at EDI.</w:t>
      </w:r>
    </w:p>
    <w:p w14:paraId="7D1BBC47" w14:textId="77777777" w:rsidR="00D86879" w:rsidRPr="00D86879" w:rsidRDefault="00D86879">
      <w:pPr>
        <w:numPr>
          <w:ilvl w:val="1"/>
          <w:numId w:val="44"/>
        </w:numPr>
      </w:pPr>
      <w:r w:rsidRPr="00D86879">
        <w:t>If the bit shifted out was 1, the Carry flag is set, and the procedure writes the ASCII '1' (0x31) into the buffer.</w:t>
      </w:r>
    </w:p>
    <w:p w14:paraId="2C12F4CB" w14:textId="77777777" w:rsidR="00D86879" w:rsidRPr="00D86879" w:rsidRDefault="00D86879">
      <w:pPr>
        <w:numPr>
          <w:ilvl w:val="0"/>
          <w:numId w:val="44"/>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pPr>
        <w:numPr>
          <w:ilvl w:val="0"/>
          <w:numId w:val="45"/>
        </w:numPr>
      </w:pPr>
      <w:r w:rsidRPr="00156976">
        <w:t>Displaying binary data on the console.</w:t>
      </w:r>
    </w:p>
    <w:p w14:paraId="35216537" w14:textId="77777777" w:rsidR="00156976" w:rsidRPr="00156976" w:rsidRDefault="00156976">
      <w:pPr>
        <w:numPr>
          <w:ilvl w:val="0"/>
          <w:numId w:val="45"/>
        </w:numPr>
      </w:pPr>
      <w:r w:rsidRPr="00156976">
        <w:t>Writing binary representations into files.</w:t>
      </w:r>
    </w:p>
    <w:p w14:paraId="5D34C752" w14:textId="77777777" w:rsidR="00156976" w:rsidRPr="00156976" w:rsidRDefault="00156976">
      <w:pPr>
        <w:numPr>
          <w:ilvl w:val="0"/>
          <w:numId w:val="45"/>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81863"/>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pPr>
        <w:numPr>
          <w:ilvl w:val="0"/>
          <w:numId w:val="46"/>
        </w:numPr>
      </w:pPr>
      <w:r w:rsidRPr="00726559">
        <w:rPr>
          <w:b/>
          <w:bCs/>
        </w:rPr>
        <w:t>Day</w:t>
      </w:r>
      <w:r w:rsidRPr="00726559">
        <w:t>: Bits 0-4 of the DL register hold the day of the month.</w:t>
      </w:r>
    </w:p>
    <w:p w14:paraId="33768E21" w14:textId="77777777" w:rsidR="00726559" w:rsidRPr="00726559" w:rsidRDefault="00726559">
      <w:pPr>
        <w:numPr>
          <w:ilvl w:val="0"/>
          <w:numId w:val="46"/>
        </w:numPr>
      </w:pPr>
      <w:r w:rsidRPr="00726559">
        <w:rPr>
          <w:b/>
          <w:bCs/>
        </w:rPr>
        <w:t>Month</w:t>
      </w:r>
      <w:r w:rsidRPr="00726559">
        <w:t>: Bits 5-8 of the DX register hold the month.</w:t>
      </w:r>
    </w:p>
    <w:p w14:paraId="66375024" w14:textId="77777777" w:rsidR="00726559" w:rsidRPr="00726559" w:rsidRDefault="00726559">
      <w:pPr>
        <w:numPr>
          <w:ilvl w:val="0"/>
          <w:numId w:val="46"/>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pPr>
        <w:numPr>
          <w:ilvl w:val="0"/>
          <w:numId w:val="47"/>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pPr>
        <w:numPr>
          <w:ilvl w:val="0"/>
          <w:numId w:val="47"/>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pPr>
        <w:numPr>
          <w:ilvl w:val="0"/>
          <w:numId w:val="48"/>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pPr>
        <w:numPr>
          <w:ilvl w:val="0"/>
          <w:numId w:val="48"/>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pPr>
        <w:numPr>
          <w:ilvl w:val="0"/>
          <w:numId w:val="48"/>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pPr>
        <w:numPr>
          <w:ilvl w:val="0"/>
          <w:numId w:val="48"/>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81864"/>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pPr>
        <w:numPr>
          <w:ilvl w:val="0"/>
          <w:numId w:val="49"/>
        </w:numPr>
      </w:pPr>
      <w:r w:rsidRPr="00147DF2">
        <w:rPr>
          <w:b/>
          <w:bCs/>
        </w:rPr>
        <w:t>AL</w:t>
      </w:r>
      <w:r w:rsidRPr="00147DF2">
        <w:t>: 8-bit multiplication (8-bit operand)</w:t>
      </w:r>
    </w:p>
    <w:p w14:paraId="5CB13345" w14:textId="77777777" w:rsidR="00147DF2" w:rsidRPr="00147DF2" w:rsidRDefault="00147DF2">
      <w:pPr>
        <w:numPr>
          <w:ilvl w:val="0"/>
          <w:numId w:val="49"/>
        </w:numPr>
      </w:pPr>
      <w:r w:rsidRPr="00147DF2">
        <w:rPr>
          <w:b/>
          <w:bCs/>
        </w:rPr>
        <w:t>AX</w:t>
      </w:r>
      <w:r w:rsidRPr="00147DF2">
        <w:t>: 16-bit multiplication (16-bit operand)</w:t>
      </w:r>
    </w:p>
    <w:p w14:paraId="1508D37B" w14:textId="77777777" w:rsidR="00147DF2" w:rsidRPr="00147DF2" w:rsidRDefault="00147DF2">
      <w:pPr>
        <w:numPr>
          <w:ilvl w:val="0"/>
          <w:numId w:val="49"/>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pPr>
        <w:numPr>
          <w:ilvl w:val="0"/>
          <w:numId w:val="50"/>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pPr>
        <w:numPr>
          <w:ilvl w:val="0"/>
          <w:numId w:val="50"/>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pPr>
        <w:numPr>
          <w:ilvl w:val="0"/>
          <w:numId w:val="50"/>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pPr>
        <w:numPr>
          <w:ilvl w:val="0"/>
          <w:numId w:val="51"/>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pPr>
        <w:numPr>
          <w:ilvl w:val="1"/>
          <w:numId w:val="51"/>
        </w:numPr>
      </w:pPr>
      <w:r w:rsidRPr="00147DF2">
        <w:t xml:space="preserve">The lower 16 bits go into </w:t>
      </w:r>
      <w:r w:rsidRPr="00147DF2">
        <w:rPr>
          <w:b/>
          <w:bCs/>
        </w:rPr>
        <w:t>AX</w:t>
      </w:r>
      <w:r w:rsidRPr="00147DF2">
        <w:t>.</w:t>
      </w:r>
    </w:p>
    <w:p w14:paraId="6EDCBAC0" w14:textId="77777777" w:rsidR="00147DF2" w:rsidRPr="00147DF2" w:rsidRDefault="00147DF2">
      <w:pPr>
        <w:numPr>
          <w:ilvl w:val="1"/>
          <w:numId w:val="51"/>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pPr>
        <w:numPr>
          <w:ilvl w:val="0"/>
          <w:numId w:val="52"/>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pPr>
        <w:numPr>
          <w:ilvl w:val="0"/>
          <w:numId w:val="52"/>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pPr>
        <w:numPr>
          <w:ilvl w:val="0"/>
          <w:numId w:val="53"/>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pPr>
        <w:numPr>
          <w:ilvl w:val="0"/>
          <w:numId w:val="53"/>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pPr>
        <w:numPr>
          <w:ilvl w:val="0"/>
          <w:numId w:val="53"/>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pPr>
        <w:pStyle w:val="ListParagraph"/>
        <w:numPr>
          <w:ilvl w:val="0"/>
          <w:numId w:val="54"/>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pPr>
        <w:pStyle w:val="ListParagraph"/>
        <w:numPr>
          <w:ilvl w:val="0"/>
          <w:numId w:val="54"/>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pPr>
        <w:pStyle w:val="ListParagraph"/>
        <w:numPr>
          <w:ilvl w:val="0"/>
          <w:numId w:val="54"/>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81865"/>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pPr>
        <w:numPr>
          <w:ilvl w:val="0"/>
          <w:numId w:val="55"/>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pPr>
        <w:numPr>
          <w:ilvl w:val="0"/>
          <w:numId w:val="55"/>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pPr>
        <w:numPr>
          <w:ilvl w:val="0"/>
          <w:numId w:val="55"/>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pPr>
        <w:numPr>
          <w:ilvl w:val="0"/>
          <w:numId w:val="56"/>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pPr>
        <w:numPr>
          <w:ilvl w:val="0"/>
          <w:numId w:val="56"/>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pPr>
        <w:pStyle w:val="ListParagraph"/>
        <w:numPr>
          <w:ilvl w:val="0"/>
          <w:numId w:val="57"/>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pPr>
        <w:pStyle w:val="ListParagraph"/>
        <w:numPr>
          <w:ilvl w:val="0"/>
          <w:numId w:val="57"/>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pPr>
        <w:pStyle w:val="ListParagraph"/>
        <w:numPr>
          <w:ilvl w:val="0"/>
          <w:numId w:val="57"/>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pPr>
        <w:pStyle w:val="ListParagraph"/>
        <w:numPr>
          <w:ilvl w:val="0"/>
          <w:numId w:val="57"/>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pPr>
        <w:pStyle w:val="ListParagraph"/>
        <w:numPr>
          <w:ilvl w:val="0"/>
          <w:numId w:val="57"/>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pPr>
        <w:pStyle w:val="ListParagraph"/>
        <w:numPr>
          <w:ilvl w:val="0"/>
          <w:numId w:val="57"/>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pPr>
        <w:pStyle w:val="ListParagraph"/>
        <w:numPr>
          <w:ilvl w:val="0"/>
          <w:numId w:val="58"/>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pPr>
        <w:pStyle w:val="ListParagraph"/>
        <w:numPr>
          <w:ilvl w:val="0"/>
          <w:numId w:val="58"/>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pPr>
        <w:pStyle w:val="ListParagraph"/>
        <w:numPr>
          <w:ilvl w:val="0"/>
          <w:numId w:val="58"/>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pPr>
        <w:pStyle w:val="ListParagraph"/>
        <w:numPr>
          <w:ilvl w:val="0"/>
          <w:numId w:val="58"/>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pPr>
        <w:pStyle w:val="ListParagraph"/>
        <w:numPr>
          <w:ilvl w:val="0"/>
          <w:numId w:val="58"/>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pPr>
        <w:pStyle w:val="ListParagraph"/>
        <w:numPr>
          <w:ilvl w:val="0"/>
          <w:numId w:val="58"/>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pPr>
        <w:pStyle w:val="ListParagraph"/>
        <w:numPr>
          <w:ilvl w:val="0"/>
          <w:numId w:val="59"/>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pPr>
        <w:pStyle w:val="ListParagraph"/>
        <w:numPr>
          <w:ilvl w:val="0"/>
          <w:numId w:val="59"/>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pPr>
        <w:pStyle w:val="ListParagraph"/>
        <w:numPr>
          <w:ilvl w:val="0"/>
          <w:numId w:val="59"/>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pPr>
        <w:pStyle w:val="ListParagraph"/>
        <w:numPr>
          <w:ilvl w:val="0"/>
          <w:numId w:val="59"/>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pPr>
        <w:pStyle w:val="ListParagraph"/>
        <w:numPr>
          <w:ilvl w:val="0"/>
          <w:numId w:val="59"/>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pPr>
        <w:pStyle w:val="ListParagraph"/>
        <w:numPr>
          <w:ilvl w:val="0"/>
          <w:numId w:val="59"/>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pPr>
        <w:pStyle w:val="ListParagraph"/>
        <w:numPr>
          <w:ilvl w:val="0"/>
          <w:numId w:val="59"/>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pPr>
        <w:pStyle w:val="ListParagraph"/>
        <w:numPr>
          <w:ilvl w:val="0"/>
          <w:numId w:val="59"/>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pPr>
        <w:pStyle w:val="ListParagraph"/>
        <w:numPr>
          <w:ilvl w:val="0"/>
          <w:numId w:val="59"/>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w:t>
      </w:r>
      <w:proofErr w:type="gramStart"/>
      <w:r w:rsidRPr="009B0511">
        <w:t>demonstrates</w:t>
      </w:r>
      <w:proofErr w:type="gramEnd"/>
      <w:r w:rsidRPr="009B0511">
        <w:t xml:space="preserve">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pPr>
        <w:pStyle w:val="ListParagraph"/>
        <w:numPr>
          <w:ilvl w:val="0"/>
          <w:numId w:val="60"/>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pPr>
        <w:pStyle w:val="ListParagraph"/>
        <w:numPr>
          <w:ilvl w:val="0"/>
          <w:numId w:val="60"/>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pPr>
        <w:pStyle w:val="ListParagraph"/>
        <w:numPr>
          <w:ilvl w:val="0"/>
          <w:numId w:val="60"/>
        </w:numPr>
        <w:spacing w:line="276" w:lineRule="auto"/>
      </w:pPr>
      <w:r w:rsidRPr="0028081E">
        <w:t xml:space="preserve">The product is stored across the </w:t>
      </w:r>
      <w:proofErr w:type="gramStart"/>
      <w:r w:rsidRPr="006965C6">
        <w:rPr>
          <w:b/>
          <w:bCs/>
        </w:rPr>
        <w:t>RDX:RAX</w:t>
      </w:r>
      <w:proofErr w:type="gramEnd"/>
      <w:r w:rsidRPr="0028081E">
        <w:t xml:space="preserve"> register pair.</w:t>
      </w:r>
    </w:p>
    <w:p w14:paraId="60BC7334" w14:textId="64E964AF" w:rsidR="0028081E" w:rsidRPr="0028081E" w:rsidRDefault="0028081E">
      <w:pPr>
        <w:pStyle w:val="ListParagraph"/>
        <w:numPr>
          <w:ilvl w:val="0"/>
          <w:numId w:val="60"/>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pPr>
        <w:pStyle w:val="ListParagraph"/>
        <w:numPr>
          <w:ilvl w:val="0"/>
          <w:numId w:val="60"/>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pPr>
        <w:pStyle w:val="ListParagraph"/>
        <w:numPr>
          <w:ilvl w:val="0"/>
          <w:numId w:val="60"/>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pPr>
        <w:pStyle w:val="ListParagraph"/>
        <w:numPr>
          <w:ilvl w:val="0"/>
          <w:numId w:val="60"/>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pPr>
        <w:pStyle w:val="ListParagraph"/>
        <w:numPr>
          <w:ilvl w:val="0"/>
          <w:numId w:val="61"/>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pPr>
        <w:pStyle w:val="ListParagraph"/>
        <w:numPr>
          <w:ilvl w:val="0"/>
          <w:numId w:val="61"/>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pPr>
        <w:pStyle w:val="ListParagraph"/>
        <w:numPr>
          <w:ilvl w:val="0"/>
          <w:numId w:val="61"/>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pPr>
        <w:pStyle w:val="ListParagraph"/>
        <w:numPr>
          <w:ilvl w:val="0"/>
          <w:numId w:val="61"/>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pPr>
        <w:pStyle w:val="ListParagraph"/>
        <w:numPr>
          <w:ilvl w:val="0"/>
          <w:numId w:val="61"/>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81866"/>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pPr>
        <w:numPr>
          <w:ilvl w:val="0"/>
          <w:numId w:val="62"/>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pPr>
        <w:numPr>
          <w:ilvl w:val="0"/>
          <w:numId w:val="62"/>
        </w:numPr>
      </w:pPr>
      <w:r w:rsidRPr="005446F7">
        <w:t>Run the program whose execution time you want to measure.</w:t>
      </w:r>
    </w:p>
    <w:p w14:paraId="5D7EA912" w14:textId="77777777" w:rsidR="005446F7" w:rsidRPr="005446F7" w:rsidRDefault="005446F7">
      <w:pPr>
        <w:numPr>
          <w:ilvl w:val="0"/>
          <w:numId w:val="62"/>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pPr>
        <w:numPr>
          <w:ilvl w:val="0"/>
          <w:numId w:val="63"/>
        </w:numPr>
      </w:pPr>
      <w:r w:rsidRPr="00D91D8D">
        <w:t>1.0 → both algorithms perform the same.</w:t>
      </w:r>
    </w:p>
    <w:p w14:paraId="57910F97" w14:textId="77777777" w:rsidR="00D91D8D" w:rsidRPr="00D91D8D" w:rsidRDefault="00D91D8D">
      <w:pPr>
        <w:numPr>
          <w:ilvl w:val="0"/>
          <w:numId w:val="63"/>
        </w:numPr>
      </w:pPr>
      <w:r w:rsidRPr="00D91D8D">
        <w:t>&gt;1.0 → first algorithm is faster.</w:t>
      </w:r>
    </w:p>
    <w:p w14:paraId="730FECCB" w14:textId="77777777" w:rsidR="00D91D8D" w:rsidRPr="00D91D8D" w:rsidRDefault="00D91D8D">
      <w:pPr>
        <w:numPr>
          <w:ilvl w:val="0"/>
          <w:numId w:val="63"/>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pPr>
        <w:numPr>
          <w:ilvl w:val="0"/>
          <w:numId w:val="64"/>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pPr>
        <w:numPr>
          <w:ilvl w:val="0"/>
          <w:numId w:val="64"/>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pPr>
        <w:numPr>
          <w:ilvl w:val="0"/>
          <w:numId w:val="65"/>
        </w:numPr>
      </w:pPr>
      <w:r w:rsidRPr="000C5EB7">
        <w:t>LOOP_COUNT → number of times to repeat the multiplication.</w:t>
      </w:r>
    </w:p>
    <w:p w14:paraId="23A961DC" w14:textId="77777777" w:rsidR="000C5EB7" w:rsidRPr="000C5EB7" w:rsidRDefault="000C5EB7">
      <w:pPr>
        <w:numPr>
          <w:ilvl w:val="0"/>
          <w:numId w:val="65"/>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pPr>
        <w:numPr>
          <w:ilvl w:val="0"/>
          <w:numId w:val="66"/>
        </w:numPr>
      </w:pPr>
      <w:r w:rsidRPr="00A073E5">
        <w:t xml:space="preserve">You can have multiple segments for </w:t>
      </w:r>
      <w:r w:rsidRPr="00A073E5">
        <w:rPr>
          <w:b/>
          <w:bCs/>
        </w:rPr>
        <w:t>.data</w:t>
      </w:r>
      <w:proofErr w:type="gramStart"/>
      <w:r w:rsidRPr="00A073E5">
        <w:rPr>
          <w:b/>
          <w:bCs/>
        </w:rPr>
        <w:t>, .code</w:t>
      </w:r>
      <w:proofErr w:type="gramEnd"/>
      <w:r w:rsidRPr="00A073E5">
        <w:rPr>
          <w:b/>
          <w:bCs/>
        </w:rPr>
        <w:t>, .bss, .text</w:t>
      </w:r>
      <w:r w:rsidRPr="00A073E5">
        <w:t>.</w:t>
      </w:r>
    </w:p>
    <w:p w14:paraId="22AF1DF7" w14:textId="77777777" w:rsidR="00A073E5" w:rsidRPr="00A073E5" w:rsidRDefault="00A073E5">
      <w:pPr>
        <w:numPr>
          <w:ilvl w:val="0"/>
          <w:numId w:val="66"/>
        </w:numPr>
      </w:pPr>
      <w:r w:rsidRPr="00A073E5">
        <w:rPr>
          <w:b/>
          <w:bCs/>
        </w:rPr>
        <w:t>Group related data and code</w:t>
      </w:r>
      <w:r w:rsidRPr="00A073E5">
        <w:t xml:space="preserve"> for clarity.</w:t>
      </w:r>
    </w:p>
    <w:p w14:paraId="331D49E0" w14:textId="77777777" w:rsidR="00A073E5" w:rsidRPr="00A073E5" w:rsidRDefault="00A073E5">
      <w:pPr>
        <w:numPr>
          <w:ilvl w:val="0"/>
          <w:numId w:val="66"/>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pPr>
        <w:numPr>
          <w:ilvl w:val="0"/>
          <w:numId w:val="67"/>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pPr>
        <w:numPr>
          <w:ilvl w:val="0"/>
          <w:numId w:val="67"/>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81867"/>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proofErr w:type="gramStart"/>
      <w:r w:rsidRPr="008D7B9B">
        <w:rPr>
          <w:b/>
          <w:bCs/>
        </w:rPr>
        <w:t>RDX:RAX</w:t>
      </w:r>
      <w:proofErr w:type="gramEnd"/>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pPr>
        <w:numPr>
          <w:ilvl w:val="0"/>
          <w:numId w:val="68"/>
        </w:numPr>
      </w:pPr>
      <w:r w:rsidRPr="008D7B9B">
        <w:rPr>
          <w:b/>
          <w:bCs/>
        </w:rPr>
        <w:t>Quotient → RAX</w:t>
      </w:r>
    </w:p>
    <w:p w14:paraId="7984B89C" w14:textId="77777777" w:rsidR="008D7B9B" w:rsidRPr="008D7B9B" w:rsidRDefault="008D7B9B">
      <w:pPr>
        <w:numPr>
          <w:ilvl w:val="0"/>
          <w:numId w:val="68"/>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pPr>
        <w:numPr>
          <w:ilvl w:val="0"/>
          <w:numId w:val="69"/>
        </w:numPr>
      </w:pPr>
      <w:r w:rsidRPr="008D7B9B">
        <w:rPr>
          <w:b/>
          <w:bCs/>
        </w:rPr>
        <w:t>Dividend</w:t>
      </w:r>
      <w:r w:rsidRPr="008D7B9B">
        <w:t xml:space="preserve"> → number being divided</w:t>
      </w:r>
    </w:p>
    <w:p w14:paraId="59335413" w14:textId="77777777" w:rsidR="008D7B9B" w:rsidRPr="008D7B9B" w:rsidRDefault="008D7B9B">
      <w:pPr>
        <w:numPr>
          <w:ilvl w:val="0"/>
          <w:numId w:val="69"/>
        </w:numPr>
      </w:pPr>
      <w:r w:rsidRPr="008D7B9B">
        <w:rPr>
          <w:b/>
          <w:bCs/>
        </w:rPr>
        <w:t>Divisor</w:t>
      </w:r>
      <w:r w:rsidRPr="008D7B9B">
        <w:t xml:space="preserve"> → number dividing the dividend</w:t>
      </w:r>
    </w:p>
    <w:p w14:paraId="212D408F" w14:textId="77777777" w:rsidR="008D7B9B" w:rsidRPr="008D7B9B" w:rsidRDefault="008D7B9B">
      <w:pPr>
        <w:numPr>
          <w:ilvl w:val="0"/>
          <w:numId w:val="69"/>
        </w:numPr>
      </w:pPr>
      <w:r w:rsidRPr="008D7B9B">
        <w:rPr>
          <w:b/>
          <w:bCs/>
        </w:rPr>
        <w:t>Quotient</w:t>
      </w:r>
      <w:r w:rsidRPr="008D7B9B">
        <w:t xml:space="preserve"> → result of the division</w:t>
      </w:r>
    </w:p>
    <w:p w14:paraId="601277C1" w14:textId="77777777" w:rsidR="008D7B9B" w:rsidRPr="008D7B9B" w:rsidRDefault="008D7B9B">
      <w:pPr>
        <w:numPr>
          <w:ilvl w:val="0"/>
          <w:numId w:val="69"/>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pPr>
        <w:numPr>
          <w:ilvl w:val="0"/>
          <w:numId w:val="70"/>
        </w:numPr>
      </w:pPr>
      <w:r w:rsidRPr="005B25ED">
        <w:t>dividend → 64-bit integer (QWORD)</w:t>
      </w:r>
    </w:p>
    <w:p w14:paraId="4573C27A" w14:textId="77777777" w:rsidR="005B25ED" w:rsidRPr="005B25ED" w:rsidRDefault="005B25ED">
      <w:pPr>
        <w:numPr>
          <w:ilvl w:val="0"/>
          <w:numId w:val="70"/>
        </w:numPr>
      </w:pPr>
      <w:r w:rsidRPr="005B25ED">
        <w:t>divisor → 32-bit integer (DWORD)</w:t>
      </w:r>
    </w:p>
    <w:p w14:paraId="04F8999E" w14:textId="07165E79" w:rsidR="005B25ED" w:rsidRPr="005B25ED" w:rsidRDefault="005B25ED" w:rsidP="005B25ED">
      <w:proofErr w:type="gramStart"/>
      <w:r w:rsidRPr="005B25ED">
        <w:rPr>
          <w:b/>
          <w:bCs/>
        </w:rPr>
        <w:t>.code</w:t>
      </w:r>
      <w:proofErr w:type="gramEnd"/>
      <w:r w:rsidRPr="005B25ED">
        <w:rPr>
          <w:b/>
          <w:bCs/>
        </w:rPr>
        <w:t xml:space="preserv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pPr>
        <w:numPr>
          <w:ilvl w:val="0"/>
          <w:numId w:val="71"/>
        </w:numPr>
      </w:pPr>
      <w:r w:rsidRPr="005B25ED">
        <w:t xml:space="preserve">mov </w:t>
      </w:r>
      <w:proofErr w:type="spellStart"/>
      <w:r w:rsidRPr="005B25ED">
        <w:t>edx</w:t>
      </w:r>
      <w:proofErr w:type="spellEnd"/>
      <w:r w:rsidRPr="005B25ED">
        <w:t xml:space="preserve">, DWORD PTR dividend + 4 → loads </w:t>
      </w:r>
      <w:r w:rsidRPr="005B25ED">
        <w:rPr>
          <w:b/>
          <w:bCs/>
        </w:rPr>
        <w:t>high 32 bits</w:t>
      </w:r>
      <w:r w:rsidRPr="005B25ED">
        <w:t xml:space="preserve"> into EDX</w:t>
      </w:r>
    </w:p>
    <w:p w14:paraId="5AB0A981" w14:textId="77777777" w:rsidR="005B25ED" w:rsidRPr="005B25ED" w:rsidRDefault="005B25ED">
      <w:pPr>
        <w:numPr>
          <w:ilvl w:val="0"/>
          <w:numId w:val="71"/>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pPr>
        <w:numPr>
          <w:ilvl w:val="0"/>
          <w:numId w:val="72"/>
        </w:numPr>
      </w:pPr>
      <w:r w:rsidRPr="005B25ED">
        <w:t xml:space="preserve">Divides the </w:t>
      </w:r>
      <w:r w:rsidRPr="005B25ED">
        <w:rPr>
          <w:b/>
          <w:bCs/>
        </w:rPr>
        <w:t xml:space="preserve">64-bit dividend in </w:t>
      </w:r>
      <w:proofErr w:type="gramStart"/>
      <w:r w:rsidRPr="005B25ED">
        <w:rPr>
          <w:b/>
          <w:bCs/>
        </w:rPr>
        <w:t>EDX:EAX</w:t>
      </w:r>
      <w:proofErr w:type="gramEnd"/>
      <w:r w:rsidRPr="005B25ED">
        <w:t xml:space="preserve"> by the 32-bit divisor.</w:t>
      </w:r>
    </w:p>
    <w:p w14:paraId="7813E6C7" w14:textId="77777777" w:rsidR="005B25ED" w:rsidRPr="005B25ED" w:rsidRDefault="005B25ED">
      <w:pPr>
        <w:numPr>
          <w:ilvl w:val="0"/>
          <w:numId w:val="72"/>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pPr>
        <w:numPr>
          <w:ilvl w:val="0"/>
          <w:numId w:val="73"/>
        </w:numPr>
      </w:pPr>
      <w:r w:rsidRPr="005B25ED">
        <w:t>Dividend = 0000000800300020h, Divisor = 00000100h</w:t>
      </w:r>
    </w:p>
    <w:p w14:paraId="69A2941A" w14:textId="77777777" w:rsidR="005B25ED" w:rsidRPr="005B25ED" w:rsidRDefault="005B25ED">
      <w:pPr>
        <w:numPr>
          <w:ilvl w:val="0"/>
          <w:numId w:val="73"/>
        </w:numPr>
      </w:pPr>
      <w:r w:rsidRPr="005B25ED">
        <w:t>Quotient → EAX = 08003000h</w:t>
      </w:r>
    </w:p>
    <w:p w14:paraId="1D18AAD9" w14:textId="77777777" w:rsidR="005B25ED" w:rsidRPr="005B25ED" w:rsidRDefault="005B25ED">
      <w:pPr>
        <w:numPr>
          <w:ilvl w:val="0"/>
          <w:numId w:val="73"/>
        </w:numPr>
      </w:pPr>
      <w:r w:rsidRPr="005B25ED">
        <w:t>Remainder → EDX = 00000020h</w:t>
      </w:r>
    </w:p>
    <w:p w14:paraId="565F14E8" w14:textId="3E84B630" w:rsidR="005B25ED" w:rsidRPr="005B25ED" w:rsidRDefault="005B25ED" w:rsidP="005B25ED">
      <w:proofErr w:type="gramStart"/>
      <w:r w:rsidRPr="005B25ED">
        <w:rPr>
          <w:b/>
          <w:bCs/>
        </w:rPr>
        <w:t>EAX:EDX</w:t>
      </w:r>
      <w:proofErr w:type="gramEnd"/>
      <w:r w:rsidRPr="005B25ED">
        <w:rPr>
          <w:b/>
          <w:bCs/>
        </w:rPr>
        <w:t xml:space="preserve"> usage:</w:t>
      </w:r>
    </w:p>
    <w:p w14:paraId="18B1EC77" w14:textId="77777777" w:rsidR="005B25ED" w:rsidRPr="005B25ED" w:rsidRDefault="005B25ED">
      <w:pPr>
        <w:numPr>
          <w:ilvl w:val="0"/>
          <w:numId w:val="74"/>
        </w:numPr>
      </w:pPr>
      <w:r w:rsidRPr="005B25ED">
        <w:t>EAX → lower 32 bits of 64-bit value</w:t>
      </w:r>
    </w:p>
    <w:p w14:paraId="7CC93F15" w14:textId="77777777" w:rsidR="005B25ED" w:rsidRPr="005B25ED" w:rsidRDefault="005B25ED">
      <w:pPr>
        <w:numPr>
          <w:ilvl w:val="0"/>
          <w:numId w:val="74"/>
        </w:numPr>
      </w:pPr>
      <w:r w:rsidRPr="005B25ED">
        <w:t>EDX → upper 32 bits of 64-bit value</w:t>
      </w:r>
    </w:p>
    <w:p w14:paraId="4F860F20" w14:textId="044E2948" w:rsidR="005B25ED" w:rsidRPr="005B25ED" w:rsidRDefault="005B25ED" w:rsidP="005B25ED">
      <w:r w:rsidRPr="005B25ED">
        <w:t xml:space="preserve">Analogy: </w:t>
      </w:r>
      <w:proofErr w:type="gramStart"/>
      <w:r w:rsidRPr="005B25ED">
        <w:t>EAX:EDX</w:t>
      </w:r>
      <w:proofErr w:type="gramEnd"/>
      <w:r w:rsidRPr="005B25ED">
        <w:t xml:space="preserve">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48E393E4" w14:textId="5B3B8653" w:rsidR="005F17FB" w:rsidRPr="005F17FB" w:rsidRDefault="005B25ED" w:rsidP="005F17FB">
      <w:r>
        <w:t xml:space="preserve"> </w:t>
      </w:r>
      <w:r w:rsidR="005F17FB"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4E97509">
            <wp:extent cx="5791200" cy="933450"/>
            <wp:effectExtent l="133350" t="13335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a:effectLst>
                      <a:glow rad="127000">
                        <a:schemeClr val="tx1"/>
                      </a:glow>
                    </a:effectLst>
                  </pic:spPr>
                </pic:pic>
              </a:graphicData>
            </a:graphic>
          </wp:inline>
        </w:drawing>
      </w:r>
    </w:p>
    <w:p w14:paraId="180790D9" w14:textId="04856844" w:rsidR="009B5A54" w:rsidRPr="009B5A54" w:rsidRDefault="009B5A54" w:rsidP="009B5A54">
      <w:r w:rsidRPr="009B5A54">
        <w:t xml:space="preserve">The diagram illustrates a </w:t>
      </w:r>
      <w:r w:rsidRPr="009B5A54">
        <w:rPr>
          <w:b/>
          <w:bCs/>
        </w:rPr>
        <w:t>32-bit unsigned division</w:t>
      </w:r>
      <w:r w:rsidRPr="009B5A54">
        <w:t xml:space="preserve"> using the </w:t>
      </w:r>
      <w:r w:rsidRPr="009B5A54">
        <w:rPr>
          <w:b/>
          <w:bCs/>
        </w:rPr>
        <w:t>DIV instruction</w:t>
      </w:r>
      <w:r w:rsidRPr="009B5A54">
        <w:t>.</w:t>
      </w:r>
    </w:p>
    <w:p w14:paraId="58BDA9AE" w14:textId="77777777" w:rsidR="009B5A54" w:rsidRDefault="009B5A54" w:rsidP="009B5A54"/>
    <w:p w14:paraId="08015A8E" w14:textId="77777777" w:rsidR="009B5A54" w:rsidRDefault="009B5A54" w:rsidP="009B5A54"/>
    <w:p w14:paraId="754C84B5" w14:textId="7F234B01" w:rsidR="009B5A54" w:rsidRPr="009B5A54" w:rsidRDefault="009B5A54" w:rsidP="009B5A54">
      <w:r w:rsidRPr="009B5A54">
        <w:lastRenderedPageBreak/>
        <w:t>Values in the example:</w:t>
      </w:r>
    </w:p>
    <w:p w14:paraId="138C1695" w14:textId="77777777" w:rsidR="009B5A54" w:rsidRPr="009B5A54" w:rsidRDefault="009B5A54">
      <w:pPr>
        <w:numPr>
          <w:ilvl w:val="0"/>
          <w:numId w:val="75"/>
        </w:numPr>
      </w:pPr>
      <w:r w:rsidRPr="009B5A54">
        <w:rPr>
          <w:b/>
          <w:bCs/>
        </w:rPr>
        <w:t>Dividend</w:t>
      </w:r>
      <w:r w:rsidRPr="009B5A54">
        <w:t xml:space="preserve"> = 00300020h</w:t>
      </w:r>
    </w:p>
    <w:p w14:paraId="004B0B4E" w14:textId="77777777" w:rsidR="009B5A54" w:rsidRPr="009B5A54" w:rsidRDefault="009B5A54">
      <w:pPr>
        <w:numPr>
          <w:ilvl w:val="0"/>
          <w:numId w:val="75"/>
        </w:numPr>
      </w:pPr>
      <w:r w:rsidRPr="009B5A54">
        <w:rPr>
          <w:b/>
          <w:bCs/>
        </w:rPr>
        <w:t>Divisor</w:t>
      </w:r>
      <w:r w:rsidRPr="009B5A54">
        <w:t xml:space="preserve"> = 00000100h</w:t>
      </w:r>
    </w:p>
    <w:p w14:paraId="59FD5327" w14:textId="77777777" w:rsidR="009B5A54" w:rsidRPr="009B5A54" w:rsidRDefault="009B5A54">
      <w:pPr>
        <w:numPr>
          <w:ilvl w:val="0"/>
          <w:numId w:val="75"/>
        </w:numPr>
      </w:pPr>
      <w:r w:rsidRPr="009B5A54">
        <w:rPr>
          <w:b/>
          <w:bCs/>
        </w:rPr>
        <w:t>Quotient</w:t>
      </w:r>
      <w:r w:rsidRPr="009B5A54">
        <w:t xml:space="preserve"> = 08003000h</w:t>
      </w:r>
    </w:p>
    <w:p w14:paraId="666BD243" w14:textId="77777777" w:rsidR="009B5A54" w:rsidRPr="009B5A54" w:rsidRDefault="009B5A54">
      <w:pPr>
        <w:numPr>
          <w:ilvl w:val="0"/>
          <w:numId w:val="75"/>
        </w:numPr>
      </w:pPr>
      <w:r w:rsidRPr="009B5A54">
        <w:rPr>
          <w:b/>
          <w:bCs/>
        </w:rPr>
        <w:t>Remainder</w:t>
      </w:r>
      <w:r w:rsidRPr="009B5A54">
        <w:t xml:space="preserve"> = 00000020h</w:t>
      </w:r>
    </w:p>
    <w:p w14:paraId="516E4D6C" w14:textId="36FBB05C" w:rsidR="009B5A54" w:rsidRPr="009B5A54" w:rsidRDefault="009B5A54" w:rsidP="009B5A54">
      <w:r w:rsidRPr="009B5A54">
        <w:rPr>
          <w:b/>
          <w:bCs/>
        </w:rPr>
        <w:t>EAX register</w:t>
      </w:r>
      <w:r w:rsidRPr="009B5A54">
        <w:t xml:space="preserve"> holds the </w:t>
      </w:r>
      <w:r w:rsidRPr="009B5A54">
        <w:rPr>
          <w:b/>
          <w:bCs/>
        </w:rPr>
        <w:t>low doubleword</w:t>
      </w:r>
      <w:r w:rsidRPr="009B5A54">
        <w:t xml:space="preserve"> of the dividend.</w:t>
      </w:r>
    </w:p>
    <w:p w14:paraId="0F9D1675" w14:textId="70A98ACB" w:rsidR="009B5A54" w:rsidRPr="009B5A54" w:rsidRDefault="009B5A54" w:rsidP="009B5A54">
      <w:r w:rsidRPr="009B5A54">
        <w:rPr>
          <w:b/>
          <w:bCs/>
        </w:rPr>
        <w:t>EDX register</w:t>
      </w:r>
      <w:r w:rsidRPr="009B5A54">
        <w:t xml:space="preserve"> holds the </w:t>
      </w:r>
      <w:r w:rsidRPr="009B5A54">
        <w:rPr>
          <w:b/>
          <w:bCs/>
        </w:rPr>
        <w:t>high doubleword</w:t>
      </w:r>
      <w:r w:rsidRPr="009B5A54">
        <w:t xml:space="preserve"> of the dividend.</w:t>
      </w:r>
    </w:p>
    <w:p w14:paraId="18734166" w14:textId="333E71A0" w:rsidR="009B5A54" w:rsidRPr="009B5A54" w:rsidRDefault="009B5A54" w:rsidP="009B5A54">
      <w:r w:rsidRPr="009B5A54">
        <w:rPr>
          <w:b/>
          <w:bCs/>
        </w:rPr>
        <w:t>DIV instruction</w:t>
      </w:r>
      <w:r w:rsidRPr="009B5A54">
        <w:t xml:space="preserve"> divides the 64-bit value in </w:t>
      </w:r>
      <w:proofErr w:type="gramStart"/>
      <w:r w:rsidRPr="009B5A54">
        <w:rPr>
          <w:b/>
          <w:bCs/>
        </w:rPr>
        <w:t>EAX:EDX</w:t>
      </w:r>
      <w:proofErr w:type="gramEnd"/>
      <w:r w:rsidRPr="009B5A54">
        <w:t xml:space="preserve"> by the 32-bit divisor.</w:t>
      </w:r>
    </w:p>
    <w:p w14:paraId="18A0B70E" w14:textId="7D99E5E8" w:rsidR="009B5A54" w:rsidRPr="009B5A54" w:rsidRDefault="009B5A54" w:rsidP="009B5A54">
      <w:r w:rsidRPr="009B5A54">
        <w:t>After division:</w:t>
      </w:r>
    </w:p>
    <w:p w14:paraId="689B551F" w14:textId="77777777" w:rsidR="009B5A54" w:rsidRPr="009B5A54" w:rsidRDefault="009B5A54">
      <w:pPr>
        <w:numPr>
          <w:ilvl w:val="0"/>
          <w:numId w:val="76"/>
        </w:numPr>
      </w:pPr>
      <w:r w:rsidRPr="009B5A54">
        <w:rPr>
          <w:b/>
          <w:bCs/>
        </w:rPr>
        <w:t>Quotient → EAX</w:t>
      </w:r>
    </w:p>
    <w:p w14:paraId="2A1D7994" w14:textId="77777777" w:rsidR="009B5A54" w:rsidRPr="009B5A54" w:rsidRDefault="009B5A54">
      <w:pPr>
        <w:numPr>
          <w:ilvl w:val="0"/>
          <w:numId w:val="76"/>
        </w:numPr>
      </w:pPr>
      <w:r w:rsidRPr="009B5A54">
        <w:rPr>
          <w:b/>
          <w:bCs/>
        </w:rPr>
        <w:t>Remainder → EDX</w:t>
      </w:r>
    </w:p>
    <w:p w14:paraId="47CDEB25" w14:textId="1415ECDF" w:rsidR="009B5A54" w:rsidRPr="009B5A54" w:rsidRDefault="009B5A54" w:rsidP="009B5A54">
      <w:r w:rsidRPr="009B5A54">
        <w:t>The division operation can be written as:</w:t>
      </w:r>
    </w:p>
    <w:p w14:paraId="41C2D61D" w14:textId="77777777" w:rsidR="009B5A54" w:rsidRPr="009B5A54" w:rsidRDefault="009B5A54">
      <w:pPr>
        <w:numPr>
          <w:ilvl w:val="0"/>
          <w:numId w:val="77"/>
        </w:numPr>
      </w:pPr>
      <w:proofErr w:type="gramStart"/>
      <w:r w:rsidRPr="009B5A54">
        <w:t>EAX:EDX</w:t>
      </w:r>
      <w:proofErr w:type="gramEnd"/>
      <w:r w:rsidRPr="009B5A54">
        <w:t xml:space="preserve"> = 0000000800300020h / 00000100h</w:t>
      </w:r>
    </w:p>
    <w:p w14:paraId="6A9CF10C" w14:textId="282CD698" w:rsidR="009B5A54" w:rsidRPr="009B5A54" w:rsidRDefault="009B5A54" w:rsidP="009B5A54">
      <w:r w:rsidRPr="009B5A54">
        <w:t xml:space="preserve">This shows how </w:t>
      </w:r>
      <w:proofErr w:type="gramStart"/>
      <w:r w:rsidRPr="009B5A54">
        <w:rPr>
          <w:b/>
          <w:bCs/>
        </w:rPr>
        <w:t>EAX:EDX</w:t>
      </w:r>
      <w:proofErr w:type="gramEnd"/>
      <w:r w:rsidRPr="009B5A54">
        <w:rPr>
          <w:b/>
          <w:bCs/>
        </w:rPr>
        <w:t xml:space="preserve"> acts as a 64-bit register pair</w:t>
      </w:r>
      <w:r w:rsidRPr="009B5A54">
        <w:t xml:space="preserve"> for division.</w:t>
      </w:r>
    </w:p>
    <w:p w14:paraId="6BC4A00C" w14:textId="53126A50" w:rsidR="005F17FB" w:rsidRPr="005F17FB" w:rsidRDefault="009B5A54" w:rsidP="005F17FB">
      <w:r>
        <w:t xml:space="preserve"> </w:t>
      </w:r>
    </w:p>
    <w:p w14:paraId="713CEF8E" w14:textId="77777777" w:rsidR="005F17FB" w:rsidRPr="005F17FB" w:rsidRDefault="005F17FB" w:rsidP="00F0117C">
      <w:pPr>
        <w:pStyle w:val="Style3"/>
      </w:pPr>
      <w:r w:rsidRPr="005F17FB">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706F67B7">
            <wp:extent cx="4577639" cy="1745115"/>
            <wp:effectExtent l="133350" t="133350" r="128270" b="140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0934" cy="1746371"/>
                    </a:xfrm>
                    <a:prstGeom prst="rect">
                      <a:avLst/>
                    </a:prstGeom>
                    <a:noFill/>
                    <a:ln>
                      <a:noFill/>
                    </a:ln>
                    <a:effectLst>
                      <a:glow rad="127000">
                        <a:schemeClr val="tx1"/>
                      </a:glow>
                    </a:effectLst>
                  </pic:spPr>
                </pic:pic>
              </a:graphicData>
            </a:graphic>
          </wp:inline>
        </w:drawing>
      </w:r>
    </w:p>
    <w:p w14:paraId="0ECFDD18" w14:textId="77777777" w:rsidR="00F0117C" w:rsidRDefault="00F0117C" w:rsidP="00F0117C"/>
    <w:p w14:paraId="0FB3D7A3" w14:textId="77777777" w:rsidR="00F0117C" w:rsidRDefault="00F0117C" w:rsidP="00F0117C"/>
    <w:p w14:paraId="06A63591" w14:textId="77777777" w:rsidR="00F0117C" w:rsidRDefault="00F0117C" w:rsidP="00F0117C"/>
    <w:p w14:paraId="5EDC9FB8" w14:textId="20AC2222" w:rsidR="00F0117C" w:rsidRPr="00F0117C" w:rsidRDefault="00F0117C" w:rsidP="00F0117C">
      <w:r w:rsidRPr="00F0117C">
        <w:lastRenderedPageBreak/>
        <w:t xml:space="preserve"> </w:t>
      </w:r>
      <w:r w:rsidRPr="00F0117C">
        <w:rPr>
          <w:b/>
          <w:bCs/>
        </w:rPr>
        <w:t>.data section</w:t>
      </w:r>
      <w:r w:rsidRPr="00F0117C">
        <w:t xml:space="preserve"> defines three variables:</w:t>
      </w:r>
    </w:p>
    <w:p w14:paraId="50E83A9F" w14:textId="77777777" w:rsidR="00F0117C" w:rsidRPr="00F0117C" w:rsidRDefault="00F0117C">
      <w:pPr>
        <w:numPr>
          <w:ilvl w:val="0"/>
          <w:numId w:val="78"/>
        </w:numPr>
      </w:pPr>
      <w:proofErr w:type="spellStart"/>
      <w:r w:rsidRPr="00F0117C">
        <w:t>dividend_hi</w:t>
      </w:r>
      <w:proofErr w:type="spellEnd"/>
      <w:r w:rsidRPr="00F0117C">
        <w:t xml:space="preserve"> → high doubleword of the dividend</w:t>
      </w:r>
    </w:p>
    <w:p w14:paraId="781DCB5D" w14:textId="77777777" w:rsidR="00F0117C" w:rsidRPr="00F0117C" w:rsidRDefault="00F0117C">
      <w:pPr>
        <w:numPr>
          <w:ilvl w:val="0"/>
          <w:numId w:val="78"/>
        </w:numPr>
      </w:pPr>
      <w:proofErr w:type="spellStart"/>
      <w:r w:rsidRPr="00F0117C">
        <w:t>dividend_lo</w:t>
      </w:r>
      <w:proofErr w:type="spellEnd"/>
      <w:r w:rsidRPr="00F0117C">
        <w:t xml:space="preserve"> → low doubleword of the dividend</w:t>
      </w:r>
    </w:p>
    <w:p w14:paraId="2A0F9451" w14:textId="77777777" w:rsidR="00F0117C" w:rsidRPr="00F0117C" w:rsidRDefault="00F0117C">
      <w:pPr>
        <w:numPr>
          <w:ilvl w:val="0"/>
          <w:numId w:val="78"/>
        </w:numPr>
      </w:pPr>
      <w:r w:rsidRPr="00F0117C">
        <w:t>divisor → the divisor</w:t>
      </w:r>
    </w:p>
    <w:p w14:paraId="32B99FB3" w14:textId="3161AC88" w:rsidR="00F0117C" w:rsidRPr="00F0117C" w:rsidRDefault="00F0117C" w:rsidP="00F0117C">
      <w:proofErr w:type="gramStart"/>
      <w:r w:rsidRPr="00F0117C">
        <w:rPr>
          <w:b/>
          <w:bCs/>
        </w:rPr>
        <w:t>.code</w:t>
      </w:r>
      <w:proofErr w:type="gramEnd"/>
      <w:r w:rsidRPr="00F0117C">
        <w:rPr>
          <w:b/>
          <w:bCs/>
        </w:rPr>
        <w:t xml:space="preserve"> section</w:t>
      </w:r>
      <w:r w:rsidRPr="00F0117C">
        <w:t xml:space="preserve"> marks the start of the instructions.</w:t>
      </w:r>
    </w:p>
    <w:p w14:paraId="16305951" w14:textId="0B24A15F" w:rsidR="00F0117C" w:rsidRPr="00F0117C" w:rsidRDefault="00F0117C" w:rsidP="00F0117C">
      <w:r w:rsidRPr="00F0117C">
        <w:rPr>
          <w:b/>
          <w:bCs/>
        </w:rPr>
        <w:t>Loading the dividend:</w:t>
      </w:r>
    </w:p>
    <w:p w14:paraId="57DF303F" w14:textId="77777777" w:rsidR="00F0117C" w:rsidRPr="00F0117C" w:rsidRDefault="00F0117C">
      <w:pPr>
        <w:numPr>
          <w:ilvl w:val="0"/>
          <w:numId w:val="79"/>
        </w:numPr>
      </w:pPr>
      <w:r w:rsidRPr="00F0117C">
        <w:t xml:space="preserve">mov </w:t>
      </w:r>
      <w:proofErr w:type="spellStart"/>
      <w:r w:rsidRPr="00F0117C">
        <w:t>rdx</w:t>
      </w:r>
      <w:proofErr w:type="spellEnd"/>
      <w:r w:rsidRPr="00F0117C">
        <w:t xml:space="preserve">, </w:t>
      </w:r>
      <w:proofErr w:type="spellStart"/>
      <w:r w:rsidRPr="00F0117C">
        <w:t>dividend_hi</w:t>
      </w:r>
      <w:proofErr w:type="spellEnd"/>
      <w:r w:rsidRPr="00F0117C">
        <w:t xml:space="preserve"> → loads high doubleword into </w:t>
      </w:r>
      <w:r w:rsidRPr="00F0117C">
        <w:rPr>
          <w:b/>
          <w:bCs/>
        </w:rPr>
        <w:t>RDX</w:t>
      </w:r>
    </w:p>
    <w:p w14:paraId="284AC717" w14:textId="77777777" w:rsidR="00F0117C" w:rsidRPr="00F0117C" w:rsidRDefault="00F0117C">
      <w:pPr>
        <w:numPr>
          <w:ilvl w:val="0"/>
          <w:numId w:val="79"/>
        </w:numPr>
      </w:pPr>
      <w:r w:rsidRPr="00F0117C">
        <w:t xml:space="preserve">mov </w:t>
      </w:r>
      <w:proofErr w:type="spellStart"/>
      <w:r w:rsidRPr="00F0117C">
        <w:t>rax</w:t>
      </w:r>
      <w:proofErr w:type="spellEnd"/>
      <w:r w:rsidRPr="00F0117C">
        <w:t xml:space="preserve">, </w:t>
      </w:r>
      <w:proofErr w:type="spellStart"/>
      <w:r w:rsidRPr="00F0117C">
        <w:t>dividend_lo</w:t>
      </w:r>
      <w:proofErr w:type="spellEnd"/>
      <w:r w:rsidRPr="00F0117C">
        <w:t xml:space="preserve"> → loads low doubleword into </w:t>
      </w:r>
      <w:r w:rsidRPr="00F0117C">
        <w:rPr>
          <w:b/>
          <w:bCs/>
        </w:rPr>
        <w:t>RAX</w:t>
      </w:r>
    </w:p>
    <w:p w14:paraId="57C48DE7" w14:textId="174F6353" w:rsidR="00F0117C" w:rsidRPr="00F0117C" w:rsidRDefault="00F0117C" w:rsidP="00F0117C">
      <w:r w:rsidRPr="00F0117C">
        <w:rPr>
          <w:b/>
          <w:bCs/>
        </w:rPr>
        <w:t>DIV instruction:</w:t>
      </w:r>
    </w:p>
    <w:p w14:paraId="2A84BAE0" w14:textId="77777777" w:rsidR="00F0117C" w:rsidRPr="00F0117C" w:rsidRDefault="00F0117C">
      <w:pPr>
        <w:numPr>
          <w:ilvl w:val="0"/>
          <w:numId w:val="80"/>
        </w:numPr>
      </w:pPr>
      <w:r w:rsidRPr="00F0117C">
        <w:t xml:space="preserve">Divides the 128-bit dividend in </w:t>
      </w:r>
      <w:proofErr w:type="gramStart"/>
      <w:r w:rsidRPr="00F0117C">
        <w:rPr>
          <w:b/>
          <w:bCs/>
        </w:rPr>
        <w:t>RAX:RDX</w:t>
      </w:r>
      <w:proofErr w:type="gramEnd"/>
      <w:r w:rsidRPr="00F0117C">
        <w:t xml:space="preserve"> by the 64-bit divisor.</w:t>
      </w:r>
    </w:p>
    <w:p w14:paraId="4101E2B1" w14:textId="77777777" w:rsidR="00F0117C" w:rsidRPr="00F0117C" w:rsidRDefault="00F0117C">
      <w:pPr>
        <w:numPr>
          <w:ilvl w:val="0"/>
          <w:numId w:val="80"/>
        </w:numPr>
      </w:pPr>
      <w:r w:rsidRPr="00F0117C">
        <w:t xml:space="preserve">Stores </w:t>
      </w:r>
      <w:r w:rsidRPr="00F0117C">
        <w:rPr>
          <w:b/>
          <w:bCs/>
        </w:rPr>
        <w:t>quotient in RAX</w:t>
      </w:r>
      <w:r w:rsidRPr="00F0117C">
        <w:t xml:space="preserve"> and </w:t>
      </w:r>
      <w:r w:rsidRPr="00F0117C">
        <w:rPr>
          <w:b/>
          <w:bCs/>
        </w:rPr>
        <w:t>remainder in RDX</w:t>
      </w:r>
      <w:r w:rsidRPr="00F0117C">
        <w:t>.</w:t>
      </w:r>
    </w:p>
    <w:p w14:paraId="00626670" w14:textId="76EF8C9F" w:rsidR="00F0117C" w:rsidRPr="00F0117C" w:rsidRDefault="00F0117C" w:rsidP="00F0117C">
      <w:r w:rsidRPr="00F0117C">
        <w:t>Example result:</w:t>
      </w:r>
    </w:p>
    <w:p w14:paraId="5A008AC3" w14:textId="77777777" w:rsidR="00F0117C" w:rsidRPr="00F0117C" w:rsidRDefault="00F0117C">
      <w:pPr>
        <w:numPr>
          <w:ilvl w:val="0"/>
          <w:numId w:val="81"/>
        </w:numPr>
      </w:pPr>
      <w:r w:rsidRPr="00F0117C">
        <w:rPr>
          <w:b/>
          <w:bCs/>
        </w:rPr>
        <w:t>Quotient → RAX = 0108000000003330h</w:t>
      </w:r>
    </w:p>
    <w:p w14:paraId="61D83DE5" w14:textId="77777777" w:rsidR="00F0117C" w:rsidRPr="00F0117C" w:rsidRDefault="00F0117C">
      <w:pPr>
        <w:numPr>
          <w:ilvl w:val="0"/>
          <w:numId w:val="81"/>
        </w:numPr>
      </w:pPr>
      <w:r w:rsidRPr="00F0117C">
        <w:rPr>
          <w:b/>
          <w:bCs/>
        </w:rPr>
        <w:t>Remainder → RDX = 0000000000000020h</w:t>
      </w:r>
    </w:p>
    <w:p w14:paraId="3FCB675D" w14:textId="5EF29A62" w:rsidR="00F0117C" w:rsidRPr="00F0117C" w:rsidRDefault="00F0117C" w:rsidP="00F0117C">
      <w:r w:rsidRPr="00F0117C">
        <w:rPr>
          <w:b/>
          <w:bCs/>
        </w:rPr>
        <w:t>Hexadecimal digit shift explanation:</w:t>
      </w:r>
    </w:p>
    <w:p w14:paraId="79492735" w14:textId="77777777" w:rsidR="00F0117C" w:rsidRPr="00F0117C" w:rsidRDefault="00F0117C">
      <w:pPr>
        <w:numPr>
          <w:ilvl w:val="0"/>
          <w:numId w:val="82"/>
        </w:numPr>
      </w:pPr>
      <w:r w:rsidRPr="00F0117C">
        <w:t xml:space="preserve">Dividend is divided by </w:t>
      </w:r>
      <w:r w:rsidRPr="00F0117C">
        <w:rPr>
          <w:b/>
          <w:bCs/>
        </w:rPr>
        <w:t>64</w:t>
      </w:r>
      <w:r w:rsidRPr="00F0117C">
        <w:t xml:space="preserve">, equivalent to a </w:t>
      </w:r>
      <w:r w:rsidRPr="00F0117C">
        <w:rPr>
          <w:b/>
          <w:bCs/>
        </w:rPr>
        <w:t>6-bit right shift</w:t>
      </w:r>
      <w:r w:rsidRPr="00F0117C">
        <w:t>.</w:t>
      </w:r>
    </w:p>
    <w:p w14:paraId="067226F3" w14:textId="77777777" w:rsidR="00F0117C" w:rsidRPr="00F0117C" w:rsidRDefault="00F0117C">
      <w:pPr>
        <w:numPr>
          <w:ilvl w:val="0"/>
          <w:numId w:val="82"/>
        </w:numPr>
      </w:pPr>
      <w:r w:rsidRPr="00F0117C">
        <w:t>Each hex digit = 4 bits → shifted 4 positions.</w:t>
      </w:r>
    </w:p>
    <w:p w14:paraId="644CF425" w14:textId="77777777" w:rsidR="00F0117C" w:rsidRPr="00F0117C" w:rsidRDefault="00F0117C">
      <w:pPr>
        <w:numPr>
          <w:ilvl w:val="0"/>
          <w:numId w:val="82"/>
        </w:numPr>
      </w:pPr>
      <w:r w:rsidRPr="00F0117C">
        <w:t>Example:</w:t>
      </w:r>
    </w:p>
    <w:p w14:paraId="773F0E4C" w14:textId="77777777" w:rsidR="00F0117C" w:rsidRPr="00F0117C" w:rsidRDefault="00F0117C">
      <w:pPr>
        <w:numPr>
          <w:ilvl w:val="1"/>
          <w:numId w:val="83"/>
        </w:numPr>
      </w:pPr>
      <w:r w:rsidRPr="00F0117C">
        <w:t>High doubleword: 0000000000000108h &gt;&gt; 4 = 0000000000000010h</w:t>
      </w:r>
    </w:p>
    <w:p w14:paraId="4914782A" w14:textId="77777777" w:rsidR="00F0117C" w:rsidRPr="00F0117C" w:rsidRDefault="00F0117C">
      <w:pPr>
        <w:numPr>
          <w:ilvl w:val="1"/>
          <w:numId w:val="83"/>
        </w:numPr>
      </w:pPr>
      <w:r w:rsidRPr="00F0117C">
        <w:t>Low doubleword: 0000000033300020h &gt;&gt; 4 = 0000000000003330h</w:t>
      </w:r>
    </w:p>
    <w:p w14:paraId="3152B528" w14:textId="1C198DBA" w:rsidR="00F0117C" w:rsidRPr="00F0117C" w:rsidRDefault="00F0117C" w:rsidP="00F0117C">
      <w:r w:rsidRPr="00F0117C">
        <w:t xml:space="preserve">Resulting </w:t>
      </w:r>
      <w:r w:rsidRPr="00F0117C">
        <w:rPr>
          <w:b/>
          <w:bCs/>
        </w:rPr>
        <w:t>quotient and remainder</w:t>
      </w:r>
      <w:r w:rsidRPr="00F0117C">
        <w:t xml:space="preserve"> are stored in </w:t>
      </w:r>
      <w:r w:rsidRPr="00F0117C">
        <w:rPr>
          <w:b/>
          <w:bCs/>
        </w:rPr>
        <w:t>RAX</w:t>
      </w:r>
      <w:r w:rsidRPr="00F0117C">
        <w:t xml:space="preserve"> and </w:t>
      </w:r>
      <w:r w:rsidRPr="00F0117C">
        <w:rPr>
          <w:b/>
          <w:bCs/>
        </w:rPr>
        <w:t>RDX</w:t>
      </w:r>
      <w:r w:rsidRPr="00F0117C">
        <w:t>, respectively.</w:t>
      </w:r>
    </w:p>
    <w:p w14:paraId="4B205C01" w14:textId="72F023A8" w:rsidR="00920FDA" w:rsidRDefault="00F0117C" w:rsidP="00C91C14">
      <w:r>
        <w:t xml:space="preserve"> </w:t>
      </w:r>
    </w:p>
    <w:p w14:paraId="0BACB430" w14:textId="77777777" w:rsidR="00B81B88" w:rsidRDefault="00B81B88" w:rsidP="00C91C14"/>
    <w:p w14:paraId="5F8ACA7A" w14:textId="77777777" w:rsidR="00B81B88" w:rsidRDefault="00B81B88" w:rsidP="00C91C14"/>
    <w:p w14:paraId="5EDB04ED" w14:textId="77777777" w:rsidR="00B81B88" w:rsidRDefault="00B81B88" w:rsidP="00C91C14"/>
    <w:p w14:paraId="62E01703" w14:textId="77777777" w:rsidR="00B81B88" w:rsidRDefault="00B81B88" w:rsidP="00C91C14"/>
    <w:p w14:paraId="61A8F27B" w14:textId="44C93D94" w:rsidR="00920FDA" w:rsidRDefault="00920FDA" w:rsidP="00920FDA">
      <w:pPr>
        <w:pStyle w:val="Style1"/>
      </w:pPr>
      <w:bookmarkStart w:id="13" w:name="_Toc220281868"/>
      <w:r>
        <w:lastRenderedPageBreak/>
        <w:t>SIGNED DIV INSTRUCTION</w:t>
      </w:r>
      <w:bookmarkEnd w:id="13"/>
    </w:p>
    <w:p w14:paraId="64441995" w14:textId="7DD303FF" w:rsidR="00832432" w:rsidRPr="00832432" w:rsidRDefault="00832432" w:rsidP="00832432">
      <w:r w:rsidRPr="00832432">
        <w:rPr>
          <w:b/>
          <w:bCs/>
        </w:rPr>
        <w:t>Signed division</w:t>
      </w:r>
      <w:r w:rsidRPr="00832432">
        <w:t xml:space="preserve"> in MASM is similar to </w:t>
      </w:r>
      <w:r w:rsidRPr="00832432">
        <w:rPr>
          <w:b/>
          <w:bCs/>
        </w:rPr>
        <w:t>unsigned division</w:t>
      </w:r>
      <w:r w:rsidRPr="00832432">
        <w:t xml:space="preserve">, but the </w:t>
      </w:r>
      <w:r w:rsidRPr="00832432">
        <w:rPr>
          <w:b/>
          <w:bCs/>
        </w:rPr>
        <w:t>dividend must be sign-extended</w:t>
      </w:r>
      <w:r w:rsidRPr="00832432">
        <w:t>.</w:t>
      </w:r>
    </w:p>
    <w:p w14:paraId="23965148" w14:textId="234D3F9B" w:rsidR="00832432" w:rsidRPr="00832432" w:rsidRDefault="00832432" w:rsidP="00832432">
      <w:r w:rsidRPr="00832432">
        <w:rPr>
          <w:b/>
          <w:bCs/>
        </w:rPr>
        <w:t>IDIV instruction</w:t>
      </w:r>
      <w:r w:rsidRPr="00832432">
        <w:t xml:space="preserve"> performs </w:t>
      </w:r>
      <w:r w:rsidRPr="00832432">
        <w:rPr>
          <w:b/>
          <w:bCs/>
        </w:rPr>
        <w:t>signed integer division</w:t>
      </w:r>
      <w:r w:rsidRPr="00832432">
        <w:t>, treating both dividend and result as signed.</w:t>
      </w:r>
    </w:p>
    <w:p w14:paraId="58B8FD10" w14:textId="658DDB6C" w:rsidR="00832432" w:rsidRPr="00832432" w:rsidRDefault="00832432" w:rsidP="00832432">
      <w:r w:rsidRPr="00832432">
        <w:rPr>
          <w:b/>
          <w:bCs/>
        </w:rPr>
        <w:t>Sign extension</w:t>
      </w:r>
      <w:r w:rsidRPr="00832432">
        <w:t xml:space="preserve">: copies the </w:t>
      </w:r>
      <w:r w:rsidRPr="00832432">
        <w:rPr>
          <w:b/>
          <w:bCs/>
        </w:rPr>
        <w:t>sign bit</w:t>
      </w:r>
      <w:r w:rsidRPr="00832432">
        <w:t xml:space="preserve"> of the number into all higher bits to preserve its signed value.</w:t>
      </w:r>
    </w:p>
    <w:p w14:paraId="4BD13AB5" w14:textId="0E27AE55" w:rsidR="00832432" w:rsidRPr="00832432" w:rsidRDefault="00832432" w:rsidP="00832432">
      <w:r w:rsidRPr="00832432">
        <w:t>Instructions for sign extension:</w:t>
      </w:r>
    </w:p>
    <w:p w14:paraId="34C6212C" w14:textId="77777777" w:rsidR="00832432" w:rsidRPr="00832432" w:rsidRDefault="00832432">
      <w:pPr>
        <w:numPr>
          <w:ilvl w:val="0"/>
          <w:numId w:val="84"/>
        </w:numPr>
      </w:pPr>
      <w:r w:rsidRPr="00832432">
        <w:rPr>
          <w:b/>
          <w:bCs/>
        </w:rPr>
        <w:t>CWD</w:t>
      </w:r>
      <w:r w:rsidRPr="00832432">
        <w:t xml:space="preserve"> → converts a </w:t>
      </w:r>
      <w:r w:rsidRPr="00832432">
        <w:rPr>
          <w:b/>
          <w:bCs/>
        </w:rPr>
        <w:t>16-bit word</w:t>
      </w:r>
      <w:r w:rsidRPr="00832432">
        <w:t xml:space="preserve"> to a </w:t>
      </w:r>
      <w:r w:rsidRPr="00832432">
        <w:rPr>
          <w:b/>
          <w:bCs/>
        </w:rPr>
        <w:t>32-bit doubleword</w:t>
      </w:r>
    </w:p>
    <w:p w14:paraId="2FF372A5" w14:textId="77777777" w:rsidR="00832432" w:rsidRPr="00832432" w:rsidRDefault="00832432">
      <w:pPr>
        <w:numPr>
          <w:ilvl w:val="0"/>
          <w:numId w:val="84"/>
        </w:numPr>
      </w:pPr>
      <w:r w:rsidRPr="00832432">
        <w:rPr>
          <w:b/>
          <w:bCs/>
        </w:rPr>
        <w:t>CBW</w:t>
      </w:r>
      <w:r w:rsidRPr="00832432">
        <w:t xml:space="preserve"> → converts an </w:t>
      </w:r>
      <w:r w:rsidRPr="00832432">
        <w:rPr>
          <w:b/>
          <w:bCs/>
        </w:rPr>
        <w:t>8-bit byte</w:t>
      </w:r>
      <w:r w:rsidRPr="00832432">
        <w:t xml:space="preserve"> to a </w:t>
      </w:r>
      <w:r w:rsidRPr="00832432">
        <w:rPr>
          <w:b/>
          <w:bCs/>
        </w:rPr>
        <w:t>16-bit word</w:t>
      </w:r>
    </w:p>
    <w:p w14:paraId="5CF28CB4" w14:textId="7854F562" w:rsidR="00920FDA" w:rsidRPr="00920FDA" w:rsidRDefault="00832432" w:rsidP="00920FDA">
      <w:r w:rsidRPr="00832432">
        <w:t xml:space="preserve">Example: sign-extend a </w:t>
      </w:r>
      <w:r w:rsidRPr="00832432">
        <w:rPr>
          <w:b/>
          <w:bCs/>
        </w:rPr>
        <w:t>16-bit integer</w:t>
      </w:r>
      <w:r w:rsidRPr="00832432">
        <w:t xml:space="preserve"> before performing </w:t>
      </w:r>
      <w:r w:rsidRPr="00832432">
        <w:rPr>
          <w:b/>
          <w:bCs/>
        </w:rPr>
        <w:t>IDIV</w:t>
      </w:r>
      <w:r w:rsidRPr="00832432">
        <w:t>.</w:t>
      </w:r>
    </w:p>
    <w:p w14:paraId="600CB346" w14:textId="2352DCF8" w:rsidR="00920FDA" w:rsidRPr="00920FDA" w:rsidRDefault="00920FDA" w:rsidP="00920FDA">
      <w:r w:rsidRPr="00920FDA">
        <w:rPr>
          <w:noProof/>
        </w:rPr>
        <w:drawing>
          <wp:inline distT="0" distB="0" distL="0" distR="0" wp14:anchorId="396A35FC" wp14:editId="73674239">
            <wp:extent cx="5097018" cy="1493234"/>
            <wp:effectExtent l="133350" t="133350" r="123190" b="1263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0173" cy="1497088"/>
                    </a:xfrm>
                    <a:prstGeom prst="rect">
                      <a:avLst/>
                    </a:prstGeom>
                    <a:noFill/>
                    <a:ln>
                      <a:noFill/>
                    </a:ln>
                    <a:effectLst>
                      <a:glow rad="127000">
                        <a:schemeClr val="tx1"/>
                      </a:glow>
                    </a:effectLst>
                  </pic:spPr>
                </pic:pic>
              </a:graphicData>
            </a:graphic>
          </wp:inline>
        </w:drawing>
      </w:r>
    </w:p>
    <w:p w14:paraId="3ADCB9B0" w14:textId="737ACEF3" w:rsidR="00534C8A" w:rsidRPr="00534C8A" w:rsidRDefault="00534C8A" w:rsidP="00534C8A">
      <w:r w:rsidRPr="00534C8A">
        <w:rPr>
          <w:b/>
          <w:bCs/>
        </w:rPr>
        <w:t>CWD instruction</w:t>
      </w:r>
      <w:r w:rsidRPr="00534C8A">
        <w:t xml:space="preserve"> sign-extends </w:t>
      </w:r>
      <w:r w:rsidRPr="00534C8A">
        <w:rPr>
          <w:b/>
          <w:bCs/>
        </w:rPr>
        <w:t>AX → EDX:AX</w:t>
      </w:r>
      <w:r w:rsidRPr="00534C8A">
        <w:t xml:space="preserve"> (for 16-bit) or </w:t>
      </w:r>
      <w:r w:rsidRPr="00534C8A">
        <w:rPr>
          <w:b/>
          <w:bCs/>
        </w:rPr>
        <w:t>AX → EAX</w:t>
      </w:r>
      <w:r w:rsidRPr="00534C8A">
        <w:t xml:space="preserve"> depending on context.</w:t>
      </w:r>
    </w:p>
    <w:p w14:paraId="40CC6AE1" w14:textId="496229ED" w:rsidR="00534C8A" w:rsidRPr="00534C8A" w:rsidRDefault="00534C8A" w:rsidP="00534C8A">
      <w:r w:rsidRPr="00534C8A">
        <w:t xml:space="preserve">Ensures the </w:t>
      </w:r>
      <w:r w:rsidRPr="00534C8A">
        <w:rPr>
          <w:b/>
          <w:bCs/>
        </w:rPr>
        <w:t>dividend is correctly represented as a signed value</w:t>
      </w:r>
      <w:r w:rsidRPr="00534C8A">
        <w:t xml:space="preserve"> (e.g., -101) before division.</w:t>
      </w:r>
    </w:p>
    <w:p w14:paraId="7D2D20B0" w14:textId="55EF476E" w:rsidR="00534C8A" w:rsidRPr="00534C8A" w:rsidRDefault="00534C8A" w:rsidP="00534C8A">
      <w:r w:rsidRPr="00534C8A">
        <w:rPr>
          <w:b/>
          <w:bCs/>
        </w:rPr>
        <w:t>IDIV instruction</w:t>
      </w:r>
      <w:r w:rsidRPr="00534C8A">
        <w:t xml:space="preserve"> performs </w:t>
      </w:r>
      <w:r w:rsidRPr="00534C8A">
        <w:rPr>
          <w:b/>
          <w:bCs/>
        </w:rPr>
        <w:t>signed division</w:t>
      </w:r>
      <w:r w:rsidRPr="00534C8A">
        <w:t>:</w:t>
      </w:r>
    </w:p>
    <w:p w14:paraId="474BEFCE" w14:textId="77777777" w:rsidR="00534C8A" w:rsidRPr="00534C8A" w:rsidRDefault="00534C8A">
      <w:pPr>
        <w:numPr>
          <w:ilvl w:val="0"/>
          <w:numId w:val="85"/>
        </w:numPr>
      </w:pPr>
      <w:r w:rsidRPr="00534C8A">
        <w:t xml:space="preserve">Dividend in </w:t>
      </w:r>
      <w:r w:rsidRPr="00534C8A">
        <w:rPr>
          <w:b/>
          <w:bCs/>
        </w:rPr>
        <w:t>EAX</w:t>
      </w:r>
    </w:p>
    <w:p w14:paraId="473B9305" w14:textId="77777777" w:rsidR="00534C8A" w:rsidRPr="00534C8A" w:rsidRDefault="00534C8A">
      <w:pPr>
        <w:numPr>
          <w:ilvl w:val="0"/>
          <w:numId w:val="85"/>
        </w:numPr>
      </w:pPr>
      <w:r w:rsidRPr="00534C8A">
        <w:t xml:space="preserve">Divisor in </w:t>
      </w:r>
      <w:r w:rsidRPr="00534C8A">
        <w:rPr>
          <w:b/>
          <w:bCs/>
        </w:rPr>
        <w:t>EBX</w:t>
      </w:r>
    </w:p>
    <w:p w14:paraId="5383F0D8" w14:textId="77777777" w:rsidR="00534C8A" w:rsidRPr="00534C8A" w:rsidRDefault="00534C8A">
      <w:pPr>
        <w:numPr>
          <w:ilvl w:val="0"/>
          <w:numId w:val="85"/>
        </w:numPr>
      </w:pPr>
      <w:r w:rsidRPr="00534C8A">
        <w:rPr>
          <w:b/>
          <w:bCs/>
        </w:rPr>
        <w:t>Quotient → EAX</w:t>
      </w:r>
    </w:p>
    <w:p w14:paraId="07BB79FF" w14:textId="77777777" w:rsidR="00534C8A" w:rsidRPr="00534C8A" w:rsidRDefault="00534C8A">
      <w:pPr>
        <w:numPr>
          <w:ilvl w:val="0"/>
          <w:numId w:val="85"/>
        </w:numPr>
      </w:pPr>
      <w:r w:rsidRPr="00534C8A">
        <w:rPr>
          <w:b/>
          <w:bCs/>
        </w:rPr>
        <w:t>Remainder → EDX</w:t>
      </w:r>
    </w:p>
    <w:p w14:paraId="030CAAB5" w14:textId="03DDEA86" w:rsidR="00920FDA" w:rsidRDefault="00534C8A" w:rsidP="00920FDA">
      <w:r>
        <w:t xml:space="preserve"> </w:t>
      </w:r>
    </w:p>
    <w:p w14:paraId="6EBA595B" w14:textId="77777777" w:rsidR="00C14C9A" w:rsidRDefault="00C14C9A" w:rsidP="00920FDA"/>
    <w:p w14:paraId="525FBB12" w14:textId="77777777" w:rsidR="00C14C9A" w:rsidRPr="00920FDA" w:rsidRDefault="00C14C9A" w:rsidP="00920FDA"/>
    <w:p w14:paraId="17FD88CB" w14:textId="77777777" w:rsidR="00920FDA" w:rsidRPr="00920FDA" w:rsidRDefault="00920FDA" w:rsidP="00920FDA">
      <w:r w:rsidRPr="00920FDA">
        <w:lastRenderedPageBreak/>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D99CBB9">
            <wp:extent cx="3324225" cy="895350"/>
            <wp:effectExtent l="133350" t="133350" r="142875"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a:effectLst>
                      <a:glow rad="127000">
                        <a:schemeClr val="tx1"/>
                      </a:glow>
                    </a:effectLst>
                  </pic:spPr>
                </pic:pic>
              </a:graphicData>
            </a:graphic>
          </wp:inline>
        </w:drawing>
      </w:r>
    </w:p>
    <w:p w14:paraId="6CD46E6E" w14:textId="77777777" w:rsidR="00511A89" w:rsidRPr="00511A89" w:rsidRDefault="00511A89" w:rsidP="00465D7E">
      <w:r w:rsidRPr="00511A89">
        <w:rPr>
          <w:b/>
          <w:bCs/>
        </w:rPr>
        <w:t>Division result example:</w:t>
      </w:r>
    </w:p>
    <w:p w14:paraId="2C9D68B9" w14:textId="77777777" w:rsidR="00511A89" w:rsidRPr="00511A89" w:rsidRDefault="00511A89">
      <w:pPr>
        <w:numPr>
          <w:ilvl w:val="0"/>
          <w:numId w:val="87"/>
        </w:numPr>
      </w:pPr>
      <w:r w:rsidRPr="00511A89">
        <w:rPr>
          <w:b/>
          <w:bCs/>
        </w:rPr>
        <w:t>Quotient = -50</w:t>
      </w:r>
    </w:p>
    <w:p w14:paraId="2DC7574D" w14:textId="77777777" w:rsidR="00511A89" w:rsidRPr="00511A89" w:rsidRDefault="00511A89">
      <w:pPr>
        <w:numPr>
          <w:ilvl w:val="0"/>
          <w:numId w:val="87"/>
        </w:numPr>
      </w:pPr>
      <w:r w:rsidRPr="00511A89">
        <w:rPr>
          <w:b/>
          <w:bCs/>
        </w:rPr>
        <w:t>Remainder = 1</w:t>
      </w:r>
    </w:p>
    <w:p w14:paraId="536CF37F" w14:textId="77777777" w:rsidR="00511A89" w:rsidRPr="00511A89" w:rsidRDefault="00511A89" w:rsidP="00465D7E">
      <w:r w:rsidRPr="00511A89">
        <w:rPr>
          <w:b/>
          <w:bCs/>
        </w:rPr>
        <w:t>IDIV instruction</w:t>
      </w:r>
      <w:r w:rsidRPr="00511A89">
        <w:t xml:space="preserve"> can also divide </w:t>
      </w:r>
      <w:r w:rsidRPr="00511A89">
        <w:rPr>
          <w:b/>
          <w:bCs/>
        </w:rPr>
        <w:t>unsigned integers</w:t>
      </w:r>
      <w:r w:rsidRPr="00511A89">
        <w:t xml:space="preserve">, but </w:t>
      </w:r>
      <w:r w:rsidRPr="00511A89">
        <w:rPr>
          <w:b/>
          <w:bCs/>
        </w:rPr>
        <w:t>sign extension is not needed</w:t>
      </w:r>
      <w:r w:rsidRPr="00511A89">
        <w:t xml:space="preserve"> in that case.</w:t>
      </w:r>
    </w:p>
    <w:p w14:paraId="343DC22C" w14:textId="77777777" w:rsidR="00705268" w:rsidRDefault="00705268" w:rsidP="00511A89">
      <w:pPr>
        <w:rPr>
          <w:b/>
          <w:bCs/>
        </w:rPr>
      </w:pPr>
    </w:p>
    <w:p w14:paraId="15C636C4" w14:textId="3C9A4FBE" w:rsidR="00511A89" w:rsidRPr="00511A89" w:rsidRDefault="00511A89" w:rsidP="00086FC0">
      <w:pPr>
        <w:pStyle w:val="Style2"/>
      </w:pPr>
      <w:r w:rsidRPr="00511A89">
        <w:t>Sign Extension Instructions</w:t>
      </w:r>
    </w:p>
    <w:p w14:paraId="702FB8B2" w14:textId="77777777" w:rsidR="00511A89" w:rsidRPr="00511A89" w:rsidRDefault="00511A89" w:rsidP="00705268">
      <w:r w:rsidRPr="00511A89">
        <w:rPr>
          <w:b/>
          <w:bCs/>
        </w:rPr>
        <w:t>Purpose:</w:t>
      </w:r>
      <w:r w:rsidRPr="00511A89">
        <w:t xml:space="preserve"> Extend the </w:t>
      </w:r>
      <w:r w:rsidRPr="00511A89">
        <w:rPr>
          <w:b/>
          <w:bCs/>
        </w:rPr>
        <w:t>sign bit</w:t>
      </w:r>
      <w:r w:rsidRPr="00511A89">
        <w:t xml:space="preserve"> of a smaller integer to a larger integer.</w:t>
      </w:r>
    </w:p>
    <w:p w14:paraId="71CD670B" w14:textId="77777777" w:rsidR="00511A89" w:rsidRPr="00511A89" w:rsidRDefault="00511A89" w:rsidP="00705268">
      <w:r w:rsidRPr="00511A89">
        <w:rPr>
          <w:b/>
          <w:bCs/>
        </w:rPr>
        <w:t>CBW (Convert Byte to Word):</w:t>
      </w:r>
    </w:p>
    <w:p w14:paraId="6FF6FDDD" w14:textId="77777777" w:rsidR="00511A89" w:rsidRPr="00511A89" w:rsidRDefault="00511A89">
      <w:pPr>
        <w:numPr>
          <w:ilvl w:val="0"/>
          <w:numId w:val="86"/>
        </w:numPr>
      </w:pPr>
      <w:r w:rsidRPr="00511A89">
        <w:t xml:space="preserve">Extends </w:t>
      </w:r>
      <w:r w:rsidRPr="00511A89">
        <w:rPr>
          <w:b/>
          <w:bCs/>
        </w:rPr>
        <w:t>AL → AH</w:t>
      </w:r>
    </w:p>
    <w:p w14:paraId="717604A3" w14:textId="77777777" w:rsidR="00511A89" w:rsidRPr="00511A89" w:rsidRDefault="00511A89">
      <w:pPr>
        <w:numPr>
          <w:ilvl w:val="0"/>
          <w:numId w:val="86"/>
        </w:numPr>
      </w:pPr>
      <w:r w:rsidRPr="00511A89">
        <w:t xml:space="preserve">If </w:t>
      </w:r>
      <w:r w:rsidRPr="00511A89">
        <w:rPr>
          <w:b/>
          <w:bCs/>
        </w:rPr>
        <w:t>AL is negative</w:t>
      </w:r>
      <w:r w:rsidRPr="00511A89">
        <w:t xml:space="preserve">, </w:t>
      </w:r>
      <w:r w:rsidRPr="00511A89">
        <w:rPr>
          <w:b/>
          <w:bCs/>
        </w:rPr>
        <w:t xml:space="preserve">AH = </w:t>
      </w:r>
      <w:proofErr w:type="spellStart"/>
      <w:r w:rsidRPr="00511A89">
        <w:rPr>
          <w:b/>
          <w:bCs/>
        </w:rPr>
        <w:t>FFh</w:t>
      </w:r>
      <w:proofErr w:type="spellEnd"/>
    </w:p>
    <w:p w14:paraId="579CDD12" w14:textId="77777777" w:rsidR="00511A89" w:rsidRPr="00511A89" w:rsidRDefault="00511A89">
      <w:pPr>
        <w:numPr>
          <w:ilvl w:val="0"/>
          <w:numId w:val="86"/>
        </w:numPr>
      </w:pPr>
      <w:r w:rsidRPr="00511A89">
        <w:t xml:space="preserve">If </w:t>
      </w:r>
      <w:r w:rsidRPr="00511A89">
        <w:rPr>
          <w:b/>
          <w:bCs/>
        </w:rPr>
        <w:t>AL is positive</w:t>
      </w:r>
      <w:r w:rsidRPr="00511A89">
        <w:t xml:space="preserve">, </w:t>
      </w:r>
      <w:r w:rsidRPr="00511A89">
        <w:rPr>
          <w:b/>
          <w:bCs/>
        </w:rPr>
        <w:t>AH = 00h</w:t>
      </w:r>
    </w:p>
    <w:p w14:paraId="37D9DF1F" w14:textId="77777777" w:rsidR="00511A89" w:rsidRPr="00511A89" w:rsidRDefault="00511A89" w:rsidP="00705268">
      <w:r w:rsidRPr="00511A89">
        <w:rPr>
          <w:b/>
          <w:bCs/>
        </w:rPr>
        <w:t>CWD and CDQ</w:t>
      </w:r>
      <w:r w:rsidRPr="00511A89">
        <w:t xml:space="preserve"> (mentioned but not detailed yet) are used for extending 16-bit → 32-bit and 32-bit → 64-bit signed integers, respectively.</w:t>
      </w:r>
    </w:p>
    <w:p w14:paraId="1B589BB2" w14:textId="3A5BC1C0"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3019C13B">
            <wp:extent cx="4153357" cy="1143434"/>
            <wp:effectExtent l="133350" t="133350" r="133350" b="133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9527" cy="1145133"/>
                    </a:xfrm>
                    <a:prstGeom prst="rect">
                      <a:avLst/>
                    </a:prstGeom>
                    <a:noFill/>
                    <a:ln>
                      <a:noFill/>
                    </a:ln>
                    <a:effectLst>
                      <a:glow rad="127000">
                        <a:schemeClr val="tx1"/>
                      </a:glow>
                    </a:effectLst>
                  </pic:spPr>
                </pic:pic>
              </a:graphicData>
            </a:graphic>
          </wp:inline>
        </w:drawing>
      </w:r>
    </w:p>
    <w:p w14:paraId="71EE20A0" w14:textId="06F1F9E1" w:rsidR="003E3A02"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55E455E7" w14:textId="4D4FBE0C" w:rsidR="00920FDA" w:rsidRPr="00920FDA" w:rsidRDefault="00086FC0" w:rsidP="00086FC0">
      <w:pPr>
        <w:pStyle w:val="Style3"/>
      </w:pPr>
      <w:r>
        <w:lastRenderedPageBreak/>
        <w:t xml:space="preserve">I. </w:t>
      </w:r>
      <w:r w:rsidR="00920FDA" w:rsidRPr="00920FDA">
        <w:t>CWD</w:t>
      </w:r>
    </w:p>
    <w:p w14:paraId="33C059A8" w14:textId="77777777" w:rsidR="00920FDA" w:rsidRPr="00920FDA" w:rsidRDefault="00920FDA" w:rsidP="00920FDA">
      <w:r w:rsidRPr="00920FDA">
        <w:t>The CWD instruction (convert word to doubleword) extends the sign bit of the AX register into the DX register.</w:t>
      </w:r>
    </w:p>
    <w:p w14:paraId="741993EA" w14:textId="48D61C73" w:rsidR="00086FC0" w:rsidRPr="00086FC0" w:rsidRDefault="00086FC0">
      <w:pPr>
        <w:pStyle w:val="ListParagraph"/>
        <w:numPr>
          <w:ilvl w:val="0"/>
          <w:numId w:val="88"/>
        </w:numPr>
        <w:spacing w:line="360" w:lineRule="auto"/>
      </w:pPr>
      <w:r w:rsidRPr="00086FC0">
        <w:t xml:space="preserve">Extends the </w:t>
      </w:r>
      <w:r w:rsidRPr="00086FC0">
        <w:rPr>
          <w:b/>
          <w:bCs/>
        </w:rPr>
        <w:t>sign bit</w:t>
      </w:r>
      <w:r w:rsidRPr="00086FC0">
        <w:t xml:space="preserve"> of </w:t>
      </w:r>
      <w:r w:rsidRPr="00086FC0">
        <w:rPr>
          <w:b/>
          <w:bCs/>
        </w:rPr>
        <w:t>AX → DX</w:t>
      </w:r>
    </w:p>
    <w:p w14:paraId="144C5FF0" w14:textId="6C0648C1" w:rsidR="00086FC0" w:rsidRPr="00086FC0" w:rsidRDefault="00086FC0">
      <w:pPr>
        <w:pStyle w:val="ListParagraph"/>
        <w:numPr>
          <w:ilvl w:val="0"/>
          <w:numId w:val="88"/>
        </w:numPr>
        <w:spacing w:line="360" w:lineRule="auto"/>
      </w:pPr>
      <w:r w:rsidRPr="00086FC0">
        <w:t xml:space="preserve">If </w:t>
      </w:r>
      <w:r w:rsidRPr="00086FC0">
        <w:rPr>
          <w:b/>
          <w:bCs/>
        </w:rPr>
        <w:t>AX is negative</w:t>
      </w:r>
      <w:r w:rsidRPr="00086FC0">
        <w:t xml:space="preserve">, </w:t>
      </w:r>
      <w:r w:rsidRPr="00086FC0">
        <w:rPr>
          <w:b/>
          <w:bCs/>
        </w:rPr>
        <w:t xml:space="preserve">DX </w:t>
      </w:r>
      <w:r>
        <w:rPr>
          <w:b/>
          <w:bCs/>
        </w:rPr>
        <w:t>is set to</w:t>
      </w:r>
      <w:r w:rsidRPr="00086FC0">
        <w:rPr>
          <w:b/>
          <w:bCs/>
        </w:rPr>
        <w:t xml:space="preserve"> </w:t>
      </w:r>
      <w:proofErr w:type="spellStart"/>
      <w:r w:rsidRPr="00086FC0">
        <w:rPr>
          <w:b/>
          <w:bCs/>
        </w:rPr>
        <w:t>FFFFh</w:t>
      </w:r>
      <w:proofErr w:type="spellEnd"/>
    </w:p>
    <w:p w14:paraId="51092B44" w14:textId="497A90CC" w:rsidR="00086FC0" w:rsidRPr="00086FC0" w:rsidRDefault="00086FC0">
      <w:pPr>
        <w:pStyle w:val="ListParagraph"/>
        <w:numPr>
          <w:ilvl w:val="0"/>
          <w:numId w:val="88"/>
        </w:numPr>
        <w:spacing w:line="360" w:lineRule="auto"/>
      </w:pPr>
      <w:r w:rsidRPr="00086FC0">
        <w:t xml:space="preserve">If </w:t>
      </w:r>
      <w:r w:rsidRPr="00086FC0">
        <w:rPr>
          <w:b/>
          <w:bCs/>
        </w:rPr>
        <w:t>AX is positive</w:t>
      </w:r>
      <w:r w:rsidRPr="00086FC0">
        <w:t xml:space="preserve">, </w:t>
      </w:r>
      <w:r w:rsidRPr="00086FC0">
        <w:rPr>
          <w:b/>
          <w:bCs/>
        </w:rPr>
        <w:t xml:space="preserve">DX </w:t>
      </w:r>
      <w:r>
        <w:rPr>
          <w:b/>
          <w:bCs/>
        </w:rPr>
        <w:t>is set to</w:t>
      </w:r>
      <w:r w:rsidRPr="00086FC0">
        <w:rPr>
          <w:b/>
          <w:bCs/>
        </w:rPr>
        <w:t xml:space="preserve"> 0000h</w:t>
      </w:r>
    </w:p>
    <w:p w14:paraId="276C6DE2" w14:textId="6479A7D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5A9B5BE1">
            <wp:extent cx="3824173" cy="1071086"/>
            <wp:effectExtent l="133350" t="133350" r="138430" b="129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647" cy="1083543"/>
                    </a:xfrm>
                    <a:prstGeom prst="rect">
                      <a:avLst/>
                    </a:prstGeom>
                    <a:noFill/>
                    <a:ln>
                      <a:noFill/>
                    </a:ln>
                    <a:effectLst>
                      <a:glow rad="127000">
                        <a:schemeClr val="tx1"/>
                      </a:glow>
                    </a:effectLst>
                  </pic:spPr>
                </pic:pic>
              </a:graphicData>
            </a:graphic>
          </wp:inline>
        </w:drawing>
      </w:r>
    </w:p>
    <w:p w14:paraId="3C5CE40C" w14:textId="41D53A7D" w:rsidR="00610A5C" w:rsidRPr="00610A5C" w:rsidRDefault="00610A5C" w:rsidP="00610A5C">
      <w:r w:rsidRPr="00610A5C">
        <w:t xml:space="preserve">After execution, </w:t>
      </w:r>
      <w:r w:rsidRPr="00610A5C">
        <w:rPr>
          <w:b/>
          <w:bCs/>
        </w:rPr>
        <w:t>DX:AX</w:t>
      </w:r>
      <w:r w:rsidRPr="00610A5C">
        <w:t xml:space="preserve"> contains the </w:t>
      </w:r>
      <w:r w:rsidRPr="00610A5C">
        <w:rPr>
          <w:b/>
          <w:bCs/>
        </w:rPr>
        <w:t>signed 32-bit value</w:t>
      </w:r>
      <w:r w:rsidRPr="00610A5C">
        <w:t xml:space="preserve"> of the original AX</w:t>
      </w:r>
    </w:p>
    <w:p w14:paraId="52A58390" w14:textId="77777777" w:rsidR="00610A5C" w:rsidRPr="00610A5C" w:rsidRDefault="00610A5C" w:rsidP="00610A5C">
      <w:r w:rsidRPr="00610A5C">
        <w:t>Example: AX = -101 → DX:AX = FFFFFF9Bh</w:t>
      </w:r>
    </w:p>
    <w:p w14:paraId="32B51809" w14:textId="4DE9D283" w:rsidR="00610A5C" w:rsidRPr="00610A5C" w:rsidRDefault="00610A5C" w:rsidP="00610A5C">
      <w:r w:rsidRPr="00610A5C">
        <w:rPr>
          <w:b/>
          <w:bCs/>
        </w:rPr>
        <w:t>Usage:</w:t>
      </w:r>
      <w:r w:rsidRPr="00610A5C">
        <w:t xml:space="preserve"> Prepares a </w:t>
      </w:r>
      <w:r w:rsidRPr="00610A5C">
        <w:rPr>
          <w:b/>
          <w:bCs/>
        </w:rPr>
        <w:t>signed dividend</w:t>
      </w:r>
      <w:r w:rsidRPr="00610A5C">
        <w:t xml:space="preserve"> for </w:t>
      </w:r>
      <w:r w:rsidRPr="00610A5C">
        <w:rPr>
          <w:b/>
          <w:bCs/>
        </w:rPr>
        <w:t>IDIV</w:t>
      </w:r>
      <w:r w:rsidRPr="00610A5C">
        <w:t xml:space="preserve"> (signed division).</w:t>
      </w:r>
    </w:p>
    <w:p w14:paraId="708A255F" w14:textId="4964F9F0" w:rsidR="00920FDA" w:rsidRPr="00920FDA" w:rsidRDefault="00610A5C" w:rsidP="00920FDA">
      <w:r>
        <w:t xml:space="preserve"> </w:t>
      </w:r>
    </w:p>
    <w:p w14:paraId="7EC8A53E" w14:textId="77C58508" w:rsidR="00920FDA" w:rsidRPr="00920FDA" w:rsidRDefault="00086FC0" w:rsidP="00086FC0">
      <w:pPr>
        <w:pStyle w:val="Style3"/>
      </w:pPr>
      <w:r>
        <w:t xml:space="preserve">II. </w:t>
      </w:r>
      <w:r w:rsidR="00920FDA" w:rsidRPr="00920FDA">
        <w:t>CDQ</w:t>
      </w:r>
    </w:p>
    <w:p w14:paraId="727845EA" w14:textId="77777777" w:rsidR="00920FDA" w:rsidRPr="00920FDA" w:rsidRDefault="00920FDA" w:rsidP="00920FDA">
      <w:r w:rsidRPr="00920FDA">
        <w:t>The CDQ instruction (convert doubleword to quadword) extends the sign bit of the EAX register into the EDX register.</w:t>
      </w:r>
    </w:p>
    <w:p w14:paraId="655AC7C2" w14:textId="77777777" w:rsidR="008800CE" w:rsidRPr="008800CE" w:rsidRDefault="008800CE">
      <w:pPr>
        <w:numPr>
          <w:ilvl w:val="0"/>
          <w:numId w:val="89"/>
        </w:numPr>
      </w:pPr>
      <w:r w:rsidRPr="008800CE">
        <w:t xml:space="preserve">Extends the </w:t>
      </w:r>
      <w:r w:rsidRPr="008800CE">
        <w:rPr>
          <w:b/>
          <w:bCs/>
        </w:rPr>
        <w:t>sign bit</w:t>
      </w:r>
      <w:r w:rsidRPr="008800CE">
        <w:t xml:space="preserve"> of </w:t>
      </w:r>
      <w:r w:rsidRPr="008800CE">
        <w:rPr>
          <w:b/>
          <w:bCs/>
        </w:rPr>
        <w:t>EAX → EDX</w:t>
      </w:r>
    </w:p>
    <w:p w14:paraId="66AE416E" w14:textId="77777777" w:rsidR="008800CE" w:rsidRPr="008800CE" w:rsidRDefault="008800CE">
      <w:pPr>
        <w:numPr>
          <w:ilvl w:val="0"/>
          <w:numId w:val="89"/>
        </w:numPr>
      </w:pPr>
      <w:r w:rsidRPr="008800CE">
        <w:t xml:space="preserve">If </w:t>
      </w:r>
      <w:r w:rsidRPr="008800CE">
        <w:rPr>
          <w:b/>
          <w:bCs/>
        </w:rPr>
        <w:t>EAX is negative</w:t>
      </w:r>
      <w:r w:rsidRPr="008800CE">
        <w:t xml:space="preserve">, </w:t>
      </w:r>
      <w:r w:rsidRPr="008800CE">
        <w:rPr>
          <w:b/>
          <w:bCs/>
        </w:rPr>
        <w:t xml:space="preserve">EDX = </w:t>
      </w:r>
      <w:proofErr w:type="spellStart"/>
      <w:r w:rsidRPr="008800CE">
        <w:rPr>
          <w:b/>
          <w:bCs/>
        </w:rPr>
        <w:t>FFFFFFFFh</w:t>
      </w:r>
      <w:proofErr w:type="spellEnd"/>
    </w:p>
    <w:p w14:paraId="4610FEA3" w14:textId="77777777" w:rsidR="008800CE" w:rsidRPr="008800CE" w:rsidRDefault="008800CE">
      <w:pPr>
        <w:numPr>
          <w:ilvl w:val="0"/>
          <w:numId w:val="89"/>
        </w:numPr>
      </w:pPr>
      <w:r w:rsidRPr="008800CE">
        <w:t xml:space="preserve">If </w:t>
      </w:r>
      <w:r w:rsidRPr="008800CE">
        <w:rPr>
          <w:b/>
          <w:bCs/>
        </w:rPr>
        <w:t>EAX is positive</w:t>
      </w:r>
      <w:r w:rsidRPr="008800CE">
        <w:t xml:space="preserve">, </w:t>
      </w:r>
      <w:r w:rsidRPr="008800CE">
        <w:rPr>
          <w:b/>
          <w:bCs/>
        </w:rPr>
        <w:t>EDX = 00000000h</w:t>
      </w:r>
    </w:p>
    <w:p w14:paraId="15059FB7" w14:textId="77777777" w:rsidR="008800CE" w:rsidRPr="008800CE" w:rsidRDefault="008800CE">
      <w:pPr>
        <w:numPr>
          <w:ilvl w:val="0"/>
          <w:numId w:val="89"/>
        </w:numPr>
      </w:pPr>
      <w:r w:rsidRPr="008800CE">
        <w:t xml:space="preserve">Example: EAX = -101 → </w:t>
      </w:r>
      <w:proofErr w:type="gramStart"/>
      <w:r w:rsidRPr="008800CE">
        <w:t>EDX:EAX</w:t>
      </w:r>
      <w:proofErr w:type="gramEnd"/>
      <w:r w:rsidRPr="008800CE">
        <w:t xml:space="preserve"> = FFFFFFFFFFFFFF9Bh</w:t>
      </w:r>
    </w:p>
    <w:p w14:paraId="22519B93" w14:textId="0A57FB46" w:rsidR="00920FDA" w:rsidRPr="00920FDA" w:rsidRDefault="008800CE" w:rsidP="00920FDA">
      <w:r>
        <w:t xml:space="preserve"> </w:t>
      </w:r>
      <w:r w:rsidR="00920FDA" w:rsidRPr="00920FDA">
        <w:rPr>
          <w:noProof/>
        </w:rPr>
        <w:drawing>
          <wp:inline distT="0" distB="0" distL="0" distR="0" wp14:anchorId="7C08F2D9" wp14:editId="54ADE75D">
            <wp:extent cx="4467911" cy="1035152"/>
            <wp:effectExtent l="133350" t="133350" r="142240" b="1270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573" cy="1053377"/>
                    </a:xfrm>
                    <a:prstGeom prst="rect">
                      <a:avLst/>
                    </a:prstGeom>
                    <a:noFill/>
                    <a:ln>
                      <a:noFill/>
                    </a:ln>
                    <a:effectLst>
                      <a:glow rad="127000">
                        <a:schemeClr val="tx1"/>
                      </a:glow>
                    </a:effectLst>
                  </pic:spPr>
                </pic:pic>
              </a:graphicData>
            </a:graphic>
          </wp:inline>
        </w:drawing>
      </w:r>
    </w:p>
    <w:p w14:paraId="2FCA0BD4" w14:textId="14575EBD" w:rsidR="00920FDA" w:rsidRPr="00920FDA" w:rsidRDefault="00920FDA" w:rsidP="00920FDA"/>
    <w:p w14:paraId="1E445E22" w14:textId="23BFEABE" w:rsidR="009828F6" w:rsidRPr="009828F6" w:rsidRDefault="009828F6" w:rsidP="009828F6">
      <w:r w:rsidRPr="009828F6">
        <w:rPr>
          <w:b/>
          <w:bCs/>
        </w:rPr>
        <w:lastRenderedPageBreak/>
        <w:t>When to use sign extension instructions (CBW, CWD, CDQ):</w:t>
      </w:r>
    </w:p>
    <w:p w14:paraId="3FDBF2CD" w14:textId="77777777" w:rsidR="009828F6" w:rsidRPr="009828F6" w:rsidRDefault="009828F6">
      <w:pPr>
        <w:numPr>
          <w:ilvl w:val="0"/>
          <w:numId w:val="90"/>
        </w:numPr>
      </w:pPr>
      <w:r w:rsidRPr="009828F6">
        <w:t xml:space="preserve">Performing </w:t>
      </w:r>
      <w:r w:rsidRPr="009828F6">
        <w:rPr>
          <w:b/>
          <w:bCs/>
        </w:rPr>
        <w:t>signed arithmetic operations</w:t>
      </w:r>
    </w:p>
    <w:p w14:paraId="73FE8201" w14:textId="77777777" w:rsidR="009828F6" w:rsidRPr="009828F6" w:rsidRDefault="009828F6">
      <w:pPr>
        <w:numPr>
          <w:ilvl w:val="0"/>
          <w:numId w:val="90"/>
        </w:numPr>
      </w:pPr>
      <w:r w:rsidRPr="009828F6">
        <w:t xml:space="preserve">Converting a </w:t>
      </w:r>
      <w:r w:rsidRPr="009828F6">
        <w:rPr>
          <w:b/>
          <w:bCs/>
        </w:rPr>
        <w:t>smaller signed integer to a larger type</w:t>
      </w:r>
    </w:p>
    <w:p w14:paraId="05CE50E9" w14:textId="77777777" w:rsidR="009828F6" w:rsidRPr="009828F6" w:rsidRDefault="009828F6">
      <w:pPr>
        <w:numPr>
          <w:ilvl w:val="0"/>
          <w:numId w:val="90"/>
        </w:numPr>
      </w:pPr>
      <w:r w:rsidRPr="009828F6">
        <w:t xml:space="preserve">Passing signed integers to </w:t>
      </w:r>
      <w:r w:rsidRPr="009828F6">
        <w:rPr>
          <w:b/>
          <w:bCs/>
        </w:rPr>
        <w:t>functions expecting a signed parameter</w:t>
      </w:r>
    </w:p>
    <w:p w14:paraId="5702A787" w14:textId="77777777" w:rsidR="009828F6" w:rsidRPr="009828F6" w:rsidRDefault="009828F6">
      <w:pPr>
        <w:numPr>
          <w:ilvl w:val="0"/>
          <w:numId w:val="90"/>
        </w:numPr>
      </w:pPr>
      <w:r w:rsidRPr="009828F6">
        <w:t xml:space="preserve">Example: Calculating the </w:t>
      </w:r>
      <w:r w:rsidRPr="009828F6">
        <w:rPr>
          <w:b/>
          <w:bCs/>
        </w:rPr>
        <w:t>average of two signed integers</w:t>
      </w:r>
      <w:r w:rsidRPr="009828F6">
        <w:t xml:space="preserve"> before division</w:t>
      </w:r>
    </w:p>
    <w:p w14:paraId="1BE1B851" w14:textId="149D31CD" w:rsidR="009828F6" w:rsidRPr="009828F6" w:rsidRDefault="009828F6" w:rsidP="009828F6">
      <w:r w:rsidRPr="009828F6">
        <w:rPr>
          <w:b/>
          <w:bCs/>
        </w:rPr>
        <w:t>Conclusion:</w:t>
      </w:r>
    </w:p>
    <w:p w14:paraId="3D68BFD6" w14:textId="77777777" w:rsidR="009828F6" w:rsidRPr="009828F6" w:rsidRDefault="009828F6">
      <w:pPr>
        <w:numPr>
          <w:ilvl w:val="0"/>
          <w:numId w:val="91"/>
        </w:numPr>
      </w:pPr>
      <w:r w:rsidRPr="009828F6">
        <w:t xml:space="preserve">Sign extension instructions ensure </w:t>
      </w:r>
      <w:r w:rsidRPr="009828F6">
        <w:rPr>
          <w:b/>
          <w:bCs/>
        </w:rPr>
        <w:t>signed integers are handled correctly</w:t>
      </w:r>
    </w:p>
    <w:p w14:paraId="7694485C" w14:textId="77777777" w:rsidR="009828F6" w:rsidRPr="009828F6" w:rsidRDefault="009828F6">
      <w:pPr>
        <w:numPr>
          <w:ilvl w:val="0"/>
          <w:numId w:val="91"/>
        </w:numPr>
      </w:pPr>
      <w:r w:rsidRPr="009828F6">
        <w:t xml:space="preserve">They make your code </w:t>
      </w:r>
      <w:r w:rsidRPr="009828F6">
        <w:rPr>
          <w:b/>
          <w:bCs/>
        </w:rPr>
        <w:t>more efficient and reliable</w:t>
      </w:r>
      <w:r w:rsidRPr="009828F6">
        <w:t xml:space="preserve"> when working with signed values</w:t>
      </w:r>
    </w:p>
    <w:p w14:paraId="3EFD527C" w14:textId="6A9E397E" w:rsidR="00920FDA" w:rsidRDefault="009828F6" w:rsidP="00C91C14">
      <w:r>
        <w:t xml:space="preserve"> </w:t>
      </w:r>
    </w:p>
    <w:p w14:paraId="49DD9A91" w14:textId="3C1A0B1A" w:rsidR="00920FDA" w:rsidRDefault="00517244" w:rsidP="00517244">
      <w:pPr>
        <w:pStyle w:val="Style1"/>
      </w:pPr>
      <w:bookmarkStart w:id="14" w:name="_Toc220281869"/>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2FDD2941" w14:textId="77777777" w:rsidR="00FA4086" w:rsidRDefault="007E50E2" w:rsidP="00517244">
      <w:r>
        <w:t>B</w:t>
      </w:r>
      <w:r w:rsidR="00517244" w:rsidRPr="00517244">
        <w:t xml:space="preserve">efore executing 8-bit division, the dividend (AX) must be completely sign-extended. </w:t>
      </w:r>
    </w:p>
    <w:p w14:paraId="7314A509" w14:textId="210AA15D" w:rsidR="00517244" w:rsidRPr="00517244" w:rsidRDefault="00517244" w:rsidP="00517244">
      <w:r w:rsidRPr="00517244">
        <w:t>The remainder always has the same sign as the dividend.</w:t>
      </w:r>
    </w:p>
    <w:p w14:paraId="7A0C3D95" w14:textId="58D9B589" w:rsidR="00517244" w:rsidRPr="00517244" w:rsidRDefault="00230C78" w:rsidP="00FA4086">
      <w:pPr>
        <w:pStyle w:val="Style3"/>
      </w:pPr>
      <w:r>
        <w:t xml:space="preserve">I. </w:t>
      </w:r>
      <w:r w:rsidR="00517244" w:rsidRPr="00517244">
        <w:t>Syntax</w:t>
      </w:r>
      <w:r w:rsidR="00FA4086">
        <w:t>:</w:t>
      </w:r>
    </w:p>
    <w:p w14:paraId="42A36BF3" w14:textId="329FBF65" w:rsidR="00517244" w:rsidRPr="00517244" w:rsidRDefault="00517244" w:rsidP="00517244">
      <w:r w:rsidRPr="00517244">
        <w:rPr>
          <w:noProof/>
        </w:rPr>
        <w:drawing>
          <wp:inline distT="0" distB="0" distL="0" distR="0" wp14:anchorId="4D367FA0" wp14:editId="78CDC222">
            <wp:extent cx="1922221" cy="657225"/>
            <wp:effectExtent l="133350" t="133350" r="135255" b="1238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2974"/>
                    <a:stretch/>
                  </pic:blipFill>
                  <pic:spPr bwMode="auto">
                    <a:xfrm>
                      <a:off x="0" y="0"/>
                      <a:ext cx="1922221"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7115A2" w14:textId="071721D5" w:rsidR="00517244" w:rsidRPr="00517244" w:rsidRDefault="00230C78" w:rsidP="00FA4086">
      <w:pPr>
        <w:pStyle w:val="Style3"/>
      </w:pPr>
      <w:r>
        <w:t xml:space="preserve">II. </w:t>
      </w:r>
      <w:r w:rsidR="00517244"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332D245" w14:textId="77777777" w:rsidR="00230C78" w:rsidRDefault="00230C78" w:rsidP="00FA4086">
      <w:pPr>
        <w:pStyle w:val="Style3"/>
      </w:pPr>
    </w:p>
    <w:p w14:paraId="4D7B9DC5" w14:textId="5565F347" w:rsidR="00517244" w:rsidRPr="00517244" w:rsidRDefault="00230C78" w:rsidP="00FA4086">
      <w:pPr>
        <w:pStyle w:val="Style3"/>
      </w:pPr>
      <w:r>
        <w:t xml:space="preserve">III. </w:t>
      </w:r>
      <w:r w:rsidR="00517244" w:rsidRPr="00517244">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602B68BF" w14:textId="0FB974FD" w:rsidR="00FA4086" w:rsidRPr="00230C78" w:rsidRDefault="00517244" w:rsidP="00517244">
      <w:r w:rsidRPr="00517244">
        <w:t>The quotient is stored in the AL register and the remainder is stored in the AH register.</w:t>
      </w:r>
    </w:p>
    <w:p w14:paraId="5D08BAB5" w14:textId="1C9287F5" w:rsidR="00517244" w:rsidRPr="00517244" w:rsidRDefault="00230C78" w:rsidP="00FA4086">
      <w:pPr>
        <w:pStyle w:val="Style3"/>
      </w:pPr>
      <w:r>
        <w:lastRenderedPageBreak/>
        <w:t xml:space="preserve">IV. </w:t>
      </w:r>
      <w:r w:rsidR="00517244" w:rsidRPr="00517244">
        <w:t>Example 1:</w:t>
      </w:r>
    </w:p>
    <w:p w14:paraId="7AFEE0F2" w14:textId="77777777" w:rsidR="002B4C38" w:rsidRDefault="00517244" w:rsidP="00517244">
      <w:r w:rsidRPr="00517244">
        <w:t xml:space="preserve">The following instructions divide -48 by 5. </w:t>
      </w:r>
    </w:p>
    <w:p w14:paraId="32EF96AF" w14:textId="3578EBE8" w:rsidR="00517244" w:rsidRPr="00517244" w:rsidRDefault="00517244" w:rsidP="00517244">
      <w:r w:rsidRPr="00517244">
        <w:t>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6A8D20">
            <wp:extent cx="2792730" cy="1875819"/>
            <wp:effectExtent l="133350" t="133350" r="140970" b="1244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269" cy="1880211"/>
                    </a:xfrm>
                    <a:prstGeom prst="rect">
                      <a:avLst/>
                    </a:prstGeom>
                    <a:noFill/>
                    <a:ln>
                      <a:noFill/>
                    </a:ln>
                    <a:effectLst>
                      <a:glow rad="127000">
                        <a:schemeClr val="tx1"/>
                      </a:glow>
                    </a:effectLst>
                  </pic:spPr>
                </pic:pic>
              </a:graphicData>
            </a:graphic>
          </wp:inline>
        </w:drawing>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15BA501D" w14:textId="77777777" w:rsidR="0035305B" w:rsidRDefault="0035305B" w:rsidP="0035305B">
      <w:pPr>
        <w:pStyle w:val="Style3"/>
      </w:pPr>
    </w:p>
    <w:p w14:paraId="59B83DA2" w14:textId="23F23561" w:rsidR="00517244" w:rsidRPr="00517244" w:rsidRDefault="0035305B" w:rsidP="0035305B">
      <w:pPr>
        <w:pStyle w:val="Style3"/>
      </w:pPr>
      <w:r>
        <w:t xml:space="preserve">V. </w:t>
      </w:r>
      <w:r w:rsidR="00517244" w:rsidRPr="00517244">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433A0A89">
            <wp:extent cx="3436468" cy="1609818"/>
            <wp:effectExtent l="133350" t="133350" r="126365" b="1238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7129" cy="1614812"/>
                    </a:xfrm>
                    <a:prstGeom prst="rect">
                      <a:avLst/>
                    </a:prstGeom>
                    <a:noFill/>
                    <a:ln>
                      <a:noFill/>
                    </a:ln>
                    <a:effectLst>
                      <a:glow rad="127000">
                        <a:schemeClr val="tx1"/>
                      </a:glow>
                    </a:effectLst>
                  </pic:spPr>
                </pic:pic>
              </a:graphicData>
            </a:graphic>
          </wp:inline>
        </w:drawing>
      </w:r>
    </w:p>
    <w:p w14:paraId="05250C40" w14:textId="77777777" w:rsidR="00234A67" w:rsidRDefault="00517244" w:rsidP="00517244">
      <w:r w:rsidRPr="00517244">
        <w:t xml:space="preserve">The CWD instruction sign-extends the AX register into the DX register. </w:t>
      </w:r>
    </w:p>
    <w:p w14:paraId="44B17DE7" w14:textId="24B31478" w:rsidR="00517244" w:rsidRPr="00517244" w:rsidRDefault="00517244" w:rsidP="00517244">
      <w:r w:rsidRPr="00517244">
        <w:t>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2626B182" w:rsidR="00517244" w:rsidRPr="00517244" w:rsidRDefault="00C03CB0" w:rsidP="00C03CB0">
      <w:pPr>
        <w:pStyle w:val="Style3"/>
      </w:pPr>
      <w:r>
        <w:lastRenderedPageBreak/>
        <w:t xml:space="preserve">VI. </w:t>
      </w:r>
      <w:r w:rsidR="00517244" w:rsidRPr="00517244">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7A009A6F">
            <wp:extent cx="3853434" cy="1725002"/>
            <wp:effectExtent l="133350" t="133350" r="128270" b="1422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2318" cy="1728979"/>
                    </a:xfrm>
                    <a:prstGeom prst="rect">
                      <a:avLst/>
                    </a:prstGeom>
                    <a:noFill/>
                    <a:ln>
                      <a:noFill/>
                    </a:ln>
                    <a:effectLst>
                      <a:glow rad="127000">
                        <a:schemeClr val="tx1"/>
                      </a:glow>
                    </a:effectLst>
                  </pic:spPr>
                </pic:pic>
              </a:graphicData>
            </a:graphic>
          </wp:inline>
        </w:drawing>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3A22BC2D" w14:textId="77777777" w:rsidR="001438A3" w:rsidRDefault="001438A3" w:rsidP="001438A3">
      <w:pPr>
        <w:pStyle w:val="Style3"/>
      </w:pPr>
    </w:p>
    <w:p w14:paraId="167CD257" w14:textId="3B0F9367" w:rsidR="00517244" w:rsidRPr="00517244" w:rsidRDefault="001438A3" w:rsidP="001438A3">
      <w:pPr>
        <w:pStyle w:val="Style3"/>
      </w:pPr>
      <w:r>
        <w:t xml:space="preserve">VII. </w:t>
      </w:r>
      <w:r w:rsidR="00517244"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2C1CEAE3" w:rsidR="00517244" w:rsidRPr="00517244" w:rsidRDefault="00517244" w:rsidP="00517244">
      <w:pPr>
        <w:rPr>
          <w:b/>
          <w:bCs/>
          <w:i/>
          <w:iCs/>
        </w:rPr>
      </w:pPr>
    </w:p>
    <w:p w14:paraId="608D3A45" w14:textId="398A66A0" w:rsidR="00517244" w:rsidRPr="000F49F8" w:rsidRDefault="00517244" w:rsidP="000F49F8">
      <w:pPr>
        <w:pStyle w:val="Style2"/>
      </w:pPr>
      <w:r w:rsidRPr="00517244">
        <w:t>Divide Overflow</w:t>
      </w:r>
    </w:p>
    <w:p w14:paraId="6E8A889D" w14:textId="77777777" w:rsidR="00FB01F2" w:rsidRDefault="00517244" w:rsidP="00517244">
      <w:r w:rsidRPr="00517244">
        <w:t xml:space="preserve">A divide overflow condition occurs when the result of a division operation is too large to fit into the destination operand. </w:t>
      </w:r>
    </w:p>
    <w:p w14:paraId="25015CC2" w14:textId="4A27A8FB" w:rsidR="00517244" w:rsidRPr="00517244" w:rsidRDefault="00517244" w:rsidP="00517244">
      <w:r w:rsidRPr="00517244">
        <w:t>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DF9633B">
            <wp:extent cx="1829575" cy="642061"/>
            <wp:effectExtent l="133350" t="133350" r="132715" b="1390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369"/>
                    <a:stretch/>
                  </pic:blipFill>
                  <pic:spPr bwMode="auto">
                    <a:xfrm>
                      <a:off x="0" y="0"/>
                      <a:ext cx="1839379" cy="6455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8E017" w14:textId="1393258D" w:rsidR="00517244" w:rsidRPr="00517244" w:rsidRDefault="00755AB8" w:rsidP="00755AB8">
      <w:pPr>
        <w:pStyle w:val="Style3"/>
      </w:pPr>
      <w:r>
        <w:lastRenderedPageBreak/>
        <w:t xml:space="preserve">I. </w:t>
      </w:r>
      <w:r w:rsidR="00517244" w:rsidRPr="00517244">
        <w:t>Avoiding Divide Overflow</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57E0C6A4">
            <wp:extent cx="1666189" cy="841898"/>
            <wp:effectExtent l="133350" t="133350" r="125095" b="130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120">
                      <a:extLst>
                        <a:ext uri="{28A0092B-C50C-407E-A947-70E740481C1C}">
                          <a14:useLocalDpi xmlns:a14="http://schemas.microsoft.com/office/drawing/2010/main" val="0"/>
                        </a:ext>
                      </a:extLst>
                    </a:blip>
                    <a:srcRect r="35168"/>
                    <a:stretch/>
                  </pic:blipFill>
                  <pic:spPr bwMode="auto">
                    <a:xfrm>
                      <a:off x="0" y="0"/>
                      <a:ext cx="1673403" cy="8455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28228F" w14:textId="77777777" w:rsidR="00DA1FE0" w:rsidRDefault="00517244" w:rsidP="00517244">
      <w:r w:rsidRPr="00517244">
        <w:t xml:space="preserve">The CDQ instruction sign-extends the EAX register into the EDX register. </w:t>
      </w:r>
    </w:p>
    <w:p w14:paraId="6ED987A3" w14:textId="77777777" w:rsidR="00DA1FE0" w:rsidRDefault="00517244" w:rsidP="00517244">
      <w:r w:rsidRPr="00517244">
        <w:t xml:space="preserve">This creates a 64-bit dividend in the </w:t>
      </w:r>
      <w:proofErr w:type="gramStart"/>
      <w:r w:rsidRPr="00517244">
        <w:t>EDX:EAX</w:t>
      </w:r>
      <w:proofErr w:type="gramEnd"/>
      <w:r w:rsidRPr="00517244">
        <w:t xml:space="preserve"> registers. </w:t>
      </w:r>
    </w:p>
    <w:p w14:paraId="7F506564" w14:textId="48C2A8FB" w:rsidR="00517244" w:rsidRPr="00517244" w:rsidRDefault="00517244" w:rsidP="00517244">
      <w:r w:rsidRPr="00517244">
        <w:t xml:space="preserve">The DIV instruction then divides the </w:t>
      </w:r>
      <w:proofErr w:type="gramStart"/>
      <w:r w:rsidRPr="00517244">
        <w:t>EDX:EAX</w:t>
      </w:r>
      <w:proofErr w:type="gramEnd"/>
      <w:r w:rsidRPr="00517244">
        <w:t xml:space="preserve"> registers by the EBX register and stores the quotient in the EAX register.</w:t>
      </w:r>
    </w:p>
    <w:p w14:paraId="4A4E9866" w14:textId="5F30D2E2" w:rsidR="00517244" w:rsidRDefault="00517244" w:rsidP="00517244"/>
    <w:p w14:paraId="35BC385C" w14:textId="0405327F" w:rsidR="00281691" w:rsidRPr="00517244" w:rsidRDefault="00281691" w:rsidP="00281691">
      <w:pPr>
        <w:pStyle w:val="Style3"/>
      </w:pPr>
      <w:r>
        <w:t xml:space="preserve">II. Example 2: </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07B7E69E">
            <wp:extent cx="3056077" cy="1830924"/>
            <wp:effectExtent l="133350" t="133350" r="125730" b="131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5981" cy="1836858"/>
                    </a:xfrm>
                    <a:prstGeom prst="rect">
                      <a:avLst/>
                    </a:prstGeom>
                    <a:noFill/>
                    <a:ln>
                      <a:noFill/>
                    </a:ln>
                    <a:effectLst>
                      <a:glow rad="127000">
                        <a:schemeClr val="tx1"/>
                      </a:glow>
                    </a:effectLst>
                  </pic:spPr>
                </pic:pic>
              </a:graphicData>
            </a:graphic>
          </wp:inline>
        </w:drawing>
      </w:r>
    </w:p>
    <w:p w14:paraId="15B8D19F" w14:textId="57371D57" w:rsidR="00517244" w:rsidRDefault="00517244" w:rsidP="00E30C7A"/>
    <w:p w14:paraId="290B2847" w14:textId="3AC8AE80" w:rsidR="00E30C7A" w:rsidRPr="00E30C7A" w:rsidRDefault="00E30C7A" w:rsidP="00E30C7A">
      <w:r w:rsidRPr="00E30C7A">
        <w:rPr>
          <w:b/>
          <w:bCs/>
        </w:rPr>
        <w:lastRenderedPageBreak/>
        <w:t>MOV instructions:</w:t>
      </w:r>
      <w:r w:rsidRPr="00E30C7A">
        <w:t xml:space="preserve"> Load the </w:t>
      </w:r>
      <w:r w:rsidRPr="00E30C7A">
        <w:rPr>
          <w:b/>
          <w:bCs/>
        </w:rPr>
        <w:t>dividend → EAX</w:t>
      </w:r>
      <w:r w:rsidRPr="00E30C7A">
        <w:t xml:space="preserve"> and </w:t>
      </w:r>
      <w:r w:rsidRPr="00E30C7A">
        <w:rPr>
          <w:b/>
          <w:bCs/>
        </w:rPr>
        <w:t>divisor → BL</w:t>
      </w:r>
      <w:r w:rsidRPr="00E30C7A">
        <w:t>.</w:t>
      </w:r>
    </w:p>
    <w:p w14:paraId="2C14F141" w14:textId="3FDB3C9E" w:rsidR="00E30C7A" w:rsidRPr="00E30C7A" w:rsidRDefault="00E30C7A" w:rsidP="00E30C7A">
      <w:r w:rsidRPr="00E30C7A">
        <w:rPr>
          <w:b/>
          <w:bCs/>
        </w:rPr>
        <w:t>CMP BL, 0:</w:t>
      </w:r>
      <w:r w:rsidRPr="00E30C7A">
        <w:t xml:space="preserve"> Checks if the divisor is zero.</w:t>
      </w:r>
    </w:p>
    <w:p w14:paraId="3A780CB3" w14:textId="58B14440" w:rsidR="00E30C7A" w:rsidRPr="00E30C7A" w:rsidRDefault="00E30C7A" w:rsidP="00E30C7A">
      <w:r w:rsidRPr="00E30C7A">
        <w:rPr>
          <w:b/>
          <w:bCs/>
        </w:rPr>
        <w:t xml:space="preserve">JE </w:t>
      </w:r>
      <w:proofErr w:type="spellStart"/>
      <w:r w:rsidRPr="00E30C7A">
        <w:rPr>
          <w:b/>
          <w:bCs/>
        </w:rPr>
        <w:t>NoDivideZero</w:t>
      </w:r>
      <w:proofErr w:type="spellEnd"/>
      <w:r w:rsidRPr="00E30C7A">
        <w:rPr>
          <w:b/>
          <w:bCs/>
        </w:rPr>
        <w:t>:</w:t>
      </w:r>
      <w:r w:rsidRPr="00E30C7A">
        <w:t xml:space="preserve"> If divisor = 0, jump to error handling.</w:t>
      </w:r>
    </w:p>
    <w:p w14:paraId="2A8C10CF" w14:textId="239436B3" w:rsidR="00E30C7A" w:rsidRPr="00E30C7A" w:rsidRDefault="00E30C7A" w:rsidP="00E30C7A">
      <w:r w:rsidRPr="00E30C7A">
        <w:rPr>
          <w:b/>
          <w:bCs/>
        </w:rPr>
        <w:t>DIV EAX, BL:</w:t>
      </w:r>
      <w:r w:rsidRPr="00E30C7A">
        <w:t xml:space="preserve"> If divisor ≠ 0, divides </w:t>
      </w:r>
      <w:r w:rsidRPr="00E30C7A">
        <w:rPr>
          <w:b/>
          <w:bCs/>
        </w:rPr>
        <w:t>EAX ÷ BL</w:t>
      </w:r>
      <w:r w:rsidRPr="00E30C7A">
        <w:t xml:space="preserve">; quotient stored in </w:t>
      </w:r>
      <w:r w:rsidRPr="00E30C7A">
        <w:rPr>
          <w:b/>
          <w:bCs/>
        </w:rPr>
        <w:t>EAX</w:t>
      </w:r>
      <w:r w:rsidRPr="00E30C7A">
        <w:t>.</w:t>
      </w:r>
    </w:p>
    <w:p w14:paraId="5A6DB09C" w14:textId="080336A4" w:rsidR="00E30C7A" w:rsidRPr="00E30C7A" w:rsidRDefault="00E30C7A" w:rsidP="00E30C7A">
      <w:proofErr w:type="spellStart"/>
      <w:r w:rsidRPr="00E30C7A">
        <w:rPr>
          <w:b/>
          <w:bCs/>
        </w:rPr>
        <w:t>NoDivideZero</w:t>
      </w:r>
      <w:proofErr w:type="spellEnd"/>
      <w:r w:rsidRPr="00E30C7A">
        <w:rPr>
          <w:b/>
          <w:bCs/>
        </w:rPr>
        <w:t xml:space="preserve"> label:</w:t>
      </w:r>
      <w:r w:rsidRPr="00E30C7A">
        <w:t xml:space="preserve"> Handles the division-by-zero case (e.g., display error or take corrective action).</w:t>
      </w:r>
    </w:p>
    <w:p w14:paraId="2C18B86C" w14:textId="511C835B" w:rsidR="00E30C7A" w:rsidRDefault="00E30C7A" w:rsidP="00517244">
      <w:pPr>
        <w:rPr>
          <w:b/>
          <w:bCs/>
          <w:i/>
          <w:iCs/>
        </w:rPr>
      </w:pPr>
      <w:r>
        <w:t xml:space="preserve"> </w:t>
      </w:r>
    </w:p>
    <w:p w14:paraId="35E9268E" w14:textId="3A7C4C67" w:rsidR="00517244" w:rsidRPr="00517244" w:rsidRDefault="00517244" w:rsidP="00B925BC">
      <w:pPr>
        <w:pStyle w:val="Style2"/>
        <w:rPr>
          <w:b/>
          <w:bCs/>
          <w:i/>
          <w:iCs/>
        </w:rPr>
      </w:pPr>
      <w:r w:rsidRPr="00517244">
        <w:t>Implementing Arithmetic Expressions</w:t>
      </w:r>
    </w:p>
    <w:p w14:paraId="51C5D464" w14:textId="77777777" w:rsidR="00C42783" w:rsidRDefault="00517244" w:rsidP="00517244">
      <w:r w:rsidRPr="00517244">
        <w:t xml:space="preserve">To implement arithmetic expressions in assembly language, we need to break them down into their constituent operations. </w:t>
      </w:r>
    </w:p>
    <w:p w14:paraId="4C78D62C" w14:textId="5746CA25" w:rsidR="00517244" w:rsidRPr="00517244" w:rsidRDefault="00517244" w:rsidP="00517244">
      <w:r w:rsidRPr="00517244">
        <w:t>For example, the following C++ statement:</w:t>
      </w:r>
    </w:p>
    <w:p w14:paraId="52BD45DA" w14:textId="06AFE36A" w:rsidR="00517244" w:rsidRPr="00517244" w:rsidRDefault="00517244" w:rsidP="00517244">
      <w:r w:rsidRPr="00517244">
        <w:rPr>
          <w:noProof/>
        </w:rPr>
        <w:drawing>
          <wp:inline distT="0" distB="0" distL="0" distR="0" wp14:anchorId="2C6A529E" wp14:editId="3A90923C">
            <wp:extent cx="3467100" cy="323850"/>
            <wp:effectExtent l="133350" t="133350" r="133350" b="133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a:effectLst>
                      <a:glow rad="127000">
                        <a:schemeClr val="tx1"/>
                      </a:glow>
                    </a:effectLst>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317790">
            <wp:extent cx="1878330" cy="857250"/>
            <wp:effectExtent l="133350" t="133350" r="140970" b="133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23">
                      <a:extLst>
                        <a:ext uri="{28A0092B-C50C-407E-A947-70E740481C1C}">
                          <a14:useLocalDpi xmlns:a14="http://schemas.microsoft.com/office/drawing/2010/main" val="0"/>
                        </a:ext>
                      </a:extLst>
                    </a:blip>
                    <a:srcRect r="39878"/>
                    <a:stretch/>
                  </pic:blipFill>
                  <pic:spPr bwMode="auto">
                    <a:xfrm>
                      <a:off x="0" y="0"/>
                      <a:ext cx="1878330" cy="857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2211D8" w14:textId="77777777" w:rsidR="00C45CD9" w:rsidRDefault="00517244" w:rsidP="00517244">
      <w:r w:rsidRPr="00517244">
        <w:t xml:space="preserve">The first instruction loads the value of var1 into the EAX register. </w:t>
      </w:r>
    </w:p>
    <w:p w14:paraId="59C91E55" w14:textId="3E64767B" w:rsidR="00517244" w:rsidRPr="00517244" w:rsidRDefault="00517244" w:rsidP="00517244">
      <w:r w:rsidRPr="00517244">
        <w:t>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1C871A1E" w14:textId="77777777" w:rsidR="00C45CD9" w:rsidRDefault="00C45CD9" w:rsidP="00C45CD9">
      <w:pPr>
        <w:pStyle w:val="Style3"/>
      </w:pPr>
    </w:p>
    <w:p w14:paraId="080BC88D" w14:textId="77777777" w:rsidR="00C45CD9" w:rsidRPr="00782BD4" w:rsidRDefault="00C45CD9" w:rsidP="00782BD4"/>
    <w:p w14:paraId="37C0717A" w14:textId="77777777" w:rsidR="00C45CD9" w:rsidRPr="00782BD4" w:rsidRDefault="00C45CD9" w:rsidP="00782BD4"/>
    <w:p w14:paraId="3AD7A1E1" w14:textId="77777777" w:rsidR="00C45CD9" w:rsidRPr="00782BD4" w:rsidRDefault="00C45CD9" w:rsidP="00782BD4"/>
    <w:p w14:paraId="69D20905" w14:textId="77777777" w:rsidR="00C45CD9" w:rsidRPr="00782BD4" w:rsidRDefault="00C45CD9" w:rsidP="00782BD4"/>
    <w:p w14:paraId="2A28A50B" w14:textId="607E7C67" w:rsidR="00517244" w:rsidRPr="00517244" w:rsidRDefault="00C45CD9" w:rsidP="00C45CD9">
      <w:pPr>
        <w:pStyle w:val="Style3"/>
      </w:pPr>
      <w:r>
        <w:lastRenderedPageBreak/>
        <w:t xml:space="preserve">I. </w:t>
      </w:r>
      <w:r w:rsidR="00517244" w:rsidRPr="00517244">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6C9F2C49">
            <wp:extent cx="933450" cy="457200"/>
            <wp:effectExtent l="133350" t="133350" r="133350" b="133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a:effectLst>
                      <a:glow rad="127000">
                        <a:schemeClr val="tx1"/>
                      </a:glow>
                    </a:effectLst>
                  </pic:spPr>
                </pic:pic>
              </a:graphicData>
            </a:graphic>
          </wp:inline>
        </w:drawing>
      </w:r>
    </w:p>
    <w:p w14:paraId="5DFB5107" w14:textId="1749E439" w:rsidR="00CF6AD0" w:rsidRPr="00CF6AD0" w:rsidRDefault="00CF6AD0" w:rsidP="00CF6AD0">
      <w:r w:rsidRPr="00CF6AD0">
        <w:rPr>
          <w:b/>
          <w:bCs/>
        </w:rPr>
        <w:t>MUL instruction:</w:t>
      </w:r>
      <w:r w:rsidRPr="00CF6AD0">
        <w:t xml:space="preserve"> Multiplies </w:t>
      </w:r>
      <w:r w:rsidRPr="00CF6AD0">
        <w:rPr>
          <w:b/>
          <w:bCs/>
        </w:rPr>
        <w:t>EAX × var3</w:t>
      </w:r>
      <w:r w:rsidRPr="00CF6AD0">
        <w:t xml:space="preserve"> → result stored in </w:t>
      </w:r>
      <w:r w:rsidRPr="00CF6AD0">
        <w:rPr>
          <w:b/>
          <w:bCs/>
        </w:rPr>
        <w:t>EAX</w:t>
      </w:r>
      <w:r w:rsidRPr="00CF6AD0">
        <w:t>.</w:t>
      </w:r>
    </w:p>
    <w:p w14:paraId="0D6063F2" w14:textId="08C52C43" w:rsidR="00CF6AD0" w:rsidRPr="00CF6AD0" w:rsidRDefault="00CF6AD0" w:rsidP="00CF6AD0">
      <w:r w:rsidRPr="00CF6AD0">
        <w:rPr>
          <w:b/>
          <w:bCs/>
        </w:rPr>
        <w:t>Overflow possibility:</w:t>
      </w:r>
      <w:r w:rsidRPr="00CF6AD0">
        <w:t xml:space="preserve"> If the product is too large for </w:t>
      </w:r>
      <w:r w:rsidRPr="00CF6AD0">
        <w:rPr>
          <w:b/>
          <w:bCs/>
        </w:rPr>
        <w:t>EAX</w:t>
      </w:r>
      <w:r w:rsidRPr="00CF6AD0">
        <w:t>, overflow occurs.</w:t>
      </w:r>
    </w:p>
    <w:p w14:paraId="45E6EBB1" w14:textId="0F3FB9BE" w:rsidR="00CF6AD0" w:rsidRPr="00CF6AD0" w:rsidRDefault="00CF6AD0" w:rsidP="00CF6AD0">
      <w:r w:rsidRPr="00CF6AD0">
        <w:rPr>
          <w:b/>
          <w:bCs/>
        </w:rPr>
        <w:t>Carry flag (CF):</w:t>
      </w:r>
      <w:r w:rsidRPr="00CF6AD0">
        <w:t xml:space="preserve"> Set when the previous arithmetic operation (like MUL) overflows.</w:t>
      </w:r>
    </w:p>
    <w:p w14:paraId="46ECC8A8" w14:textId="1AC578BB" w:rsidR="00CF6AD0" w:rsidRPr="00CF6AD0" w:rsidRDefault="00CF6AD0" w:rsidP="00CF6AD0">
      <w:r w:rsidRPr="00CF6AD0">
        <w:rPr>
          <w:b/>
          <w:bCs/>
        </w:rPr>
        <w:t>JC instruction:</w:t>
      </w:r>
      <w:r w:rsidRPr="00CF6AD0">
        <w:t xml:space="preserve"> Jumps to a specified label if </w:t>
      </w:r>
      <w:r w:rsidRPr="00CF6AD0">
        <w:rPr>
          <w:b/>
          <w:bCs/>
        </w:rPr>
        <w:t>CF = 1</w:t>
      </w:r>
      <w:r w:rsidRPr="00CF6AD0">
        <w:t>, allowing overflow handling.</w:t>
      </w:r>
    </w:p>
    <w:p w14:paraId="19DBCB41" w14:textId="06001F4D"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391E10BE">
            <wp:extent cx="3692500" cy="1367593"/>
            <wp:effectExtent l="133350" t="133350" r="137160" b="13779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1688" cy="1370996"/>
                    </a:xfrm>
                    <a:prstGeom prst="rect">
                      <a:avLst/>
                    </a:prstGeom>
                    <a:noFill/>
                    <a:ln>
                      <a:noFill/>
                    </a:ln>
                    <a:effectLst>
                      <a:glow rad="127000">
                        <a:schemeClr val="tx1"/>
                      </a:glow>
                    </a:effectLst>
                  </pic:spPr>
                </pic:pic>
              </a:graphicData>
            </a:graphic>
          </wp:inline>
        </w:drawing>
      </w:r>
    </w:p>
    <w:p w14:paraId="6D8B524E" w14:textId="77777777" w:rsidR="00F81CDC"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w:t>
      </w:r>
    </w:p>
    <w:p w14:paraId="4F88675A" w14:textId="2B0B5A13" w:rsidR="00517244" w:rsidRDefault="00517244" w:rsidP="00517244">
      <w:r w:rsidRPr="00517244">
        <w:t xml:space="preserve">The </w:t>
      </w:r>
      <w:proofErr w:type="spellStart"/>
      <w:r w:rsidRPr="00517244">
        <w:t>tooBig</w:t>
      </w:r>
      <w:proofErr w:type="spellEnd"/>
      <w:r w:rsidRPr="00517244">
        <w:t xml:space="preserve"> label can then display an error message or take other appropriate action.</w:t>
      </w:r>
    </w:p>
    <w:p w14:paraId="3FDA1B38" w14:textId="77777777" w:rsidR="00CE3A0F" w:rsidRDefault="00CE3A0F" w:rsidP="00517244"/>
    <w:p w14:paraId="686C7BE1" w14:textId="77777777" w:rsidR="00CE3A0F" w:rsidRDefault="00CE3A0F" w:rsidP="00517244"/>
    <w:p w14:paraId="4074DE12" w14:textId="77777777" w:rsidR="00CE3A0F" w:rsidRDefault="00CE3A0F" w:rsidP="00517244"/>
    <w:p w14:paraId="45C3F2CE" w14:textId="77777777" w:rsidR="00CE3A0F" w:rsidRDefault="00CE3A0F" w:rsidP="00517244"/>
    <w:p w14:paraId="7590DBE1" w14:textId="77777777" w:rsidR="00CE3A0F" w:rsidRPr="00517244" w:rsidRDefault="00CE3A0F" w:rsidP="00517244"/>
    <w:p w14:paraId="3EF1D338" w14:textId="16B1875C" w:rsidR="00517244" w:rsidRPr="00517244" w:rsidRDefault="002055E8" w:rsidP="002055E8">
      <w:pPr>
        <w:pStyle w:val="Style3"/>
      </w:pPr>
      <w:r>
        <w:lastRenderedPageBreak/>
        <w:t xml:space="preserve">II. </w:t>
      </w:r>
      <w:r w:rsidR="00517244" w:rsidRPr="00517244">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34D91043" w14:textId="39C2D692" w:rsidR="00995D3F" w:rsidRDefault="00995D3F" w:rsidP="00517244">
      <w:r>
        <w:t>Sign extension c</w:t>
      </w:r>
      <w:r w:rsidRPr="00995D3F">
        <w:t xml:space="preserve">opies the </w:t>
      </w:r>
      <w:r w:rsidRPr="00995D3F">
        <w:rPr>
          <w:b/>
          <w:bCs/>
        </w:rPr>
        <w:t>sign bit</w:t>
      </w:r>
      <w:r w:rsidRPr="00995D3F">
        <w:t xml:space="preserve"> (most significant bit) of an integer to all higher bits when converting to a larger size.</w:t>
      </w:r>
    </w:p>
    <w:p w14:paraId="0011BEA1" w14:textId="1E1FF988" w:rsidR="009374BB" w:rsidRDefault="009374BB" w:rsidP="00517244">
      <w:r w:rsidRPr="009374BB">
        <w:t xml:space="preserve">Ensures that the integer keeps its correct signed value after widening </w:t>
      </w:r>
      <w:r>
        <w:br/>
      </w:r>
      <w:r w:rsidRPr="009374BB">
        <w:t>(e.g., 8-bit → 16-bit, 16-bit → 32-bit).</w:t>
      </w:r>
      <w:r>
        <w:t xml:space="preserve"> </w:t>
      </w:r>
    </w:p>
    <w:p w14:paraId="77E9E933" w14:textId="251B239D" w:rsidR="00867505" w:rsidRDefault="00867505" w:rsidP="00517244">
      <w:r w:rsidRPr="00867505">
        <w:t>An assembly instruction like CBW, CWD, or CDQ performs sign extension automatically.</w:t>
      </w:r>
      <w:r>
        <w:t xml:space="preserve"> </w:t>
      </w:r>
    </w:p>
    <w:p w14:paraId="6A5DFB20" w14:textId="3E74FF9A"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1C36CC7D">
            <wp:extent cx="1181100" cy="466725"/>
            <wp:effectExtent l="133350" t="133350" r="133350" b="1428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a:effectLst>
                      <a:glow rad="127000">
                        <a:schemeClr val="tx1"/>
                      </a:glow>
                    </a:effectLst>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5109A246">
            <wp:extent cx="3685184" cy="929378"/>
            <wp:effectExtent l="133350" t="133350" r="125095" b="13779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9131" cy="932895"/>
                    </a:xfrm>
                    <a:prstGeom prst="rect">
                      <a:avLst/>
                    </a:prstGeom>
                    <a:noFill/>
                    <a:ln>
                      <a:noFill/>
                    </a:ln>
                    <a:effectLst>
                      <a:glow rad="127000">
                        <a:schemeClr val="tx1"/>
                      </a:glow>
                    </a:effectLst>
                  </pic:spPr>
                </pic:pic>
              </a:graphicData>
            </a:graphic>
          </wp:inline>
        </w:drawing>
      </w:r>
    </w:p>
    <w:p w14:paraId="7C56ACC4" w14:textId="77777777" w:rsid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0328269B" w14:textId="77777777" w:rsidR="00316D29" w:rsidRDefault="00316D29" w:rsidP="00517244"/>
    <w:p w14:paraId="4666EF45" w14:textId="77777777" w:rsidR="00316D29" w:rsidRDefault="00316D29" w:rsidP="00517244"/>
    <w:p w14:paraId="79B03092" w14:textId="77777777" w:rsidR="00316D29" w:rsidRDefault="00316D29" w:rsidP="00517244"/>
    <w:p w14:paraId="12ED8946" w14:textId="77777777" w:rsidR="00316D29" w:rsidRDefault="00316D29" w:rsidP="00517244"/>
    <w:p w14:paraId="565E8B92" w14:textId="77777777" w:rsidR="00316D29" w:rsidRDefault="00316D29" w:rsidP="00517244"/>
    <w:p w14:paraId="7355DAF9" w14:textId="77777777" w:rsidR="00316D29" w:rsidRPr="00517244" w:rsidRDefault="00316D29" w:rsidP="00517244"/>
    <w:p w14:paraId="242EC47B" w14:textId="6C3A0045" w:rsidR="00517244" w:rsidRPr="00517244" w:rsidRDefault="00517244" w:rsidP="00316D29">
      <w:pPr>
        <w:pStyle w:val="Style2"/>
      </w:pPr>
      <w:r w:rsidRPr="00517244">
        <w:lastRenderedPageBreak/>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81870"/>
      <w:r>
        <w:lastRenderedPageBreak/>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1CCFBAF3">
            <wp:extent cx="5943600" cy="1236980"/>
            <wp:effectExtent l="133350" t="133350" r="133350" b="134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a:effectLst>
                      <a:glow rad="127000">
                        <a:schemeClr val="tx1"/>
                      </a:glow>
                    </a:effectLst>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83ECD2D">
            <wp:extent cx="5943600" cy="1220470"/>
            <wp:effectExtent l="133350" t="133350" r="133350" b="132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a:effectLst>
                      <a:glow rad="127000">
                        <a:schemeClr val="tx1"/>
                      </a:glow>
                    </a:effectLst>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36D0927D" w14:textId="77777777" w:rsidR="00F279DA" w:rsidRDefault="00F279DA" w:rsidP="003F29A3"/>
    <w:p w14:paraId="1305DF7B" w14:textId="66F742F5" w:rsidR="003F29A3" w:rsidRPr="003F29A3" w:rsidRDefault="003F29A3" w:rsidP="003F29A3">
      <w:r w:rsidRPr="003F29A3">
        <w:lastRenderedPageBreak/>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351B1EB4">
            <wp:extent cx="5828538" cy="3107931"/>
            <wp:effectExtent l="133350" t="133350" r="134620" b="130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1734" cy="3109635"/>
                    </a:xfrm>
                    <a:prstGeom prst="rect">
                      <a:avLst/>
                    </a:prstGeom>
                    <a:noFill/>
                    <a:ln>
                      <a:noFill/>
                    </a:ln>
                    <a:effectLst>
                      <a:glow rad="127000">
                        <a:schemeClr val="tx1"/>
                      </a:glow>
                    </a:effectLst>
                  </pic:spPr>
                </pic:pic>
              </a:graphicData>
            </a:graphic>
          </wp:inline>
        </w:drawing>
      </w:r>
    </w:p>
    <w:p w14:paraId="57B0FAF1" w14:textId="77777777" w:rsidR="005B635B" w:rsidRPr="00536D29" w:rsidRDefault="005B635B" w:rsidP="00536D29">
      <w:r w:rsidRPr="00536D29">
        <w:t>Key points:</w:t>
      </w:r>
    </w:p>
    <w:p w14:paraId="3B97E351" w14:textId="77777777" w:rsidR="005B635B" w:rsidRPr="005B635B" w:rsidRDefault="005B635B">
      <w:pPr>
        <w:numPr>
          <w:ilvl w:val="0"/>
          <w:numId w:val="92"/>
        </w:numPr>
      </w:pPr>
      <w:r w:rsidRPr="005B635B">
        <w:t>Performs multi-precision addition for very large integers.</w:t>
      </w:r>
    </w:p>
    <w:p w14:paraId="4CF86641" w14:textId="77777777" w:rsidR="005B635B" w:rsidRPr="005B635B" w:rsidRDefault="005B635B">
      <w:pPr>
        <w:numPr>
          <w:ilvl w:val="0"/>
          <w:numId w:val="92"/>
        </w:numPr>
      </w:pPr>
      <w:r w:rsidRPr="005B635B">
        <w:t>Uses ADC to propagate carry between chunks.</w:t>
      </w:r>
    </w:p>
    <w:p w14:paraId="70779E8E" w14:textId="77777777" w:rsidR="005B635B" w:rsidRPr="005B635B" w:rsidRDefault="005B635B">
      <w:pPr>
        <w:numPr>
          <w:ilvl w:val="0"/>
          <w:numId w:val="92"/>
        </w:numPr>
      </w:pPr>
      <w:r w:rsidRPr="005B635B">
        <w:t>Handles large integers by splitting them into 32-bit (or byte) chunks.</w:t>
      </w:r>
    </w:p>
    <w:p w14:paraId="380AB0B6" w14:textId="77777777" w:rsidR="005B635B" w:rsidRPr="005B635B" w:rsidRDefault="005B635B">
      <w:pPr>
        <w:numPr>
          <w:ilvl w:val="0"/>
          <w:numId w:val="92"/>
        </w:numPr>
      </w:pPr>
      <w:r w:rsidRPr="005B635B">
        <w:t>ADC can also be used for multi-word subtraction.</w:t>
      </w:r>
    </w:p>
    <w:p w14:paraId="0D2A0B2A" w14:textId="77777777" w:rsidR="005B635B" w:rsidRPr="005B635B" w:rsidRDefault="005B635B" w:rsidP="005816AA">
      <w:r w:rsidRPr="005B635B">
        <w:t>Everything else—like which chunk goes into which register—you can read in the code when needed.</w:t>
      </w:r>
    </w:p>
    <w:p w14:paraId="7CD20282" w14:textId="1C2AD050" w:rsidR="005F5499" w:rsidRPr="005F5499" w:rsidRDefault="00133927" w:rsidP="005F5499">
      <w:r>
        <w:t xml:space="preserve"> </w:t>
      </w:r>
      <w:r w:rsidR="005F5499" w:rsidRPr="005F5499">
        <w:rPr>
          <w:b/>
          <w:bCs/>
        </w:rPr>
        <w:t>Purpose:</w:t>
      </w:r>
      <w:r w:rsidR="005F5499" w:rsidRPr="005F5499">
        <w:t xml:space="preserve"> Adds two extended integers of the same size with carry propagation.</w:t>
      </w:r>
    </w:p>
    <w:p w14:paraId="1FB73488" w14:textId="5A4140E5" w:rsidR="005F5499" w:rsidRPr="005F5499" w:rsidRDefault="005F5499" w:rsidP="005F5499">
      <w:r w:rsidRPr="005F5499">
        <w:rPr>
          <w:b/>
          <w:bCs/>
        </w:rPr>
        <w:t>Arguments:</w:t>
      </w:r>
    </w:p>
    <w:p w14:paraId="52671042" w14:textId="77777777" w:rsidR="005F5499" w:rsidRPr="005F5499" w:rsidRDefault="005F5499">
      <w:pPr>
        <w:numPr>
          <w:ilvl w:val="0"/>
          <w:numId w:val="93"/>
        </w:numPr>
      </w:pPr>
      <w:r w:rsidRPr="005F5499">
        <w:t>ESI → pointer to first integer</w:t>
      </w:r>
    </w:p>
    <w:p w14:paraId="56E79F6C" w14:textId="77777777" w:rsidR="005F5499" w:rsidRPr="005F5499" w:rsidRDefault="005F5499">
      <w:pPr>
        <w:numPr>
          <w:ilvl w:val="0"/>
          <w:numId w:val="93"/>
        </w:numPr>
      </w:pPr>
      <w:r w:rsidRPr="005F5499">
        <w:t>EDI → pointer to second integer</w:t>
      </w:r>
    </w:p>
    <w:p w14:paraId="0EDBDE36" w14:textId="77777777" w:rsidR="005F5499" w:rsidRPr="005F5499" w:rsidRDefault="005F5499">
      <w:pPr>
        <w:numPr>
          <w:ilvl w:val="0"/>
          <w:numId w:val="93"/>
        </w:numPr>
      </w:pPr>
      <w:r w:rsidRPr="005F5499">
        <w:t>EBX → pointer to result buffer (1 byte longer than integers)</w:t>
      </w:r>
    </w:p>
    <w:p w14:paraId="23E86748" w14:textId="77777777" w:rsidR="005F5499" w:rsidRPr="005F5499" w:rsidRDefault="005F5499">
      <w:pPr>
        <w:numPr>
          <w:ilvl w:val="0"/>
          <w:numId w:val="93"/>
        </w:numPr>
      </w:pPr>
      <w:r w:rsidRPr="005F5499">
        <w:t>ECX → length of integers in bytes</w:t>
      </w:r>
    </w:p>
    <w:p w14:paraId="25CEE856" w14:textId="146372D3" w:rsidR="005F5499" w:rsidRPr="005F5499" w:rsidRDefault="005F5499" w:rsidP="005F5499">
      <w:r w:rsidRPr="005F5499">
        <w:rPr>
          <w:b/>
          <w:bCs/>
        </w:rPr>
        <w:t>Method:</w:t>
      </w:r>
      <w:r w:rsidRPr="005F5499">
        <w:t xml:space="preserve"> Iterates byte by byte, adding corresponding bytes and propagating carry.</w:t>
      </w:r>
    </w:p>
    <w:p w14:paraId="0DB3E10B" w14:textId="4638D621" w:rsidR="005F5499" w:rsidRPr="005F5499" w:rsidRDefault="005F5499" w:rsidP="005F5499">
      <w:r w:rsidRPr="005F5499">
        <w:rPr>
          <w:b/>
          <w:bCs/>
        </w:rPr>
        <w:t>Assumption:</w:t>
      </w:r>
      <w:r w:rsidRPr="005F5499">
        <w:t xml:space="preserve"> Integers are stored </w:t>
      </w:r>
      <w:r w:rsidRPr="005F5499">
        <w:rPr>
          <w:b/>
          <w:bCs/>
        </w:rPr>
        <w:t>little-endian</w:t>
      </w:r>
      <w:r w:rsidRPr="005F5499">
        <w:t xml:space="preserve"> (LSB at lowest offset).</w:t>
      </w:r>
    </w:p>
    <w:p w14:paraId="4A022859" w14:textId="315252BE" w:rsidR="003F29A3" w:rsidRPr="003F29A3" w:rsidRDefault="005F5499" w:rsidP="003F29A3">
      <w:r w:rsidRPr="005F5499">
        <w:rPr>
          <w:b/>
          <w:bCs/>
        </w:rPr>
        <w:lastRenderedPageBreak/>
        <w:t>Key point:</w:t>
      </w:r>
      <w:r w:rsidRPr="005F5499">
        <w:t xml:space="preserve"> Handles arbitrary-length integers safely, storing the full sum including any final carry.</w:t>
      </w:r>
    </w:p>
    <w:p w14:paraId="4FD2B1CD" w14:textId="77777777" w:rsidR="003F29A3" w:rsidRPr="003F29A3" w:rsidRDefault="003F29A3" w:rsidP="003F29A3">
      <w:r w:rsidRPr="003F29A3">
        <w:t>Here is a more detailed explanation of the code:</w:t>
      </w:r>
    </w:p>
    <w:p w14:paraId="60FBECA6" w14:textId="5AE58B3D" w:rsidR="003F29A3" w:rsidRDefault="003F29A3" w:rsidP="003F29A3">
      <w:r w:rsidRPr="003F29A3">
        <w:rPr>
          <w:noProof/>
        </w:rPr>
        <w:drawing>
          <wp:inline distT="0" distB="0" distL="0" distR="0" wp14:anchorId="647378BB" wp14:editId="0AD34CDB">
            <wp:extent cx="5943600" cy="3218180"/>
            <wp:effectExtent l="133350" t="133350" r="133350" b="134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a:effectLst>
                      <a:glow rad="127000">
                        <a:schemeClr val="tx1"/>
                      </a:glow>
                    </a:effectLst>
                  </pic:spPr>
                </pic:pic>
              </a:graphicData>
            </a:graphic>
          </wp:inline>
        </w:drawing>
      </w:r>
    </w:p>
    <w:p w14:paraId="45807E78" w14:textId="13BA6B83" w:rsidR="00506B28" w:rsidRPr="00506B28" w:rsidRDefault="00506B28" w:rsidP="00506B28">
      <w:r w:rsidRPr="00506B28">
        <w:t>Loop at L1 adds each byte of the two integers with carry propagation.</w:t>
      </w:r>
    </w:p>
    <w:p w14:paraId="6D80AA57" w14:textId="64ED3FE2" w:rsidR="00506B28" w:rsidRPr="00506B28" w:rsidRDefault="00506B28" w:rsidP="00506B28">
      <w:r w:rsidRPr="00506B28">
        <w:t>Carry flag is saved/restored each iteration to maintain correctness.</w:t>
      </w:r>
    </w:p>
    <w:p w14:paraId="7C13C942" w14:textId="6D3642DA" w:rsidR="00506B28" w:rsidRPr="00506B28" w:rsidRDefault="00506B28" w:rsidP="00506B28">
      <w:r w:rsidRPr="00506B28">
        <w:t>After the loop, the high byte of the sum is cleared to remove any leftover carry.</w:t>
      </w:r>
    </w:p>
    <w:p w14:paraId="1E1CDA58" w14:textId="299C6317" w:rsidR="00506B28" w:rsidRPr="00506B28" w:rsidRDefault="00506B28" w:rsidP="00506B28">
      <w:r w:rsidRPr="00506B28">
        <w:t>ADC adds any remaining carry to the high byte.</w:t>
      </w:r>
    </w:p>
    <w:p w14:paraId="53F13510" w14:textId="4EB9CBC8" w:rsidR="00506B28" w:rsidRPr="00506B28" w:rsidRDefault="00506B28" w:rsidP="00506B28">
      <w:r w:rsidRPr="00506B28">
        <w:t>Registers are restored from the stack before returning.</w:t>
      </w:r>
    </w:p>
    <w:p w14:paraId="7E5EBAB0" w14:textId="0991DCD6" w:rsidR="00506B28" w:rsidRDefault="00506B28" w:rsidP="003F29A3">
      <w:proofErr w:type="spellStart"/>
      <w:r w:rsidRPr="00506B28">
        <w:t>Extended_Add</w:t>
      </w:r>
      <w:proofErr w:type="spellEnd"/>
      <w:r w:rsidRPr="00506B28">
        <w:t xml:space="preserve"> demonstrates extended-precision arithmetic for integers of any size, beyond CPU register limits.</w:t>
      </w:r>
    </w:p>
    <w:p w14:paraId="3915C885" w14:textId="77777777" w:rsidR="00506B28" w:rsidRDefault="00506B28" w:rsidP="003F29A3"/>
    <w:p w14:paraId="76A4DACA" w14:textId="77777777" w:rsidR="00AE3BB4" w:rsidRDefault="00AE3BB4" w:rsidP="003F29A3"/>
    <w:p w14:paraId="69D097EC" w14:textId="77777777" w:rsidR="00AE3BB4" w:rsidRDefault="00AE3BB4" w:rsidP="003F29A3"/>
    <w:p w14:paraId="6456DD70" w14:textId="77777777" w:rsidR="00AE3BB4" w:rsidRDefault="00AE3BB4" w:rsidP="003F29A3"/>
    <w:p w14:paraId="2B7DB27B" w14:textId="77777777" w:rsidR="00AE3BB4" w:rsidRDefault="00AE3BB4" w:rsidP="003F29A3"/>
    <w:p w14:paraId="587CE50B" w14:textId="77777777" w:rsidR="00AE3BB4" w:rsidRPr="003F29A3" w:rsidRDefault="00AE3BB4" w:rsidP="003F29A3"/>
    <w:p w14:paraId="421EB5BE" w14:textId="77777777" w:rsidR="003F29A3" w:rsidRPr="003F29A3" w:rsidRDefault="003F29A3" w:rsidP="003F29A3">
      <w:r w:rsidRPr="003F29A3">
        <w:lastRenderedPageBreak/>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387AAF76">
            <wp:extent cx="3755140" cy="4102151"/>
            <wp:effectExtent l="133350" t="133350" r="131445" b="1270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4189" cy="4122960"/>
                    </a:xfrm>
                    <a:prstGeom prst="rect">
                      <a:avLst/>
                    </a:prstGeom>
                    <a:noFill/>
                    <a:ln>
                      <a:noFill/>
                    </a:ln>
                    <a:effectLst>
                      <a:glow rad="127000">
                        <a:schemeClr val="tx1"/>
                      </a:glow>
                    </a:effectLst>
                  </pic:spPr>
                </pic:pic>
              </a:graphicData>
            </a:graphic>
          </wp:inline>
        </w:drawing>
      </w:r>
    </w:p>
    <w:p w14:paraId="27FF8040" w14:textId="56E3DF27" w:rsidR="005F3433" w:rsidRPr="005F3433" w:rsidRDefault="005F3433" w:rsidP="005F3433">
      <w:r w:rsidRPr="005F3433">
        <w:t xml:space="preserve">.data section defines </w:t>
      </w:r>
      <w:proofErr w:type="gramStart"/>
      <w:r w:rsidRPr="005F3433">
        <w:t>three byte</w:t>
      </w:r>
      <w:proofErr w:type="gramEnd"/>
      <w:r w:rsidRPr="005F3433">
        <w:t xml:space="preserve"> arrays: op1, op2, and sum.</w:t>
      </w:r>
    </w:p>
    <w:p w14:paraId="0FE7F031" w14:textId="77777777" w:rsidR="005F3433" w:rsidRPr="005F3433" w:rsidRDefault="005F3433">
      <w:pPr>
        <w:numPr>
          <w:ilvl w:val="0"/>
          <w:numId w:val="94"/>
        </w:numPr>
      </w:pPr>
      <w:r w:rsidRPr="005F3433">
        <w:t>op1 and op2 store the integers to be added.</w:t>
      </w:r>
    </w:p>
    <w:p w14:paraId="4FF65294" w14:textId="77777777" w:rsidR="005F3433" w:rsidRPr="005F3433" w:rsidRDefault="005F3433">
      <w:pPr>
        <w:numPr>
          <w:ilvl w:val="0"/>
          <w:numId w:val="94"/>
        </w:numPr>
      </w:pPr>
      <w:r w:rsidRPr="005F3433">
        <w:t>sum is one byte longer to store any carry.</w:t>
      </w:r>
    </w:p>
    <w:p w14:paraId="37CADC3F" w14:textId="678A51A9" w:rsidR="005F3433" w:rsidRPr="005F3433" w:rsidRDefault="005F3433" w:rsidP="005F3433">
      <w:proofErr w:type="gramStart"/>
      <w:r w:rsidRPr="005F3433">
        <w:t>.code</w:t>
      </w:r>
      <w:proofErr w:type="gramEnd"/>
      <w:r w:rsidRPr="005F3433">
        <w:t xml:space="preserve"> section contains the main procedure.</w:t>
      </w:r>
    </w:p>
    <w:p w14:paraId="7C70269D" w14:textId="77777777" w:rsidR="005F3433" w:rsidRPr="005F3433" w:rsidRDefault="005F3433">
      <w:pPr>
        <w:numPr>
          <w:ilvl w:val="0"/>
          <w:numId w:val="95"/>
        </w:numPr>
      </w:pPr>
      <w:r w:rsidRPr="005F3433">
        <w:t>Loads pointers to operands and sum array into ESI, EDI, and EBX.</w:t>
      </w:r>
    </w:p>
    <w:p w14:paraId="75864B0B" w14:textId="77777777" w:rsidR="005F3433" w:rsidRPr="005F3433" w:rsidRDefault="005F3433">
      <w:pPr>
        <w:numPr>
          <w:ilvl w:val="0"/>
          <w:numId w:val="95"/>
        </w:numPr>
      </w:pPr>
      <w:r w:rsidRPr="005F3433">
        <w:t>Loads operand length into ECX.</w:t>
      </w:r>
    </w:p>
    <w:p w14:paraId="3BF9E87F" w14:textId="77777777" w:rsidR="005F3433" w:rsidRPr="005F3433" w:rsidRDefault="005F3433">
      <w:pPr>
        <w:numPr>
          <w:ilvl w:val="0"/>
          <w:numId w:val="95"/>
        </w:numPr>
      </w:pPr>
      <w:r w:rsidRPr="005F3433">
        <w:t xml:space="preserve">Calls </w:t>
      </w:r>
      <w:proofErr w:type="spellStart"/>
      <w:r w:rsidRPr="005F3433">
        <w:t>Extended_Add</w:t>
      </w:r>
      <w:proofErr w:type="spellEnd"/>
      <w:r w:rsidRPr="005F3433">
        <w:t xml:space="preserve"> to perform addition.</w:t>
      </w:r>
    </w:p>
    <w:p w14:paraId="7D592195" w14:textId="13647A0C" w:rsidR="005F3433" w:rsidRPr="005F3433" w:rsidRDefault="005F3433" w:rsidP="005F3433">
      <w:r w:rsidRPr="005F3433">
        <w:t>After addition:</w:t>
      </w:r>
    </w:p>
    <w:p w14:paraId="5F6A3BFA" w14:textId="77777777" w:rsidR="005F3433" w:rsidRPr="005F3433" w:rsidRDefault="005F3433">
      <w:pPr>
        <w:numPr>
          <w:ilvl w:val="0"/>
          <w:numId w:val="96"/>
        </w:numPr>
      </w:pPr>
      <w:r w:rsidRPr="005F3433">
        <w:t>Moves pointer to sum into ESI and its length into ECX.</w:t>
      </w:r>
    </w:p>
    <w:p w14:paraId="098BC090" w14:textId="77777777" w:rsidR="005F3433" w:rsidRPr="005F3433" w:rsidRDefault="005F3433">
      <w:pPr>
        <w:numPr>
          <w:ilvl w:val="0"/>
          <w:numId w:val="96"/>
        </w:numPr>
      </w:pPr>
      <w:r w:rsidRPr="005F3433">
        <w:t xml:space="preserve">Calls </w:t>
      </w:r>
      <w:proofErr w:type="spellStart"/>
      <w:r w:rsidRPr="005F3433">
        <w:t>Display_Sum</w:t>
      </w:r>
      <w:proofErr w:type="spellEnd"/>
      <w:r w:rsidRPr="005F3433">
        <w:t xml:space="preserve"> to print the sum to the console.</w:t>
      </w:r>
    </w:p>
    <w:p w14:paraId="51670684" w14:textId="77777777" w:rsidR="005F3433" w:rsidRPr="005F3433" w:rsidRDefault="005F3433">
      <w:pPr>
        <w:numPr>
          <w:ilvl w:val="0"/>
          <w:numId w:val="96"/>
        </w:numPr>
      </w:pPr>
      <w:r w:rsidRPr="005F3433">
        <w:t xml:space="preserve">Calls </w:t>
      </w:r>
      <w:proofErr w:type="spellStart"/>
      <w:r w:rsidRPr="005F3433">
        <w:t>Crlf</w:t>
      </w:r>
      <w:proofErr w:type="spellEnd"/>
      <w:r w:rsidRPr="005F3433">
        <w:t xml:space="preserve"> to print a newline.</w:t>
      </w:r>
    </w:p>
    <w:p w14:paraId="4F9BBCA5" w14:textId="77777777" w:rsidR="005F3433" w:rsidRDefault="005F3433" w:rsidP="005F3433"/>
    <w:p w14:paraId="7871C440" w14:textId="29F24DB4" w:rsidR="005F3433" w:rsidRPr="005F3433" w:rsidRDefault="005F3433" w:rsidP="005F3433">
      <w:proofErr w:type="spellStart"/>
      <w:r w:rsidRPr="005F3433">
        <w:lastRenderedPageBreak/>
        <w:t>Display_Sum</w:t>
      </w:r>
      <w:proofErr w:type="spellEnd"/>
      <w:r w:rsidRPr="005F3433">
        <w:t xml:space="preserve"> procedure:</w:t>
      </w:r>
    </w:p>
    <w:p w14:paraId="3F82C456" w14:textId="77777777" w:rsidR="005F3433" w:rsidRPr="005F3433" w:rsidRDefault="005F3433">
      <w:pPr>
        <w:numPr>
          <w:ilvl w:val="0"/>
          <w:numId w:val="97"/>
        </w:numPr>
      </w:pPr>
      <w:r w:rsidRPr="005F3433">
        <w:t>Iterates through the sum array in reverse (high-order to low-order byte).</w:t>
      </w:r>
    </w:p>
    <w:p w14:paraId="16B2DF1A" w14:textId="77777777" w:rsidR="005F3433" w:rsidRPr="005F3433" w:rsidRDefault="005F3433">
      <w:pPr>
        <w:numPr>
          <w:ilvl w:val="0"/>
          <w:numId w:val="97"/>
        </w:numPr>
      </w:pPr>
      <w:r w:rsidRPr="005F3433">
        <w:t xml:space="preserve">Calls </w:t>
      </w:r>
      <w:proofErr w:type="spellStart"/>
      <w:r w:rsidRPr="005F3433">
        <w:t>WriteHexB</w:t>
      </w:r>
      <w:proofErr w:type="spellEnd"/>
      <w:r w:rsidRPr="005F3433">
        <w:t xml:space="preserve"> for each byte to display it in hexadecimal.</w:t>
      </w:r>
    </w:p>
    <w:p w14:paraId="6725A356" w14:textId="06662695" w:rsidR="005F3433" w:rsidRPr="005F3433" w:rsidRDefault="005F3433" w:rsidP="005F3433">
      <w:r w:rsidRPr="005F3433">
        <w:t>The program correctly handles carry, ensuring the accurate sum is displayed.</w:t>
      </w:r>
    </w:p>
    <w:p w14:paraId="646FAFAD" w14:textId="41843BB1" w:rsidR="003F29A3" w:rsidRPr="003F29A3" w:rsidRDefault="005F3433" w:rsidP="003F29A3">
      <w:r>
        <w:t xml:space="preserve"> </w:t>
      </w:r>
      <w:r w:rsidR="003F29A3" w:rsidRPr="003F29A3">
        <w:t xml:space="preserve">Here is a more detailed explanation of the </w:t>
      </w:r>
      <w:proofErr w:type="spellStart"/>
      <w:r w:rsidR="003F29A3" w:rsidRPr="003F29A3">
        <w:t>Display_Sum</w:t>
      </w:r>
      <w:proofErr w:type="spellEnd"/>
      <w:r w:rsidR="003F29A3" w:rsidRPr="003F29A3">
        <w:t xml:space="preserve"> procedure:</w:t>
      </w:r>
    </w:p>
    <w:p w14:paraId="2BB3600F" w14:textId="5265EDC3" w:rsidR="003F29A3" w:rsidRPr="003F29A3" w:rsidRDefault="003F29A3" w:rsidP="003F29A3">
      <w:r w:rsidRPr="003F29A3">
        <w:rPr>
          <w:noProof/>
        </w:rPr>
        <w:drawing>
          <wp:inline distT="0" distB="0" distL="0" distR="0" wp14:anchorId="4601E255" wp14:editId="1E84A6A2">
            <wp:extent cx="3780282" cy="2282077"/>
            <wp:effectExtent l="133350" t="133350" r="125095" b="137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9612" cy="2287709"/>
                    </a:xfrm>
                    <a:prstGeom prst="rect">
                      <a:avLst/>
                    </a:prstGeom>
                    <a:noFill/>
                    <a:ln>
                      <a:noFill/>
                    </a:ln>
                    <a:effectLst>
                      <a:glow rad="127000">
                        <a:schemeClr val="tx1"/>
                      </a:glow>
                    </a:effectLst>
                  </pic:spPr>
                </pic:pic>
              </a:graphicData>
            </a:graphic>
          </wp:inline>
        </w:drawing>
      </w:r>
    </w:p>
    <w:p w14:paraId="2BA45B79" w14:textId="7769C8E1" w:rsidR="00F736B8" w:rsidRPr="00F736B8" w:rsidRDefault="00F736B8" w:rsidP="00F736B8">
      <w:r w:rsidRPr="00F736B8">
        <w:rPr>
          <w:b/>
          <w:bCs/>
        </w:rPr>
        <w:t>pushad</w:t>
      </w:r>
      <w:r w:rsidRPr="00F736B8">
        <w:t xml:space="preserve"> saves all registers on the stack.</w:t>
      </w:r>
    </w:p>
    <w:p w14:paraId="5B55FA9C" w14:textId="4791F0D0" w:rsidR="00F736B8" w:rsidRPr="00F736B8" w:rsidRDefault="00F736B8" w:rsidP="00F736B8">
      <w:r w:rsidRPr="00F736B8">
        <w:rPr>
          <w:b/>
          <w:bCs/>
        </w:rPr>
        <w:t xml:space="preserve">add </w:t>
      </w:r>
      <w:proofErr w:type="spellStart"/>
      <w:r w:rsidRPr="00F736B8">
        <w:rPr>
          <w:b/>
          <w:bCs/>
        </w:rPr>
        <w:t>esi</w:t>
      </w:r>
      <w:proofErr w:type="spellEnd"/>
      <w:r w:rsidRPr="00F736B8">
        <w:rPr>
          <w:b/>
          <w:bCs/>
        </w:rPr>
        <w:t xml:space="preserve">, </w:t>
      </w:r>
      <w:proofErr w:type="spellStart"/>
      <w:r w:rsidRPr="00F736B8">
        <w:rPr>
          <w:b/>
          <w:bCs/>
        </w:rPr>
        <w:t>ecx</w:t>
      </w:r>
      <w:proofErr w:type="spellEnd"/>
      <w:r w:rsidRPr="00F736B8">
        <w:t xml:space="preserve"> moves the pointer to the end of the array; sub </w:t>
      </w:r>
      <w:proofErr w:type="spellStart"/>
      <w:r w:rsidRPr="00F736B8">
        <w:t>esi</w:t>
      </w:r>
      <w:proofErr w:type="spellEnd"/>
      <w:r w:rsidRPr="00F736B8">
        <w:t>, TYPE BYTE adjusts for last element.</w:t>
      </w:r>
    </w:p>
    <w:p w14:paraId="0C7C21B8" w14:textId="1280167B" w:rsidR="00F736B8" w:rsidRPr="00F736B8" w:rsidRDefault="00F736B8" w:rsidP="00F736B8">
      <w:r w:rsidRPr="00F736B8">
        <w:rPr>
          <w:b/>
          <w:bCs/>
        </w:rPr>
        <w:t xml:space="preserve">mov </w:t>
      </w:r>
      <w:proofErr w:type="spellStart"/>
      <w:r w:rsidRPr="00F736B8">
        <w:rPr>
          <w:b/>
          <w:bCs/>
        </w:rPr>
        <w:t>ebx</w:t>
      </w:r>
      <w:proofErr w:type="spellEnd"/>
      <w:r w:rsidRPr="00F736B8">
        <w:rPr>
          <w:b/>
          <w:bCs/>
        </w:rPr>
        <w:t>, TYPE BYTE</w:t>
      </w:r>
      <w:r w:rsidRPr="00F736B8">
        <w:t xml:space="preserve"> sets the loop counter for array traversal.</w:t>
      </w:r>
    </w:p>
    <w:p w14:paraId="11264AAA" w14:textId="6084052F" w:rsidR="00F736B8" w:rsidRPr="00F736B8" w:rsidRDefault="00F736B8" w:rsidP="00F736B8">
      <w:r w:rsidRPr="00F736B8">
        <w:rPr>
          <w:b/>
          <w:bCs/>
        </w:rPr>
        <w:t>L1:</w:t>
      </w:r>
      <w:r w:rsidRPr="00F736B8">
        <w:t xml:space="preserve"> marks the start of the loop.</w:t>
      </w:r>
    </w:p>
    <w:p w14:paraId="050B25CA" w14:textId="77777777" w:rsidR="00F736B8" w:rsidRPr="00F736B8" w:rsidRDefault="00F736B8">
      <w:pPr>
        <w:numPr>
          <w:ilvl w:val="0"/>
          <w:numId w:val="98"/>
        </w:numPr>
      </w:pPr>
      <w:r w:rsidRPr="00F736B8">
        <w:t>mov al, [</w:t>
      </w:r>
      <w:proofErr w:type="spellStart"/>
      <w:r w:rsidRPr="00F736B8">
        <w:t>esi</w:t>
      </w:r>
      <w:proofErr w:type="spellEnd"/>
      <w:r w:rsidRPr="00F736B8">
        <w:t>] loads the current byte into AL.</w:t>
      </w:r>
    </w:p>
    <w:p w14:paraId="17B57B8B" w14:textId="77777777" w:rsidR="00F736B8" w:rsidRPr="00F736B8" w:rsidRDefault="00F736B8">
      <w:pPr>
        <w:numPr>
          <w:ilvl w:val="0"/>
          <w:numId w:val="98"/>
        </w:numPr>
      </w:pPr>
      <w:r w:rsidRPr="00F736B8">
        <w:t xml:space="preserve">call </w:t>
      </w:r>
      <w:proofErr w:type="spellStart"/>
      <w:r w:rsidRPr="00F736B8">
        <w:t>WriteHexB</w:t>
      </w:r>
      <w:proofErr w:type="spellEnd"/>
      <w:r w:rsidRPr="00F736B8">
        <w:t xml:space="preserve"> displays the byte in hexadecimal.</w:t>
      </w:r>
    </w:p>
    <w:p w14:paraId="28515013" w14:textId="77777777" w:rsidR="00F736B8" w:rsidRPr="00F736B8" w:rsidRDefault="00F736B8">
      <w:pPr>
        <w:numPr>
          <w:ilvl w:val="0"/>
          <w:numId w:val="98"/>
        </w:numPr>
      </w:pPr>
      <w:r w:rsidRPr="00F736B8">
        <w:t xml:space="preserve">sub </w:t>
      </w:r>
      <w:proofErr w:type="spellStart"/>
      <w:r w:rsidRPr="00F736B8">
        <w:t>esi</w:t>
      </w:r>
      <w:proofErr w:type="spellEnd"/>
      <w:r w:rsidRPr="00F736B8">
        <w:t>, TYPE BYTE moves pointer to the previous byte.</w:t>
      </w:r>
    </w:p>
    <w:p w14:paraId="5279B4CE" w14:textId="77777777" w:rsidR="00F736B8" w:rsidRPr="00F736B8" w:rsidRDefault="00F736B8">
      <w:pPr>
        <w:numPr>
          <w:ilvl w:val="0"/>
          <w:numId w:val="98"/>
        </w:numPr>
      </w:pPr>
      <w:r w:rsidRPr="00F736B8">
        <w:t>loop L1 repeats until all bytes are processed.</w:t>
      </w:r>
    </w:p>
    <w:p w14:paraId="221A1CC1" w14:textId="7CF2361D" w:rsidR="00F736B8" w:rsidRPr="00F736B8" w:rsidRDefault="00F736B8" w:rsidP="00F736B8">
      <w:r w:rsidRPr="00F736B8">
        <w:rPr>
          <w:b/>
          <w:bCs/>
        </w:rPr>
        <w:t>popad</w:t>
      </w:r>
      <w:r w:rsidRPr="00F736B8">
        <w:t xml:space="preserve"> restores all registers; ret returns from procedure.</w:t>
      </w:r>
    </w:p>
    <w:p w14:paraId="5ECDCA63" w14:textId="7C0FEFCA" w:rsidR="00F736B8" w:rsidRPr="00F736B8" w:rsidRDefault="00F736B8" w:rsidP="00F736B8">
      <w:r w:rsidRPr="00F736B8">
        <w:t xml:space="preserve">Demonstrates iterating an array </w:t>
      </w:r>
      <w:r w:rsidRPr="00F736B8">
        <w:rPr>
          <w:b/>
          <w:bCs/>
        </w:rPr>
        <w:t>in reverse</w:t>
      </w:r>
      <w:r w:rsidRPr="00F736B8">
        <w:t xml:space="preserve"> and calling another procedure from within a procedure.</w:t>
      </w:r>
    </w:p>
    <w:p w14:paraId="387C8406" w14:textId="5B6972E6" w:rsidR="003F29A3" w:rsidRPr="003F29A3" w:rsidRDefault="00F736B8" w:rsidP="003F29A3">
      <w:r>
        <w:t xml:space="preserve"> </w:t>
      </w:r>
    </w:p>
    <w:p w14:paraId="6344BC93" w14:textId="77777777" w:rsidR="002D00BB" w:rsidRDefault="002D00BB" w:rsidP="003F29A3">
      <w:pPr>
        <w:rPr>
          <w:b/>
          <w:bCs/>
          <w:i/>
          <w:iCs/>
        </w:rPr>
      </w:pPr>
    </w:p>
    <w:p w14:paraId="0D99EF69" w14:textId="2240ABAE" w:rsidR="003F29A3" w:rsidRPr="002D00BB" w:rsidRDefault="003F29A3" w:rsidP="004A51FD">
      <w:pPr>
        <w:pStyle w:val="Style2"/>
      </w:pPr>
      <w:r w:rsidRPr="003F29A3">
        <w:lastRenderedPageBreak/>
        <w:t>Subtract with Borrow</w:t>
      </w:r>
      <w:r w:rsidR="004A51FD">
        <w:t xml:space="preserve"> </w:t>
      </w:r>
      <w:r w:rsidR="005345A1">
        <w:t>(SBB)</w:t>
      </w:r>
      <w:r w:rsidR="00A545DE">
        <w:t xml:space="preserve"> </w:t>
      </w:r>
    </w:p>
    <w:p w14:paraId="0AFAD579" w14:textId="65C0FF06" w:rsidR="00C0521B" w:rsidRPr="00C0521B" w:rsidRDefault="00C0521B" w:rsidP="00C0521B">
      <w:r w:rsidRPr="00C0521B">
        <w:t xml:space="preserve">SBB (Subtract with Borrow) subtracts </w:t>
      </w:r>
      <w:r w:rsidRPr="00C0521B">
        <w:rPr>
          <w:b/>
          <w:bCs/>
        </w:rPr>
        <w:t>source operand + Carry flag</w:t>
      </w:r>
      <w:r w:rsidRPr="00C0521B">
        <w:t xml:space="preserve"> from the destination.</w:t>
      </w:r>
    </w:p>
    <w:p w14:paraId="53DC360F" w14:textId="380478E7" w:rsidR="00C0521B" w:rsidRPr="00C0521B" w:rsidRDefault="00C0521B" w:rsidP="00C0521B">
      <w:r w:rsidRPr="00C0521B">
        <w:t xml:space="preserve">Works with </w:t>
      </w:r>
      <w:r w:rsidRPr="00C0521B">
        <w:rPr>
          <w:b/>
          <w:bCs/>
        </w:rPr>
        <w:t>any operand size</w:t>
      </w:r>
      <w:r w:rsidRPr="00C0521B">
        <w:t>: 32-bit, 64-bit, 128-bit, etc.</w:t>
      </w:r>
    </w:p>
    <w:p w14:paraId="4212B2A5" w14:textId="1E9EF9BB" w:rsidR="00C0521B" w:rsidRPr="00C0521B" w:rsidRDefault="00C0521B" w:rsidP="00C0521B">
      <w:r w:rsidRPr="00C0521B">
        <w:t>Example: 64-bit subtraction using 32-bit registers (</w:t>
      </w:r>
      <w:proofErr w:type="gramStart"/>
      <w:r w:rsidRPr="00C0521B">
        <w:t>EDX:EAX</w:t>
      </w:r>
      <w:proofErr w:type="gramEnd"/>
      <w:r w:rsidRPr="00C0521B">
        <w:t>).</w:t>
      </w:r>
    </w:p>
    <w:p w14:paraId="625C2B92" w14:textId="77777777" w:rsidR="00C0521B" w:rsidRPr="00C0521B" w:rsidRDefault="00C0521B">
      <w:pPr>
        <w:numPr>
          <w:ilvl w:val="0"/>
          <w:numId w:val="99"/>
        </w:numPr>
      </w:pPr>
      <w:r w:rsidRPr="00C0521B">
        <w:t xml:space="preserve">Subtract from </w:t>
      </w:r>
      <w:r w:rsidRPr="00C0521B">
        <w:rPr>
          <w:b/>
          <w:bCs/>
        </w:rPr>
        <w:t>EAX</w:t>
      </w:r>
      <w:r w:rsidRPr="00C0521B">
        <w:t xml:space="preserve"> (low 32 bits); sets Carry flag if borrow occurs.</w:t>
      </w:r>
    </w:p>
    <w:p w14:paraId="050072C2" w14:textId="77777777" w:rsidR="00C0521B" w:rsidRPr="00C0521B" w:rsidRDefault="00C0521B">
      <w:pPr>
        <w:numPr>
          <w:ilvl w:val="0"/>
          <w:numId w:val="99"/>
        </w:numPr>
      </w:pPr>
      <w:r w:rsidRPr="00C0521B">
        <w:t xml:space="preserve">Subtract from </w:t>
      </w:r>
      <w:r w:rsidRPr="00C0521B">
        <w:rPr>
          <w:b/>
          <w:bCs/>
        </w:rPr>
        <w:t>EDX</w:t>
      </w:r>
      <w:r w:rsidRPr="00C0521B">
        <w:t xml:space="preserve"> (high 32 bits) using SBB to include borrow from lower part.</w:t>
      </w:r>
    </w:p>
    <w:p w14:paraId="38BAA9B9" w14:textId="53DF3D2B" w:rsidR="003F29A3" w:rsidRPr="003F29A3" w:rsidRDefault="00C0521B" w:rsidP="003F29A3">
      <w:r w:rsidRPr="00C0521B">
        <w:t xml:space="preserve">Useful for </w:t>
      </w:r>
      <w:r w:rsidRPr="00C0521B">
        <w:rPr>
          <w:b/>
          <w:bCs/>
        </w:rPr>
        <w:t>multi-precision subtraction</w:t>
      </w:r>
      <w:r w:rsidRPr="00C0521B">
        <w:t xml:space="preserve">, propagating </w:t>
      </w:r>
      <w:proofErr w:type="gramStart"/>
      <w:r w:rsidRPr="00C0521B">
        <w:t>borrow</w:t>
      </w:r>
      <w:proofErr w:type="gramEnd"/>
      <w:r w:rsidRPr="00C0521B">
        <w:t xml:space="preserve"> between chunks.</w:t>
      </w:r>
    </w:p>
    <w:p w14:paraId="6C0DE7A2" w14:textId="6076541C" w:rsidR="003F29A3" w:rsidRPr="003F29A3" w:rsidRDefault="003F29A3" w:rsidP="003F29A3">
      <w:r w:rsidRPr="003F29A3">
        <w:rPr>
          <w:noProof/>
        </w:rPr>
        <w:drawing>
          <wp:inline distT="0" distB="0" distL="0" distR="0" wp14:anchorId="5154BE81" wp14:editId="335DB043">
            <wp:extent cx="2017319" cy="1272540"/>
            <wp:effectExtent l="133350" t="133350" r="135890" b="137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35">
                      <a:extLst>
                        <a:ext uri="{28A0092B-C50C-407E-A947-70E740481C1C}">
                          <a14:useLocalDpi xmlns:a14="http://schemas.microsoft.com/office/drawing/2010/main" val="0"/>
                        </a:ext>
                      </a:extLst>
                    </a:blip>
                    <a:srcRect r="37833"/>
                    <a:stretch/>
                  </pic:blipFill>
                  <pic:spPr bwMode="auto">
                    <a:xfrm>
                      <a:off x="0" y="0"/>
                      <a:ext cx="2026946" cy="12786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660488" w14:textId="77777777" w:rsidR="00801626" w:rsidRPr="00801626" w:rsidRDefault="00801626">
      <w:pPr>
        <w:numPr>
          <w:ilvl w:val="0"/>
          <w:numId w:val="100"/>
        </w:numPr>
      </w:pPr>
      <w:r w:rsidRPr="00801626">
        <w:t>EDX = 7 → upper 32 bits of 64-bit integer.</w:t>
      </w:r>
    </w:p>
    <w:p w14:paraId="15C8C760" w14:textId="77777777" w:rsidR="00801626" w:rsidRPr="00801626" w:rsidRDefault="00801626">
      <w:pPr>
        <w:numPr>
          <w:ilvl w:val="0"/>
          <w:numId w:val="100"/>
        </w:numPr>
      </w:pPr>
      <w:r w:rsidRPr="00801626">
        <w:t>EAX = 1 → lower 32 bits of 64-bit integer.</w:t>
      </w:r>
    </w:p>
    <w:p w14:paraId="52956BEA" w14:textId="77777777" w:rsidR="00801626" w:rsidRPr="00801626" w:rsidRDefault="00801626">
      <w:pPr>
        <w:numPr>
          <w:ilvl w:val="0"/>
          <w:numId w:val="100"/>
        </w:numPr>
      </w:pPr>
      <w:r w:rsidRPr="00801626">
        <w:t>SUB EAX, 2 → subtracts 2 from lower 32 bits; may set Carry flag if borrow occurs.</w:t>
      </w:r>
    </w:p>
    <w:p w14:paraId="4959D922" w14:textId="77777777" w:rsidR="00801626" w:rsidRPr="00801626" w:rsidRDefault="00801626">
      <w:pPr>
        <w:numPr>
          <w:ilvl w:val="0"/>
          <w:numId w:val="100"/>
        </w:numPr>
      </w:pPr>
      <w:r w:rsidRPr="00801626">
        <w:t xml:space="preserve">SBB EDX, 0 → subtracts 0 + Carry from upper 32 bits, propagating </w:t>
      </w:r>
      <w:proofErr w:type="gramStart"/>
      <w:r w:rsidRPr="00801626">
        <w:t>borrow</w:t>
      </w:r>
      <w:proofErr w:type="gramEnd"/>
      <w:r w:rsidRPr="00801626">
        <w:t>.</w:t>
      </w:r>
    </w:p>
    <w:p w14:paraId="16EBC120" w14:textId="77777777" w:rsidR="00801626" w:rsidRPr="00801626" w:rsidRDefault="00801626">
      <w:pPr>
        <w:numPr>
          <w:ilvl w:val="0"/>
          <w:numId w:val="100"/>
        </w:numPr>
      </w:pPr>
      <w:r w:rsidRPr="00801626">
        <w:t xml:space="preserve">Result in </w:t>
      </w:r>
      <w:proofErr w:type="gramStart"/>
      <w:r w:rsidRPr="00801626">
        <w:t>EDX:EAX</w:t>
      </w:r>
      <w:proofErr w:type="gramEnd"/>
      <w:r w:rsidRPr="00801626">
        <w:t xml:space="preserve"> → 0000000700000001h.</w:t>
      </w:r>
    </w:p>
    <w:p w14:paraId="07E54983" w14:textId="40557699" w:rsidR="003F29A3" w:rsidRPr="003F29A3" w:rsidRDefault="00801626">
      <w:pPr>
        <w:numPr>
          <w:ilvl w:val="0"/>
          <w:numId w:val="100"/>
        </w:numPr>
      </w:pPr>
      <w:r w:rsidRPr="00801626">
        <w:t xml:space="preserve">SBB is ideal for </w:t>
      </w:r>
      <w:r w:rsidRPr="00801626">
        <w:rPr>
          <w:b/>
          <w:bCs/>
        </w:rPr>
        <w:t>multi-precision subtraction</w:t>
      </w:r>
      <w:r w:rsidRPr="00801626">
        <w:t xml:space="preserve"> on large integers.</w:t>
      </w:r>
    </w:p>
    <w:p w14:paraId="0241DEB7" w14:textId="29CD7188" w:rsidR="003F29A3" w:rsidRDefault="003F29A3" w:rsidP="003F29A3">
      <w:r w:rsidRPr="003F29A3">
        <w:rPr>
          <w:noProof/>
        </w:rPr>
        <w:drawing>
          <wp:inline distT="0" distB="0" distL="0" distR="0" wp14:anchorId="391AC622" wp14:editId="7BC2716C">
            <wp:extent cx="4789780" cy="2375535"/>
            <wp:effectExtent l="133350" t="133350" r="125730" b="139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rotWithShape="1">
                    <a:blip r:embed="rId136">
                      <a:extLst>
                        <a:ext uri="{28A0092B-C50C-407E-A947-70E740481C1C}">
                          <a14:useLocalDpi xmlns:a14="http://schemas.microsoft.com/office/drawing/2010/main" val="0"/>
                        </a:ext>
                      </a:extLst>
                    </a:blip>
                    <a:srcRect r="3501" b="3747"/>
                    <a:stretch/>
                  </pic:blipFill>
                  <pic:spPr bwMode="auto">
                    <a:xfrm>
                      <a:off x="0" y="0"/>
                      <a:ext cx="4798779" cy="23799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295CB3" w14:textId="77777777" w:rsidR="008461B8" w:rsidRPr="00612F45" w:rsidRDefault="008461B8" w:rsidP="008461B8">
      <w:r w:rsidRPr="00612F45">
        <w:lastRenderedPageBreak/>
        <w:t xml:space="preserve">Performs subtraction of the source operand from the destination operand </w:t>
      </w:r>
      <w:r w:rsidRPr="00612F45">
        <w:rPr>
          <w:b/>
          <w:bCs/>
        </w:rPr>
        <w:t>minus the Carry flag</w:t>
      </w:r>
      <w:r w:rsidRPr="00612F45">
        <w:t xml:space="preserve"> (treated as a borrow).</w:t>
      </w:r>
    </w:p>
    <w:p w14:paraId="35D5FD98" w14:textId="77777777" w:rsidR="008461B8" w:rsidRPr="00612F45" w:rsidRDefault="008461B8">
      <w:pPr>
        <w:numPr>
          <w:ilvl w:val="0"/>
          <w:numId w:val="102"/>
        </w:numPr>
      </w:pPr>
      <w:r w:rsidRPr="00612F45">
        <w:t>Result is stored in the destination operand.</w:t>
      </w:r>
    </w:p>
    <w:p w14:paraId="6D6E7D64" w14:textId="77777777" w:rsidR="008461B8" w:rsidRPr="00612F45" w:rsidRDefault="008461B8">
      <w:pPr>
        <w:numPr>
          <w:ilvl w:val="0"/>
          <w:numId w:val="102"/>
        </w:numPr>
      </w:pPr>
      <w:r w:rsidRPr="00612F45">
        <w:t xml:space="preserve">If the subtraction generates a borrow, the </w:t>
      </w:r>
      <w:r w:rsidRPr="00612F45">
        <w:rPr>
          <w:b/>
          <w:bCs/>
        </w:rPr>
        <w:t>Carry flag (CF)</w:t>
      </w:r>
      <w:r w:rsidRPr="00612F45">
        <w:t xml:space="preserve"> is set; otherwise, it’s cleared.</w:t>
      </w:r>
    </w:p>
    <w:p w14:paraId="42CD68FA" w14:textId="77777777" w:rsidR="008461B8" w:rsidRDefault="008461B8" w:rsidP="008461B8">
      <w:r w:rsidRPr="00612F45">
        <w:rPr>
          <w:b/>
          <w:bCs/>
        </w:rPr>
        <w:t>Use Case:</w:t>
      </w:r>
      <w:r w:rsidRPr="00612F45">
        <w:t xml:space="preserve"> Common in </w:t>
      </w:r>
      <w:r w:rsidRPr="00612F45">
        <w:rPr>
          <w:b/>
          <w:bCs/>
        </w:rPr>
        <w:t>multi</w:t>
      </w:r>
      <w:r w:rsidRPr="00612F45">
        <w:rPr>
          <w:b/>
          <w:bCs/>
        </w:rPr>
        <w:noBreakHyphen/>
        <w:t>precision subtraction</w:t>
      </w:r>
      <w:r w:rsidRPr="00612F45">
        <w:t>, ensuring borrows are correctly propagated across registers.</w:t>
      </w:r>
    </w:p>
    <w:p w14:paraId="59D62A80" w14:textId="1005A719" w:rsidR="008461B8" w:rsidRPr="003F29A3" w:rsidRDefault="008461B8" w:rsidP="003F29A3">
      <w:r>
        <w:t xml:space="preserve"> </w:t>
      </w:r>
    </w:p>
    <w:p w14:paraId="5B777DDF" w14:textId="77777777" w:rsidR="008461B8" w:rsidRDefault="008461B8" w:rsidP="008461B8">
      <w:pPr>
        <w:pStyle w:val="Style2"/>
      </w:pPr>
      <w:r>
        <w:t>Add with Carry (ADC)</w:t>
      </w:r>
    </w:p>
    <w:p w14:paraId="2FF73416" w14:textId="34B694CE" w:rsidR="00612F45" w:rsidRPr="00612F45" w:rsidRDefault="00612F45" w:rsidP="00612F45">
      <w:r w:rsidRPr="00612F45">
        <w:t xml:space="preserve">Performs addition of two operands </w:t>
      </w:r>
      <w:r w:rsidRPr="00612F45">
        <w:rPr>
          <w:b/>
          <w:bCs/>
        </w:rPr>
        <w:t>plus the Carry flag</w:t>
      </w:r>
      <w:r w:rsidRPr="00612F45">
        <w:t>.</w:t>
      </w:r>
    </w:p>
    <w:p w14:paraId="483B4DA2" w14:textId="77777777" w:rsidR="00612F45" w:rsidRPr="00612F45" w:rsidRDefault="00612F45">
      <w:pPr>
        <w:numPr>
          <w:ilvl w:val="0"/>
          <w:numId w:val="101"/>
        </w:numPr>
      </w:pPr>
      <w:r w:rsidRPr="00612F45">
        <w:t>Result is stored in the destination operand.</w:t>
      </w:r>
    </w:p>
    <w:p w14:paraId="261E20F6" w14:textId="77777777" w:rsidR="00612F45" w:rsidRPr="00612F45" w:rsidRDefault="00612F45">
      <w:pPr>
        <w:numPr>
          <w:ilvl w:val="0"/>
          <w:numId w:val="101"/>
        </w:numPr>
      </w:pPr>
      <w:r w:rsidRPr="00612F45">
        <w:t xml:space="preserve">If the addition generates a carry, the </w:t>
      </w:r>
      <w:r w:rsidRPr="00612F45">
        <w:rPr>
          <w:b/>
          <w:bCs/>
        </w:rPr>
        <w:t>Carry flag (CF)</w:t>
      </w:r>
      <w:r w:rsidRPr="00612F45">
        <w:t xml:space="preserve"> is set; otherwise, it’s cleared.</w:t>
      </w:r>
    </w:p>
    <w:p w14:paraId="6CE3406D" w14:textId="77777777" w:rsidR="00612F45" w:rsidRPr="00612F45" w:rsidRDefault="00612F45" w:rsidP="00612F45">
      <w:r w:rsidRPr="00612F45">
        <w:rPr>
          <w:b/>
          <w:bCs/>
        </w:rPr>
        <w:t>Use Case:</w:t>
      </w:r>
      <w:r w:rsidRPr="00612F45">
        <w:t xml:space="preserve"> Essential for </w:t>
      </w:r>
      <w:r w:rsidRPr="00612F45">
        <w:rPr>
          <w:b/>
          <w:bCs/>
        </w:rPr>
        <w:t>multi</w:t>
      </w:r>
      <w:r w:rsidRPr="00612F45">
        <w:rPr>
          <w:b/>
          <w:bCs/>
        </w:rPr>
        <w:noBreakHyphen/>
        <w:t>precision arithmetic</w:t>
      </w:r>
      <w:r w:rsidRPr="00612F45">
        <w:t>, where you need to chain additions across multiple registers and handle carries from previous steps.</w:t>
      </w:r>
    </w:p>
    <w:p w14:paraId="6CE62464" w14:textId="77777777" w:rsidR="008A1D97" w:rsidRPr="00612F45" w:rsidRDefault="008A1D97" w:rsidP="008A1D97"/>
    <w:p w14:paraId="762EDCF1" w14:textId="77777777" w:rsidR="00612F45" w:rsidRPr="00612F45" w:rsidRDefault="00612F45" w:rsidP="00132CE8">
      <w:pPr>
        <w:pStyle w:val="Style2"/>
      </w:pPr>
      <w:r w:rsidRPr="00612F45">
        <w:t>Worked Examples</w:t>
      </w:r>
    </w:p>
    <w:p w14:paraId="0EB7C9E4" w14:textId="0C8B56DD" w:rsidR="003F29A3" w:rsidRDefault="005F6004" w:rsidP="00C91C14">
      <w:r>
        <w:rPr>
          <w:noProof/>
        </w:rPr>
        <w:drawing>
          <wp:inline distT="0" distB="0" distL="0" distR="0" wp14:anchorId="28EC33DC" wp14:editId="50935B1C">
            <wp:extent cx="4804410" cy="3375406"/>
            <wp:effectExtent l="133350" t="133350" r="12954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4269" cy="3382333"/>
                    </a:xfrm>
                    <a:prstGeom prst="rect">
                      <a:avLst/>
                    </a:prstGeom>
                    <a:effectLst>
                      <a:glow rad="127000">
                        <a:schemeClr val="tx1"/>
                      </a:glow>
                    </a:effectLst>
                  </pic:spPr>
                </pic:pic>
              </a:graphicData>
            </a:graphic>
          </wp:inline>
        </w:drawing>
      </w:r>
    </w:p>
    <w:p w14:paraId="158E7860" w14:textId="77777777" w:rsidR="00D71511" w:rsidRPr="00D71511" w:rsidRDefault="00D71511" w:rsidP="00D71511">
      <w:r w:rsidRPr="00D71511">
        <w:rPr>
          <w:rFonts w:ascii="Segoe UI Symbol" w:hAnsi="Segoe UI Symbol" w:cs="Segoe UI Symbol"/>
        </w:rPr>
        <w:lastRenderedPageBreak/>
        <w:t>⚠</w:t>
      </w:r>
      <w:r w:rsidRPr="00D71511">
        <w:t xml:space="preserve">️ </w:t>
      </w:r>
      <w:r w:rsidRPr="00D71511">
        <w:rPr>
          <w:b/>
          <w:bCs/>
        </w:rPr>
        <w:t>Careful:</w:t>
      </w:r>
      <w:r w:rsidRPr="00D71511">
        <w:t xml:space="preserve"> If the carry propagates differently, DX may reflect the adjusted result. In this case, DX = 0016h (decimal 22).</w:t>
      </w:r>
    </w:p>
    <w:p w14:paraId="49C18E39" w14:textId="77777777" w:rsidR="00D71511" w:rsidRDefault="00D71511" w:rsidP="00D71511">
      <w:pPr>
        <w:rPr>
          <w:b/>
          <w:bCs/>
        </w:rPr>
      </w:pPr>
    </w:p>
    <w:p w14:paraId="15ACC3B5" w14:textId="4EB9D231" w:rsidR="00D71511" w:rsidRPr="00D71511" w:rsidRDefault="00D71511" w:rsidP="00D71511">
      <w:pPr>
        <w:pStyle w:val="Style2"/>
      </w:pPr>
      <w:r w:rsidRPr="00D71511">
        <w:t>Key Takeaway</w:t>
      </w:r>
    </w:p>
    <w:p w14:paraId="1FDCBF83" w14:textId="77777777" w:rsidR="00D71511" w:rsidRPr="00D71511" w:rsidRDefault="00D71511">
      <w:pPr>
        <w:numPr>
          <w:ilvl w:val="0"/>
          <w:numId w:val="103"/>
        </w:numPr>
      </w:pPr>
      <w:r w:rsidRPr="00D71511">
        <w:rPr>
          <w:b/>
          <w:bCs/>
        </w:rPr>
        <w:t>ADC</w:t>
      </w:r>
      <w:r w:rsidRPr="00D71511">
        <w:t xml:space="preserve"> → Add with carry, for multi</w:t>
      </w:r>
      <w:r w:rsidRPr="00D71511">
        <w:noBreakHyphen/>
        <w:t>precision addition.</w:t>
      </w:r>
    </w:p>
    <w:p w14:paraId="72ABC660" w14:textId="77777777" w:rsidR="00D71511" w:rsidRPr="00D71511" w:rsidRDefault="00D71511">
      <w:pPr>
        <w:numPr>
          <w:ilvl w:val="0"/>
          <w:numId w:val="103"/>
        </w:numPr>
      </w:pPr>
      <w:r w:rsidRPr="00D71511">
        <w:rPr>
          <w:b/>
          <w:bCs/>
        </w:rPr>
        <w:t>SBB</w:t>
      </w:r>
      <w:r w:rsidRPr="00D71511">
        <w:t xml:space="preserve"> → Subtract with borrow, for multi</w:t>
      </w:r>
      <w:r w:rsidRPr="00D71511">
        <w:noBreakHyphen/>
        <w:t>precision subtraction.</w:t>
      </w:r>
    </w:p>
    <w:p w14:paraId="42E63D26" w14:textId="77777777" w:rsidR="00D71511" w:rsidRPr="00D71511" w:rsidRDefault="00D71511">
      <w:pPr>
        <w:numPr>
          <w:ilvl w:val="0"/>
          <w:numId w:val="103"/>
        </w:numPr>
      </w:pPr>
      <w:r w:rsidRPr="00D71511">
        <w:t xml:space="preserve">Both instructions rely on the </w:t>
      </w:r>
      <w:r w:rsidRPr="00D71511">
        <w:rPr>
          <w:b/>
          <w:bCs/>
        </w:rPr>
        <w:t>Carry flag</w:t>
      </w:r>
      <w:r w:rsidRPr="00D71511">
        <w:t xml:space="preserve"> to chain operations across registers, making them vital for handling numbers larger than the CPU’s native register size.</w:t>
      </w:r>
    </w:p>
    <w:p w14:paraId="0BD60C18" w14:textId="45865D65" w:rsidR="00D71511" w:rsidRDefault="00D71511" w:rsidP="00C91C14">
      <w:r>
        <w:t xml:space="preserve"> </w:t>
      </w:r>
    </w:p>
    <w:p w14:paraId="5062CF99" w14:textId="5892D33D" w:rsidR="00672C33" w:rsidRDefault="00672C33" w:rsidP="00672C33">
      <w:pPr>
        <w:pStyle w:val="Style1"/>
      </w:pPr>
      <w:bookmarkStart w:id="16" w:name="_Toc220281871"/>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7E329F5A" w14:textId="11DBFAF7" w:rsidR="00BB1A8E" w:rsidRPr="00BB1A8E" w:rsidRDefault="00BB1A8E" w:rsidP="00BB1A8E">
      <w:r w:rsidRPr="00BB1A8E">
        <w:rPr>
          <w:b/>
          <w:bCs/>
        </w:rPr>
        <w:t>Advantages:</w:t>
      </w:r>
    </w:p>
    <w:p w14:paraId="77184C1C" w14:textId="77777777" w:rsidR="00BB1A8E" w:rsidRPr="00BB1A8E" w:rsidRDefault="00BB1A8E">
      <w:pPr>
        <w:numPr>
          <w:ilvl w:val="0"/>
          <w:numId w:val="104"/>
        </w:numPr>
      </w:pPr>
      <w:r w:rsidRPr="00BB1A8E">
        <w:t>No need to convert strings to binary before arithmetic.</w:t>
      </w:r>
    </w:p>
    <w:p w14:paraId="7A2CB74B" w14:textId="77777777" w:rsidR="00BB1A8E" w:rsidRPr="00BB1A8E" w:rsidRDefault="00BB1A8E">
      <w:pPr>
        <w:numPr>
          <w:ilvl w:val="0"/>
          <w:numId w:val="104"/>
        </w:numPr>
      </w:pPr>
      <w:r w:rsidRPr="00BB1A8E">
        <w:t xml:space="preserve">Supports </w:t>
      </w:r>
      <w:r w:rsidRPr="00BB1A8E">
        <w:rPr>
          <w:b/>
          <w:bCs/>
        </w:rPr>
        <w:t>real numbers with assumed decimal point</w:t>
      </w:r>
      <w:r w:rsidRPr="00BB1A8E">
        <w:t>, avoiding floating-point roundoff errors.</w:t>
      </w:r>
    </w:p>
    <w:p w14:paraId="714C3D15" w14:textId="3F379259" w:rsidR="00672C33" w:rsidRPr="00672C33" w:rsidRDefault="00BB1A8E" w:rsidP="00672C33">
      <w:r w:rsidRPr="00BB1A8E">
        <w:rPr>
          <w:b/>
          <w:bCs/>
        </w:rPr>
        <w:t>Disadvantage:</w:t>
      </w:r>
      <w:r w:rsidRPr="00BB1A8E">
        <w:t xml:space="preserve"> Slower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
        </w:numPr>
      </w:pPr>
      <w:r w:rsidRPr="00672C33">
        <w:rPr>
          <w:b/>
          <w:bCs/>
        </w:rPr>
        <w:t>AAA (ASCII adjust after addition)</w:t>
      </w:r>
    </w:p>
    <w:p w14:paraId="035C4634" w14:textId="77777777" w:rsidR="00672C33" w:rsidRPr="00672C33" w:rsidRDefault="00672C33">
      <w:pPr>
        <w:numPr>
          <w:ilvl w:val="0"/>
          <w:numId w:val="4"/>
        </w:numPr>
      </w:pPr>
      <w:r w:rsidRPr="00672C33">
        <w:rPr>
          <w:b/>
          <w:bCs/>
        </w:rPr>
        <w:t>AAS (ASCII adjust after subtraction)</w:t>
      </w:r>
    </w:p>
    <w:p w14:paraId="05FDEA46" w14:textId="77777777" w:rsidR="00672C33" w:rsidRPr="00672C33" w:rsidRDefault="00672C33">
      <w:pPr>
        <w:numPr>
          <w:ilvl w:val="0"/>
          <w:numId w:val="4"/>
        </w:numPr>
      </w:pPr>
      <w:r w:rsidRPr="00672C33">
        <w:rPr>
          <w:b/>
          <w:bCs/>
        </w:rPr>
        <w:t>AAM (ASCII adjust after multiplication)</w:t>
      </w:r>
    </w:p>
    <w:p w14:paraId="79112770" w14:textId="77777777" w:rsidR="00672C33" w:rsidRPr="00672C33" w:rsidRDefault="00672C33">
      <w:pPr>
        <w:numPr>
          <w:ilvl w:val="0"/>
          <w:numId w:val="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2E2F70FA" w14:textId="77777777" w:rsidR="0058636E" w:rsidRDefault="0058636E" w:rsidP="00672C33"/>
    <w:p w14:paraId="4DF6FCA9" w14:textId="77777777" w:rsidR="0058636E" w:rsidRDefault="0058636E" w:rsidP="00672C33"/>
    <w:p w14:paraId="35A583F4" w14:textId="77777777" w:rsidR="0058636E" w:rsidRDefault="0058636E" w:rsidP="00672C33"/>
    <w:p w14:paraId="5CEFFA95" w14:textId="77777777" w:rsidR="0058636E" w:rsidRDefault="0058636E" w:rsidP="00672C33"/>
    <w:p w14:paraId="31ED83D6" w14:textId="29C3F08C" w:rsidR="00672C33" w:rsidRPr="00672C33" w:rsidRDefault="00672C33" w:rsidP="00672C33">
      <w:r w:rsidRPr="00672C33">
        <w:lastRenderedPageBreak/>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62536CFD">
            <wp:extent cx="3897325" cy="1655235"/>
            <wp:effectExtent l="133350" t="133350" r="141605" b="135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897" cy="1660574"/>
                    </a:xfrm>
                    <a:prstGeom prst="rect">
                      <a:avLst/>
                    </a:prstGeom>
                    <a:noFill/>
                    <a:ln>
                      <a:noFill/>
                    </a:ln>
                    <a:effectLst>
                      <a:glow rad="127000">
                        <a:schemeClr val="tx1"/>
                      </a:glow>
                    </a:effectLst>
                  </pic:spPr>
                </pic:pic>
              </a:graphicData>
            </a:graphic>
          </wp:inline>
        </w:drawing>
      </w:r>
    </w:p>
    <w:p w14:paraId="3BB7D11E" w14:textId="77777777" w:rsidR="00CA362F" w:rsidRDefault="00CA362F" w:rsidP="00CA362F">
      <w:r w:rsidRPr="00CA362F">
        <w:t xml:space="preserve">This code adds two numbers and stores the result in the AX register. </w:t>
      </w:r>
    </w:p>
    <w:p w14:paraId="5853E621" w14:textId="0DFCF10A" w:rsidR="00CA362F" w:rsidRPr="00CA362F" w:rsidRDefault="00CA362F" w:rsidP="00CA362F">
      <w:r w:rsidRPr="00CA362F">
        <w:t>After the addition, the AAA instruction is used to adjust the result so that it is in a valid ASCII decimal format.</w:t>
      </w:r>
    </w:p>
    <w:p w14:paraId="25B06631" w14:textId="77777777" w:rsidR="00CA362F" w:rsidRPr="00CA362F" w:rsidRDefault="00CA362F" w:rsidP="00CA362F">
      <w:r w:rsidRPr="00CA362F">
        <w:t>Subtraction works in a similar way. After performing the subtraction, the AAS instruction adjusts the difference to ensure it remains valid in ASCII.</w:t>
      </w:r>
    </w:p>
    <w:p w14:paraId="0B42F40B" w14:textId="77777777" w:rsidR="00CA362F" w:rsidRDefault="00CA362F" w:rsidP="00CA362F">
      <w:r w:rsidRPr="00CA362F">
        <w:t xml:space="preserve">Multiplication and division are also possible with ASCII arithmetic, but they are a bit more complex. </w:t>
      </w:r>
    </w:p>
    <w:p w14:paraId="7B4D3658" w14:textId="15DE467D" w:rsidR="00CA362F" w:rsidRPr="00CA362F" w:rsidRDefault="00CA362F" w:rsidP="00CA362F">
      <w:r w:rsidRPr="00CA362F">
        <w:t>The AAM instruction is used for multiplication, and AAD is used for division.</w:t>
      </w:r>
    </w:p>
    <w:p w14:paraId="54512F2D" w14:textId="77777777" w:rsidR="005D05AE" w:rsidRDefault="00CA362F" w:rsidP="00672C33">
      <w:r w:rsidRPr="00CA362F">
        <w:t xml:space="preserve">Using ASCII arithmetic is helpful when working directly with decimal strings, as it avoids having to convert the numbers to binary first. </w:t>
      </w:r>
    </w:p>
    <w:p w14:paraId="3C99AB83" w14:textId="21FF2593" w:rsidR="00672C33" w:rsidRPr="00672C33" w:rsidRDefault="00CA362F" w:rsidP="00672C33">
      <w:r w:rsidRPr="00CA362F">
        <w:t>However, it’s slower than normal binary arithmetic, so it’s usually used only when working with strings or unpacked decimal numbers.</w:t>
      </w:r>
    </w:p>
    <w:p w14:paraId="6E558FB6" w14:textId="41EAAF59" w:rsidR="00672C33" w:rsidRPr="00672C33" w:rsidRDefault="00672C33" w:rsidP="00672C33">
      <w:r w:rsidRPr="00672C33">
        <w:rPr>
          <w:noProof/>
        </w:rPr>
        <w:drawing>
          <wp:inline distT="0" distB="0" distL="0" distR="0" wp14:anchorId="66D1BEEA" wp14:editId="597D43E0">
            <wp:extent cx="5943600" cy="1003300"/>
            <wp:effectExtent l="133350" t="133350" r="133350" b="139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a:effectLst>
                      <a:glow rad="127000">
                        <a:schemeClr val="tx1"/>
                      </a:glow>
                    </a:effectLst>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3487C0C7" w14:textId="5FB0EE3F" w:rsidR="00672C33" w:rsidRDefault="00672C33" w:rsidP="00672C33"/>
    <w:p w14:paraId="1A05ECE3" w14:textId="77777777" w:rsidR="00652C97" w:rsidRDefault="00652C97" w:rsidP="00672C33"/>
    <w:p w14:paraId="387D7163" w14:textId="1FDAADAA" w:rsidR="00652C97" w:rsidRPr="00652C97" w:rsidRDefault="00652C97" w:rsidP="00652C97">
      <w:r w:rsidRPr="00652C97">
        <w:rPr>
          <w:b/>
          <w:bCs/>
        </w:rPr>
        <w:lastRenderedPageBreak/>
        <w:t>Unpacked decimal</w:t>
      </w:r>
      <w:r w:rsidRPr="00652C97">
        <w:t>: Each decimal digit is stored in a separate byte.</w:t>
      </w:r>
    </w:p>
    <w:p w14:paraId="3F73B1CA" w14:textId="76A5B254" w:rsidR="00652C97" w:rsidRPr="00652C97" w:rsidRDefault="00652C97" w:rsidP="00652C97">
      <w:r w:rsidRPr="00652C97">
        <w:t>Example: Number 12 → 00000001 00000010 (binary) → 0x03 0x02 (hex).</w:t>
      </w:r>
    </w:p>
    <w:p w14:paraId="54786F85" w14:textId="799AD5BE" w:rsidR="00652C97" w:rsidRPr="00652C97" w:rsidRDefault="00652C97" w:rsidP="00652C97">
      <w:r w:rsidRPr="00652C97">
        <w:t xml:space="preserve">In the block diagram, the four numbers appear the same in </w:t>
      </w:r>
      <w:r w:rsidRPr="00652C97">
        <w:rPr>
          <w:b/>
          <w:bCs/>
        </w:rPr>
        <w:t>ASCII</w:t>
      </w:r>
      <w:r w:rsidRPr="00652C97">
        <w:t xml:space="preserve"> and </w:t>
      </w:r>
      <w:r w:rsidRPr="00652C97">
        <w:rPr>
          <w:b/>
          <w:bCs/>
        </w:rPr>
        <w:t>unpacked decimal</w:t>
      </w:r>
      <w:r w:rsidRPr="00652C97">
        <w:t xml:space="preserve"> formats.</w:t>
      </w:r>
    </w:p>
    <w:p w14:paraId="4EC518BC" w14:textId="7F3DB49D" w:rsidR="00652C97" w:rsidRPr="00672C33" w:rsidRDefault="00652C97" w:rsidP="00672C33">
      <w:r w:rsidRPr="00652C97">
        <w:t>This is because the ASCII codes for digits 0–9 match their unpacked decimal representations.</w:t>
      </w:r>
    </w:p>
    <w:p w14:paraId="56FB653D" w14:textId="1EB9BAAA" w:rsidR="00672C33" w:rsidRPr="00672C33" w:rsidRDefault="00672C33" w:rsidP="00672C33">
      <w:r w:rsidRPr="00672C33">
        <w:rPr>
          <w:noProof/>
        </w:rPr>
        <w:drawing>
          <wp:inline distT="0" distB="0" distL="0" distR="0" wp14:anchorId="1795F858" wp14:editId="26ADD2A9">
            <wp:extent cx="2647950" cy="4886325"/>
            <wp:effectExtent l="133350" t="133350" r="133350" b="1428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a:effectLst>
                      <a:glow rad="127000">
                        <a:schemeClr val="tx1"/>
                      </a:glow>
                    </a:effectLst>
                  </pic:spPr>
                </pic:pic>
              </a:graphicData>
            </a:graphic>
          </wp:inline>
        </w:drawing>
      </w:r>
    </w:p>
    <w:p w14:paraId="7ED91BFF" w14:textId="77777777" w:rsidR="000B1FC7" w:rsidRDefault="000B1FC7" w:rsidP="00672C33"/>
    <w:p w14:paraId="1DF4520F" w14:textId="77777777" w:rsidR="000B1FC7" w:rsidRDefault="000B1FC7" w:rsidP="00672C33"/>
    <w:p w14:paraId="3FE2087A" w14:textId="77777777" w:rsidR="000B1FC7" w:rsidRDefault="000B1FC7" w:rsidP="00672C33"/>
    <w:p w14:paraId="171BDE0F" w14:textId="77777777" w:rsidR="000B1FC7" w:rsidRDefault="000B1FC7" w:rsidP="00672C33"/>
    <w:p w14:paraId="0567B1ED" w14:textId="5D6C1985" w:rsidR="00672C33" w:rsidRPr="00672C33" w:rsidRDefault="00672C33" w:rsidP="00672C33">
      <w:r w:rsidRPr="00672C33">
        <w:lastRenderedPageBreak/>
        <w:t>Here is a table showing the ASCII codes and unpacked decimal representations of the four numbers in the image:</w:t>
      </w:r>
    </w:p>
    <w:p w14:paraId="76217FA0" w14:textId="71FD8F47" w:rsidR="00672C33" w:rsidRPr="00672C33" w:rsidRDefault="00672C33" w:rsidP="00672C33">
      <w:r w:rsidRPr="00672C33">
        <w:rPr>
          <w:noProof/>
        </w:rPr>
        <w:drawing>
          <wp:inline distT="0" distB="0" distL="0" distR="0" wp14:anchorId="6F64F992" wp14:editId="40EB20F9">
            <wp:extent cx="3133725" cy="2390775"/>
            <wp:effectExtent l="133350" t="133350" r="142875" b="1428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a:effectLst>
                      <a:glow rad="127000">
                        <a:schemeClr val="tx1"/>
                      </a:glow>
                    </a:effectLst>
                  </pic:spPr>
                </pic:pic>
              </a:graphicData>
            </a:graphic>
          </wp:inline>
        </w:drawing>
      </w:r>
    </w:p>
    <w:p w14:paraId="77222300" w14:textId="5A309004" w:rsidR="00E45A75" w:rsidRPr="00E45A75" w:rsidRDefault="00E45A75" w:rsidP="00E45A75">
      <w:r w:rsidRPr="00E45A75">
        <w:t xml:space="preserve">The image illustrates the relationship between </w:t>
      </w:r>
      <w:r w:rsidRPr="00E45A75">
        <w:rPr>
          <w:b/>
          <w:bCs/>
        </w:rPr>
        <w:t>ASCII</w:t>
      </w:r>
      <w:r w:rsidRPr="00E45A75">
        <w:t xml:space="preserve"> and </w:t>
      </w:r>
      <w:r w:rsidRPr="00E45A75">
        <w:rPr>
          <w:b/>
          <w:bCs/>
        </w:rPr>
        <w:t>unpacked decimal</w:t>
      </w:r>
      <w:r w:rsidRPr="00E45A75">
        <w:t xml:space="preserve"> formats.</w:t>
      </w:r>
    </w:p>
    <w:p w14:paraId="73A5A0A5" w14:textId="4550E003" w:rsidR="00E45A75" w:rsidRPr="00E45A75" w:rsidRDefault="00E45A75" w:rsidP="00E45A75">
      <w:r w:rsidRPr="00E45A75">
        <w:t xml:space="preserve">All numbers are ultimately stored in </w:t>
      </w:r>
      <w:r w:rsidRPr="00E45A75">
        <w:rPr>
          <w:b/>
          <w:bCs/>
        </w:rPr>
        <w:t>binary</w:t>
      </w:r>
      <w:r w:rsidRPr="00E45A75">
        <w:t>, regardless of format.</w:t>
      </w:r>
    </w:p>
    <w:p w14:paraId="3410DEA4" w14:textId="4B9703F1" w:rsidR="00E45A75" w:rsidRPr="00E45A75" w:rsidRDefault="00E45A75" w:rsidP="00E45A75">
      <w:r w:rsidRPr="00E45A75">
        <w:t xml:space="preserve">ASCII codes for digits 0–9 are the decimal values of the digits </w:t>
      </w:r>
      <w:r w:rsidRPr="00E45A75">
        <w:rPr>
          <w:b/>
          <w:bCs/>
        </w:rPr>
        <w:t>shifted by 4 bits</w:t>
      </w:r>
      <w:r w:rsidRPr="00E45A75">
        <w:t>.</w:t>
      </w:r>
    </w:p>
    <w:p w14:paraId="063A076F" w14:textId="09DF3B5C" w:rsidR="00E45A75" w:rsidRPr="00E45A75" w:rsidRDefault="00E45A75" w:rsidP="00E45A75">
      <w:r w:rsidRPr="00E45A75">
        <w:rPr>
          <w:b/>
          <w:bCs/>
        </w:rPr>
        <w:t>Converting ASCII → unpacked decimal</w:t>
      </w:r>
      <w:r w:rsidRPr="00E45A75">
        <w:t xml:space="preserve">: shift the ASCII code </w:t>
      </w:r>
      <w:r w:rsidRPr="00E45A75">
        <w:rPr>
          <w:b/>
          <w:bCs/>
        </w:rPr>
        <w:t>right by 4 bits</w:t>
      </w:r>
      <w:r w:rsidRPr="00E45A75">
        <w:t>.</w:t>
      </w:r>
    </w:p>
    <w:p w14:paraId="7B3BD63B" w14:textId="77777777" w:rsidR="00E45A75" w:rsidRPr="00E45A75" w:rsidRDefault="00E45A75" w:rsidP="00BE6CAE">
      <w:r w:rsidRPr="00E45A75">
        <w:t>Example: ASCII 34h → shift right → unpacked decimal 04h (decimal 4).</w:t>
      </w:r>
    </w:p>
    <w:p w14:paraId="41969C61" w14:textId="15550345" w:rsidR="00E45A75" w:rsidRPr="00E45A75" w:rsidRDefault="00E45A75" w:rsidP="00E45A75">
      <w:r w:rsidRPr="00E45A75">
        <w:rPr>
          <w:b/>
          <w:bCs/>
        </w:rPr>
        <w:t>Converting unpacked decimal → ASCII</w:t>
      </w:r>
      <w:r w:rsidRPr="00E45A75">
        <w:t xml:space="preserve">: shift the value </w:t>
      </w:r>
      <w:r w:rsidRPr="00E45A75">
        <w:rPr>
          <w:b/>
          <w:bCs/>
        </w:rPr>
        <w:t>left by 4 bits</w:t>
      </w:r>
      <w:r w:rsidRPr="00E45A75">
        <w:t>.</w:t>
      </w:r>
    </w:p>
    <w:p w14:paraId="49FA1452" w14:textId="77777777" w:rsidR="00E45A75" w:rsidRPr="00E45A75" w:rsidRDefault="00E45A75" w:rsidP="00BE6CAE">
      <w:r w:rsidRPr="00E45A75">
        <w:t>Example: unpacked decimal 05h → shift left → ASCII 35h (digit 5).</w:t>
      </w:r>
    </w:p>
    <w:p w14:paraId="19EA7AE3" w14:textId="3353091B" w:rsidR="00E45A75" w:rsidRPr="00E45A75" w:rsidRDefault="00E45A75" w:rsidP="00E45A75">
      <w:r w:rsidRPr="00E45A75">
        <w:t xml:space="preserve">This alignment makes arithmetic on </w:t>
      </w:r>
      <w:r w:rsidRPr="00E45A75">
        <w:rPr>
          <w:b/>
          <w:bCs/>
        </w:rPr>
        <w:t>ASCII decimal strings</w:t>
      </w:r>
      <w:r w:rsidRPr="00E45A75">
        <w:t xml:space="preserve"> straightforward: just add corresponding ASCII codes for each digit.</w:t>
      </w:r>
    </w:p>
    <w:p w14:paraId="4870A640" w14:textId="7E4FE5D1" w:rsidR="0077774E" w:rsidRDefault="00E45A75" w:rsidP="00C91C14">
      <w:r>
        <w:t xml:space="preserve"> </w:t>
      </w:r>
    </w:p>
    <w:p w14:paraId="2AAA764A" w14:textId="77777777" w:rsidR="0077774E" w:rsidRDefault="0077774E" w:rsidP="00C91C14"/>
    <w:p w14:paraId="198EEA57" w14:textId="77777777" w:rsidR="0077774E" w:rsidRDefault="0077774E" w:rsidP="00C91C14"/>
    <w:p w14:paraId="3ED06D66" w14:textId="77777777" w:rsidR="00841BB1" w:rsidRDefault="00841BB1" w:rsidP="00C91C14"/>
    <w:p w14:paraId="28D0F800" w14:textId="77777777" w:rsidR="00841BB1" w:rsidRDefault="00841BB1" w:rsidP="00C91C14"/>
    <w:p w14:paraId="6BD7907F" w14:textId="77777777" w:rsidR="00841BB1" w:rsidRDefault="00841BB1" w:rsidP="00C91C14"/>
    <w:p w14:paraId="6647F1A4" w14:textId="77777777" w:rsidR="00841BB1" w:rsidRDefault="00841BB1" w:rsidP="00C91C14"/>
    <w:p w14:paraId="71DC3E5D" w14:textId="13D416E0" w:rsidR="0077774E" w:rsidRDefault="0077774E" w:rsidP="0077774E">
      <w:pPr>
        <w:pStyle w:val="Style1"/>
      </w:pPr>
      <w:bookmarkStart w:id="17" w:name="_Toc220281872"/>
      <w:r>
        <w:lastRenderedPageBreak/>
        <w:t>AAA (ASCII ADJUST AFTER ADDITION)</w:t>
      </w:r>
      <w:bookmarkEnd w:id="17"/>
    </w:p>
    <w:p w14:paraId="41A32B1C" w14:textId="77777777" w:rsidR="00841BB1" w:rsidRDefault="00841BB1" w:rsidP="0077774E">
      <w:r w:rsidRPr="00841BB1">
        <w:t>The ASCII addition procedure adds two ASCII decimal numbers, including numbers with implied decimal points.</w:t>
      </w:r>
    </w:p>
    <w:p w14:paraId="529EAD55" w14:textId="77777777" w:rsidR="00841BB1" w:rsidRDefault="00841BB1" w:rsidP="0077774E">
      <w:r w:rsidRPr="00841BB1">
        <w:t>It works by going through the two numbers digit by digit, adding each pair of digits and carrying over any extra value from the previous step.</w:t>
      </w:r>
    </w:p>
    <w:p w14:paraId="1BB860EF" w14:textId="74ABA5EA" w:rsidR="0077774E" w:rsidRDefault="00841BB1" w:rsidP="0077774E">
      <w:r w:rsidRPr="00841BB1">
        <w:t xml:space="preserve">After each addition, the procedure uses the </w:t>
      </w:r>
      <w:r w:rsidRPr="00841BB1">
        <w:rPr>
          <w:b/>
          <w:bCs/>
        </w:rPr>
        <w:t>AAA</w:t>
      </w:r>
      <w:r w:rsidRPr="00841BB1">
        <w:t xml:space="preserve"> instruction to adjust the result, making sure it stays in a valid ASCII decimal format.</w:t>
      </w:r>
      <w:r>
        <w:t xml:space="preserve"> </w:t>
      </w:r>
      <w:r w:rsidR="0077774E" w:rsidRPr="0077774E">
        <w:rPr>
          <w:noProof/>
        </w:rPr>
        <w:drawing>
          <wp:inline distT="0" distB="0" distL="0" distR="0" wp14:anchorId="3037C89E" wp14:editId="62D2B3C5">
            <wp:extent cx="2832721" cy="3824173"/>
            <wp:effectExtent l="133350" t="133350" r="139700" b="138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6815" cy="3829700"/>
                    </a:xfrm>
                    <a:prstGeom prst="rect">
                      <a:avLst/>
                    </a:prstGeom>
                    <a:noFill/>
                    <a:ln>
                      <a:noFill/>
                    </a:ln>
                    <a:effectLst>
                      <a:glow rad="127000">
                        <a:schemeClr val="tx1"/>
                      </a:glow>
                    </a:effectLst>
                  </pic:spPr>
                </pic:pic>
              </a:graphicData>
            </a:graphic>
          </wp:inline>
        </w:drawing>
      </w:r>
    </w:p>
    <w:p w14:paraId="04E5FD7D" w14:textId="5566D9FB" w:rsidR="00B13865" w:rsidRPr="00B13865" w:rsidRDefault="00B13865">
      <w:pPr>
        <w:pStyle w:val="ListParagraph"/>
        <w:numPr>
          <w:ilvl w:val="0"/>
          <w:numId w:val="105"/>
        </w:numPr>
        <w:spacing w:line="276" w:lineRule="auto"/>
      </w:pPr>
      <w:r w:rsidRPr="00EC4C3C">
        <w:rPr>
          <w:b/>
          <w:bCs/>
        </w:rPr>
        <w:t>ESI</w:t>
      </w:r>
      <w:r w:rsidRPr="00B13865">
        <w:t xml:space="preserve"> points to the last digit of the first operand.</w:t>
      </w:r>
    </w:p>
    <w:p w14:paraId="063A4BC0" w14:textId="526087F9" w:rsidR="00B13865" w:rsidRPr="00B13865" w:rsidRDefault="00B13865">
      <w:pPr>
        <w:pStyle w:val="ListParagraph"/>
        <w:numPr>
          <w:ilvl w:val="0"/>
          <w:numId w:val="105"/>
        </w:numPr>
        <w:spacing w:line="276" w:lineRule="auto"/>
      </w:pPr>
      <w:r w:rsidRPr="00EC4C3C">
        <w:rPr>
          <w:b/>
          <w:bCs/>
        </w:rPr>
        <w:t>EDI</w:t>
      </w:r>
      <w:r w:rsidRPr="00B13865">
        <w:t xml:space="preserve"> points to the last digit of the sum.</w:t>
      </w:r>
    </w:p>
    <w:p w14:paraId="0578C617" w14:textId="46D386CC" w:rsidR="00B13865" w:rsidRPr="00B13865" w:rsidRDefault="00B13865">
      <w:pPr>
        <w:pStyle w:val="ListParagraph"/>
        <w:numPr>
          <w:ilvl w:val="0"/>
          <w:numId w:val="105"/>
        </w:numPr>
        <w:spacing w:line="276" w:lineRule="auto"/>
      </w:pPr>
      <w:r w:rsidRPr="00EC4C3C">
        <w:rPr>
          <w:b/>
          <w:bCs/>
        </w:rPr>
        <w:t>ECX</w:t>
      </w:r>
      <w:r w:rsidRPr="00B13865">
        <w:t xml:space="preserve"> holds the length of the first operand.</w:t>
      </w:r>
    </w:p>
    <w:p w14:paraId="055422D2" w14:textId="2AE6D522" w:rsidR="00B13865" w:rsidRPr="00B13865" w:rsidRDefault="00B13865">
      <w:pPr>
        <w:pStyle w:val="ListParagraph"/>
        <w:numPr>
          <w:ilvl w:val="0"/>
          <w:numId w:val="105"/>
        </w:numPr>
        <w:spacing w:line="276" w:lineRule="auto"/>
      </w:pPr>
      <w:r w:rsidRPr="00EC4C3C">
        <w:rPr>
          <w:b/>
          <w:bCs/>
        </w:rPr>
        <w:t>L1 loop</w:t>
      </w:r>
      <w:r w:rsidRPr="00B13865">
        <w:t xml:space="preserve"> iterates through the operands, adding each digit and propagating any carry.</w:t>
      </w:r>
    </w:p>
    <w:p w14:paraId="07C88A30" w14:textId="4AE07859" w:rsidR="00B13865" w:rsidRPr="00B13865" w:rsidRDefault="00B13865">
      <w:pPr>
        <w:pStyle w:val="ListParagraph"/>
        <w:numPr>
          <w:ilvl w:val="0"/>
          <w:numId w:val="105"/>
        </w:numPr>
        <w:spacing w:line="276" w:lineRule="auto"/>
      </w:pPr>
      <w:r w:rsidRPr="00EC4C3C">
        <w:rPr>
          <w:b/>
          <w:bCs/>
        </w:rPr>
        <w:t>AAA instruction</w:t>
      </w:r>
      <w:r w:rsidRPr="00B13865">
        <w:t xml:space="preserve"> adjusts the sum after each addition to keep it in valid ASCII decimal format.</w:t>
      </w:r>
    </w:p>
    <w:p w14:paraId="336A1A3F" w14:textId="05022AFD" w:rsidR="00B13865" w:rsidRPr="00B13865" w:rsidRDefault="00B13865">
      <w:pPr>
        <w:pStyle w:val="ListParagraph"/>
        <w:numPr>
          <w:ilvl w:val="0"/>
          <w:numId w:val="105"/>
        </w:numPr>
        <w:spacing w:line="276" w:lineRule="auto"/>
      </w:pPr>
      <w:r w:rsidRPr="00EC4C3C">
        <w:rPr>
          <w:b/>
          <w:bCs/>
        </w:rPr>
        <w:t>Carry digit</w:t>
      </w:r>
      <w:r w:rsidRPr="00B13865">
        <w:t xml:space="preserve"> is saved in </w:t>
      </w:r>
      <w:r w:rsidRPr="00EC4C3C">
        <w:rPr>
          <w:b/>
          <w:bCs/>
        </w:rPr>
        <w:t>BH</w:t>
      </w:r>
      <w:r w:rsidRPr="00B13865">
        <w:t>, converted to ASCII, and added to the sum.</w:t>
      </w:r>
    </w:p>
    <w:p w14:paraId="087DAF51" w14:textId="2C9A6064" w:rsidR="00B13865" w:rsidRPr="00B13865" w:rsidRDefault="00B13865">
      <w:pPr>
        <w:pStyle w:val="ListParagraph"/>
        <w:numPr>
          <w:ilvl w:val="0"/>
          <w:numId w:val="105"/>
        </w:numPr>
        <w:spacing w:line="276" w:lineRule="auto"/>
      </w:pPr>
      <w:r w:rsidRPr="00B13865">
        <w:t xml:space="preserve">After the loop, the </w:t>
      </w:r>
      <w:r w:rsidRPr="00EC4C3C">
        <w:rPr>
          <w:b/>
          <w:bCs/>
        </w:rPr>
        <w:t>final carry</w:t>
      </w:r>
      <w:r w:rsidRPr="00B13865">
        <w:t xml:space="preserve"> is stored in the sum.</w:t>
      </w:r>
    </w:p>
    <w:p w14:paraId="18A37B28" w14:textId="27061649" w:rsidR="00B13865" w:rsidRPr="0077774E" w:rsidRDefault="00B13865" w:rsidP="0077774E">
      <w:r>
        <w:t xml:space="preserve"> </w:t>
      </w:r>
    </w:p>
    <w:p w14:paraId="0B6B820D" w14:textId="77777777" w:rsidR="0077774E" w:rsidRPr="0077774E" w:rsidRDefault="0077774E" w:rsidP="0077774E">
      <w:r w:rsidRPr="0077774E">
        <w:lastRenderedPageBreak/>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718F4230">
            <wp:extent cx="2024634" cy="2274510"/>
            <wp:effectExtent l="133350" t="133350" r="128270" b="1263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29171" cy="2279607"/>
                    </a:xfrm>
                    <a:prstGeom prst="rect">
                      <a:avLst/>
                    </a:prstGeom>
                    <a:noFill/>
                    <a:ln>
                      <a:noFill/>
                    </a:ln>
                    <a:effectLst>
                      <a:glow rad="127000">
                        <a:schemeClr val="tx1"/>
                      </a:glow>
                    </a:effectLst>
                  </pic:spPr>
                </pic:pic>
              </a:graphicData>
            </a:graphic>
          </wp:inline>
        </w:drawing>
      </w:r>
    </w:p>
    <w:p w14:paraId="5A71B99A" w14:textId="466B144D" w:rsidR="0077774E" w:rsidRPr="0077774E" w:rsidRDefault="0077774E" w:rsidP="0077774E">
      <w:r w:rsidRPr="0077774E">
        <w:t>This code will produce the following output:</w:t>
      </w:r>
      <w:r w:rsidR="00461CE5">
        <w:t xml:space="preserve"> </w:t>
      </w:r>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A658A92" w14:textId="34915C7E" w:rsidR="00294202" w:rsidRDefault="0077774E" w:rsidP="00C91C14">
      <w:r>
        <w:t xml:space="preserve"> </w:t>
      </w:r>
    </w:p>
    <w:p w14:paraId="29A97FF2" w14:textId="12D5FFF3" w:rsidR="00294202" w:rsidRDefault="00294202" w:rsidP="00294202">
      <w:pPr>
        <w:pStyle w:val="Style1"/>
      </w:pPr>
      <w:bookmarkStart w:id="18" w:name="_Toc220281873"/>
      <w:r>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79CD22BD" w14:textId="77777777" w:rsidR="004779DD" w:rsidRDefault="004779DD" w:rsidP="00297A2F"/>
    <w:p w14:paraId="0E6C61B0" w14:textId="77777777" w:rsidR="004779DD" w:rsidRDefault="004779DD" w:rsidP="00297A2F"/>
    <w:p w14:paraId="03A35F35" w14:textId="4DBAB2DB" w:rsidR="00297A2F" w:rsidRPr="00297A2F" w:rsidRDefault="00297A2F" w:rsidP="00297A2F">
      <w:r w:rsidRPr="00297A2F">
        <w:lastRenderedPageBreak/>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40174E16">
            <wp:extent cx="3282848" cy="811653"/>
            <wp:effectExtent l="133350" t="133350" r="127635"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5737" cy="814840"/>
                    </a:xfrm>
                    <a:prstGeom prst="rect">
                      <a:avLst/>
                    </a:prstGeom>
                    <a:noFill/>
                    <a:ln>
                      <a:noFill/>
                    </a:ln>
                    <a:effectLst>
                      <a:glow rad="127000">
                        <a:schemeClr val="tx1"/>
                      </a:glow>
                    </a:effectLst>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drawing>
          <wp:inline distT="0" distB="0" distL="0" distR="0" wp14:anchorId="08BE960B" wp14:editId="4E256579">
            <wp:extent cx="4409389" cy="2701222"/>
            <wp:effectExtent l="133350" t="133350" r="125095" b="13779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120" cy="2707183"/>
                    </a:xfrm>
                    <a:prstGeom prst="rect">
                      <a:avLst/>
                    </a:prstGeom>
                    <a:noFill/>
                    <a:ln>
                      <a:noFill/>
                    </a:ln>
                    <a:effectLst>
                      <a:glow rad="127000">
                        <a:schemeClr val="tx1"/>
                      </a:glow>
                    </a:effectLst>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7EF7EE1C" w14:textId="77777777" w:rsidR="000A7EE3" w:rsidRDefault="000A7EE3" w:rsidP="00297A2F">
      <w:pPr>
        <w:rPr>
          <w:b/>
          <w:bCs/>
          <w:i/>
          <w:iCs/>
        </w:rPr>
      </w:pPr>
    </w:p>
    <w:p w14:paraId="6B7BBA14" w14:textId="422E923D" w:rsidR="00297A2F" w:rsidRPr="000A7EE3" w:rsidRDefault="00297A2F" w:rsidP="000A7EE3">
      <w:pPr>
        <w:pStyle w:val="Style2"/>
      </w:pPr>
      <w:r w:rsidRPr="00297A2F">
        <w:lastRenderedPageBreak/>
        <w:t>AAM (ASCII adjust after multiplication)</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drawing>
          <wp:inline distT="0" distB="0" distL="0" distR="0" wp14:anchorId="128EC917" wp14:editId="030F7D93">
            <wp:extent cx="3619348" cy="639535"/>
            <wp:effectExtent l="133350" t="133350" r="133985" b="1416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401" cy="646259"/>
                    </a:xfrm>
                    <a:prstGeom prst="rect">
                      <a:avLst/>
                    </a:prstGeom>
                    <a:noFill/>
                    <a:ln>
                      <a:noFill/>
                    </a:ln>
                    <a:effectLst>
                      <a:glow rad="127000">
                        <a:schemeClr val="tx1"/>
                      </a:glow>
                    </a:effectLst>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1FF64D2A"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17645333">
            <wp:extent cx="4340724" cy="2631796"/>
            <wp:effectExtent l="133350" t="133350" r="136525" b="130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074" cy="2636253"/>
                    </a:xfrm>
                    <a:prstGeom prst="rect">
                      <a:avLst/>
                    </a:prstGeom>
                    <a:noFill/>
                    <a:ln>
                      <a:noFill/>
                    </a:ln>
                    <a:effectLst>
                      <a:glow rad="127000">
                        <a:schemeClr val="tx1"/>
                      </a:glow>
                    </a:effectLst>
                  </pic:spPr>
                </pic:pic>
              </a:graphicData>
            </a:graphic>
          </wp:inline>
        </w:drawing>
      </w:r>
    </w:p>
    <w:p w14:paraId="7A19F85F" w14:textId="77777777" w:rsidR="00297A2F" w:rsidRPr="00297A2F" w:rsidRDefault="00297A2F" w:rsidP="00297A2F">
      <w:r w:rsidRPr="00297A2F">
        <w:lastRenderedPageBreak/>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32DE8BBD" w14:textId="77777777" w:rsidR="000A57E5" w:rsidRDefault="00297A2F" w:rsidP="00297A2F">
      <w:r w:rsidRPr="00297A2F">
        <w:t xml:space="preserve">The AAM instruction is a powerful tool for performing arithmetic operations on ASCII decimal strings. </w:t>
      </w:r>
    </w:p>
    <w:p w14:paraId="10908C51" w14:textId="3B40753D" w:rsidR="00297A2F" w:rsidRPr="00297A2F" w:rsidRDefault="00297A2F" w:rsidP="00297A2F">
      <w:r w:rsidRPr="00297A2F">
        <w:t>It is easy to use and can be used to implement a variety of arithmetic algorithms.</w:t>
      </w:r>
    </w:p>
    <w:p w14:paraId="1463C7F6" w14:textId="056AF913" w:rsidR="00297A2F" w:rsidRPr="00297A2F" w:rsidRDefault="00297A2F" w:rsidP="00297A2F">
      <w:pPr>
        <w:rPr>
          <w:b/>
          <w:bCs/>
          <w:i/>
          <w:iCs/>
        </w:rPr>
      </w:pPr>
    </w:p>
    <w:p w14:paraId="52FAD540" w14:textId="77777777" w:rsidR="00297A2F" w:rsidRPr="00297A2F" w:rsidRDefault="00297A2F" w:rsidP="000A57E5">
      <w:pPr>
        <w:pStyle w:val="Style2"/>
      </w:pPr>
      <w:r w:rsidRPr="00297A2F">
        <w:t>AAD (ASCII adjust before division)</w:t>
      </w:r>
    </w:p>
    <w:p w14:paraId="3F33F9F4" w14:textId="156BEB32" w:rsidR="000A57E5" w:rsidRPr="000A57E5" w:rsidRDefault="000A57E5" w:rsidP="000A57E5">
      <w:r w:rsidRPr="000A57E5">
        <w:rPr>
          <w:b/>
          <w:bCs/>
        </w:rPr>
        <w:t>AAD (ASCII Adjust before Division)</w:t>
      </w:r>
      <w:r w:rsidRPr="000A57E5">
        <w:t xml:space="preserve"> converts an unpacked decimal number in </w:t>
      </w:r>
      <w:r w:rsidRPr="000A57E5">
        <w:rPr>
          <w:b/>
          <w:bCs/>
        </w:rPr>
        <w:t>AX</w:t>
      </w:r>
      <w:r w:rsidRPr="000A57E5">
        <w:t xml:space="preserve"> to binary for the </w:t>
      </w:r>
      <w:r w:rsidRPr="000A57E5">
        <w:rPr>
          <w:b/>
          <w:bCs/>
        </w:rPr>
        <w:t>DIV</w:t>
      </w:r>
      <w:r w:rsidRPr="000A57E5">
        <w:t xml:space="preserve"> instruction.</w:t>
      </w:r>
    </w:p>
    <w:p w14:paraId="16F6A8EB" w14:textId="7DB95C41" w:rsidR="000A57E5" w:rsidRPr="000A57E5" w:rsidRDefault="000A57E5" w:rsidP="000A57E5">
      <w:r w:rsidRPr="000A57E5">
        <w:t xml:space="preserve">Necessary because </w:t>
      </w:r>
      <w:r w:rsidRPr="000A57E5">
        <w:rPr>
          <w:b/>
          <w:bCs/>
        </w:rPr>
        <w:t>DIV</w:t>
      </w:r>
      <w:r w:rsidRPr="000A57E5">
        <w:t xml:space="preserve"> can only operate on binary numbers.</w:t>
      </w:r>
      <w:r w:rsidR="006E079D">
        <w:t xml:space="preserve"> </w:t>
      </w:r>
      <w:r w:rsidRPr="000A57E5">
        <w:t>Works by:</w:t>
      </w:r>
    </w:p>
    <w:p w14:paraId="0FBB0A27" w14:textId="77777777" w:rsidR="000A57E5" w:rsidRPr="000A57E5" w:rsidRDefault="000A57E5">
      <w:pPr>
        <w:numPr>
          <w:ilvl w:val="0"/>
          <w:numId w:val="106"/>
        </w:numPr>
      </w:pPr>
      <w:r w:rsidRPr="000A57E5">
        <w:t xml:space="preserve">Multiplying </w:t>
      </w:r>
      <w:r w:rsidRPr="000A57E5">
        <w:rPr>
          <w:b/>
          <w:bCs/>
        </w:rPr>
        <w:t>AL</w:t>
      </w:r>
      <w:r w:rsidRPr="000A57E5">
        <w:t xml:space="preserve"> by 10 (not 100; standard AAD uses 10 as the base).</w:t>
      </w:r>
    </w:p>
    <w:p w14:paraId="15813849" w14:textId="77777777" w:rsidR="000A57E5" w:rsidRPr="000A57E5" w:rsidRDefault="000A57E5">
      <w:pPr>
        <w:numPr>
          <w:ilvl w:val="0"/>
          <w:numId w:val="106"/>
        </w:numPr>
      </w:pPr>
      <w:r w:rsidRPr="000A57E5">
        <w:t xml:space="preserve">Adding the result to </w:t>
      </w:r>
      <w:r w:rsidRPr="000A57E5">
        <w:rPr>
          <w:b/>
          <w:bCs/>
        </w:rPr>
        <w:t>AH</w:t>
      </w:r>
      <w:r w:rsidRPr="000A57E5">
        <w:t>.</w:t>
      </w:r>
    </w:p>
    <w:p w14:paraId="19591240" w14:textId="3B833637" w:rsidR="000A57E5" w:rsidRPr="000A57E5" w:rsidRDefault="000A57E5" w:rsidP="000A57E5">
      <w:r w:rsidRPr="000A57E5">
        <w:t>After execution:</w:t>
      </w:r>
    </w:p>
    <w:p w14:paraId="091DF0E7" w14:textId="77777777" w:rsidR="000A57E5" w:rsidRPr="000A57E5" w:rsidRDefault="000A57E5">
      <w:pPr>
        <w:numPr>
          <w:ilvl w:val="0"/>
          <w:numId w:val="107"/>
        </w:numPr>
      </w:pPr>
      <w:r w:rsidRPr="000A57E5">
        <w:rPr>
          <w:b/>
          <w:bCs/>
        </w:rPr>
        <w:t>AH</w:t>
      </w:r>
      <w:r w:rsidRPr="000A57E5">
        <w:t xml:space="preserve"> contains the most significant digit of the original unpacked decimal.</w:t>
      </w:r>
    </w:p>
    <w:p w14:paraId="38FB8619" w14:textId="73D6E068" w:rsidR="00297A2F" w:rsidRPr="00297A2F" w:rsidRDefault="000A57E5">
      <w:pPr>
        <w:numPr>
          <w:ilvl w:val="0"/>
          <w:numId w:val="107"/>
        </w:numPr>
      </w:pPr>
      <w:r w:rsidRPr="000A57E5">
        <w:rPr>
          <w:b/>
          <w:bCs/>
        </w:rPr>
        <w:t>AL</w:t>
      </w:r>
      <w:r w:rsidRPr="000A57E5">
        <w:t xml:space="preserve"> contains the least significant digit.</w:t>
      </w:r>
    </w:p>
    <w:p w14:paraId="245442F4" w14:textId="0F74651A" w:rsidR="00297A2F" w:rsidRPr="00297A2F" w:rsidRDefault="00297A2F" w:rsidP="00297A2F">
      <w:r w:rsidRPr="00297A2F">
        <w:rPr>
          <w:noProof/>
        </w:rPr>
        <w:drawing>
          <wp:inline distT="0" distB="0" distL="0" distR="0" wp14:anchorId="4887A4DF" wp14:editId="1C073FEB">
            <wp:extent cx="2324557" cy="723900"/>
            <wp:effectExtent l="133350" t="133350" r="133350" b="133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rotWithShape="1">
                    <a:blip r:embed="rId148">
                      <a:extLst>
                        <a:ext uri="{28A0092B-C50C-407E-A947-70E740481C1C}">
                          <a14:useLocalDpi xmlns:a14="http://schemas.microsoft.com/office/drawing/2010/main" val="0"/>
                        </a:ext>
                      </a:extLst>
                    </a:blip>
                    <a:srcRect r="35350"/>
                    <a:stretch/>
                  </pic:blipFill>
                  <pic:spPr bwMode="auto">
                    <a:xfrm>
                      <a:off x="0" y="0"/>
                      <a:ext cx="2340577" cy="7288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E58F23" w14:textId="77777777" w:rsidR="006E079D" w:rsidRDefault="00297A2F" w:rsidP="00297A2F">
      <w:r w:rsidRPr="00297A2F">
        <w:t xml:space="preserve">After the above code has executed, the AX register will contain the quotient and remainder of the division operation, respectively. </w:t>
      </w:r>
    </w:p>
    <w:p w14:paraId="4F994443" w14:textId="0546743A" w:rsidR="00297A2F" w:rsidRPr="00297A2F" w:rsidRDefault="00297A2F" w:rsidP="00297A2F">
      <w:r w:rsidRPr="00297A2F">
        <w:t>The quotient is stored in the AL register, and the remainder is stored in the AH register.</w:t>
      </w:r>
    </w:p>
    <w:p w14:paraId="4E848553" w14:textId="77777777" w:rsidR="006E079D" w:rsidRDefault="00297A2F" w:rsidP="00297A2F">
      <w:r w:rsidRPr="00297A2F">
        <w:t xml:space="preserve">The AAD instruction can be useful for performing arithmetic operations on ASCII decimal strings. </w:t>
      </w:r>
    </w:p>
    <w:p w14:paraId="45DC8BF7" w14:textId="54178C03" w:rsidR="00297A2F" w:rsidRPr="00297A2F" w:rsidRDefault="00297A2F" w:rsidP="00297A2F">
      <w:r w:rsidRPr="00297A2F">
        <w:t>For example, it can be used to divide two ASCII decimal strings, even if they have different</w:t>
      </w:r>
      <w:r w:rsidR="006E079D">
        <w:t xml:space="preserve"> </w:t>
      </w:r>
      <w:r w:rsidRPr="00297A2F">
        <w:t>lengths.</w:t>
      </w:r>
    </w:p>
    <w:p w14:paraId="443D2E9C" w14:textId="77777777" w:rsidR="006E079D" w:rsidRDefault="006E079D" w:rsidP="00297A2F"/>
    <w:p w14:paraId="671B97D3" w14:textId="77777777" w:rsidR="006E079D" w:rsidRDefault="006E079D" w:rsidP="00297A2F"/>
    <w:p w14:paraId="38F26377" w14:textId="7A31E498" w:rsidR="00297A2F" w:rsidRPr="00297A2F" w:rsidRDefault="00297A2F" w:rsidP="00297A2F">
      <w:r w:rsidRPr="00297A2F">
        <w:lastRenderedPageBreak/>
        <w:t>Here is an example of how to use the AAD instruction to divide two ASCII decimal strings:</w:t>
      </w:r>
    </w:p>
    <w:p w14:paraId="45DE92D0" w14:textId="2B960D99" w:rsidR="00297A2F" w:rsidRPr="00297A2F" w:rsidRDefault="00297A2F" w:rsidP="00297A2F">
      <w:r w:rsidRPr="00297A2F">
        <w:rPr>
          <w:noProof/>
        </w:rPr>
        <w:drawing>
          <wp:inline distT="0" distB="0" distL="0" distR="0" wp14:anchorId="16CCD209" wp14:editId="090B98E0">
            <wp:extent cx="4292346" cy="3059214"/>
            <wp:effectExtent l="133350" t="133350" r="127635" b="1416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0735" cy="3065193"/>
                    </a:xfrm>
                    <a:prstGeom prst="rect">
                      <a:avLst/>
                    </a:prstGeom>
                    <a:noFill/>
                    <a:ln>
                      <a:noFill/>
                    </a:ln>
                    <a:effectLst>
                      <a:glow rad="127000">
                        <a:schemeClr val="tx1"/>
                      </a:glow>
                    </a:effectLst>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Default="00297A2F" w:rsidP="00297A2F">
      <w:r w:rsidRPr="00297A2F">
        <w:t>The AAD instruction is a powerful tool for performing arithmetic operations on ASCII decimal strings. It is easy to use and can be used to implement a variety of arithmetic algorithms.</w:t>
      </w:r>
    </w:p>
    <w:p w14:paraId="042A0DC6" w14:textId="77777777" w:rsidR="007E2D6C" w:rsidRPr="00297A2F" w:rsidRDefault="007E2D6C" w:rsidP="00297A2F"/>
    <w:p w14:paraId="13B2EB90" w14:textId="55A8E353" w:rsidR="00297A2F" w:rsidRPr="00297A2F" w:rsidRDefault="00297A2F" w:rsidP="007E2D6C">
      <w:pPr>
        <w:pStyle w:val="Style2"/>
      </w:pPr>
      <w:r w:rsidRPr="00297A2F">
        <w:t>Questions</w:t>
      </w:r>
    </w:p>
    <w:p w14:paraId="5203C0B6" w14:textId="77777777" w:rsidR="00297A2F" w:rsidRPr="00980EBB" w:rsidRDefault="00297A2F" w:rsidP="00297A2F">
      <w:r w:rsidRPr="00980EBB">
        <w:rPr>
          <w:b/>
          <w:bCs/>
        </w:rPr>
        <w:t>Question:</w:t>
      </w:r>
      <w:r w:rsidRPr="00980EBB">
        <w:t xml:space="preserve"> Write a single instruction that converts a two-digit unpacked decimal integer in AX to ASCII decimal.</w:t>
      </w:r>
    </w:p>
    <w:p w14:paraId="302FB3C7" w14:textId="77777777" w:rsidR="00297A2F" w:rsidRPr="00980EBB" w:rsidRDefault="00297A2F" w:rsidP="00297A2F">
      <w:r w:rsidRPr="00980EBB">
        <w:rPr>
          <w:b/>
          <w:bCs/>
        </w:rPr>
        <w:t>Question:</w:t>
      </w:r>
      <w:r w:rsidRPr="00980EBB">
        <w:t xml:space="preserve"> Write a single instruction that converts a two-digit ASCII decimal integer in AX to unpacked decimal format.</w:t>
      </w:r>
    </w:p>
    <w:p w14:paraId="21FC779F" w14:textId="77777777" w:rsidR="00297A2F" w:rsidRPr="00980EBB" w:rsidRDefault="00297A2F" w:rsidP="00297A2F">
      <w:r w:rsidRPr="00980EBB">
        <w:rPr>
          <w:b/>
          <w:bCs/>
        </w:rPr>
        <w:t>Question:</w:t>
      </w:r>
      <w:r w:rsidRPr="00980EBB">
        <w:t xml:space="preserve"> Write a two-instruction sequence that converts a two-digit ASCII decimal number in AX to binary.</w:t>
      </w:r>
    </w:p>
    <w:p w14:paraId="1343D21C" w14:textId="77777777" w:rsidR="00297A2F" w:rsidRPr="00980EBB" w:rsidRDefault="00297A2F" w:rsidP="00297A2F">
      <w:r w:rsidRPr="00980EBB">
        <w:rPr>
          <w:b/>
          <w:bCs/>
        </w:rPr>
        <w:t>Question:</w:t>
      </w:r>
      <w:r w:rsidRPr="00980EBB">
        <w:t xml:space="preserve"> Write a single instruction that converts an unsigned binary integer in AX to unpacked decimal.</w:t>
      </w:r>
    </w:p>
    <w:p w14:paraId="4B804B34" w14:textId="02C4C6E0" w:rsidR="00672C33" w:rsidRPr="00980EBB" w:rsidRDefault="00672C33" w:rsidP="00C91C14"/>
    <w:p w14:paraId="7ED99B6C" w14:textId="69129817" w:rsidR="00C04210" w:rsidRDefault="00C04210" w:rsidP="00C04210">
      <w:pPr>
        <w:pStyle w:val="Style1"/>
      </w:pPr>
      <w:bookmarkStart w:id="19" w:name="_Toc220281874"/>
      <w:r>
        <w:lastRenderedPageBreak/>
        <w:t>PACKED DECIMAL ARITHMETIC, DAA and DAS</w:t>
      </w:r>
      <w:bookmarkEnd w:id="19"/>
    </w:p>
    <w:p w14:paraId="1CB27A6D" w14:textId="6BDA6BA8" w:rsidR="00792764" w:rsidRDefault="00792764" w:rsidP="00792764">
      <w:r w:rsidRPr="00792764">
        <w:t xml:space="preserve">Packed decimal arithmetic represents decimal numbers using a </w:t>
      </w:r>
      <w:r w:rsidRPr="00792764">
        <w:rPr>
          <w:b/>
          <w:bCs/>
        </w:rPr>
        <w:t>binary format</w:t>
      </w:r>
      <w:r w:rsidRPr="00792764">
        <w:t xml:space="preserve"> that stores two decimal digits per byte.</w:t>
      </w:r>
    </w:p>
    <w:p w14:paraId="66BA8FFE" w14:textId="128EAB3D" w:rsidR="00B4158C" w:rsidRPr="00792764" w:rsidRDefault="00B4158C" w:rsidP="00792764">
      <w:r>
        <w:rPr>
          <w:noProof/>
        </w:rPr>
        <w:drawing>
          <wp:inline distT="0" distB="0" distL="0" distR="0" wp14:anchorId="064BF956" wp14:editId="718F6F8E">
            <wp:extent cx="4650791" cy="3040902"/>
            <wp:effectExtent l="133350" t="133350" r="13081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4069" cy="3049583"/>
                    </a:xfrm>
                    <a:prstGeom prst="rect">
                      <a:avLst/>
                    </a:prstGeom>
                    <a:effectLst>
                      <a:glow rad="127000">
                        <a:schemeClr val="tx1"/>
                      </a:glow>
                    </a:effectLst>
                  </pic:spPr>
                </pic:pic>
              </a:graphicData>
            </a:graphic>
          </wp:inline>
        </w:drawing>
      </w:r>
    </w:p>
    <w:p w14:paraId="060F7826" w14:textId="77777777" w:rsidR="00792764" w:rsidRPr="00792764" w:rsidRDefault="00792764" w:rsidP="00792764">
      <w:r w:rsidRPr="00792764">
        <w:t xml:space="preserve">Each </w:t>
      </w:r>
      <w:r w:rsidRPr="00792764">
        <w:rPr>
          <w:b/>
          <w:bCs/>
        </w:rPr>
        <w:t>decimal digit</w:t>
      </w:r>
      <w:r w:rsidRPr="00792764">
        <w:t xml:space="preserve"> is encoded using </w:t>
      </w:r>
      <w:r w:rsidRPr="00792764">
        <w:rPr>
          <w:b/>
          <w:bCs/>
        </w:rPr>
        <w:t>4 bits</w:t>
      </w:r>
      <w:r w:rsidRPr="00792764">
        <w:t>, meaning two digits fit into one byte.</w:t>
      </w:r>
    </w:p>
    <w:p w14:paraId="6305935E" w14:textId="77777777" w:rsidR="00792764" w:rsidRPr="00792764" w:rsidRDefault="00792764" w:rsidP="00EC326B">
      <w:r w:rsidRPr="00792764">
        <w:t xml:space="preserve">Packed decimal is more </w:t>
      </w:r>
      <w:r w:rsidRPr="00792764">
        <w:rPr>
          <w:b/>
          <w:bCs/>
        </w:rPr>
        <w:t>space-efficient</w:t>
      </w:r>
      <w:r w:rsidRPr="00792764">
        <w:t xml:space="preserve"> than traditional binary arithmetic, where each decimal digit is stored separately in its own byte.</w:t>
      </w:r>
    </w:p>
    <w:p w14:paraId="67F369A4" w14:textId="77777777" w:rsidR="00792764" w:rsidRPr="00792764" w:rsidRDefault="00792764" w:rsidP="00EC326B">
      <w:r w:rsidRPr="00792764">
        <w:t xml:space="preserve">This </w:t>
      </w:r>
      <w:r w:rsidRPr="00792764">
        <w:rPr>
          <w:b/>
          <w:bCs/>
        </w:rPr>
        <w:t>reduces storage requirements</w:t>
      </w:r>
      <w:r w:rsidRPr="00792764">
        <w:t xml:space="preserve"> and </w:t>
      </w:r>
      <w:r w:rsidRPr="00792764">
        <w:rPr>
          <w:b/>
          <w:bCs/>
        </w:rPr>
        <w:t>improves performance</w:t>
      </w:r>
      <w:r w:rsidRPr="00792764">
        <w:t xml:space="preserve"> for decimal operations.</w:t>
      </w:r>
    </w:p>
    <w:p w14:paraId="7288B478" w14:textId="6C54D536" w:rsidR="00792764" w:rsidRDefault="00424DED" w:rsidP="00792764">
      <w:pPr>
        <w:rPr>
          <w:b/>
          <w:bCs/>
        </w:rPr>
      </w:pPr>
      <w:r>
        <w:rPr>
          <w:noProof/>
        </w:rPr>
        <w:drawing>
          <wp:inline distT="0" distB="0" distL="0" distR="0" wp14:anchorId="5155CB13" wp14:editId="0B66A2B9">
            <wp:extent cx="2368448" cy="1578965"/>
            <wp:effectExtent l="133350" t="133350" r="127635" b="135890"/>
            <wp:docPr id="36" name="Picture 36" descr="3 tips for clean &amp; efficient code | Techn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3 tips for clean &amp; efficient code | Technor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77209" cy="1584806"/>
                    </a:xfrm>
                    <a:prstGeom prst="rect">
                      <a:avLst/>
                    </a:prstGeom>
                    <a:noFill/>
                    <a:ln>
                      <a:noFill/>
                    </a:ln>
                    <a:effectLst>
                      <a:glow rad="127000">
                        <a:schemeClr val="tx1"/>
                      </a:glow>
                    </a:effectLst>
                  </pic:spPr>
                </pic:pic>
              </a:graphicData>
            </a:graphic>
          </wp:inline>
        </w:drawing>
      </w:r>
    </w:p>
    <w:p w14:paraId="4476DD7D" w14:textId="77777777" w:rsidR="002217F9" w:rsidRDefault="002217F9" w:rsidP="00792764">
      <w:pPr>
        <w:rPr>
          <w:b/>
          <w:bCs/>
        </w:rPr>
      </w:pPr>
    </w:p>
    <w:p w14:paraId="0CAB3D98" w14:textId="77777777" w:rsidR="002217F9" w:rsidRDefault="002217F9" w:rsidP="00792764">
      <w:pPr>
        <w:rPr>
          <w:b/>
          <w:bCs/>
        </w:rPr>
      </w:pPr>
    </w:p>
    <w:p w14:paraId="200C8E06" w14:textId="77777777" w:rsidR="002217F9" w:rsidRDefault="002217F9" w:rsidP="00792764">
      <w:pPr>
        <w:rPr>
          <w:b/>
          <w:bCs/>
        </w:rPr>
      </w:pPr>
    </w:p>
    <w:p w14:paraId="0028B962" w14:textId="71AE5180" w:rsidR="00792764" w:rsidRPr="00792764" w:rsidRDefault="00792764" w:rsidP="002217F9">
      <w:pPr>
        <w:pStyle w:val="Style2"/>
      </w:pPr>
      <w:r w:rsidRPr="00792764">
        <w:lastRenderedPageBreak/>
        <w:t>Applications</w:t>
      </w:r>
    </w:p>
    <w:p w14:paraId="355CA14B" w14:textId="0CCCE339" w:rsidR="00792764" w:rsidRPr="00792764" w:rsidRDefault="002217F9" w:rsidP="002217F9">
      <w:pPr>
        <w:pStyle w:val="Style3"/>
      </w:pPr>
      <w:r>
        <w:t xml:space="preserve">I. </w:t>
      </w:r>
      <w:r w:rsidR="00792764" w:rsidRPr="00792764">
        <w:t>Financial and Business Applications:</w:t>
      </w:r>
    </w:p>
    <w:p w14:paraId="3DA49908" w14:textId="77777777" w:rsidR="00792764" w:rsidRPr="00792764" w:rsidRDefault="00792764">
      <w:pPr>
        <w:numPr>
          <w:ilvl w:val="0"/>
          <w:numId w:val="108"/>
        </w:numPr>
      </w:pPr>
      <w:r w:rsidRPr="00792764">
        <w:t xml:space="preserve">Packed decimal is often used in </w:t>
      </w:r>
      <w:r w:rsidRPr="00792764">
        <w:rPr>
          <w:b/>
          <w:bCs/>
        </w:rPr>
        <w:t>banking</w:t>
      </w:r>
      <w:r w:rsidRPr="00792764">
        <w:t xml:space="preserve">, </w:t>
      </w:r>
      <w:r w:rsidRPr="00792764">
        <w:rPr>
          <w:b/>
          <w:bCs/>
        </w:rPr>
        <w:t>accounting</w:t>
      </w:r>
      <w:r w:rsidRPr="00792764">
        <w:t xml:space="preserve">, and </w:t>
      </w:r>
      <w:r w:rsidRPr="00792764">
        <w:rPr>
          <w:b/>
          <w:bCs/>
        </w:rPr>
        <w:t>financial software</w:t>
      </w:r>
      <w:r w:rsidRPr="00792764">
        <w:t xml:space="preserve"> because it offers high precision for decimal numbers, which are critical in these fields.</w:t>
      </w:r>
    </w:p>
    <w:p w14:paraId="6E8FA783" w14:textId="77777777" w:rsidR="00792764" w:rsidRPr="00792764" w:rsidRDefault="00792764">
      <w:pPr>
        <w:numPr>
          <w:ilvl w:val="0"/>
          <w:numId w:val="108"/>
        </w:numPr>
      </w:pPr>
      <w:r w:rsidRPr="00792764">
        <w:t>Ensures accurate handling of large financial data without rounding errors that might occur with floating-point arithmetic.</w:t>
      </w:r>
    </w:p>
    <w:p w14:paraId="5918CB16" w14:textId="18421F30" w:rsidR="00325C27" w:rsidRDefault="00325C27" w:rsidP="00B4158C">
      <w:pPr>
        <w:rPr>
          <w:b/>
          <w:bCs/>
        </w:rPr>
      </w:pPr>
      <w:r>
        <w:rPr>
          <w:noProof/>
        </w:rPr>
        <w:drawing>
          <wp:inline distT="0" distB="0" distL="0" distR="0" wp14:anchorId="7A4B47C8" wp14:editId="10DD888C">
            <wp:extent cx="2478581" cy="1395526"/>
            <wp:effectExtent l="133350" t="133350" r="131445" b="128905"/>
            <wp:docPr id="38" name="Picture 38" descr="What are the features and benefits of Financial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hat are the features and benefits of Financial Management Softwar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6700" cy="1400097"/>
                    </a:xfrm>
                    <a:prstGeom prst="rect">
                      <a:avLst/>
                    </a:prstGeom>
                    <a:noFill/>
                    <a:ln>
                      <a:noFill/>
                    </a:ln>
                    <a:effectLst>
                      <a:glow rad="127000">
                        <a:schemeClr val="tx1"/>
                      </a:glow>
                    </a:effectLst>
                  </pic:spPr>
                </pic:pic>
              </a:graphicData>
            </a:graphic>
          </wp:inline>
        </w:drawing>
      </w:r>
    </w:p>
    <w:p w14:paraId="181A441A" w14:textId="77998F3B" w:rsidR="00792764" w:rsidRPr="00792764" w:rsidRDefault="002217F9" w:rsidP="00325C27">
      <w:pPr>
        <w:pStyle w:val="Style3"/>
      </w:pPr>
      <w:r>
        <w:t xml:space="preserve">II. </w:t>
      </w:r>
      <w:r w:rsidR="00792764" w:rsidRPr="00792764">
        <w:t>Scientific and Engineering Applications:</w:t>
      </w:r>
    </w:p>
    <w:p w14:paraId="42B3687F" w14:textId="77777777" w:rsidR="00792764" w:rsidRPr="00792764" w:rsidRDefault="00792764">
      <w:pPr>
        <w:numPr>
          <w:ilvl w:val="0"/>
          <w:numId w:val="108"/>
        </w:numPr>
      </w:pPr>
      <w:r w:rsidRPr="00792764">
        <w:t xml:space="preserve">In fields requiring </w:t>
      </w:r>
      <w:r w:rsidRPr="00792764">
        <w:rPr>
          <w:b/>
          <w:bCs/>
        </w:rPr>
        <w:t>high precision</w:t>
      </w:r>
      <w:r w:rsidRPr="00792764">
        <w:t>, like scientific calculations, packed decimal helps maintain accuracy for numbers with many decimal places.</w:t>
      </w:r>
    </w:p>
    <w:p w14:paraId="77BC9BD0" w14:textId="77777777" w:rsidR="00792764" w:rsidRPr="00792764" w:rsidRDefault="00792764">
      <w:pPr>
        <w:numPr>
          <w:ilvl w:val="0"/>
          <w:numId w:val="108"/>
        </w:numPr>
      </w:pPr>
      <w:r w:rsidRPr="00792764">
        <w:t xml:space="preserve">Particularly important in areas like </w:t>
      </w:r>
      <w:r w:rsidRPr="00792764">
        <w:rPr>
          <w:b/>
          <w:bCs/>
        </w:rPr>
        <w:t>simulation</w:t>
      </w:r>
      <w:r w:rsidRPr="00792764">
        <w:t xml:space="preserve">, </w:t>
      </w:r>
      <w:r w:rsidRPr="00792764">
        <w:rPr>
          <w:b/>
          <w:bCs/>
        </w:rPr>
        <w:t>modeling</w:t>
      </w:r>
      <w:r w:rsidRPr="00792764">
        <w:t xml:space="preserve">, and </w:t>
      </w:r>
      <w:r w:rsidRPr="00792764">
        <w:rPr>
          <w:b/>
          <w:bCs/>
        </w:rPr>
        <w:t>data analysis</w:t>
      </w:r>
      <w:r w:rsidRPr="00792764">
        <w:t>.</w:t>
      </w:r>
    </w:p>
    <w:p w14:paraId="3BA3DB20" w14:textId="644CEF7A" w:rsidR="002217F9" w:rsidRDefault="00934469" w:rsidP="002217F9">
      <w:pPr>
        <w:rPr>
          <w:b/>
          <w:bCs/>
        </w:rPr>
      </w:pPr>
      <w:r>
        <w:rPr>
          <w:noProof/>
        </w:rPr>
        <w:drawing>
          <wp:inline distT="0" distB="0" distL="0" distR="0" wp14:anchorId="4BD3D894" wp14:editId="6BC12494">
            <wp:extent cx="2858567" cy="1578167"/>
            <wp:effectExtent l="133350" t="133350" r="132715" b="136525"/>
            <wp:docPr id="39" name="Picture 39" descr="Materials Modeling and Simulation | Commercia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terials Modeling and Simulation | Commercial Softwa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634" cy="1593662"/>
                    </a:xfrm>
                    <a:prstGeom prst="rect">
                      <a:avLst/>
                    </a:prstGeom>
                    <a:noFill/>
                    <a:ln>
                      <a:noFill/>
                    </a:ln>
                    <a:effectLst>
                      <a:glow rad="127000">
                        <a:schemeClr val="tx1"/>
                      </a:glow>
                    </a:effectLst>
                  </pic:spPr>
                </pic:pic>
              </a:graphicData>
            </a:graphic>
          </wp:inline>
        </w:drawing>
      </w:r>
    </w:p>
    <w:p w14:paraId="3D11A227" w14:textId="77777777" w:rsidR="00934469" w:rsidRDefault="00934469" w:rsidP="002217F9">
      <w:pPr>
        <w:rPr>
          <w:b/>
          <w:bCs/>
        </w:rPr>
      </w:pPr>
    </w:p>
    <w:p w14:paraId="0C2C009C" w14:textId="77777777" w:rsidR="00934469" w:rsidRDefault="00934469" w:rsidP="002217F9">
      <w:pPr>
        <w:rPr>
          <w:b/>
          <w:bCs/>
        </w:rPr>
      </w:pPr>
    </w:p>
    <w:p w14:paraId="5D867DE8" w14:textId="77777777" w:rsidR="00934469" w:rsidRDefault="00934469" w:rsidP="002217F9">
      <w:pPr>
        <w:rPr>
          <w:b/>
          <w:bCs/>
        </w:rPr>
      </w:pPr>
    </w:p>
    <w:p w14:paraId="08EC7F5A" w14:textId="77777777" w:rsidR="00934469" w:rsidRDefault="00934469" w:rsidP="002217F9">
      <w:pPr>
        <w:rPr>
          <w:b/>
          <w:bCs/>
        </w:rPr>
      </w:pPr>
    </w:p>
    <w:p w14:paraId="323DDB43" w14:textId="77777777" w:rsidR="00934469" w:rsidRDefault="00934469" w:rsidP="002217F9">
      <w:pPr>
        <w:rPr>
          <w:b/>
          <w:bCs/>
        </w:rPr>
      </w:pPr>
    </w:p>
    <w:p w14:paraId="19B265F0" w14:textId="7F92DBF6" w:rsidR="00792764" w:rsidRPr="00792764" w:rsidRDefault="00792764" w:rsidP="00934469">
      <w:pPr>
        <w:pStyle w:val="Style2"/>
      </w:pPr>
      <w:r w:rsidRPr="00792764">
        <w:lastRenderedPageBreak/>
        <w:t>Why Use Packed Decimal</w:t>
      </w:r>
    </w:p>
    <w:p w14:paraId="6BFD66E6" w14:textId="77777777" w:rsidR="00792764" w:rsidRDefault="00792764" w:rsidP="009B47D3">
      <w:r w:rsidRPr="00792764">
        <w:rPr>
          <w:b/>
          <w:bCs/>
        </w:rPr>
        <w:t>Precise Decimal Representation</w:t>
      </w:r>
      <w:r w:rsidRPr="00792764">
        <w:t>: It accurately handles decimal places, unlike floating-point arithmetic, which can introduce rounding errors.</w:t>
      </w:r>
    </w:p>
    <w:p w14:paraId="08BFC123" w14:textId="69A6EE88" w:rsidR="00B04FA1" w:rsidRPr="00792764" w:rsidRDefault="00B04FA1" w:rsidP="009B47D3">
      <w:r w:rsidRPr="005852BD">
        <w:rPr>
          <w:noProof/>
        </w:rPr>
        <w:drawing>
          <wp:inline distT="0" distB="0" distL="0" distR="0" wp14:anchorId="3B285940" wp14:editId="15F4C3B2">
            <wp:extent cx="1944167" cy="1000674"/>
            <wp:effectExtent l="133350" t="133350" r="132715" b="142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50168" cy="1003763"/>
                    </a:xfrm>
                    <a:prstGeom prst="rect">
                      <a:avLst/>
                    </a:prstGeom>
                    <a:noFill/>
                    <a:ln>
                      <a:noFill/>
                    </a:ln>
                    <a:effectLst>
                      <a:glow rad="127000">
                        <a:schemeClr val="tx1"/>
                      </a:glow>
                    </a:effectLst>
                  </pic:spPr>
                </pic:pic>
              </a:graphicData>
            </a:graphic>
          </wp:inline>
        </w:drawing>
      </w:r>
      <w:r>
        <w:t xml:space="preserve"> </w:t>
      </w:r>
    </w:p>
    <w:p w14:paraId="73618707" w14:textId="77777777" w:rsidR="00792764" w:rsidRDefault="00792764" w:rsidP="009B47D3">
      <w:r w:rsidRPr="00792764">
        <w:rPr>
          <w:b/>
          <w:bCs/>
        </w:rPr>
        <w:t>Space Efficiency</w:t>
      </w:r>
      <w:r w:rsidRPr="00792764">
        <w:t xml:space="preserve">: Packed decimal uses </w:t>
      </w:r>
      <w:r w:rsidRPr="00792764">
        <w:rPr>
          <w:b/>
          <w:bCs/>
        </w:rPr>
        <w:t>only half the space</w:t>
      </w:r>
      <w:r w:rsidRPr="00792764">
        <w:t xml:space="preserve"> of traditional binary-coded decimal (BCD) format, which requires a full byte for each decimal digit.</w:t>
      </w:r>
    </w:p>
    <w:p w14:paraId="35AAD410" w14:textId="5E6C4E1D" w:rsidR="00CB2364" w:rsidRPr="00792764" w:rsidRDefault="00CB2364" w:rsidP="009B47D3">
      <w:r>
        <w:rPr>
          <w:noProof/>
        </w:rPr>
        <w:drawing>
          <wp:inline distT="0" distB="0" distL="0" distR="0" wp14:anchorId="0134B31F" wp14:editId="045B675B">
            <wp:extent cx="2492807" cy="1096195"/>
            <wp:effectExtent l="133350" t="133350" r="136525" b="142240"/>
            <wp:docPr id="40" name="Picture 40" descr="How to Free Up Disk Space: 7 Useful Hacks | HP® Tech Takes &lt; IT Tips -  HP.com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w to Free Up Disk Space: 7 Useful Hacks | HP® Tech Takes &lt; IT Tips -  HP.com Hong Ko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0215" cy="1103850"/>
                    </a:xfrm>
                    <a:prstGeom prst="rect">
                      <a:avLst/>
                    </a:prstGeom>
                    <a:noFill/>
                    <a:ln>
                      <a:noFill/>
                    </a:ln>
                    <a:effectLst>
                      <a:glow rad="127000">
                        <a:schemeClr val="tx1"/>
                      </a:glow>
                    </a:effectLst>
                  </pic:spPr>
                </pic:pic>
              </a:graphicData>
            </a:graphic>
          </wp:inline>
        </w:drawing>
      </w:r>
    </w:p>
    <w:p w14:paraId="7F8612F2" w14:textId="77777777" w:rsidR="00792764" w:rsidRDefault="00792764" w:rsidP="009B47D3">
      <w:r w:rsidRPr="00792764">
        <w:rPr>
          <w:b/>
          <w:bCs/>
        </w:rPr>
        <w:t>Faster Arithmetic</w:t>
      </w:r>
      <w:r w:rsidRPr="00792764">
        <w:t xml:space="preserve">: Packed decimal operations can be </w:t>
      </w:r>
      <w:r w:rsidRPr="00792764">
        <w:rPr>
          <w:b/>
          <w:bCs/>
        </w:rPr>
        <w:t>faster</w:t>
      </w:r>
      <w:r w:rsidRPr="00792764">
        <w:t xml:space="preserve"> than working with other formats because each byte holds two digits, and thus fewer operations are required for processing large numbers.</w:t>
      </w:r>
    </w:p>
    <w:p w14:paraId="0B2AD237" w14:textId="1733B140" w:rsidR="009A4F25" w:rsidRPr="00792764" w:rsidRDefault="009A4F25" w:rsidP="009B47D3">
      <w:r>
        <w:rPr>
          <w:noProof/>
        </w:rPr>
        <w:drawing>
          <wp:inline distT="0" distB="0" distL="0" distR="0" wp14:anchorId="2495F6BD" wp14:editId="4842A634">
            <wp:extent cx="2448516" cy="1337005"/>
            <wp:effectExtent l="133350" t="133350" r="123825" b="130175"/>
            <wp:docPr id="41" name="Picture 41" descr="A Digital Calculator Floats Against a Starry Galaxy Backdrop. Green  Holographic Stock Illustration - Illustration of font, universe: 3968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igital Calculator Floats Against a Starry Galaxy Backdrop. Green  Holographic Stock Illustration - Illustration of font, universe: 3968036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51822" cy="1338810"/>
                    </a:xfrm>
                    <a:prstGeom prst="rect">
                      <a:avLst/>
                    </a:prstGeom>
                    <a:noFill/>
                    <a:ln>
                      <a:noFill/>
                    </a:ln>
                    <a:effectLst>
                      <a:glow rad="127000">
                        <a:schemeClr val="tx1"/>
                      </a:glow>
                    </a:effectLst>
                  </pic:spPr>
                </pic:pic>
              </a:graphicData>
            </a:graphic>
          </wp:inline>
        </w:drawing>
      </w:r>
    </w:p>
    <w:p w14:paraId="5591D469" w14:textId="77777777" w:rsidR="00792764" w:rsidRPr="00792764" w:rsidRDefault="00792764" w:rsidP="00792764">
      <w:r w:rsidRPr="00792764">
        <w:t xml:space="preserve">This format is highly preferred for applications that deal with </w:t>
      </w:r>
      <w:r w:rsidRPr="00792764">
        <w:rPr>
          <w:b/>
          <w:bCs/>
        </w:rPr>
        <w:t>large datasets</w:t>
      </w:r>
      <w:r w:rsidRPr="00792764">
        <w:t xml:space="preserve"> or </w:t>
      </w:r>
      <w:r w:rsidRPr="00792764">
        <w:rPr>
          <w:b/>
          <w:bCs/>
        </w:rPr>
        <w:t>require exact representation of decimal numbers</w:t>
      </w:r>
      <w:r w:rsidRPr="00792764">
        <w:t xml:space="preserve">, such as </w:t>
      </w:r>
      <w:r w:rsidRPr="00792764">
        <w:rPr>
          <w:b/>
          <w:bCs/>
        </w:rPr>
        <w:t>financial calculations</w:t>
      </w:r>
      <w:r w:rsidRPr="00792764">
        <w:t>.</w:t>
      </w:r>
    </w:p>
    <w:p w14:paraId="173DFDCF" w14:textId="2C6EB29E" w:rsidR="005852BD" w:rsidRDefault="00792764" w:rsidP="005852BD">
      <w:r>
        <w:t xml:space="preserve"> </w:t>
      </w:r>
    </w:p>
    <w:p w14:paraId="501027A1" w14:textId="77777777" w:rsidR="00AC54EE" w:rsidRPr="005852BD" w:rsidRDefault="00AC54EE" w:rsidP="005852BD"/>
    <w:p w14:paraId="21CB472C" w14:textId="5F8CB33B" w:rsidR="005852BD" w:rsidRPr="005852BD" w:rsidRDefault="005852BD" w:rsidP="005852BD"/>
    <w:p w14:paraId="0E761989" w14:textId="544450DA" w:rsidR="005852BD" w:rsidRPr="005852BD" w:rsidRDefault="005852BD" w:rsidP="005852BD"/>
    <w:p w14:paraId="7AF6CFDB" w14:textId="6FF5B05C" w:rsidR="007A3DDF" w:rsidRPr="007A3DDF" w:rsidRDefault="007A3DDF" w:rsidP="00CD1380">
      <w:pPr>
        <w:pStyle w:val="Style3"/>
      </w:pPr>
      <w:r w:rsidRPr="007A3DDF">
        <w:lastRenderedPageBreak/>
        <w:t>Disadvantage of Packed Decimal Arithmetic</w:t>
      </w:r>
    </w:p>
    <w:p w14:paraId="1872430B" w14:textId="797E08B6" w:rsidR="005852BD" w:rsidRPr="00AC54EE" w:rsidRDefault="007A3DDF" w:rsidP="00AC54EE">
      <w:r w:rsidRPr="007A3DDF">
        <w:rPr>
          <w:b/>
          <w:bCs/>
        </w:rPr>
        <w:t>Performance</w:t>
      </w:r>
      <w:r w:rsidRPr="007A3DDF">
        <w:t>:</w:t>
      </w:r>
      <w:r w:rsidRPr="007A3DDF">
        <w:br/>
        <w:t>Packed decimal arithmetic can be slower than traditional binary arithmetic. This is because it requires extra instructions to convert between packed decimal and binary formats for calculations.</w:t>
      </w:r>
    </w:p>
    <w:p w14:paraId="7282B437" w14:textId="69003B0D" w:rsidR="005852BD" w:rsidRPr="005852BD" w:rsidRDefault="005852BD" w:rsidP="005852BD">
      <w:r w:rsidRPr="005852BD">
        <w:rPr>
          <w:noProof/>
        </w:rPr>
        <w:drawing>
          <wp:inline distT="0" distB="0" distL="0" distR="0" wp14:anchorId="662A2820" wp14:editId="0DCD82D3">
            <wp:extent cx="2045199" cy="1322375"/>
            <wp:effectExtent l="133350" t="133350" r="127000" b="12573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3062" cy="1327459"/>
                    </a:xfrm>
                    <a:prstGeom prst="rect">
                      <a:avLst/>
                    </a:prstGeom>
                    <a:noFill/>
                    <a:ln>
                      <a:noFill/>
                    </a:ln>
                    <a:effectLst>
                      <a:glow rad="127000">
                        <a:schemeClr val="tx1"/>
                      </a:glow>
                    </a:effectLst>
                  </pic:spPr>
                </pic:pic>
              </a:graphicData>
            </a:graphic>
          </wp:inline>
        </w:drawing>
      </w:r>
    </w:p>
    <w:p w14:paraId="1B489D2A" w14:textId="77777777" w:rsidR="005852BD" w:rsidRPr="00CD1380" w:rsidRDefault="005852BD" w:rsidP="00CD1380">
      <w:r w:rsidRPr="00CD1380">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03ECB628">
            <wp:extent cx="5943600" cy="2117725"/>
            <wp:effectExtent l="133350" t="133350" r="133350" b="130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a:effectLst>
                      <a:glow rad="127000">
                        <a:schemeClr val="tx1"/>
                      </a:glow>
                    </a:effectLst>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5"/>
        </w:numPr>
      </w:pPr>
      <w:r w:rsidRPr="005852BD">
        <w:rPr>
          <w:b/>
          <w:bCs/>
        </w:rPr>
        <w:t>DAA (decimal adjust after addition)</w:t>
      </w:r>
    </w:p>
    <w:p w14:paraId="2929426C" w14:textId="77777777" w:rsidR="005852BD" w:rsidRPr="005852BD" w:rsidRDefault="005852BD">
      <w:pPr>
        <w:numPr>
          <w:ilvl w:val="0"/>
          <w:numId w:val="5"/>
        </w:numPr>
      </w:pPr>
      <w:r w:rsidRPr="005852BD">
        <w:rPr>
          <w:b/>
          <w:bCs/>
        </w:rPr>
        <w:t>DAS (decimal adjust after subtraction)</w:t>
      </w:r>
    </w:p>
    <w:p w14:paraId="1A7DD4A8" w14:textId="77777777" w:rsidR="00217471" w:rsidRDefault="005852BD" w:rsidP="005852BD">
      <w:r w:rsidRPr="005852BD">
        <w:t xml:space="preserve">These instructions are necessary because packed decimal numbers store two decimal digits per byte. </w:t>
      </w:r>
    </w:p>
    <w:p w14:paraId="765256CF" w14:textId="77777777" w:rsidR="00217471" w:rsidRDefault="005852BD" w:rsidP="005852BD">
      <w:r w:rsidRPr="005852BD">
        <w:t xml:space="preserve">After an addition or subtraction operation, it is possible that the result will be a three-digit number. </w:t>
      </w:r>
    </w:p>
    <w:p w14:paraId="2EE5FBA8" w14:textId="6853EA59" w:rsidR="005852BD" w:rsidRPr="005852BD" w:rsidRDefault="005852BD" w:rsidP="005852BD">
      <w:r w:rsidRPr="005852BD">
        <w:t>The DAA and DAS instructions adjust the result to ensure that it is a valid two-digit packed decimal number.</w:t>
      </w:r>
    </w:p>
    <w:p w14:paraId="5F712888" w14:textId="77777777" w:rsidR="00673DAE" w:rsidRDefault="005852BD" w:rsidP="005852BD">
      <w:r w:rsidRPr="005852BD">
        <w:lastRenderedPageBreak/>
        <w:t xml:space="preserve">Packed decimal arithmetic can be used to perform all of the basic arithmetic operations, including addition, subtraction, multiplication, and division. </w:t>
      </w:r>
    </w:p>
    <w:p w14:paraId="3BE88468" w14:textId="77777777" w:rsidR="00673DAE" w:rsidRDefault="005852BD" w:rsidP="005852BD">
      <w:r w:rsidRPr="005852BD">
        <w:t xml:space="preserve">However, there are no specific instructions for multiplication and division of packed decimal numbers. </w:t>
      </w:r>
    </w:p>
    <w:p w14:paraId="47F42E61" w14:textId="132CE20B" w:rsidR="005852BD" w:rsidRPr="005852BD" w:rsidRDefault="005852BD" w:rsidP="005852BD">
      <w:r w:rsidRPr="005852BD">
        <w:t xml:space="preserve">This means that packed decimal numbers </w:t>
      </w:r>
      <w:r w:rsidRPr="00C61B45">
        <w:rPr>
          <w:b/>
          <w:bCs/>
        </w:rPr>
        <w:t>must be unpacked</w:t>
      </w:r>
      <w:r w:rsidRPr="005852BD">
        <w:t xml:space="preserve"> before these operations can be performed, and then repacked after the operations are complete.</w:t>
      </w:r>
    </w:p>
    <w:p w14:paraId="7DA40A9D" w14:textId="3DC94B0D" w:rsidR="005852BD" w:rsidRPr="005852BD" w:rsidRDefault="005852BD" w:rsidP="005852BD">
      <w:r w:rsidRPr="005852BD">
        <w:rPr>
          <w:noProof/>
        </w:rPr>
        <w:drawing>
          <wp:inline distT="0" distB="0" distL="0" distR="0" wp14:anchorId="4349FEFB" wp14:editId="0A0B413E">
            <wp:extent cx="3334055" cy="1317808"/>
            <wp:effectExtent l="133350" t="133350" r="133350" b="13017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4690" cy="1322012"/>
                    </a:xfrm>
                    <a:prstGeom prst="rect">
                      <a:avLst/>
                    </a:prstGeom>
                    <a:noFill/>
                    <a:ln>
                      <a:noFill/>
                    </a:ln>
                    <a:effectLst>
                      <a:glow rad="127000">
                        <a:schemeClr val="tx1"/>
                      </a:glow>
                    </a:effectLst>
                  </pic:spPr>
                </pic:pic>
              </a:graphicData>
            </a:graphic>
          </wp:inline>
        </w:drawing>
      </w:r>
    </w:p>
    <w:p w14:paraId="47A37DC2" w14:textId="77777777" w:rsidR="009E6EA9" w:rsidRDefault="005852BD" w:rsidP="005852BD">
      <w:r w:rsidRPr="005852BD">
        <w:t xml:space="preserve">Despite this disadvantage, packed decimal arithmetic is a powerful tool for performing arithmetic on decimal numbers. </w:t>
      </w:r>
    </w:p>
    <w:p w14:paraId="19381EE6" w14:textId="0C7A372D" w:rsidR="005852BD" w:rsidRPr="005852BD" w:rsidRDefault="005852BD" w:rsidP="005852BD">
      <w:r w:rsidRPr="005852BD">
        <w:t>It is especially useful for financial and business applications, where it is important to be able to perform accurate calculations on large numbers.</w:t>
      </w:r>
    </w:p>
    <w:p w14:paraId="19062CC2" w14:textId="68AB018B" w:rsidR="005852BD" w:rsidRPr="005852BD" w:rsidRDefault="005852BD" w:rsidP="005852BD">
      <w:pPr>
        <w:rPr>
          <w:b/>
          <w:bCs/>
          <w:i/>
          <w:iCs/>
        </w:rPr>
      </w:pPr>
    </w:p>
    <w:p w14:paraId="34E7DFB4" w14:textId="19BF4C38" w:rsidR="005852BD" w:rsidRPr="009E6EA9" w:rsidRDefault="005852BD" w:rsidP="009E6EA9">
      <w:pPr>
        <w:pStyle w:val="Style2"/>
      </w:pPr>
      <w:r w:rsidRPr="005852BD">
        <w:t>DAA (decimal adjust after addition)</w:t>
      </w:r>
    </w:p>
    <w:p w14:paraId="64FBAC54" w14:textId="1B421970" w:rsidR="00DF1BFC" w:rsidRPr="00DF1BFC" w:rsidRDefault="00DF1BFC" w:rsidP="00DF1BFC">
      <w:r w:rsidRPr="00DF1BFC">
        <w:t xml:space="preserve">Converts the binary sum in the </w:t>
      </w:r>
      <w:r w:rsidRPr="00DF1BFC">
        <w:rPr>
          <w:b/>
          <w:bCs/>
        </w:rPr>
        <w:t>AL</w:t>
      </w:r>
      <w:r w:rsidRPr="00DF1BFC">
        <w:t xml:space="preserve"> register after an </w:t>
      </w:r>
      <w:r w:rsidRPr="00DF1BFC">
        <w:rPr>
          <w:b/>
          <w:bCs/>
        </w:rPr>
        <w:t>ADD</w:t>
      </w:r>
      <w:r w:rsidRPr="00DF1BFC">
        <w:t xml:space="preserve"> or </w:t>
      </w:r>
      <w:r w:rsidRPr="00DF1BFC">
        <w:rPr>
          <w:b/>
          <w:bCs/>
        </w:rPr>
        <w:t>ADC</w:t>
      </w:r>
      <w:r w:rsidRPr="00DF1BFC">
        <w:t xml:space="preserve"> instruction into </w:t>
      </w:r>
      <w:r w:rsidRPr="00DF1BFC">
        <w:rPr>
          <w:b/>
          <w:bCs/>
        </w:rPr>
        <w:t>packed decimal format</w:t>
      </w:r>
      <w:r w:rsidRPr="00DF1BFC">
        <w:t>.</w:t>
      </w:r>
    </w:p>
    <w:p w14:paraId="260EF293" w14:textId="6E22569C" w:rsidR="00DF1BFC" w:rsidRPr="00DF1BFC" w:rsidRDefault="00DF1BFC" w:rsidP="00DF1BFC">
      <w:r w:rsidRPr="00DF1BFC">
        <w:rPr>
          <w:b/>
          <w:bCs/>
        </w:rPr>
        <w:t>Why It's Needed</w:t>
      </w:r>
      <w:r w:rsidRPr="00DF1BFC">
        <w:t>:</w:t>
      </w:r>
      <w:r>
        <w:t xml:space="preserve"> </w:t>
      </w:r>
      <w:r w:rsidRPr="00DF1BFC">
        <w:t xml:space="preserve">Packed decimal numbers store </w:t>
      </w:r>
      <w:r w:rsidRPr="00DF1BFC">
        <w:rPr>
          <w:b/>
          <w:bCs/>
        </w:rPr>
        <w:t>two decimal digits per byte</w:t>
      </w:r>
      <w:r w:rsidRPr="00DF1BFC">
        <w:t>. If the sum exceeds 9 (i.e., produces a three-digit result), it needs adjustment.</w:t>
      </w:r>
    </w:p>
    <w:p w14:paraId="267CC600" w14:textId="77777777" w:rsidR="00DF1BFC" w:rsidRPr="00DF1BFC" w:rsidRDefault="00DF1BFC" w:rsidP="00DF1BFC">
      <w:r w:rsidRPr="00DF1BFC">
        <w:t>How It Works:</w:t>
      </w:r>
    </w:p>
    <w:p w14:paraId="1BC4A440" w14:textId="77777777" w:rsidR="00DF1BFC" w:rsidRPr="00DF1BFC" w:rsidRDefault="00DF1BFC">
      <w:pPr>
        <w:numPr>
          <w:ilvl w:val="0"/>
          <w:numId w:val="109"/>
        </w:numPr>
      </w:pPr>
      <w:r w:rsidRPr="00DF1BFC">
        <w:t xml:space="preserve">If the result in </w:t>
      </w:r>
      <w:r w:rsidRPr="00DF1BFC">
        <w:rPr>
          <w:b/>
          <w:bCs/>
        </w:rPr>
        <w:t>AL</w:t>
      </w:r>
      <w:r w:rsidRPr="00DF1BFC">
        <w:t xml:space="preserve"> is greater than 9, </w:t>
      </w:r>
      <w:r w:rsidRPr="00DF1BFC">
        <w:rPr>
          <w:b/>
          <w:bCs/>
        </w:rPr>
        <w:t>DAA</w:t>
      </w:r>
      <w:r w:rsidRPr="00DF1BFC">
        <w:t xml:space="preserve"> adds 6 (hex 0x06) to the lower nibble.</w:t>
      </w:r>
    </w:p>
    <w:p w14:paraId="61DDF235" w14:textId="77777777" w:rsidR="00DF1BFC" w:rsidRPr="00DF1BFC" w:rsidRDefault="00DF1BFC">
      <w:pPr>
        <w:numPr>
          <w:ilvl w:val="0"/>
          <w:numId w:val="109"/>
        </w:numPr>
      </w:pPr>
      <w:r w:rsidRPr="00DF1BFC">
        <w:t xml:space="preserve">If the upper nibble also exceeds 9, </w:t>
      </w:r>
      <w:r w:rsidRPr="00DF1BFC">
        <w:rPr>
          <w:b/>
          <w:bCs/>
        </w:rPr>
        <w:t>DAA</w:t>
      </w:r>
      <w:r w:rsidRPr="00DF1BFC">
        <w:t xml:space="preserve"> adjusts it by adding 6 to the </w:t>
      </w:r>
      <w:r w:rsidRPr="00DF1BFC">
        <w:rPr>
          <w:b/>
          <w:bCs/>
        </w:rPr>
        <w:t>AH</w:t>
      </w:r>
      <w:r w:rsidRPr="00DF1BFC">
        <w:t xml:space="preserve"> register and adjusting </w:t>
      </w:r>
      <w:r w:rsidRPr="00DF1BFC">
        <w:rPr>
          <w:b/>
          <w:bCs/>
        </w:rPr>
        <w:t>AL</w:t>
      </w:r>
      <w:r w:rsidRPr="00DF1BFC">
        <w:t xml:space="preserve"> accordingly.</w:t>
      </w:r>
    </w:p>
    <w:p w14:paraId="1AA1B59F" w14:textId="3ADC2FD1" w:rsidR="00DF1BFC" w:rsidRPr="00DF1BFC" w:rsidRDefault="00DF1BFC" w:rsidP="00DF1BFC">
      <w:r w:rsidRPr="00DF1BFC">
        <w:rPr>
          <w:b/>
          <w:bCs/>
        </w:rPr>
        <w:t>When To Use</w:t>
      </w:r>
      <w:r w:rsidRPr="00DF1BFC">
        <w:t>:</w:t>
      </w:r>
      <w:r w:rsidR="009F7315">
        <w:t xml:space="preserve"> </w:t>
      </w:r>
      <w:r w:rsidRPr="00DF1BFC">
        <w:t xml:space="preserve">After performing arithmetic operations like </w:t>
      </w:r>
      <w:r w:rsidRPr="00DF1BFC">
        <w:rPr>
          <w:b/>
          <w:bCs/>
        </w:rPr>
        <w:t>ADD</w:t>
      </w:r>
      <w:r w:rsidRPr="00DF1BFC">
        <w:t xml:space="preserve"> or </w:t>
      </w:r>
      <w:r w:rsidRPr="00DF1BFC">
        <w:rPr>
          <w:b/>
          <w:bCs/>
        </w:rPr>
        <w:t>ADC</w:t>
      </w:r>
      <w:r w:rsidRPr="00DF1BFC">
        <w:t xml:space="preserve"> on packed decimal numbers, the </w:t>
      </w:r>
      <w:r w:rsidRPr="00DF1BFC">
        <w:rPr>
          <w:b/>
          <w:bCs/>
        </w:rPr>
        <w:t>DAA</w:t>
      </w:r>
      <w:r w:rsidRPr="00DF1BFC">
        <w:t xml:space="preserve"> instruction is used to ensure the result stays valid in packed decimal format.</w:t>
      </w:r>
    </w:p>
    <w:p w14:paraId="2866EB2D" w14:textId="57859DD9" w:rsidR="005852BD" w:rsidRPr="005852BD" w:rsidRDefault="00DF1BFC" w:rsidP="005852BD">
      <w:r w:rsidRPr="00DF1BFC">
        <w:rPr>
          <w:b/>
          <w:bCs/>
        </w:rPr>
        <w:t>Example</w:t>
      </w:r>
      <w:r w:rsidRPr="00DF1BFC">
        <w:t>:</w:t>
      </w:r>
      <w:r w:rsidR="009F7315">
        <w:t xml:space="preserve"> </w:t>
      </w:r>
      <w:r w:rsidRPr="00DF1BFC">
        <w:t xml:space="preserve">After adding two packed decimal numbers, the </w:t>
      </w:r>
      <w:r w:rsidRPr="00DF1BFC">
        <w:rPr>
          <w:b/>
          <w:bCs/>
        </w:rPr>
        <w:t>DAA</w:t>
      </w:r>
      <w:r w:rsidRPr="00DF1BFC">
        <w:t xml:space="preserve"> instruction adjusts the result so that it correctly fits the two-digit format, avoiding any invalid packed decimal values.</w:t>
      </w:r>
    </w:p>
    <w:p w14:paraId="0F58F89D" w14:textId="726DEAFF" w:rsidR="005852BD" w:rsidRPr="005852BD" w:rsidRDefault="005852BD" w:rsidP="005852BD">
      <w:r w:rsidRPr="005852BD">
        <w:rPr>
          <w:noProof/>
        </w:rPr>
        <w:lastRenderedPageBreak/>
        <w:drawing>
          <wp:inline distT="0" distB="0" distL="0" distR="0" wp14:anchorId="08C7BF6D" wp14:editId="77A8E91F">
            <wp:extent cx="4581525" cy="676275"/>
            <wp:effectExtent l="133350" t="133350" r="142875" b="1428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a:effectLst>
                      <a:glow rad="127000">
                        <a:schemeClr val="tx1"/>
                      </a:glow>
                    </a:effectLst>
                  </pic:spPr>
                </pic:pic>
              </a:graphicData>
            </a:graphic>
          </wp:inline>
        </w:drawing>
      </w:r>
    </w:p>
    <w:p w14:paraId="4A8F5F01" w14:textId="77777777" w:rsidR="00C114B6" w:rsidRPr="00C114B6" w:rsidRDefault="00C114B6" w:rsidP="00C114B6">
      <w:pPr>
        <w:pStyle w:val="Style2"/>
      </w:pPr>
      <w:r w:rsidRPr="00C114B6">
        <w:t>Key Concepts:</w:t>
      </w:r>
    </w:p>
    <w:p w14:paraId="793C76E9" w14:textId="7EE6E7C0" w:rsidR="00C114B6" w:rsidRPr="00C114B6" w:rsidRDefault="00C114B6" w:rsidP="00C114B6">
      <w:pPr>
        <w:pStyle w:val="Style3"/>
      </w:pPr>
      <w:r>
        <w:t xml:space="preserve">I. </w:t>
      </w:r>
      <w:r w:rsidRPr="00C114B6">
        <w:t>Packed Decimal:</w:t>
      </w:r>
    </w:p>
    <w:p w14:paraId="1FAAC8C6" w14:textId="77777777" w:rsidR="00C114B6" w:rsidRPr="00C114B6" w:rsidRDefault="00C114B6">
      <w:pPr>
        <w:numPr>
          <w:ilvl w:val="0"/>
          <w:numId w:val="110"/>
        </w:numPr>
      </w:pPr>
      <w:r w:rsidRPr="00C114B6">
        <w:t xml:space="preserve">A way to store decimal digits in binary format, with </w:t>
      </w:r>
      <w:r w:rsidRPr="00C114B6">
        <w:rPr>
          <w:b/>
          <w:bCs/>
        </w:rPr>
        <w:t>two digits per byte</w:t>
      </w:r>
      <w:r w:rsidRPr="00C114B6">
        <w:t>.</w:t>
      </w:r>
    </w:p>
    <w:p w14:paraId="75E51EC8" w14:textId="77777777" w:rsidR="00C114B6" w:rsidRPr="00C114B6" w:rsidRDefault="00C114B6">
      <w:pPr>
        <w:numPr>
          <w:ilvl w:val="0"/>
          <w:numId w:val="110"/>
        </w:numPr>
      </w:pPr>
      <w:r w:rsidRPr="00C114B6">
        <w:t>Each digit is stored in a 4-bit space, so each byte holds two decimal digits.</w:t>
      </w:r>
    </w:p>
    <w:p w14:paraId="71DACA1A" w14:textId="5B7791FA" w:rsidR="00C114B6" w:rsidRPr="00C114B6" w:rsidRDefault="00C114B6" w:rsidP="00C114B6">
      <w:pPr>
        <w:pStyle w:val="Style3"/>
      </w:pPr>
      <w:r>
        <w:t xml:space="preserve">II. </w:t>
      </w:r>
      <w:r w:rsidRPr="00C114B6">
        <w:t>The DAA Instruction:</w:t>
      </w:r>
    </w:p>
    <w:p w14:paraId="71883390" w14:textId="77777777" w:rsidR="00C114B6" w:rsidRPr="00C114B6" w:rsidRDefault="00C114B6">
      <w:pPr>
        <w:numPr>
          <w:ilvl w:val="0"/>
          <w:numId w:val="110"/>
        </w:numPr>
      </w:pPr>
      <w:r w:rsidRPr="00C114B6">
        <w:t xml:space="preserve">Used </w:t>
      </w:r>
      <w:r w:rsidRPr="00C114B6">
        <w:rPr>
          <w:b/>
          <w:bCs/>
        </w:rPr>
        <w:t>after addition</w:t>
      </w:r>
      <w:r w:rsidRPr="00C114B6">
        <w:t xml:space="preserve"> (ADD or ADC) to adjust the result in </w:t>
      </w:r>
      <w:r w:rsidRPr="00C114B6">
        <w:rPr>
          <w:b/>
          <w:bCs/>
        </w:rPr>
        <w:t>AL</w:t>
      </w:r>
      <w:r w:rsidRPr="00C114B6">
        <w:t xml:space="preserve"> to a valid packed decimal format.</w:t>
      </w:r>
    </w:p>
    <w:p w14:paraId="112F1FB7" w14:textId="77777777" w:rsidR="00C114B6" w:rsidRPr="00C114B6" w:rsidRDefault="00C114B6">
      <w:pPr>
        <w:numPr>
          <w:ilvl w:val="0"/>
          <w:numId w:val="110"/>
        </w:numPr>
      </w:pPr>
      <w:r w:rsidRPr="00C114B6">
        <w:t>Ensures that sums like 15 (decimal) or 77 (decimal) don’t spill over into invalid representations like "15" being stored as a 3-digit value in a byte.</w:t>
      </w:r>
    </w:p>
    <w:p w14:paraId="57E06175" w14:textId="4B5B9EFC" w:rsidR="00C114B6" w:rsidRPr="00C114B6" w:rsidRDefault="00C114B6" w:rsidP="00C114B6">
      <w:pPr>
        <w:pStyle w:val="Style3"/>
      </w:pPr>
      <w:r>
        <w:t xml:space="preserve">III. </w:t>
      </w:r>
      <w:r w:rsidRPr="00C114B6">
        <w:t>Handling Carry:</w:t>
      </w:r>
    </w:p>
    <w:p w14:paraId="5607A543" w14:textId="77777777" w:rsidR="00C114B6" w:rsidRPr="00C114B6" w:rsidRDefault="00C114B6">
      <w:pPr>
        <w:numPr>
          <w:ilvl w:val="0"/>
          <w:numId w:val="110"/>
        </w:numPr>
      </w:pPr>
      <w:r w:rsidRPr="00C114B6">
        <w:rPr>
          <w:b/>
          <w:bCs/>
        </w:rPr>
        <w:t>DAA</w:t>
      </w:r>
      <w:r w:rsidRPr="00C114B6">
        <w:t xml:space="preserve"> can also handle </w:t>
      </w:r>
      <w:r w:rsidRPr="00C114B6">
        <w:rPr>
          <w:b/>
          <w:bCs/>
        </w:rPr>
        <w:t>carry digits</w:t>
      </w:r>
      <w:r w:rsidRPr="00C114B6">
        <w:t xml:space="preserve"> that may result from adding two packed decimal numbers, ensuring the result is properly formatted and that no overflows occur beyond 9 (in packed decimal terms).</w:t>
      </w:r>
    </w:p>
    <w:p w14:paraId="7E5BDA6C" w14:textId="450FA21E" w:rsidR="00C114B6" w:rsidRPr="00C114B6" w:rsidRDefault="00C114B6" w:rsidP="00C114B6">
      <w:pPr>
        <w:pStyle w:val="Style3"/>
      </w:pPr>
      <w:r>
        <w:t xml:space="preserve">IV. </w:t>
      </w:r>
      <w:r w:rsidRPr="00C114B6">
        <w:t>Example Explanation (No Code):</w:t>
      </w:r>
    </w:p>
    <w:p w14:paraId="24D74E55" w14:textId="77777777" w:rsidR="00C114B6" w:rsidRPr="00C114B6" w:rsidRDefault="00C114B6">
      <w:pPr>
        <w:numPr>
          <w:ilvl w:val="0"/>
          <w:numId w:val="111"/>
        </w:numPr>
      </w:pPr>
      <w:r w:rsidRPr="00C114B6">
        <w:rPr>
          <w:b/>
          <w:bCs/>
        </w:rPr>
        <w:t>Adding Two Packed Decimal Numbers</w:t>
      </w:r>
      <w:r w:rsidRPr="00C114B6">
        <w:t>:</w:t>
      </w:r>
    </w:p>
    <w:p w14:paraId="72E4D856" w14:textId="77777777" w:rsidR="00C114B6" w:rsidRPr="00C114B6" w:rsidRDefault="00C114B6">
      <w:pPr>
        <w:numPr>
          <w:ilvl w:val="1"/>
          <w:numId w:val="111"/>
        </w:numPr>
      </w:pPr>
      <w:r w:rsidRPr="00C114B6">
        <w:t xml:space="preserve">When adding packed decimal numbers like </w:t>
      </w:r>
      <w:r w:rsidRPr="00C114B6">
        <w:rPr>
          <w:b/>
          <w:bCs/>
        </w:rPr>
        <w:t>35</w:t>
      </w:r>
      <w:r w:rsidRPr="00C114B6">
        <w:t xml:space="preserve"> (in packed decimal as 0x35) and </w:t>
      </w:r>
      <w:r w:rsidRPr="00C114B6">
        <w:rPr>
          <w:b/>
          <w:bCs/>
        </w:rPr>
        <w:t>48</w:t>
      </w:r>
      <w:r w:rsidRPr="00C114B6">
        <w:t xml:space="preserve"> (in packed decimal as 0x48), the result could be </w:t>
      </w:r>
      <w:r w:rsidRPr="00C114B6">
        <w:rPr>
          <w:b/>
          <w:bCs/>
        </w:rPr>
        <w:t>7Dh</w:t>
      </w:r>
      <w:r w:rsidRPr="00C114B6">
        <w:t xml:space="preserve"> (or </w:t>
      </w:r>
      <w:r w:rsidRPr="00C114B6">
        <w:rPr>
          <w:b/>
          <w:bCs/>
        </w:rPr>
        <w:t>125</w:t>
      </w:r>
      <w:r w:rsidRPr="00C114B6">
        <w:t xml:space="preserve"> in decimal), which is a 3-digit binary number.</w:t>
      </w:r>
    </w:p>
    <w:p w14:paraId="504C43B1" w14:textId="77777777" w:rsidR="00C114B6" w:rsidRPr="00C114B6" w:rsidRDefault="00C114B6">
      <w:pPr>
        <w:numPr>
          <w:ilvl w:val="1"/>
          <w:numId w:val="111"/>
        </w:numPr>
      </w:pPr>
      <w:r w:rsidRPr="00C114B6">
        <w:t xml:space="preserve">The </w:t>
      </w:r>
      <w:r w:rsidRPr="00C114B6">
        <w:rPr>
          <w:b/>
          <w:bCs/>
        </w:rPr>
        <w:t>DAA instruction</w:t>
      </w:r>
      <w:r w:rsidRPr="00C114B6">
        <w:t xml:space="preserve"> adjusts this result into </w:t>
      </w:r>
      <w:r w:rsidRPr="00C114B6">
        <w:rPr>
          <w:b/>
          <w:bCs/>
        </w:rPr>
        <w:t>83h</w:t>
      </w:r>
      <w:r w:rsidRPr="00C114B6">
        <w:t xml:space="preserve"> (which corresponds to the packed decimal sum of 35 + 48 = 83).</w:t>
      </w:r>
    </w:p>
    <w:p w14:paraId="18CDBF3C" w14:textId="77777777" w:rsidR="00C114B6" w:rsidRPr="00C114B6" w:rsidRDefault="00C114B6">
      <w:pPr>
        <w:numPr>
          <w:ilvl w:val="0"/>
          <w:numId w:val="111"/>
        </w:numPr>
      </w:pPr>
      <w:r w:rsidRPr="00C114B6">
        <w:rPr>
          <w:b/>
          <w:bCs/>
        </w:rPr>
        <w:t>The Importance of Extra Space</w:t>
      </w:r>
      <w:r w:rsidRPr="00C114B6">
        <w:t>:</w:t>
      </w:r>
    </w:p>
    <w:p w14:paraId="282E23C9" w14:textId="77777777" w:rsidR="00C114B6" w:rsidRPr="00C114B6" w:rsidRDefault="00C114B6">
      <w:pPr>
        <w:numPr>
          <w:ilvl w:val="1"/>
          <w:numId w:val="111"/>
        </w:numPr>
      </w:pPr>
      <w:r w:rsidRPr="00C114B6">
        <w:t>When performing packed decimal addition, the result might require an extra space (one more digit) than the operands.</w:t>
      </w:r>
    </w:p>
    <w:p w14:paraId="0D1F9856" w14:textId="77777777" w:rsidR="00C114B6" w:rsidRPr="00C114B6" w:rsidRDefault="00C114B6">
      <w:pPr>
        <w:numPr>
          <w:ilvl w:val="1"/>
          <w:numId w:val="111"/>
        </w:numPr>
      </w:pPr>
      <w:r w:rsidRPr="00C114B6">
        <w:t xml:space="preserve">The </w:t>
      </w:r>
      <w:r w:rsidRPr="00C114B6">
        <w:rPr>
          <w:b/>
          <w:bCs/>
        </w:rPr>
        <w:t>DAA instruction</w:t>
      </w:r>
      <w:r w:rsidRPr="00C114B6">
        <w:t xml:space="preserve"> can generate a </w:t>
      </w:r>
      <w:r w:rsidRPr="00C114B6">
        <w:rPr>
          <w:b/>
          <w:bCs/>
        </w:rPr>
        <w:t xml:space="preserve">carry </w:t>
      </w:r>
      <w:proofErr w:type="gramStart"/>
      <w:r w:rsidRPr="00C114B6">
        <w:rPr>
          <w:b/>
          <w:bCs/>
        </w:rPr>
        <w:t>digit</w:t>
      </w:r>
      <w:proofErr w:type="gramEnd"/>
      <w:r w:rsidRPr="00C114B6">
        <w:t xml:space="preserve"> if necessary, which is why the </w:t>
      </w:r>
      <w:r w:rsidRPr="00C114B6">
        <w:rPr>
          <w:b/>
          <w:bCs/>
        </w:rPr>
        <w:t>sum variable</w:t>
      </w:r>
      <w:r w:rsidRPr="00C114B6">
        <w:t xml:space="preserve"> should be large enough to hold the result, typically </w:t>
      </w:r>
      <w:r w:rsidRPr="00C114B6">
        <w:rPr>
          <w:b/>
          <w:bCs/>
        </w:rPr>
        <w:t>one byte more</w:t>
      </w:r>
      <w:r w:rsidRPr="00C114B6">
        <w:t xml:space="preserve"> than the operands.</w:t>
      </w:r>
    </w:p>
    <w:p w14:paraId="509B8B8C" w14:textId="77777777" w:rsidR="00CA1575" w:rsidRDefault="00CA1575" w:rsidP="00C114B6">
      <w:pPr>
        <w:rPr>
          <w:b/>
          <w:bCs/>
        </w:rPr>
      </w:pPr>
    </w:p>
    <w:p w14:paraId="1023C535" w14:textId="317CDA03" w:rsidR="00C114B6" w:rsidRPr="00C114B6" w:rsidRDefault="00CA1575" w:rsidP="00BC1DE0">
      <w:pPr>
        <w:pStyle w:val="Style3"/>
      </w:pPr>
      <w:r>
        <w:lastRenderedPageBreak/>
        <w:t xml:space="preserve">V. </w:t>
      </w:r>
      <w:r w:rsidR="00C114B6" w:rsidRPr="00C114B6">
        <w:t>Packed Decimal Addition Process:</w:t>
      </w:r>
    </w:p>
    <w:p w14:paraId="47512AF1" w14:textId="77777777" w:rsidR="00C114B6" w:rsidRPr="00C114B6" w:rsidRDefault="00C114B6">
      <w:pPr>
        <w:numPr>
          <w:ilvl w:val="0"/>
          <w:numId w:val="112"/>
        </w:numPr>
      </w:pPr>
      <w:r w:rsidRPr="00C114B6">
        <w:rPr>
          <w:b/>
          <w:bCs/>
        </w:rPr>
        <w:t>Initialize sum</w:t>
      </w:r>
      <w:r w:rsidRPr="00C114B6">
        <w:t xml:space="preserve">: The result is initially set to 0 and stored in a register (like </w:t>
      </w:r>
      <w:r w:rsidRPr="00C114B6">
        <w:rPr>
          <w:b/>
          <w:bCs/>
        </w:rPr>
        <w:t>sum</w:t>
      </w:r>
      <w:r w:rsidRPr="00C114B6">
        <w:t>).</w:t>
      </w:r>
    </w:p>
    <w:p w14:paraId="0FE92B3B" w14:textId="77777777" w:rsidR="00C114B6" w:rsidRPr="00C114B6" w:rsidRDefault="00C114B6">
      <w:pPr>
        <w:numPr>
          <w:ilvl w:val="0"/>
          <w:numId w:val="112"/>
        </w:numPr>
      </w:pPr>
      <w:r w:rsidRPr="00C114B6">
        <w:rPr>
          <w:b/>
          <w:bCs/>
        </w:rPr>
        <w:t>Add Low Bytes</w:t>
      </w:r>
      <w:r w:rsidRPr="00C114B6">
        <w:t xml:space="preserve">: Add the lower part of each packed decimal number, adjusting with </w:t>
      </w:r>
      <w:r w:rsidRPr="00C114B6">
        <w:rPr>
          <w:b/>
          <w:bCs/>
        </w:rPr>
        <w:t>DAA</w:t>
      </w:r>
      <w:r w:rsidRPr="00C114B6">
        <w:t xml:space="preserve"> after each addition to ensure the sum is valid.</w:t>
      </w:r>
    </w:p>
    <w:p w14:paraId="7F2C3B70" w14:textId="77777777" w:rsidR="00C114B6" w:rsidRPr="00C114B6" w:rsidRDefault="00C114B6">
      <w:pPr>
        <w:numPr>
          <w:ilvl w:val="0"/>
          <w:numId w:val="112"/>
        </w:numPr>
      </w:pPr>
      <w:r w:rsidRPr="00C114B6">
        <w:rPr>
          <w:b/>
          <w:bCs/>
        </w:rPr>
        <w:t>Handle High Bytes</w:t>
      </w:r>
      <w:r w:rsidRPr="00C114B6">
        <w:t>: Continue the process with the high bytes, including any carry from the previous addition.</w:t>
      </w:r>
    </w:p>
    <w:p w14:paraId="5EF1430D" w14:textId="77777777" w:rsidR="00C114B6" w:rsidRPr="00C114B6" w:rsidRDefault="00C114B6">
      <w:pPr>
        <w:numPr>
          <w:ilvl w:val="0"/>
          <w:numId w:val="112"/>
        </w:numPr>
      </w:pPr>
      <w:r w:rsidRPr="00C114B6">
        <w:rPr>
          <w:b/>
          <w:bCs/>
        </w:rPr>
        <w:t>Final Carry</w:t>
      </w:r>
      <w:r w:rsidRPr="00C114B6">
        <w:t xml:space="preserve">: Any final carry (if generated) is handled by adding it to the result and adjusting with </w:t>
      </w:r>
      <w:r w:rsidRPr="00C114B6">
        <w:rPr>
          <w:b/>
          <w:bCs/>
        </w:rPr>
        <w:t>DAA</w:t>
      </w:r>
      <w:r w:rsidRPr="00C114B6">
        <w:t>.</w:t>
      </w:r>
    </w:p>
    <w:p w14:paraId="68A6443A" w14:textId="77777777" w:rsidR="00C114B6" w:rsidRPr="00C114B6" w:rsidRDefault="00C114B6">
      <w:pPr>
        <w:numPr>
          <w:ilvl w:val="0"/>
          <w:numId w:val="112"/>
        </w:numPr>
      </w:pPr>
      <w:r w:rsidRPr="00C114B6">
        <w:rPr>
          <w:b/>
          <w:bCs/>
        </w:rPr>
        <w:t>Store the Result</w:t>
      </w:r>
      <w:r w:rsidRPr="00C114B6">
        <w:t>: After the addition is complete, the sum is stored in a variable that can accommodate the final result.</w:t>
      </w:r>
    </w:p>
    <w:p w14:paraId="7E5F1129" w14:textId="63B3D6A3" w:rsidR="00483B36" w:rsidRDefault="00483B36" w:rsidP="00BC1DE0">
      <w:pPr>
        <w:pStyle w:val="Style3"/>
      </w:pPr>
      <w:r>
        <w:rPr>
          <w:noProof/>
        </w:rPr>
        <w:drawing>
          <wp:inline distT="0" distB="0" distL="0" distR="0" wp14:anchorId="053E2893" wp14:editId="321D5B91">
            <wp:extent cx="5250637" cy="4586454"/>
            <wp:effectExtent l="133350" t="133350" r="140970" b="138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33" cy="4592740"/>
                    </a:xfrm>
                    <a:prstGeom prst="rect">
                      <a:avLst/>
                    </a:prstGeom>
                    <a:effectLst>
                      <a:glow rad="127000">
                        <a:schemeClr val="tx1"/>
                      </a:glow>
                    </a:effectLst>
                  </pic:spPr>
                </pic:pic>
              </a:graphicData>
            </a:graphic>
          </wp:inline>
        </w:drawing>
      </w:r>
    </w:p>
    <w:p w14:paraId="6D195A49" w14:textId="77777777" w:rsidR="00483B36" w:rsidRDefault="00483B36" w:rsidP="00BC1DE0">
      <w:pPr>
        <w:pStyle w:val="Style3"/>
      </w:pPr>
    </w:p>
    <w:p w14:paraId="0553364A" w14:textId="77777777" w:rsidR="00483B36" w:rsidRDefault="00483B36" w:rsidP="00BC1DE0">
      <w:pPr>
        <w:pStyle w:val="Style3"/>
      </w:pPr>
    </w:p>
    <w:p w14:paraId="4D946499" w14:textId="42BD9738" w:rsidR="00C114B6" w:rsidRPr="00C114B6" w:rsidRDefault="00BC1DE0" w:rsidP="00BC1DE0">
      <w:pPr>
        <w:pStyle w:val="Style3"/>
      </w:pPr>
      <w:r>
        <w:lastRenderedPageBreak/>
        <w:t xml:space="preserve">VI. </w:t>
      </w:r>
      <w:r w:rsidR="00C114B6" w:rsidRPr="00C114B6">
        <w:t>Usage:</w:t>
      </w:r>
    </w:p>
    <w:p w14:paraId="50E42144" w14:textId="77777777" w:rsidR="00C114B6" w:rsidRPr="00C114B6" w:rsidRDefault="00C114B6">
      <w:pPr>
        <w:numPr>
          <w:ilvl w:val="0"/>
          <w:numId w:val="113"/>
        </w:numPr>
      </w:pPr>
      <w:r w:rsidRPr="00C114B6">
        <w:rPr>
          <w:b/>
          <w:bCs/>
        </w:rPr>
        <w:t>Financial and Business Applications</w:t>
      </w:r>
      <w:r w:rsidRPr="00C114B6">
        <w:t>: Packed decimal arithmetic is frequently used in these fields due to its ability to handle large decimal values with high precision.</w:t>
      </w:r>
    </w:p>
    <w:p w14:paraId="5ADD05D1" w14:textId="77777777" w:rsidR="00C114B6" w:rsidRPr="00C114B6" w:rsidRDefault="00C114B6">
      <w:pPr>
        <w:numPr>
          <w:ilvl w:val="0"/>
          <w:numId w:val="113"/>
        </w:numPr>
      </w:pPr>
      <w:r w:rsidRPr="00C114B6">
        <w:rPr>
          <w:b/>
          <w:bCs/>
        </w:rPr>
        <w:t>Ease of Use</w:t>
      </w:r>
      <w:r w:rsidRPr="00C114B6">
        <w:t xml:space="preserve">: The </w:t>
      </w:r>
      <w:r w:rsidRPr="00C114B6">
        <w:rPr>
          <w:b/>
          <w:bCs/>
        </w:rPr>
        <w:t>DAA instruction</w:t>
      </w:r>
      <w:r w:rsidRPr="00C114B6">
        <w:t xml:space="preserve"> simplifies the handling of packed decimal arithmetic by converting binary sums into proper decimal formats, making it ideal for applications where decimal accuracy is crucial.</w:t>
      </w:r>
    </w:p>
    <w:p w14:paraId="3B458E94" w14:textId="77777777" w:rsidR="001D067C" w:rsidRPr="001D067C" w:rsidRDefault="001D067C" w:rsidP="001D067C"/>
    <w:p w14:paraId="6C351424" w14:textId="04E75F74" w:rsidR="00C114B6" w:rsidRPr="00C114B6" w:rsidRDefault="00BC1DE0" w:rsidP="00BC1DE0">
      <w:pPr>
        <w:pStyle w:val="Style3"/>
      </w:pPr>
      <w:r>
        <w:t xml:space="preserve">VII. </w:t>
      </w:r>
      <w:r w:rsidR="00C114B6" w:rsidRPr="00C114B6">
        <w:t>Summary:</w:t>
      </w:r>
    </w:p>
    <w:p w14:paraId="4B529486" w14:textId="77777777" w:rsidR="00C114B6" w:rsidRPr="00C114B6" w:rsidRDefault="00C114B6">
      <w:pPr>
        <w:numPr>
          <w:ilvl w:val="0"/>
          <w:numId w:val="114"/>
        </w:numPr>
      </w:pPr>
      <w:r w:rsidRPr="00C114B6">
        <w:rPr>
          <w:b/>
          <w:bCs/>
        </w:rPr>
        <w:t>Packed decimal</w:t>
      </w:r>
      <w:r w:rsidRPr="00C114B6">
        <w:t xml:space="preserve"> allows for efficient storage of decimal numbers.</w:t>
      </w:r>
    </w:p>
    <w:p w14:paraId="3A18C4CD" w14:textId="77777777" w:rsidR="00C114B6" w:rsidRPr="00C114B6" w:rsidRDefault="00C114B6">
      <w:pPr>
        <w:numPr>
          <w:ilvl w:val="0"/>
          <w:numId w:val="114"/>
        </w:numPr>
      </w:pPr>
      <w:r w:rsidRPr="00C114B6">
        <w:rPr>
          <w:b/>
          <w:bCs/>
        </w:rPr>
        <w:t>DAA</w:t>
      </w:r>
      <w:r w:rsidRPr="00C114B6">
        <w:t xml:space="preserve"> is the key instruction used to adjust the result after arithmetic operations like addition to ensure the result remains a valid packed decimal number.</w:t>
      </w:r>
    </w:p>
    <w:p w14:paraId="6342CA6E" w14:textId="77777777" w:rsidR="00C114B6" w:rsidRPr="00C114B6" w:rsidRDefault="00C114B6">
      <w:pPr>
        <w:numPr>
          <w:ilvl w:val="0"/>
          <w:numId w:val="114"/>
        </w:numPr>
      </w:pPr>
      <w:r w:rsidRPr="00C114B6">
        <w:rPr>
          <w:b/>
          <w:bCs/>
        </w:rPr>
        <w:t>Careful handling of carry digits</w:t>
      </w:r>
      <w:r w:rsidRPr="00C114B6">
        <w:t xml:space="preserve"> is essential for maintaining the correct format in packed decimal arithmetic.</w:t>
      </w:r>
    </w:p>
    <w:p w14:paraId="22000037" w14:textId="2BEC1242" w:rsidR="005852BD" w:rsidRPr="005852BD" w:rsidRDefault="00C114B6" w:rsidP="005852BD">
      <w:pPr>
        <w:rPr>
          <w:b/>
          <w:bCs/>
          <w:i/>
          <w:iCs/>
        </w:rPr>
      </w:pPr>
      <w:r>
        <w:t xml:space="preserve"> </w:t>
      </w:r>
    </w:p>
    <w:p w14:paraId="41C48D0D" w14:textId="1E4C6089" w:rsidR="005852BD" w:rsidRPr="00504F0B" w:rsidRDefault="005852BD" w:rsidP="00504F0B">
      <w:pPr>
        <w:pStyle w:val="Style2"/>
      </w:pPr>
      <w:r w:rsidRPr="005852BD">
        <w:t>DAS (decimal adjust after subtraction)</w:t>
      </w:r>
    </w:p>
    <w:p w14:paraId="1AC71BFD" w14:textId="72792F68" w:rsidR="00504F0B" w:rsidRDefault="00504F0B" w:rsidP="00504F0B">
      <w:r w:rsidRPr="00504F0B">
        <w:t xml:space="preserve">The </w:t>
      </w:r>
      <w:r w:rsidRPr="00504F0B">
        <w:rPr>
          <w:b/>
          <w:bCs/>
        </w:rPr>
        <w:t>DAS</w:t>
      </w:r>
      <w:r w:rsidRPr="00504F0B">
        <w:t xml:space="preserve"> instruction adjusts the result of a </w:t>
      </w:r>
      <w:r w:rsidRPr="00504F0B">
        <w:rPr>
          <w:b/>
          <w:bCs/>
        </w:rPr>
        <w:t>SUB</w:t>
      </w:r>
      <w:r w:rsidRPr="00504F0B">
        <w:t xml:space="preserve"> or </w:t>
      </w:r>
      <w:r w:rsidRPr="00504F0B">
        <w:rPr>
          <w:b/>
          <w:bCs/>
        </w:rPr>
        <w:t>SBB</w:t>
      </w:r>
      <w:r w:rsidRPr="00504F0B">
        <w:t xml:space="preserve"> operation in the </w:t>
      </w:r>
      <w:r w:rsidRPr="00504F0B">
        <w:rPr>
          <w:b/>
          <w:bCs/>
        </w:rPr>
        <w:t>AL</w:t>
      </w:r>
      <w:r w:rsidRPr="00504F0B">
        <w:t xml:space="preserve"> register to ensure it is a valid packed decimal number after subtraction.</w:t>
      </w:r>
    </w:p>
    <w:p w14:paraId="48080E8E" w14:textId="77777777" w:rsidR="00353C8B" w:rsidRPr="00504F0B" w:rsidRDefault="00353C8B" w:rsidP="000322C3"/>
    <w:p w14:paraId="63896664" w14:textId="7427D33B" w:rsidR="00504F0B" w:rsidRPr="00504F0B" w:rsidRDefault="00353C8B" w:rsidP="00353C8B">
      <w:pPr>
        <w:pStyle w:val="Style3"/>
      </w:pPr>
      <w:r>
        <w:t xml:space="preserve">I. </w:t>
      </w:r>
      <w:r w:rsidR="00504F0B" w:rsidRPr="00504F0B">
        <w:t>Packed Decimal Format:</w:t>
      </w:r>
    </w:p>
    <w:p w14:paraId="2929EDFC" w14:textId="77777777" w:rsidR="00504F0B" w:rsidRPr="00504F0B" w:rsidRDefault="00504F0B">
      <w:pPr>
        <w:numPr>
          <w:ilvl w:val="0"/>
          <w:numId w:val="115"/>
        </w:numPr>
      </w:pPr>
      <w:r w:rsidRPr="00504F0B">
        <w:t>Packed decimal stores two decimal digits in each byte.</w:t>
      </w:r>
    </w:p>
    <w:p w14:paraId="489BA65A" w14:textId="77777777" w:rsidR="00504F0B" w:rsidRPr="00504F0B" w:rsidRDefault="00504F0B">
      <w:pPr>
        <w:numPr>
          <w:ilvl w:val="0"/>
          <w:numId w:val="115"/>
        </w:numPr>
      </w:pPr>
      <w:r w:rsidRPr="00504F0B">
        <w:t xml:space="preserve">After subtraction, the result may be a </w:t>
      </w:r>
      <w:r w:rsidRPr="00504F0B">
        <w:rPr>
          <w:b/>
          <w:bCs/>
        </w:rPr>
        <w:t>negative three-digit binary number</w:t>
      </w:r>
      <w:r w:rsidRPr="00504F0B">
        <w:t>, which is not valid in packed decimal format.</w:t>
      </w:r>
    </w:p>
    <w:p w14:paraId="38127910" w14:textId="77777777" w:rsidR="00353C8B" w:rsidRPr="000322C3" w:rsidRDefault="00353C8B" w:rsidP="000322C3"/>
    <w:p w14:paraId="1649A151" w14:textId="4C6EC8AB" w:rsidR="00504F0B" w:rsidRPr="00504F0B" w:rsidRDefault="00353C8B" w:rsidP="00353C8B">
      <w:pPr>
        <w:pStyle w:val="Style3"/>
      </w:pPr>
      <w:r>
        <w:t xml:space="preserve">II. </w:t>
      </w:r>
      <w:r w:rsidR="00504F0B" w:rsidRPr="00504F0B">
        <w:t>How It Works:</w:t>
      </w:r>
    </w:p>
    <w:p w14:paraId="21BE5301" w14:textId="77777777" w:rsidR="00504F0B" w:rsidRPr="00504F0B" w:rsidRDefault="00504F0B">
      <w:pPr>
        <w:numPr>
          <w:ilvl w:val="0"/>
          <w:numId w:val="115"/>
        </w:numPr>
      </w:pPr>
      <w:r w:rsidRPr="00504F0B">
        <w:rPr>
          <w:b/>
          <w:bCs/>
        </w:rPr>
        <w:t>DAS</w:t>
      </w:r>
      <w:r w:rsidRPr="00504F0B">
        <w:t xml:space="preserve"> ensures the result in </w:t>
      </w:r>
      <w:r w:rsidRPr="00504F0B">
        <w:rPr>
          <w:b/>
          <w:bCs/>
        </w:rPr>
        <w:t>AL</w:t>
      </w:r>
      <w:r w:rsidRPr="00504F0B">
        <w:t xml:space="preserve"> is adjusted to be a </w:t>
      </w:r>
      <w:r w:rsidRPr="00504F0B">
        <w:rPr>
          <w:b/>
          <w:bCs/>
        </w:rPr>
        <w:t>two-digit packed decimal</w:t>
      </w:r>
      <w:r w:rsidRPr="00504F0B">
        <w:t xml:space="preserve"> number.</w:t>
      </w:r>
    </w:p>
    <w:p w14:paraId="1D831825" w14:textId="77777777" w:rsidR="00504F0B" w:rsidRPr="00504F0B" w:rsidRDefault="00504F0B">
      <w:pPr>
        <w:numPr>
          <w:ilvl w:val="0"/>
          <w:numId w:val="115"/>
        </w:numPr>
      </w:pPr>
      <w:r w:rsidRPr="00504F0B">
        <w:t xml:space="preserve">If the result of the subtraction is greater than or equal to </w:t>
      </w:r>
      <w:r w:rsidRPr="00504F0B">
        <w:rPr>
          <w:b/>
          <w:bCs/>
        </w:rPr>
        <w:t>10</w:t>
      </w:r>
      <w:r w:rsidRPr="00504F0B">
        <w:t xml:space="preserve">, the </w:t>
      </w:r>
      <w:r w:rsidRPr="00504F0B">
        <w:rPr>
          <w:b/>
          <w:bCs/>
        </w:rPr>
        <w:t>DAS</w:t>
      </w:r>
      <w:r w:rsidRPr="00504F0B">
        <w:t xml:space="preserve"> instruction adjusts it by </w:t>
      </w:r>
      <w:r w:rsidRPr="00504F0B">
        <w:rPr>
          <w:b/>
          <w:bCs/>
        </w:rPr>
        <w:t>subtracting 10</w:t>
      </w:r>
      <w:r w:rsidRPr="00504F0B">
        <w:t xml:space="preserve"> from the AL register, "borrowing" from the next higher digit.</w:t>
      </w:r>
    </w:p>
    <w:p w14:paraId="4942018F" w14:textId="77777777" w:rsidR="00504F0B" w:rsidRPr="00504F0B" w:rsidRDefault="00504F0B">
      <w:pPr>
        <w:numPr>
          <w:ilvl w:val="0"/>
          <w:numId w:val="115"/>
        </w:numPr>
      </w:pPr>
      <w:r w:rsidRPr="00504F0B">
        <w:t xml:space="preserve">The </w:t>
      </w:r>
      <w:r w:rsidRPr="00504F0B">
        <w:rPr>
          <w:b/>
          <w:bCs/>
        </w:rPr>
        <w:t>Carry Flag (CF)</w:t>
      </w:r>
      <w:r w:rsidRPr="00504F0B">
        <w:t xml:space="preserve"> is set to </w:t>
      </w:r>
      <w:r w:rsidRPr="00504F0B">
        <w:rPr>
          <w:b/>
          <w:bCs/>
        </w:rPr>
        <w:t>1</w:t>
      </w:r>
      <w:r w:rsidRPr="00504F0B">
        <w:t xml:space="preserve"> if there was a borrow (i.e., AL &lt; 10), indicating that an adjustment occurred.</w:t>
      </w:r>
    </w:p>
    <w:p w14:paraId="044294AF" w14:textId="76B5388E" w:rsidR="00504F0B" w:rsidRPr="00504F0B" w:rsidRDefault="000322C3" w:rsidP="00793655">
      <w:pPr>
        <w:pStyle w:val="Style3"/>
      </w:pPr>
      <w:r>
        <w:lastRenderedPageBreak/>
        <w:t xml:space="preserve">III. </w:t>
      </w:r>
      <w:r w:rsidR="00504F0B" w:rsidRPr="00504F0B">
        <w:t>Key Steps in DAS:</w:t>
      </w:r>
    </w:p>
    <w:p w14:paraId="094EA6DD" w14:textId="77777777" w:rsidR="00504F0B" w:rsidRPr="00504F0B" w:rsidRDefault="00504F0B">
      <w:pPr>
        <w:numPr>
          <w:ilvl w:val="0"/>
          <w:numId w:val="115"/>
        </w:numPr>
      </w:pPr>
      <w:r w:rsidRPr="00504F0B">
        <w:t xml:space="preserve">If </w:t>
      </w:r>
      <w:r w:rsidRPr="00504F0B">
        <w:rPr>
          <w:b/>
          <w:bCs/>
        </w:rPr>
        <w:t>AL &lt; 10</w:t>
      </w:r>
      <w:r w:rsidRPr="00504F0B">
        <w:t>, no adjustment is needed.</w:t>
      </w:r>
    </w:p>
    <w:p w14:paraId="296422FC" w14:textId="77777777" w:rsidR="00504F0B" w:rsidRPr="00504F0B" w:rsidRDefault="00504F0B">
      <w:pPr>
        <w:numPr>
          <w:ilvl w:val="0"/>
          <w:numId w:val="115"/>
        </w:numPr>
      </w:pPr>
      <w:r w:rsidRPr="00504F0B">
        <w:t xml:space="preserve">If </w:t>
      </w:r>
      <w:r w:rsidRPr="00504F0B">
        <w:rPr>
          <w:b/>
          <w:bCs/>
        </w:rPr>
        <w:t>AL ≥ 10</w:t>
      </w:r>
      <w:r w:rsidRPr="00504F0B">
        <w:t xml:space="preserve">, subtract 10 from </w:t>
      </w:r>
      <w:r w:rsidRPr="00504F0B">
        <w:rPr>
          <w:b/>
          <w:bCs/>
        </w:rPr>
        <w:t>AL</w:t>
      </w:r>
      <w:r w:rsidRPr="00504F0B">
        <w:t xml:space="preserve"> and adjust </w:t>
      </w:r>
      <w:r w:rsidRPr="00504F0B">
        <w:rPr>
          <w:b/>
          <w:bCs/>
        </w:rPr>
        <w:t>AH</w:t>
      </w:r>
      <w:r w:rsidRPr="00504F0B">
        <w:t xml:space="preserve"> accordingly.</w:t>
      </w:r>
    </w:p>
    <w:p w14:paraId="019EE7F4" w14:textId="77777777" w:rsidR="00504F0B" w:rsidRPr="00504F0B" w:rsidRDefault="00504F0B">
      <w:pPr>
        <w:numPr>
          <w:ilvl w:val="0"/>
          <w:numId w:val="115"/>
        </w:numPr>
      </w:pPr>
      <w:r w:rsidRPr="00504F0B">
        <w:t xml:space="preserve">If </w:t>
      </w:r>
      <w:r w:rsidRPr="00504F0B">
        <w:rPr>
          <w:b/>
          <w:bCs/>
        </w:rPr>
        <w:t>AH ≥ 10</w:t>
      </w:r>
      <w:r w:rsidRPr="00504F0B">
        <w:t xml:space="preserve">, subtract 10 from </w:t>
      </w:r>
      <w:r w:rsidRPr="00504F0B">
        <w:rPr>
          <w:b/>
          <w:bCs/>
        </w:rPr>
        <w:t>AH</w:t>
      </w:r>
      <w:r w:rsidRPr="00504F0B">
        <w:t xml:space="preserve"> and set the </w:t>
      </w:r>
      <w:r w:rsidRPr="00504F0B">
        <w:rPr>
          <w:b/>
          <w:bCs/>
        </w:rPr>
        <w:t>Carry Flag (CF)</w:t>
      </w:r>
      <w:r w:rsidRPr="00504F0B">
        <w:t>.</w:t>
      </w:r>
    </w:p>
    <w:p w14:paraId="7DFD26E7" w14:textId="77777777" w:rsidR="00BA15B8" w:rsidRPr="00BA15B8" w:rsidRDefault="00BA15B8" w:rsidP="00BA15B8"/>
    <w:p w14:paraId="65238FA2" w14:textId="3F6AA3A9" w:rsidR="00FE1905" w:rsidRDefault="00BA15B8" w:rsidP="00847C94">
      <w:pPr>
        <w:pStyle w:val="Style3"/>
      </w:pPr>
      <w:r>
        <w:t xml:space="preserve">IV. </w:t>
      </w:r>
      <w:r w:rsidR="00504F0B" w:rsidRPr="00504F0B">
        <w:t>Example:</w:t>
      </w:r>
    </w:p>
    <w:p w14:paraId="46065435" w14:textId="56150015" w:rsidR="00FE1905" w:rsidRPr="00FE1905" w:rsidRDefault="00FE1905" w:rsidP="00FE1905">
      <w:r w:rsidRPr="005852BD">
        <w:rPr>
          <w:noProof/>
        </w:rPr>
        <w:drawing>
          <wp:inline distT="0" distB="0" distL="0" distR="0" wp14:anchorId="5C8808B2" wp14:editId="69C28D5F">
            <wp:extent cx="3771900" cy="914400"/>
            <wp:effectExtent l="133350" t="133350" r="133350" b="133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a:effectLst>
                      <a:glow rad="127000">
                        <a:schemeClr val="tx1"/>
                      </a:glow>
                    </a:effectLst>
                  </pic:spPr>
                </pic:pic>
              </a:graphicData>
            </a:graphic>
          </wp:inline>
        </w:drawing>
      </w:r>
      <w:r>
        <w:t xml:space="preserve"> </w:t>
      </w:r>
    </w:p>
    <w:p w14:paraId="3D7CAB21" w14:textId="77777777" w:rsidR="00504F0B" w:rsidRPr="00504F0B" w:rsidRDefault="00504F0B" w:rsidP="00847C94">
      <w:r w:rsidRPr="00504F0B">
        <w:rPr>
          <w:b/>
          <w:bCs/>
        </w:rPr>
        <w:t>Initial Setup</w:t>
      </w:r>
      <w:r w:rsidRPr="00504F0B">
        <w:t>:</w:t>
      </w:r>
    </w:p>
    <w:p w14:paraId="72BDEA3A" w14:textId="77777777" w:rsidR="00504F0B" w:rsidRPr="00504F0B" w:rsidRDefault="00504F0B">
      <w:pPr>
        <w:numPr>
          <w:ilvl w:val="0"/>
          <w:numId w:val="116"/>
        </w:numPr>
      </w:pPr>
      <w:r w:rsidRPr="00504F0B">
        <w:t xml:space="preserve">mov bl, 48h → </w:t>
      </w:r>
      <w:r w:rsidRPr="00504F0B">
        <w:rPr>
          <w:b/>
          <w:bCs/>
        </w:rPr>
        <w:t>bl</w:t>
      </w:r>
      <w:r w:rsidRPr="00504F0B">
        <w:t xml:space="preserve"> holds 48 (decimal 72).</w:t>
      </w:r>
    </w:p>
    <w:p w14:paraId="7ACF99B8" w14:textId="77777777" w:rsidR="00504F0B" w:rsidRPr="00504F0B" w:rsidRDefault="00504F0B">
      <w:pPr>
        <w:numPr>
          <w:ilvl w:val="0"/>
          <w:numId w:val="116"/>
        </w:numPr>
      </w:pPr>
      <w:r w:rsidRPr="00504F0B">
        <w:t xml:space="preserve">mov al, 85h → </w:t>
      </w:r>
      <w:r w:rsidRPr="00504F0B">
        <w:rPr>
          <w:b/>
          <w:bCs/>
        </w:rPr>
        <w:t>al</w:t>
      </w:r>
      <w:r w:rsidRPr="00504F0B">
        <w:t xml:space="preserve"> holds 85 (decimal 133).</w:t>
      </w:r>
    </w:p>
    <w:p w14:paraId="0949225B" w14:textId="77777777" w:rsidR="00504F0B" w:rsidRPr="00504F0B" w:rsidRDefault="00504F0B" w:rsidP="00847C94">
      <w:r w:rsidRPr="00504F0B">
        <w:rPr>
          <w:b/>
          <w:bCs/>
        </w:rPr>
        <w:t>Subtraction</w:t>
      </w:r>
      <w:r w:rsidRPr="00504F0B">
        <w:t>:</w:t>
      </w:r>
    </w:p>
    <w:p w14:paraId="55B7AFEF" w14:textId="77777777" w:rsidR="00504F0B" w:rsidRPr="00504F0B" w:rsidRDefault="00504F0B">
      <w:pPr>
        <w:numPr>
          <w:ilvl w:val="0"/>
          <w:numId w:val="116"/>
        </w:numPr>
      </w:pPr>
      <w:r w:rsidRPr="00504F0B">
        <w:t xml:space="preserve">sub al, bl → </w:t>
      </w:r>
      <w:r w:rsidRPr="00504F0B">
        <w:rPr>
          <w:b/>
          <w:bCs/>
        </w:rPr>
        <w:t>AL</w:t>
      </w:r>
      <w:r w:rsidRPr="00504F0B">
        <w:t xml:space="preserve"> now holds 3Dh (decimal 61).</w:t>
      </w:r>
    </w:p>
    <w:p w14:paraId="02E54A7B" w14:textId="77777777" w:rsidR="00504F0B" w:rsidRPr="00504F0B" w:rsidRDefault="00504F0B" w:rsidP="00847C94">
      <w:r w:rsidRPr="00504F0B">
        <w:rPr>
          <w:b/>
          <w:bCs/>
        </w:rPr>
        <w:t>DAS Adjustment</w:t>
      </w:r>
      <w:r w:rsidRPr="00504F0B">
        <w:t>:</w:t>
      </w:r>
    </w:p>
    <w:p w14:paraId="3166FE51" w14:textId="77777777" w:rsidR="00504F0B" w:rsidRPr="00504F0B" w:rsidRDefault="00504F0B">
      <w:pPr>
        <w:numPr>
          <w:ilvl w:val="0"/>
          <w:numId w:val="116"/>
        </w:numPr>
      </w:pPr>
      <w:r w:rsidRPr="00504F0B">
        <w:t xml:space="preserve">The subtraction result </w:t>
      </w:r>
      <w:r w:rsidRPr="00504F0B">
        <w:rPr>
          <w:b/>
          <w:bCs/>
        </w:rPr>
        <w:t>3Dh</w:t>
      </w:r>
      <w:r w:rsidRPr="00504F0B">
        <w:t xml:space="preserve"> (negative three-digit binary) is adjusted.</w:t>
      </w:r>
    </w:p>
    <w:p w14:paraId="573734A8" w14:textId="77777777" w:rsidR="00504F0B" w:rsidRPr="00504F0B" w:rsidRDefault="00504F0B">
      <w:pPr>
        <w:numPr>
          <w:ilvl w:val="0"/>
          <w:numId w:val="116"/>
        </w:numPr>
      </w:pPr>
      <w:r w:rsidRPr="00504F0B">
        <w:t xml:space="preserve">After DAS, </w:t>
      </w:r>
      <w:r w:rsidRPr="00504F0B">
        <w:rPr>
          <w:b/>
          <w:bCs/>
        </w:rPr>
        <w:t>AL</w:t>
      </w:r>
      <w:r w:rsidRPr="00504F0B">
        <w:t xml:space="preserve"> holds </w:t>
      </w:r>
      <w:r w:rsidRPr="00504F0B">
        <w:rPr>
          <w:b/>
          <w:bCs/>
        </w:rPr>
        <w:t>37h</w:t>
      </w:r>
      <w:r w:rsidRPr="00504F0B">
        <w:t>, which is the correct packed decimal representation of the difference between 85 and 48.</w:t>
      </w:r>
    </w:p>
    <w:p w14:paraId="1504DA02" w14:textId="54DDB7A6" w:rsidR="005852BD" w:rsidRPr="005852BD" w:rsidRDefault="005852BD" w:rsidP="005852BD">
      <w:r w:rsidRPr="005852BD">
        <w:t>Here is a pseudocode implementation of the DAS instruction:</w:t>
      </w:r>
    </w:p>
    <w:p w14:paraId="762C4DC6" w14:textId="6DAD95DE" w:rsidR="005852BD" w:rsidRDefault="005852BD" w:rsidP="005852BD">
      <w:r w:rsidRPr="005852BD">
        <w:rPr>
          <w:noProof/>
        </w:rPr>
        <w:drawing>
          <wp:inline distT="0" distB="0" distL="0" distR="0" wp14:anchorId="1F7CA117" wp14:editId="76C4B470">
            <wp:extent cx="2039264" cy="1917195"/>
            <wp:effectExtent l="133350" t="133350" r="132715" b="140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48748" cy="1926112"/>
                    </a:xfrm>
                    <a:prstGeom prst="rect">
                      <a:avLst/>
                    </a:prstGeom>
                    <a:noFill/>
                    <a:ln>
                      <a:noFill/>
                    </a:ln>
                    <a:effectLst>
                      <a:glow rad="127000">
                        <a:schemeClr val="tx1"/>
                      </a:glow>
                    </a:effectLst>
                  </pic:spPr>
                </pic:pic>
              </a:graphicData>
            </a:graphic>
          </wp:inline>
        </w:drawing>
      </w:r>
    </w:p>
    <w:p w14:paraId="5E268847" w14:textId="77777777" w:rsidR="00004294" w:rsidRPr="00004294" w:rsidRDefault="00004294" w:rsidP="00004294">
      <w:pPr>
        <w:pStyle w:val="Style3"/>
      </w:pPr>
      <w:r w:rsidRPr="00004294">
        <w:lastRenderedPageBreak/>
        <w:t>Important Notes:</w:t>
      </w:r>
    </w:p>
    <w:p w14:paraId="0746F3DF" w14:textId="77777777" w:rsidR="00004294" w:rsidRPr="00004294" w:rsidRDefault="00004294">
      <w:pPr>
        <w:numPr>
          <w:ilvl w:val="0"/>
          <w:numId w:val="117"/>
        </w:numPr>
      </w:pPr>
      <w:r w:rsidRPr="00004294">
        <w:rPr>
          <w:b/>
          <w:bCs/>
        </w:rPr>
        <w:t>Space for Extra Digit</w:t>
      </w:r>
      <w:r w:rsidRPr="00004294">
        <w:t xml:space="preserve">: The result must have </w:t>
      </w:r>
      <w:r w:rsidRPr="00004294">
        <w:rPr>
          <w:b/>
          <w:bCs/>
        </w:rPr>
        <w:t>one extra digit</w:t>
      </w:r>
      <w:r w:rsidRPr="00004294">
        <w:t xml:space="preserve"> than the operands, since </w:t>
      </w:r>
      <w:r w:rsidRPr="00004294">
        <w:rPr>
          <w:b/>
          <w:bCs/>
        </w:rPr>
        <w:t>DAS</w:t>
      </w:r>
      <w:r w:rsidRPr="00004294">
        <w:t xml:space="preserve"> may generate a borrow.</w:t>
      </w:r>
    </w:p>
    <w:p w14:paraId="78FE013E" w14:textId="77777777" w:rsidR="00DA0B4B" w:rsidRDefault="00004294">
      <w:pPr>
        <w:numPr>
          <w:ilvl w:val="0"/>
          <w:numId w:val="117"/>
        </w:numPr>
      </w:pPr>
      <w:r w:rsidRPr="00004294">
        <w:rPr>
          <w:b/>
          <w:bCs/>
        </w:rPr>
        <w:t>Common Use</w:t>
      </w:r>
      <w:r w:rsidRPr="00004294">
        <w:t xml:space="preserve">: DAS is typically used in </w:t>
      </w:r>
      <w:r w:rsidRPr="00004294">
        <w:rPr>
          <w:b/>
          <w:bCs/>
        </w:rPr>
        <w:t>financial applications</w:t>
      </w:r>
      <w:r w:rsidRPr="00004294">
        <w:t xml:space="preserve"> or other systems that need precise packed decimal arithmetic, especially when dealing with subtraction of decimal numbers stored in packed format.</w:t>
      </w:r>
    </w:p>
    <w:p w14:paraId="2D1FCE4B" w14:textId="400ACA41" w:rsidR="00004294" w:rsidRPr="00004294" w:rsidRDefault="00004294">
      <w:pPr>
        <w:numPr>
          <w:ilvl w:val="0"/>
          <w:numId w:val="117"/>
        </w:numPr>
      </w:pPr>
      <w:r w:rsidRPr="00004294">
        <w:rPr>
          <w:b/>
          <w:bCs/>
        </w:rPr>
        <w:t>DAS</w:t>
      </w:r>
      <w:r w:rsidRPr="00004294">
        <w:t xml:space="preserve"> converts the </w:t>
      </w:r>
      <w:r w:rsidRPr="00004294">
        <w:rPr>
          <w:b/>
          <w:bCs/>
        </w:rPr>
        <w:t>binary result</w:t>
      </w:r>
      <w:r w:rsidRPr="00004294">
        <w:t xml:space="preserve"> of a subtraction into a valid </w:t>
      </w:r>
      <w:r w:rsidRPr="00004294">
        <w:rPr>
          <w:b/>
          <w:bCs/>
        </w:rPr>
        <w:t>packed decimal format</w:t>
      </w:r>
      <w:r w:rsidRPr="00004294">
        <w:t>.</w:t>
      </w:r>
    </w:p>
    <w:p w14:paraId="37FBC19F" w14:textId="61FB018E" w:rsidR="004F4FDF" w:rsidRPr="004F4FDF" w:rsidRDefault="004F4FDF" w:rsidP="004F4FDF">
      <w:r w:rsidRPr="004F4FDF">
        <w:rPr>
          <w:rFonts w:ascii="Segoe UI Emoji" w:hAnsi="Segoe UI Emoji" w:cs="Segoe UI Emoji"/>
        </w:rPr>
        <w:t>✅</w:t>
      </w:r>
      <w:r w:rsidRPr="004F4FDF">
        <w:t xml:space="preserve"> </w:t>
      </w:r>
      <w:r w:rsidRPr="004F4FDF">
        <w:rPr>
          <w:b/>
          <w:bCs/>
        </w:rPr>
        <w:t>Final takeaway:</w:t>
      </w:r>
      <w:r w:rsidRPr="004F4FDF">
        <w:t xml:space="preserve"> DAS is the “safety net” for decimal subtraction in assembly — it makes sure your results stay in proper BCD </w:t>
      </w:r>
      <w:proofErr w:type="gramStart"/>
      <w:r w:rsidRPr="004F4FDF">
        <w:t>form,</w:t>
      </w:r>
      <w:proofErr w:type="gramEnd"/>
      <w:r w:rsidRPr="004F4FDF">
        <w:t xml:space="preserve"> handling borrows and carries automatically so your arithmetic remains reliable.</w:t>
      </w:r>
    </w:p>
    <w:p w14:paraId="3E1BA78B" w14:textId="6C62AC3F" w:rsidR="00672C33" w:rsidRDefault="002A23FB" w:rsidP="00385ACF">
      <w:pPr>
        <w:jc w:val="center"/>
      </w:pPr>
      <w:r>
        <w:rPr>
          <w:noProof/>
        </w:rPr>
        <w:drawing>
          <wp:inline distT="0" distB="0" distL="0" distR="0" wp14:anchorId="06FCB827" wp14:editId="34A0A7A0">
            <wp:extent cx="2083156" cy="2163199"/>
            <wp:effectExtent l="133350" t="133350" r="127000" b="142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934" t="3820"/>
                    <a:stretch/>
                  </pic:blipFill>
                  <pic:spPr bwMode="auto">
                    <a:xfrm>
                      <a:off x="0" y="0"/>
                      <a:ext cx="2097417" cy="217800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B1F853" w14:textId="108B320E" w:rsidR="00672C33" w:rsidRDefault="00385ACF" w:rsidP="00385ACF">
      <w:pPr>
        <w:jc w:val="center"/>
      </w:pPr>
      <w:r>
        <w:rPr>
          <w:noProof/>
        </w:rPr>
        <w:lastRenderedPageBreak/>
        <w:drawing>
          <wp:inline distT="0" distB="0" distL="0" distR="0" wp14:anchorId="470BF404" wp14:editId="619B1C90">
            <wp:extent cx="5718810" cy="3320696"/>
            <wp:effectExtent l="133350" t="133350" r="129540"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3153" cy="3346444"/>
                    </a:xfrm>
                    <a:prstGeom prst="rect">
                      <a:avLst/>
                    </a:prstGeom>
                    <a:effectLst>
                      <a:glow rad="127000">
                        <a:schemeClr val="tx1"/>
                      </a:glow>
                    </a:effectLst>
                  </pic:spPr>
                </pic:pic>
              </a:graphicData>
            </a:graphic>
          </wp:inline>
        </w:drawing>
      </w:r>
    </w:p>
    <w:p w14:paraId="1655BD24" w14:textId="495C9791" w:rsidR="00536FC8" w:rsidRDefault="00092FAD" w:rsidP="00385ACF">
      <w:pPr>
        <w:jc w:val="center"/>
      </w:pPr>
      <w:r>
        <w:rPr>
          <w:noProof/>
        </w:rPr>
        <w:drawing>
          <wp:inline distT="0" distB="0" distL="0" distR="0" wp14:anchorId="4D451716" wp14:editId="16A3BAD3">
            <wp:extent cx="637318" cy="9802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1283" cy="986335"/>
                    </a:xfrm>
                    <a:prstGeom prst="rect">
                      <a:avLst/>
                    </a:prstGeom>
                    <a:noFill/>
                    <a:ln>
                      <a:noFill/>
                    </a:ln>
                  </pic:spPr>
                </pic:pic>
              </a:graphicData>
            </a:graphic>
          </wp:inline>
        </w:drawing>
      </w:r>
    </w:p>
    <w:p w14:paraId="39C7F1EE" w14:textId="0C163693" w:rsidR="00672C33" w:rsidRPr="00C91C14" w:rsidRDefault="00E15E1A" w:rsidP="00AC5C80">
      <w:pPr>
        <w:jc w:val="center"/>
      </w:pPr>
      <w:r>
        <w:rPr>
          <w:noProof/>
        </w:rPr>
        <w:drawing>
          <wp:inline distT="0" distB="0" distL="0" distR="0" wp14:anchorId="5C65EA88" wp14:editId="539C10C1">
            <wp:extent cx="5943600" cy="3110230"/>
            <wp:effectExtent l="133350" t="133350" r="133350" b="128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10230"/>
                    </a:xfrm>
                    <a:prstGeom prst="rect">
                      <a:avLst/>
                    </a:prstGeom>
                    <a:effectLst>
                      <a:glow rad="127000">
                        <a:schemeClr val="tx1"/>
                      </a:glow>
                    </a:effectLst>
                  </pic:spPr>
                </pic:pic>
              </a:graphicData>
            </a:graphic>
          </wp:inline>
        </w:drawing>
      </w:r>
    </w:p>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8DED" w14:textId="77777777" w:rsidR="001D28F8" w:rsidRDefault="001D28F8" w:rsidP="00EB4B28">
      <w:pPr>
        <w:spacing w:after="0" w:line="240" w:lineRule="auto"/>
      </w:pPr>
      <w:r>
        <w:separator/>
      </w:r>
    </w:p>
  </w:endnote>
  <w:endnote w:type="continuationSeparator" w:id="0">
    <w:p w14:paraId="3A475DCF" w14:textId="77777777" w:rsidR="001D28F8" w:rsidRDefault="001D28F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A8E7" w14:textId="77777777" w:rsidR="001D28F8" w:rsidRDefault="001D28F8" w:rsidP="00EB4B28">
      <w:pPr>
        <w:spacing w:after="0" w:line="240" w:lineRule="auto"/>
      </w:pPr>
      <w:r>
        <w:separator/>
      </w:r>
    </w:p>
  </w:footnote>
  <w:footnote w:type="continuationSeparator" w:id="0">
    <w:p w14:paraId="3213DA9B" w14:textId="77777777" w:rsidR="001D28F8" w:rsidRDefault="001D28F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1.5pt;height:11.5pt" o:bullet="t">
        <v:imagedata r:id="rId1" o:title="mso413"/>
      </v:shape>
    </w:pict>
  </w:numPicBullet>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B92"/>
    <w:multiLevelType w:val="multilevel"/>
    <w:tmpl w:val="FE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47966"/>
    <w:multiLevelType w:val="multilevel"/>
    <w:tmpl w:val="046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A2E20"/>
    <w:multiLevelType w:val="multilevel"/>
    <w:tmpl w:val="7B6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7131E"/>
    <w:multiLevelType w:val="multilevel"/>
    <w:tmpl w:val="4074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575F0"/>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4E62"/>
    <w:multiLevelType w:val="multilevel"/>
    <w:tmpl w:val="74D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E6FF4"/>
    <w:multiLevelType w:val="multilevel"/>
    <w:tmpl w:val="4EB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520AE"/>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2226F"/>
    <w:multiLevelType w:val="multilevel"/>
    <w:tmpl w:val="7962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51522"/>
    <w:multiLevelType w:val="multilevel"/>
    <w:tmpl w:val="C6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94132"/>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83F62"/>
    <w:multiLevelType w:val="multilevel"/>
    <w:tmpl w:val="CA3A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A280B"/>
    <w:multiLevelType w:val="multilevel"/>
    <w:tmpl w:val="C976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E0274"/>
    <w:multiLevelType w:val="multilevel"/>
    <w:tmpl w:val="90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65CA0"/>
    <w:multiLevelType w:val="multilevel"/>
    <w:tmpl w:val="66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34242F"/>
    <w:multiLevelType w:val="multilevel"/>
    <w:tmpl w:val="B0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2D56DF"/>
    <w:multiLevelType w:val="multilevel"/>
    <w:tmpl w:val="D92A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3602C"/>
    <w:multiLevelType w:val="multilevel"/>
    <w:tmpl w:val="97A64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3208D"/>
    <w:multiLevelType w:val="multilevel"/>
    <w:tmpl w:val="F8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815E23"/>
    <w:multiLevelType w:val="multilevel"/>
    <w:tmpl w:val="82F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AE7306"/>
    <w:multiLevelType w:val="multilevel"/>
    <w:tmpl w:val="F25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3B4AA4"/>
    <w:multiLevelType w:val="multilevel"/>
    <w:tmpl w:val="665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360A6D"/>
    <w:multiLevelType w:val="multilevel"/>
    <w:tmpl w:val="464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DE161B"/>
    <w:multiLevelType w:val="multilevel"/>
    <w:tmpl w:val="77C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F46B2"/>
    <w:multiLevelType w:val="multilevel"/>
    <w:tmpl w:val="D23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26A8E"/>
    <w:multiLevelType w:val="multilevel"/>
    <w:tmpl w:val="2A3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C2B60"/>
    <w:multiLevelType w:val="multilevel"/>
    <w:tmpl w:val="7B9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4763DC"/>
    <w:multiLevelType w:val="multilevel"/>
    <w:tmpl w:val="0124F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C40BD"/>
    <w:multiLevelType w:val="multilevel"/>
    <w:tmpl w:val="CE6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816C2"/>
    <w:multiLevelType w:val="multilevel"/>
    <w:tmpl w:val="72F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EE26B5"/>
    <w:multiLevelType w:val="multilevel"/>
    <w:tmpl w:val="6F6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015092"/>
    <w:multiLevelType w:val="multilevel"/>
    <w:tmpl w:val="4D5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8E615E"/>
    <w:multiLevelType w:val="multilevel"/>
    <w:tmpl w:val="1D6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6D4D97"/>
    <w:multiLevelType w:val="multilevel"/>
    <w:tmpl w:val="A27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157A32"/>
    <w:multiLevelType w:val="multilevel"/>
    <w:tmpl w:val="58A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BF6C6D"/>
    <w:multiLevelType w:val="multilevel"/>
    <w:tmpl w:val="9B9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323C8D"/>
    <w:multiLevelType w:val="multilevel"/>
    <w:tmpl w:val="78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9E7061"/>
    <w:multiLevelType w:val="multilevel"/>
    <w:tmpl w:val="173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01342B"/>
    <w:multiLevelType w:val="multilevel"/>
    <w:tmpl w:val="347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7103FE"/>
    <w:multiLevelType w:val="multilevel"/>
    <w:tmpl w:val="1F5A0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692510"/>
    <w:multiLevelType w:val="multilevel"/>
    <w:tmpl w:val="33F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F03647"/>
    <w:multiLevelType w:val="multilevel"/>
    <w:tmpl w:val="E77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6430D4"/>
    <w:multiLevelType w:val="multilevel"/>
    <w:tmpl w:val="EBC0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125639">
    <w:abstractNumId w:val="95"/>
  </w:num>
  <w:num w:numId="2" w16cid:durableId="2054422859">
    <w:abstractNumId w:val="27"/>
  </w:num>
  <w:num w:numId="3" w16cid:durableId="1022054485">
    <w:abstractNumId w:val="29"/>
  </w:num>
  <w:num w:numId="4" w16cid:durableId="995492217">
    <w:abstractNumId w:val="97"/>
  </w:num>
  <w:num w:numId="5" w16cid:durableId="914969063">
    <w:abstractNumId w:val="30"/>
  </w:num>
  <w:num w:numId="6" w16cid:durableId="1818642269">
    <w:abstractNumId w:val="92"/>
  </w:num>
  <w:num w:numId="7" w16cid:durableId="1416439151">
    <w:abstractNumId w:val="55"/>
  </w:num>
  <w:num w:numId="8" w16cid:durableId="1518810328">
    <w:abstractNumId w:val="35"/>
  </w:num>
  <w:num w:numId="9" w16cid:durableId="371878949">
    <w:abstractNumId w:val="105"/>
  </w:num>
  <w:num w:numId="10" w16cid:durableId="1331180159">
    <w:abstractNumId w:val="91"/>
  </w:num>
  <w:num w:numId="11" w16cid:durableId="1173227365">
    <w:abstractNumId w:val="87"/>
  </w:num>
  <w:num w:numId="12" w16cid:durableId="2100635660">
    <w:abstractNumId w:val="85"/>
  </w:num>
  <w:num w:numId="13" w16cid:durableId="555624287">
    <w:abstractNumId w:val="66"/>
  </w:num>
  <w:num w:numId="14" w16cid:durableId="1707834463">
    <w:abstractNumId w:val="3"/>
  </w:num>
  <w:num w:numId="15" w16cid:durableId="1355620793">
    <w:abstractNumId w:val="53"/>
  </w:num>
  <w:num w:numId="16" w16cid:durableId="1317223054">
    <w:abstractNumId w:val="98"/>
  </w:num>
  <w:num w:numId="17" w16cid:durableId="874075947">
    <w:abstractNumId w:val="38"/>
  </w:num>
  <w:num w:numId="18" w16cid:durableId="1565527077">
    <w:abstractNumId w:val="83"/>
  </w:num>
  <w:num w:numId="19" w16cid:durableId="1075905832">
    <w:abstractNumId w:val="12"/>
  </w:num>
  <w:num w:numId="20" w16cid:durableId="1844130323">
    <w:abstractNumId w:val="112"/>
  </w:num>
  <w:num w:numId="21" w16cid:durableId="1071807527">
    <w:abstractNumId w:val="71"/>
  </w:num>
  <w:num w:numId="22" w16cid:durableId="1679766147">
    <w:abstractNumId w:val="114"/>
  </w:num>
  <w:num w:numId="23" w16cid:durableId="1582521682">
    <w:abstractNumId w:val="81"/>
  </w:num>
  <w:num w:numId="24" w16cid:durableId="1186792361">
    <w:abstractNumId w:val="68"/>
  </w:num>
  <w:num w:numId="25" w16cid:durableId="517622562">
    <w:abstractNumId w:val="49"/>
  </w:num>
  <w:num w:numId="26" w16cid:durableId="2044859672">
    <w:abstractNumId w:val="45"/>
  </w:num>
  <w:num w:numId="27" w16cid:durableId="1258978685">
    <w:abstractNumId w:val="99"/>
  </w:num>
  <w:num w:numId="28" w16cid:durableId="257755370">
    <w:abstractNumId w:val="14"/>
  </w:num>
  <w:num w:numId="29" w16cid:durableId="25954958">
    <w:abstractNumId w:val="10"/>
  </w:num>
  <w:num w:numId="30" w16cid:durableId="62533776">
    <w:abstractNumId w:val="79"/>
  </w:num>
  <w:num w:numId="31" w16cid:durableId="1752123597">
    <w:abstractNumId w:val="61"/>
  </w:num>
  <w:num w:numId="32" w16cid:durableId="895314924">
    <w:abstractNumId w:val="39"/>
  </w:num>
  <w:num w:numId="33" w16cid:durableId="1387337796">
    <w:abstractNumId w:val="115"/>
  </w:num>
  <w:num w:numId="34" w16cid:durableId="2045016574">
    <w:abstractNumId w:val="24"/>
  </w:num>
  <w:num w:numId="35" w16cid:durableId="290399410">
    <w:abstractNumId w:val="88"/>
  </w:num>
  <w:num w:numId="36" w16cid:durableId="1080174027">
    <w:abstractNumId w:val="36"/>
  </w:num>
  <w:num w:numId="37" w16cid:durableId="859046794">
    <w:abstractNumId w:val="5"/>
  </w:num>
  <w:num w:numId="38" w16cid:durableId="1804888761">
    <w:abstractNumId w:val="0"/>
  </w:num>
  <w:num w:numId="39" w16cid:durableId="1477449658">
    <w:abstractNumId w:val="22"/>
  </w:num>
  <w:num w:numId="40" w16cid:durableId="438643863">
    <w:abstractNumId w:val="67"/>
  </w:num>
  <w:num w:numId="41" w16cid:durableId="1552959148">
    <w:abstractNumId w:val="78"/>
  </w:num>
  <w:num w:numId="42" w16cid:durableId="1420370118">
    <w:abstractNumId w:val="94"/>
  </w:num>
  <w:num w:numId="43" w16cid:durableId="1772702709">
    <w:abstractNumId w:val="80"/>
  </w:num>
  <w:num w:numId="44" w16cid:durableId="511382064">
    <w:abstractNumId w:val="57"/>
  </w:num>
  <w:num w:numId="45" w16cid:durableId="1435635193">
    <w:abstractNumId w:val="86"/>
  </w:num>
  <w:num w:numId="46" w16cid:durableId="879823480">
    <w:abstractNumId w:val="44"/>
  </w:num>
  <w:num w:numId="47" w16cid:durableId="423183787">
    <w:abstractNumId w:val="104"/>
  </w:num>
  <w:num w:numId="48" w16cid:durableId="1486626392">
    <w:abstractNumId w:val="96"/>
  </w:num>
  <w:num w:numId="49" w16cid:durableId="130947120">
    <w:abstractNumId w:val="73"/>
  </w:num>
  <w:num w:numId="50" w16cid:durableId="1773160855">
    <w:abstractNumId w:val="40"/>
  </w:num>
  <w:num w:numId="51" w16cid:durableId="508637252">
    <w:abstractNumId w:val="74"/>
  </w:num>
  <w:num w:numId="52" w16cid:durableId="1442724558">
    <w:abstractNumId w:val="23"/>
  </w:num>
  <w:num w:numId="53" w16cid:durableId="879705075">
    <w:abstractNumId w:val="16"/>
  </w:num>
  <w:num w:numId="54" w16cid:durableId="678311109">
    <w:abstractNumId w:val="28"/>
  </w:num>
  <w:num w:numId="55" w16cid:durableId="2001421866">
    <w:abstractNumId w:val="13"/>
  </w:num>
  <w:num w:numId="56" w16cid:durableId="1320965654">
    <w:abstractNumId w:val="106"/>
  </w:num>
  <w:num w:numId="57" w16cid:durableId="46073329">
    <w:abstractNumId w:val="15"/>
  </w:num>
  <w:num w:numId="58" w16cid:durableId="612203551">
    <w:abstractNumId w:val="11"/>
  </w:num>
  <w:num w:numId="59" w16cid:durableId="380638907">
    <w:abstractNumId w:val="52"/>
  </w:num>
  <w:num w:numId="60" w16cid:durableId="1777827645">
    <w:abstractNumId w:val="34"/>
  </w:num>
  <w:num w:numId="61" w16cid:durableId="757141364">
    <w:abstractNumId w:val="108"/>
  </w:num>
  <w:num w:numId="62" w16cid:durableId="84545285">
    <w:abstractNumId w:val="9"/>
  </w:num>
  <w:num w:numId="63" w16cid:durableId="1227843362">
    <w:abstractNumId w:val="93"/>
  </w:num>
  <w:num w:numId="64" w16cid:durableId="1537043318">
    <w:abstractNumId w:val="56"/>
  </w:num>
  <w:num w:numId="65" w16cid:durableId="2114011303">
    <w:abstractNumId w:val="90"/>
  </w:num>
  <w:num w:numId="66" w16cid:durableId="1196386852">
    <w:abstractNumId w:val="103"/>
  </w:num>
  <w:num w:numId="67" w16cid:durableId="199440245">
    <w:abstractNumId w:val="51"/>
  </w:num>
  <w:num w:numId="68" w16cid:durableId="1147816360">
    <w:abstractNumId w:val="75"/>
  </w:num>
  <w:num w:numId="69" w16cid:durableId="1092120759">
    <w:abstractNumId w:val="107"/>
  </w:num>
  <w:num w:numId="70" w16cid:durableId="2011636077">
    <w:abstractNumId w:val="2"/>
  </w:num>
  <w:num w:numId="71" w16cid:durableId="2097169723">
    <w:abstractNumId w:val="21"/>
  </w:num>
  <w:num w:numId="72" w16cid:durableId="1141926881">
    <w:abstractNumId w:val="33"/>
  </w:num>
  <w:num w:numId="73" w16cid:durableId="191263559">
    <w:abstractNumId w:val="89"/>
  </w:num>
  <w:num w:numId="74" w16cid:durableId="429863177">
    <w:abstractNumId w:val="63"/>
  </w:num>
  <w:num w:numId="75" w16cid:durableId="61224435">
    <w:abstractNumId w:val="60"/>
  </w:num>
  <w:num w:numId="76" w16cid:durableId="1392583769">
    <w:abstractNumId w:val="101"/>
  </w:num>
  <w:num w:numId="77" w16cid:durableId="1612784046">
    <w:abstractNumId w:val="18"/>
  </w:num>
  <w:num w:numId="78" w16cid:durableId="1272590175">
    <w:abstractNumId w:val="37"/>
  </w:num>
  <w:num w:numId="79" w16cid:durableId="936912859">
    <w:abstractNumId w:val="1"/>
  </w:num>
  <w:num w:numId="80" w16cid:durableId="1861696327">
    <w:abstractNumId w:val="54"/>
  </w:num>
  <w:num w:numId="81" w16cid:durableId="2086031031">
    <w:abstractNumId w:val="77"/>
  </w:num>
  <w:num w:numId="82" w16cid:durableId="1511219387">
    <w:abstractNumId w:val="20"/>
  </w:num>
  <w:num w:numId="83" w16cid:durableId="629171634">
    <w:abstractNumId w:val="84"/>
  </w:num>
  <w:num w:numId="84" w16cid:durableId="1990287964">
    <w:abstractNumId w:val="111"/>
  </w:num>
  <w:num w:numId="85" w16cid:durableId="1534879747">
    <w:abstractNumId w:val="41"/>
  </w:num>
  <w:num w:numId="86" w16cid:durableId="1832986931">
    <w:abstractNumId w:val="69"/>
  </w:num>
  <w:num w:numId="87" w16cid:durableId="1155610752">
    <w:abstractNumId w:val="8"/>
  </w:num>
  <w:num w:numId="88" w16cid:durableId="256718364">
    <w:abstractNumId w:val="26"/>
  </w:num>
  <w:num w:numId="89" w16cid:durableId="151726092">
    <w:abstractNumId w:val="47"/>
  </w:num>
  <w:num w:numId="90" w16cid:durableId="1210995817">
    <w:abstractNumId w:val="48"/>
  </w:num>
  <w:num w:numId="91" w16cid:durableId="35668996">
    <w:abstractNumId w:val="25"/>
  </w:num>
  <w:num w:numId="92" w16cid:durableId="2075228262">
    <w:abstractNumId w:val="102"/>
  </w:num>
  <w:num w:numId="93" w16cid:durableId="2050522520">
    <w:abstractNumId w:val="82"/>
  </w:num>
  <w:num w:numId="94" w16cid:durableId="1496914793">
    <w:abstractNumId w:val="58"/>
  </w:num>
  <w:num w:numId="95" w16cid:durableId="1679425991">
    <w:abstractNumId w:val="59"/>
  </w:num>
  <w:num w:numId="96" w16cid:durableId="509174695">
    <w:abstractNumId w:val="70"/>
  </w:num>
  <w:num w:numId="97" w16cid:durableId="827985030">
    <w:abstractNumId w:val="50"/>
  </w:num>
  <w:num w:numId="98" w16cid:durableId="1674718757">
    <w:abstractNumId w:val="76"/>
  </w:num>
  <w:num w:numId="99" w16cid:durableId="1881284590">
    <w:abstractNumId w:val="113"/>
  </w:num>
  <w:num w:numId="100" w16cid:durableId="2018344266">
    <w:abstractNumId w:val="6"/>
  </w:num>
  <w:num w:numId="101" w16cid:durableId="308482033">
    <w:abstractNumId w:val="116"/>
  </w:num>
  <w:num w:numId="102" w16cid:durableId="1668442321">
    <w:abstractNumId w:val="62"/>
  </w:num>
  <w:num w:numId="103" w16cid:durableId="1254629056">
    <w:abstractNumId w:val="42"/>
  </w:num>
  <w:num w:numId="104" w16cid:durableId="740106141">
    <w:abstractNumId w:val="17"/>
  </w:num>
  <w:num w:numId="105" w16cid:durableId="664282027">
    <w:abstractNumId w:val="19"/>
  </w:num>
  <w:num w:numId="106" w16cid:durableId="1193543316">
    <w:abstractNumId w:val="100"/>
  </w:num>
  <w:num w:numId="107" w16cid:durableId="1579821858">
    <w:abstractNumId w:val="4"/>
  </w:num>
  <w:num w:numId="108" w16cid:durableId="2069910556">
    <w:abstractNumId w:val="7"/>
  </w:num>
  <w:num w:numId="109" w16cid:durableId="1638101806">
    <w:abstractNumId w:val="43"/>
  </w:num>
  <w:num w:numId="110" w16cid:durableId="412555844">
    <w:abstractNumId w:val="46"/>
  </w:num>
  <w:num w:numId="111" w16cid:durableId="329523089">
    <w:abstractNumId w:val="65"/>
  </w:num>
  <w:num w:numId="112" w16cid:durableId="143786889">
    <w:abstractNumId w:val="32"/>
  </w:num>
  <w:num w:numId="113" w16cid:durableId="157505728">
    <w:abstractNumId w:val="64"/>
  </w:num>
  <w:num w:numId="114" w16cid:durableId="887229136">
    <w:abstractNumId w:val="109"/>
  </w:num>
  <w:num w:numId="115" w16cid:durableId="289749912">
    <w:abstractNumId w:val="31"/>
  </w:num>
  <w:num w:numId="116" w16cid:durableId="1011645122">
    <w:abstractNumId w:val="110"/>
  </w:num>
  <w:num w:numId="117" w16cid:durableId="1905918834">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294"/>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835"/>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2C3"/>
    <w:rsid w:val="00032332"/>
    <w:rsid w:val="000323F7"/>
    <w:rsid w:val="0003248D"/>
    <w:rsid w:val="0003275D"/>
    <w:rsid w:val="00032917"/>
    <w:rsid w:val="00032ACC"/>
    <w:rsid w:val="00032D30"/>
    <w:rsid w:val="00032D9E"/>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6FC0"/>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2FAD"/>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7E5"/>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A7EE3"/>
    <w:rsid w:val="000B0437"/>
    <w:rsid w:val="000B0835"/>
    <w:rsid w:val="000B0B90"/>
    <w:rsid w:val="000B0F27"/>
    <w:rsid w:val="000B11C5"/>
    <w:rsid w:val="000B15F0"/>
    <w:rsid w:val="000B1AA2"/>
    <w:rsid w:val="000B1D79"/>
    <w:rsid w:val="000B1EFC"/>
    <w:rsid w:val="000B1FC7"/>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751"/>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9F8"/>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E8"/>
    <w:rsid w:val="00132CF4"/>
    <w:rsid w:val="00132ED8"/>
    <w:rsid w:val="001335BA"/>
    <w:rsid w:val="00133675"/>
    <w:rsid w:val="001336ED"/>
    <w:rsid w:val="00133927"/>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8A3"/>
    <w:rsid w:val="00143AED"/>
    <w:rsid w:val="00143C41"/>
    <w:rsid w:val="00143C8B"/>
    <w:rsid w:val="00143F1D"/>
    <w:rsid w:val="00143FF6"/>
    <w:rsid w:val="001443A4"/>
    <w:rsid w:val="0014459A"/>
    <w:rsid w:val="00144782"/>
    <w:rsid w:val="00144A20"/>
    <w:rsid w:val="00144AB9"/>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BFF"/>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67C"/>
    <w:rsid w:val="001D07F5"/>
    <w:rsid w:val="001D0FE0"/>
    <w:rsid w:val="001D11C0"/>
    <w:rsid w:val="001D1475"/>
    <w:rsid w:val="001D1668"/>
    <w:rsid w:val="001D16C5"/>
    <w:rsid w:val="001D171F"/>
    <w:rsid w:val="001D1D62"/>
    <w:rsid w:val="001D1DAF"/>
    <w:rsid w:val="001D2056"/>
    <w:rsid w:val="001D24FD"/>
    <w:rsid w:val="001D25D9"/>
    <w:rsid w:val="001D28F8"/>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7C8"/>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5E8"/>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71"/>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7F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8"/>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4A67"/>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0B7"/>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5701F"/>
    <w:rsid w:val="0026024F"/>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DB"/>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691"/>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C38"/>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B"/>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55"/>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59"/>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29"/>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5C27"/>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5B"/>
    <w:rsid w:val="0035309F"/>
    <w:rsid w:val="003530F9"/>
    <w:rsid w:val="0035319B"/>
    <w:rsid w:val="0035346E"/>
    <w:rsid w:val="00353578"/>
    <w:rsid w:val="00353B1D"/>
    <w:rsid w:val="00353C8B"/>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57F11"/>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3C7"/>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AC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B7EFB"/>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2A4"/>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A02"/>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4A9"/>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DED"/>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A4E"/>
    <w:rsid w:val="00445DB5"/>
    <w:rsid w:val="004463AB"/>
    <w:rsid w:val="004464A4"/>
    <w:rsid w:val="00446669"/>
    <w:rsid w:val="00446D76"/>
    <w:rsid w:val="00446DAD"/>
    <w:rsid w:val="00447211"/>
    <w:rsid w:val="00447B2A"/>
    <w:rsid w:val="00447CE9"/>
    <w:rsid w:val="004500C7"/>
    <w:rsid w:val="004501C5"/>
    <w:rsid w:val="00450509"/>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CE5"/>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D7E"/>
    <w:rsid w:val="00465F1A"/>
    <w:rsid w:val="00466361"/>
    <w:rsid w:val="00466738"/>
    <w:rsid w:val="00466790"/>
    <w:rsid w:val="0046712E"/>
    <w:rsid w:val="004671EB"/>
    <w:rsid w:val="004673A8"/>
    <w:rsid w:val="00467532"/>
    <w:rsid w:val="00467970"/>
    <w:rsid w:val="00467A4E"/>
    <w:rsid w:val="00467BC8"/>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779DD"/>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B36"/>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1FD"/>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854"/>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4FDF"/>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4F0B"/>
    <w:rsid w:val="00505112"/>
    <w:rsid w:val="0050514F"/>
    <w:rsid w:val="0050516F"/>
    <w:rsid w:val="005055EF"/>
    <w:rsid w:val="0050584B"/>
    <w:rsid w:val="00505B68"/>
    <w:rsid w:val="00505CF3"/>
    <w:rsid w:val="00505F15"/>
    <w:rsid w:val="00506166"/>
    <w:rsid w:val="005063AE"/>
    <w:rsid w:val="00506477"/>
    <w:rsid w:val="0050689F"/>
    <w:rsid w:val="005069C4"/>
    <w:rsid w:val="00506B28"/>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A89"/>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BDA"/>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DF"/>
    <w:rsid w:val="005330E4"/>
    <w:rsid w:val="00533209"/>
    <w:rsid w:val="00533286"/>
    <w:rsid w:val="005333A1"/>
    <w:rsid w:val="005334FD"/>
    <w:rsid w:val="005336A8"/>
    <w:rsid w:val="00533760"/>
    <w:rsid w:val="00533E63"/>
    <w:rsid w:val="00533F55"/>
    <w:rsid w:val="005341E8"/>
    <w:rsid w:val="00534381"/>
    <w:rsid w:val="005343C1"/>
    <w:rsid w:val="005345A1"/>
    <w:rsid w:val="005345AA"/>
    <w:rsid w:val="005345F7"/>
    <w:rsid w:val="0053465A"/>
    <w:rsid w:val="005349C5"/>
    <w:rsid w:val="00534B66"/>
    <w:rsid w:val="00534C8A"/>
    <w:rsid w:val="00534CD9"/>
    <w:rsid w:val="00534E3E"/>
    <w:rsid w:val="0053537D"/>
    <w:rsid w:val="005353DD"/>
    <w:rsid w:val="005354C6"/>
    <w:rsid w:val="005355AA"/>
    <w:rsid w:val="00535D7D"/>
    <w:rsid w:val="00535DFA"/>
    <w:rsid w:val="00535E95"/>
    <w:rsid w:val="00535FFB"/>
    <w:rsid w:val="005361AC"/>
    <w:rsid w:val="00536355"/>
    <w:rsid w:val="005363E2"/>
    <w:rsid w:val="00536671"/>
    <w:rsid w:val="00536BE2"/>
    <w:rsid w:val="00536D29"/>
    <w:rsid w:val="00536FC6"/>
    <w:rsid w:val="00536FC8"/>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A58"/>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6AA"/>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36E"/>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AED"/>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35B"/>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5AE"/>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33"/>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99"/>
    <w:rsid w:val="005F54F1"/>
    <w:rsid w:val="005F5B76"/>
    <w:rsid w:val="005F5EA9"/>
    <w:rsid w:val="005F6004"/>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A5C"/>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F45"/>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2C9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DAE"/>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770"/>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79D"/>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268"/>
    <w:rsid w:val="007054A0"/>
    <w:rsid w:val="00705C77"/>
    <w:rsid w:val="00705CF5"/>
    <w:rsid w:val="00705D5B"/>
    <w:rsid w:val="0070609F"/>
    <w:rsid w:val="00706748"/>
    <w:rsid w:val="00706866"/>
    <w:rsid w:val="00706A64"/>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278DD"/>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07"/>
    <w:rsid w:val="00754874"/>
    <w:rsid w:val="00754B2C"/>
    <w:rsid w:val="00754D53"/>
    <w:rsid w:val="00754DA1"/>
    <w:rsid w:val="00754E13"/>
    <w:rsid w:val="00754E22"/>
    <w:rsid w:val="00755051"/>
    <w:rsid w:val="0075505E"/>
    <w:rsid w:val="00755132"/>
    <w:rsid w:val="0075536F"/>
    <w:rsid w:val="0075546E"/>
    <w:rsid w:val="00755AA3"/>
    <w:rsid w:val="00755AB8"/>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83"/>
    <w:rsid w:val="00781CF6"/>
    <w:rsid w:val="00781DF9"/>
    <w:rsid w:val="007826BE"/>
    <w:rsid w:val="007827E9"/>
    <w:rsid w:val="00782BD4"/>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764"/>
    <w:rsid w:val="00792927"/>
    <w:rsid w:val="00792BF0"/>
    <w:rsid w:val="00792BFB"/>
    <w:rsid w:val="00792CC0"/>
    <w:rsid w:val="00792DD2"/>
    <w:rsid w:val="00793036"/>
    <w:rsid w:val="007930C0"/>
    <w:rsid w:val="0079332F"/>
    <w:rsid w:val="00793351"/>
    <w:rsid w:val="00793655"/>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DDF"/>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D6C"/>
    <w:rsid w:val="007E2F2E"/>
    <w:rsid w:val="007E2F7E"/>
    <w:rsid w:val="007E3007"/>
    <w:rsid w:val="007E3252"/>
    <w:rsid w:val="007E3545"/>
    <w:rsid w:val="007E3C01"/>
    <w:rsid w:val="007E3F03"/>
    <w:rsid w:val="007E40FC"/>
    <w:rsid w:val="007E43AC"/>
    <w:rsid w:val="007E47F8"/>
    <w:rsid w:val="007E50E2"/>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626"/>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432"/>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BB1"/>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B8"/>
    <w:rsid w:val="008461C4"/>
    <w:rsid w:val="008465D4"/>
    <w:rsid w:val="00846EEF"/>
    <w:rsid w:val="00846F51"/>
    <w:rsid w:val="008471AF"/>
    <w:rsid w:val="00847206"/>
    <w:rsid w:val="00847588"/>
    <w:rsid w:val="008479AD"/>
    <w:rsid w:val="00847C94"/>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05"/>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0CE"/>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D97"/>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0D"/>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56"/>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469"/>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4BB"/>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0EBB"/>
    <w:rsid w:val="009810B5"/>
    <w:rsid w:val="00981179"/>
    <w:rsid w:val="009812BE"/>
    <w:rsid w:val="009813CA"/>
    <w:rsid w:val="00981400"/>
    <w:rsid w:val="0098153D"/>
    <w:rsid w:val="009818C1"/>
    <w:rsid w:val="009820A9"/>
    <w:rsid w:val="009827C1"/>
    <w:rsid w:val="009828F6"/>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3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20"/>
    <w:rsid w:val="009A3C48"/>
    <w:rsid w:val="009A470A"/>
    <w:rsid w:val="009A49BC"/>
    <w:rsid w:val="009A4A09"/>
    <w:rsid w:val="009A4F24"/>
    <w:rsid w:val="009A4F25"/>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7D3"/>
    <w:rsid w:val="009B4978"/>
    <w:rsid w:val="009B4B4C"/>
    <w:rsid w:val="009B4CBB"/>
    <w:rsid w:val="009B5029"/>
    <w:rsid w:val="009B53E9"/>
    <w:rsid w:val="009B5540"/>
    <w:rsid w:val="009B571A"/>
    <w:rsid w:val="009B5A54"/>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46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6EA9"/>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315"/>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90E"/>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459"/>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2E78"/>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5DE"/>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4EE"/>
    <w:rsid w:val="00AC5721"/>
    <w:rsid w:val="00AC574A"/>
    <w:rsid w:val="00AC58CB"/>
    <w:rsid w:val="00AC5986"/>
    <w:rsid w:val="00AC5C80"/>
    <w:rsid w:val="00AC5D48"/>
    <w:rsid w:val="00AC60CB"/>
    <w:rsid w:val="00AC616C"/>
    <w:rsid w:val="00AC6560"/>
    <w:rsid w:val="00AC6C3F"/>
    <w:rsid w:val="00AC6D02"/>
    <w:rsid w:val="00AC7084"/>
    <w:rsid w:val="00AC77CC"/>
    <w:rsid w:val="00AC7800"/>
    <w:rsid w:val="00AC7838"/>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BB4"/>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FA1"/>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65"/>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D69"/>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8C"/>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88"/>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25BC"/>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5B8"/>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A8E"/>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DE0"/>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CAE"/>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1EF5"/>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CB0"/>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21B"/>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4B6"/>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C9A"/>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783"/>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CD9"/>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B45"/>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476"/>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0F31"/>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575"/>
    <w:rsid w:val="00CA17E4"/>
    <w:rsid w:val="00CA18FA"/>
    <w:rsid w:val="00CA1A95"/>
    <w:rsid w:val="00CA1BD7"/>
    <w:rsid w:val="00CA1CDF"/>
    <w:rsid w:val="00CA21BE"/>
    <w:rsid w:val="00CA26EF"/>
    <w:rsid w:val="00CA2AE6"/>
    <w:rsid w:val="00CA314E"/>
    <w:rsid w:val="00CA327A"/>
    <w:rsid w:val="00CA3383"/>
    <w:rsid w:val="00CA362F"/>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364"/>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380"/>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0F"/>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AD0"/>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C8B"/>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51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B4B"/>
    <w:rsid w:val="00DA0CA9"/>
    <w:rsid w:val="00DA0D70"/>
    <w:rsid w:val="00DA0E21"/>
    <w:rsid w:val="00DA0F2C"/>
    <w:rsid w:val="00DA1601"/>
    <w:rsid w:val="00DA1A9B"/>
    <w:rsid w:val="00DA1D00"/>
    <w:rsid w:val="00DA1DF7"/>
    <w:rsid w:val="00DA1FE0"/>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0FF"/>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9A"/>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BFC"/>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9E0"/>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09D"/>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E1A"/>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1BC"/>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7A"/>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75"/>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7E3"/>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6B"/>
    <w:rsid w:val="00EC32FF"/>
    <w:rsid w:val="00EC3DD1"/>
    <w:rsid w:val="00EC3ECD"/>
    <w:rsid w:val="00EC425B"/>
    <w:rsid w:val="00EC4810"/>
    <w:rsid w:val="00EC497D"/>
    <w:rsid w:val="00EC4B05"/>
    <w:rsid w:val="00EC4C3C"/>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17C"/>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9DA"/>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76"/>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3FA7"/>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B8"/>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415"/>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CDC"/>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086"/>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1F2"/>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905"/>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66760">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797007">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6926755">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65941">
      <w:bodyDiv w:val="1"/>
      <w:marLeft w:val="0"/>
      <w:marRight w:val="0"/>
      <w:marTop w:val="0"/>
      <w:marBottom w:val="0"/>
      <w:divBdr>
        <w:top w:val="none" w:sz="0" w:space="0" w:color="auto"/>
        <w:left w:val="none" w:sz="0" w:space="0" w:color="auto"/>
        <w:bottom w:val="none" w:sz="0" w:space="0" w:color="auto"/>
        <w:right w:val="none" w:sz="0" w:space="0" w:color="auto"/>
      </w:divBdr>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066873">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27813">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381298">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7963949">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179000">
      <w:bodyDiv w:val="1"/>
      <w:marLeft w:val="0"/>
      <w:marRight w:val="0"/>
      <w:marTop w:val="0"/>
      <w:marBottom w:val="0"/>
      <w:divBdr>
        <w:top w:val="none" w:sz="0" w:space="0" w:color="auto"/>
        <w:left w:val="none" w:sz="0" w:space="0" w:color="auto"/>
        <w:bottom w:val="none" w:sz="0" w:space="0" w:color="auto"/>
        <w:right w:val="none" w:sz="0" w:space="0" w:color="auto"/>
      </w:divBdr>
    </w:div>
    <w:div w:id="95639012">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643">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063084">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2030428">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3599745">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534443">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993360">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8939919">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641582">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018094">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2559">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768703">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771966">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4493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77965">
      <w:bodyDiv w:val="1"/>
      <w:marLeft w:val="0"/>
      <w:marRight w:val="0"/>
      <w:marTop w:val="0"/>
      <w:marBottom w:val="0"/>
      <w:divBdr>
        <w:top w:val="none" w:sz="0" w:space="0" w:color="auto"/>
        <w:left w:val="none" w:sz="0" w:space="0" w:color="auto"/>
        <w:bottom w:val="none" w:sz="0" w:space="0" w:color="auto"/>
        <w:right w:val="none" w:sz="0" w:space="0" w:color="auto"/>
      </w:divBdr>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65340">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567033">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05893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026913">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8927472">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3589249">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164278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489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085546">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375531">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8779">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6794">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46805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015481">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495131">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90857">
      <w:bodyDiv w:val="1"/>
      <w:marLeft w:val="0"/>
      <w:marRight w:val="0"/>
      <w:marTop w:val="0"/>
      <w:marBottom w:val="0"/>
      <w:divBdr>
        <w:top w:val="none" w:sz="0" w:space="0" w:color="auto"/>
        <w:left w:val="none" w:sz="0" w:space="0" w:color="auto"/>
        <w:bottom w:val="none" w:sz="0" w:space="0" w:color="auto"/>
        <w:right w:val="none" w:sz="0" w:space="0" w:color="auto"/>
      </w:divBdr>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542113">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34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139691">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626374">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4947501">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377664">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1146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3182">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596062">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2888549">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195196">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6914">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029082">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2703448">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29721650">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811">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332230">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2989848">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802978">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3993261">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880240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1377850">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762865">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19798">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388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631469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 w:id="2147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5</TotalTime>
  <Pages>1</Pages>
  <Words>13303</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020</cp:revision>
  <cp:lastPrinted>2026-01-25T22:17:00Z</cp:lastPrinted>
  <dcterms:created xsi:type="dcterms:W3CDTF">2024-11-14T18:54:00Z</dcterms:created>
  <dcterms:modified xsi:type="dcterms:W3CDTF">2026-01-25T22:17:00Z</dcterms:modified>
</cp:coreProperties>
</file>